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42" w:rsidRPr="005806B8" w:rsidRDefault="00D64550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806B8">
        <w:rPr>
          <w:rFonts w:ascii="Times New Roman" w:hAnsi="Times New Roman"/>
          <w:b/>
          <w:sz w:val="30"/>
          <w:szCs w:val="28"/>
        </w:rPr>
        <w:t>Отчет о реализации</w:t>
      </w:r>
    </w:p>
    <w:p w:rsidR="00D64550" w:rsidRPr="005806B8" w:rsidRDefault="006666B1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>Муниципальных программ</w:t>
      </w:r>
      <w:r w:rsidR="00AB0D6C">
        <w:rPr>
          <w:rFonts w:ascii="Times New Roman" w:hAnsi="Times New Roman"/>
          <w:b/>
          <w:sz w:val="30"/>
          <w:szCs w:val="28"/>
        </w:rPr>
        <w:t xml:space="preserve"> в </w:t>
      </w:r>
      <w:r w:rsidR="00D64550" w:rsidRPr="005806B8">
        <w:rPr>
          <w:rFonts w:ascii="Times New Roman" w:hAnsi="Times New Roman"/>
          <w:b/>
          <w:sz w:val="30"/>
          <w:szCs w:val="28"/>
        </w:rPr>
        <w:t xml:space="preserve"> </w:t>
      </w:r>
      <w:r w:rsidR="00512542" w:rsidRPr="005806B8">
        <w:rPr>
          <w:rFonts w:ascii="Times New Roman" w:hAnsi="Times New Roman"/>
          <w:b/>
          <w:sz w:val="30"/>
          <w:szCs w:val="28"/>
        </w:rPr>
        <w:t>городско</w:t>
      </w:r>
      <w:r w:rsidR="00AB0D6C">
        <w:rPr>
          <w:rFonts w:ascii="Times New Roman" w:hAnsi="Times New Roman"/>
          <w:b/>
          <w:sz w:val="30"/>
          <w:szCs w:val="28"/>
        </w:rPr>
        <w:t>м</w:t>
      </w:r>
      <w:r w:rsidR="00512542" w:rsidRPr="005806B8">
        <w:rPr>
          <w:rFonts w:ascii="Times New Roman" w:hAnsi="Times New Roman"/>
          <w:b/>
          <w:sz w:val="30"/>
          <w:szCs w:val="28"/>
        </w:rPr>
        <w:t xml:space="preserve"> округ</w:t>
      </w:r>
      <w:r w:rsidR="00AB0D6C">
        <w:rPr>
          <w:rFonts w:ascii="Times New Roman" w:hAnsi="Times New Roman"/>
          <w:b/>
          <w:sz w:val="30"/>
          <w:szCs w:val="28"/>
        </w:rPr>
        <w:t>е</w:t>
      </w:r>
      <w:r w:rsidR="00512542" w:rsidRPr="005806B8">
        <w:rPr>
          <w:rFonts w:ascii="Times New Roman" w:hAnsi="Times New Roman"/>
          <w:b/>
          <w:sz w:val="30"/>
          <w:szCs w:val="28"/>
        </w:rPr>
        <w:t xml:space="preserve"> Спасск-Дальний</w:t>
      </w:r>
    </w:p>
    <w:p w:rsidR="00661281" w:rsidRPr="00AB0D6C" w:rsidRDefault="009A4463" w:rsidP="00AB0D6C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806B8">
        <w:rPr>
          <w:rFonts w:ascii="Times New Roman" w:hAnsi="Times New Roman"/>
          <w:b/>
          <w:sz w:val="30"/>
          <w:szCs w:val="28"/>
        </w:rPr>
        <w:t>за 20</w:t>
      </w:r>
      <w:r w:rsidR="00552ABD" w:rsidRPr="005806B8">
        <w:rPr>
          <w:rFonts w:ascii="Times New Roman" w:hAnsi="Times New Roman"/>
          <w:b/>
          <w:sz w:val="30"/>
          <w:szCs w:val="28"/>
        </w:rPr>
        <w:t>2</w:t>
      </w:r>
      <w:r w:rsidR="00162825" w:rsidRPr="005806B8">
        <w:rPr>
          <w:rFonts w:ascii="Times New Roman" w:hAnsi="Times New Roman"/>
          <w:b/>
          <w:sz w:val="30"/>
          <w:szCs w:val="28"/>
        </w:rPr>
        <w:t>1</w:t>
      </w:r>
      <w:r w:rsidR="003E6D42" w:rsidRPr="005806B8">
        <w:rPr>
          <w:rFonts w:ascii="Times New Roman" w:hAnsi="Times New Roman"/>
          <w:b/>
          <w:sz w:val="30"/>
          <w:szCs w:val="28"/>
        </w:rPr>
        <w:t xml:space="preserve"> год</w:t>
      </w:r>
    </w:p>
    <w:p w:rsidR="009C3E92" w:rsidRPr="00A81744" w:rsidRDefault="009C3E92" w:rsidP="009C3E92">
      <w:pPr>
        <w:suppressAutoHyphens/>
        <w:spacing w:after="0" w:line="460" w:lineRule="atLeast"/>
        <w:ind w:firstLine="709"/>
        <w:jc w:val="both"/>
        <w:rPr>
          <w:rFonts w:ascii="Times New Roman" w:hAnsi="Times New Roman"/>
          <w:sz w:val="26"/>
        </w:rPr>
      </w:pPr>
      <w:r w:rsidRPr="00A81744">
        <w:rPr>
          <w:rFonts w:ascii="Times New Roman" w:hAnsi="Times New Roman"/>
          <w:kern w:val="24"/>
          <w:sz w:val="26"/>
          <w:szCs w:val="26"/>
        </w:rPr>
        <w:t>В</w:t>
      </w:r>
      <w:r w:rsidRPr="00A81744">
        <w:rPr>
          <w:rFonts w:ascii="Times New Roman" w:hAnsi="Times New Roman"/>
          <w:sz w:val="26"/>
          <w:szCs w:val="28"/>
        </w:rPr>
        <w:t xml:space="preserve"> 202</w:t>
      </w:r>
      <w:r>
        <w:rPr>
          <w:rFonts w:ascii="Times New Roman" w:hAnsi="Times New Roman"/>
          <w:sz w:val="26"/>
          <w:szCs w:val="28"/>
        </w:rPr>
        <w:t>1</w:t>
      </w:r>
      <w:r w:rsidRPr="00A81744">
        <w:rPr>
          <w:rFonts w:ascii="Times New Roman" w:hAnsi="Times New Roman"/>
          <w:sz w:val="26"/>
          <w:szCs w:val="28"/>
        </w:rPr>
        <w:t xml:space="preserve"> году в городском округе Спасск-Дальний действовал</w:t>
      </w:r>
      <w:r>
        <w:rPr>
          <w:rFonts w:ascii="Times New Roman" w:hAnsi="Times New Roman"/>
          <w:sz w:val="26"/>
          <w:szCs w:val="28"/>
        </w:rPr>
        <w:t>и</w:t>
      </w:r>
      <w:r w:rsidRPr="00A81744">
        <w:rPr>
          <w:rFonts w:ascii="Times New Roman" w:hAnsi="Times New Roman"/>
          <w:sz w:val="26"/>
          <w:szCs w:val="28"/>
        </w:rPr>
        <w:t xml:space="preserve"> </w:t>
      </w:r>
      <w:r w:rsidRPr="00A81744">
        <w:rPr>
          <w:rFonts w:ascii="Times New Roman" w:hAnsi="Times New Roman"/>
          <w:sz w:val="26"/>
          <w:szCs w:val="28"/>
        </w:rPr>
        <w:br/>
        <w:t xml:space="preserve"> муниципальн</w:t>
      </w:r>
      <w:r>
        <w:rPr>
          <w:rFonts w:ascii="Times New Roman" w:hAnsi="Times New Roman"/>
          <w:sz w:val="26"/>
          <w:szCs w:val="28"/>
        </w:rPr>
        <w:t>ые</w:t>
      </w:r>
      <w:r w:rsidRPr="00A81744">
        <w:rPr>
          <w:rFonts w:ascii="Times New Roman" w:hAnsi="Times New Roman"/>
          <w:sz w:val="26"/>
          <w:szCs w:val="28"/>
        </w:rPr>
        <w:t xml:space="preserve"> программ</w:t>
      </w:r>
      <w:r>
        <w:rPr>
          <w:rFonts w:ascii="Times New Roman" w:hAnsi="Times New Roman"/>
          <w:sz w:val="26"/>
          <w:szCs w:val="28"/>
        </w:rPr>
        <w:t>ы (31)</w:t>
      </w:r>
      <w:r w:rsidRPr="00A81744">
        <w:rPr>
          <w:rFonts w:ascii="Times New Roman" w:hAnsi="Times New Roman"/>
          <w:sz w:val="26"/>
          <w:szCs w:val="28"/>
        </w:rPr>
        <w:t>, имеющи</w:t>
      </w:r>
      <w:r>
        <w:rPr>
          <w:rFonts w:ascii="Times New Roman" w:hAnsi="Times New Roman"/>
          <w:sz w:val="26"/>
          <w:szCs w:val="28"/>
        </w:rPr>
        <w:t>е</w:t>
      </w:r>
      <w:r w:rsidRPr="00A81744">
        <w:rPr>
          <w:rFonts w:ascii="Times New Roman" w:hAnsi="Times New Roman"/>
          <w:sz w:val="26"/>
          <w:szCs w:val="28"/>
        </w:rPr>
        <w:t xml:space="preserve"> межотраслевой характер и направленн</w:t>
      </w:r>
      <w:r>
        <w:rPr>
          <w:rFonts w:ascii="Times New Roman" w:hAnsi="Times New Roman"/>
          <w:sz w:val="26"/>
          <w:szCs w:val="28"/>
        </w:rPr>
        <w:t>ые</w:t>
      </w:r>
      <w:r w:rsidRPr="00A81744">
        <w:rPr>
          <w:rFonts w:ascii="Times New Roman" w:hAnsi="Times New Roman"/>
          <w:sz w:val="26"/>
          <w:szCs w:val="28"/>
        </w:rPr>
        <w:t xml:space="preserve"> на получение положительного эффекта во всех сферах жизнедеятельности городского округа.</w:t>
      </w:r>
    </w:p>
    <w:p w:rsidR="009C3E92" w:rsidRPr="00A81744" w:rsidRDefault="009C3E92" w:rsidP="009C3E92">
      <w:pPr>
        <w:suppressAutoHyphens/>
        <w:spacing w:after="0" w:line="460" w:lineRule="atLeast"/>
        <w:ind w:firstLine="708"/>
        <w:jc w:val="both"/>
        <w:rPr>
          <w:rFonts w:ascii="Times New Roman" w:hAnsi="Times New Roman"/>
          <w:sz w:val="26"/>
        </w:rPr>
      </w:pPr>
      <w:r w:rsidRPr="00A81744">
        <w:rPr>
          <w:rFonts w:ascii="Times New Roman" w:hAnsi="Times New Roman"/>
          <w:sz w:val="26"/>
        </w:rPr>
        <w:t>В отчетном году финансировалось 2</w:t>
      </w:r>
      <w:r>
        <w:rPr>
          <w:rFonts w:ascii="Times New Roman" w:hAnsi="Times New Roman"/>
          <w:sz w:val="26"/>
        </w:rPr>
        <w:t>7</w:t>
      </w:r>
      <w:r w:rsidRPr="00A81744">
        <w:rPr>
          <w:rFonts w:ascii="Times New Roman" w:hAnsi="Times New Roman"/>
          <w:sz w:val="26"/>
        </w:rPr>
        <w:t xml:space="preserve"> муниципальных программ, реализация мероприятий по </w:t>
      </w:r>
      <w:r>
        <w:rPr>
          <w:rFonts w:ascii="Times New Roman" w:hAnsi="Times New Roman"/>
          <w:sz w:val="26"/>
        </w:rPr>
        <w:t>7</w:t>
      </w:r>
      <w:r w:rsidRPr="00A81744">
        <w:rPr>
          <w:rFonts w:ascii="Times New Roman" w:hAnsi="Times New Roman"/>
          <w:sz w:val="26"/>
        </w:rPr>
        <w:t xml:space="preserve"> муниципальным программам осуществлялась на территории городского округа в структуре государственных программ Приморского края.</w:t>
      </w:r>
    </w:p>
    <w:p w:rsidR="00D850B5" w:rsidRPr="005806B8" w:rsidRDefault="00D850B5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  <w:highlight w:val="yellow"/>
        </w:rPr>
      </w:pPr>
    </w:p>
    <w:p w:rsidR="00B81F4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 xml:space="preserve">Финансирование муниципальных программ </w:t>
      </w:r>
    </w:p>
    <w:p w:rsidR="00C152F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>из средств бюджета городского округа Спасск-Дальний</w:t>
      </w:r>
    </w:p>
    <w:p w:rsidR="00C152F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>в 20</w:t>
      </w:r>
      <w:r w:rsidR="001F4995" w:rsidRPr="00502F33">
        <w:rPr>
          <w:rFonts w:ascii="Times New Roman" w:hAnsi="Times New Roman"/>
          <w:b/>
          <w:sz w:val="26"/>
          <w:szCs w:val="28"/>
        </w:rPr>
        <w:t>2</w:t>
      </w:r>
      <w:r w:rsidR="00D13E79" w:rsidRPr="00502F33">
        <w:rPr>
          <w:rFonts w:ascii="Times New Roman" w:hAnsi="Times New Roman"/>
          <w:b/>
          <w:sz w:val="26"/>
          <w:szCs w:val="28"/>
        </w:rPr>
        <w:t>1</w:t>
      </w:r>
      <w:r w:rsidRPr="00502F33">
        <w:rPr>
          <w:rFonts w:ascii="Times New Roman" w:hAnsi="Times New Roman"/>
          <w:b/>
          <w:sz w:val="26"/>
          <w:szCs w:val="28"/>
        </w:rPr>
        <w:t xml:space="preserve"> году</w:t>
      </w:r>
    </w:p>
    <w:p w:rsidR="00C152F7" w:rsidRPr="00502F33" w:rsidRDefault="00617B32" w:rsidP="00C152F7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502F33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                                        тыс. руб.</w:t>
      </w:r>
    </w:p>
    <w:tbl>
      <w:tblPr>
        <w:tblW w:w="10256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485"/>
        <w:gridCol w:w="5328"/>
        <w:gridCol w:w="1417"/>
        <w:gridCol w:w="1576"/>
        <w:gridCol w:w="1450"/>
      </w:tblGrid>
      <w:tr w:rsidR="00375E3D" w:rsidRPr="00502F33" w:rsidTr="0045769B">
        <w:trPr>
          <w:trHeight w:val="315"/>
          <w:tblHeader/>
        </w:trPr>
        <w:tc>
          <w:tcPr>
            <w:tcW w:w="485" w:type="dxa"/>
            <w:shd w:val="clear" w:color="auto" w:fill="auto"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Утверждено </w:t>
            </w:r>
            <w:r w:rsidR="003C5BE5" w:rsidRPr="00502F33">
              <w:rPr>
                <w:rFonts w:ascii="Times New Roman" w:hAnsi="Times New Roman"/>
                <w:b/>
                <w:bCs/>
              </w:rPr>
              <w:t>в бюджете</w:t>
            </w:r>
          </w:p>
        </w:tc>
        <w:tc>
          <w:tcPr>
            <w:tcW w:w="1576" w:type="dxa"/>
            <w:shd w:val="clear" w:color="000000" w:fill="FFFFFF"/>
            <w:noWrap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Профинансировано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%</w:t>
            </w:r>
          </w:p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исполнения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</w:t>
            </w:r>
            <w:r w:rsidR="00D13E79" w:rsidRPr="00502F33">
              <w:rPr>
                <w:rFonts w:ascii="Times New Roman" w:hAnsi="Times New Roman"/>
                <w:b/>
                <w:bCs/>
              </w:rPr>
              <w:t>Профилактика терроризма и экстремизма, а также минимизация и (или) ликвидация последствий их проявлений на территории  городского округа Спасск-Дальний " на 2021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D13E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61,1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D13E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16,3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D13E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3,2</w:t>
            </w:r>
          </w:p>
        </w:tc>
      </w:tr>
      <w:tr w:rsidR="00D13882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C55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</w:t>
            </w:r>
            <w:r w:rsidR="00D13E79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0C551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903,91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587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6,5</w:t>
            </w:r>
          </w:p>
        </w:tc>
      </w:tr>
      <w:tr w:rsidR="00D13882" w:rsidRPr="00502F33" w:rsidTr="0045769B">
        <w:trPr>
          <w:trHeight w:val="503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898,91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582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6,5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"Снижение рисков и смягчение последствий чрезвычайных ситуаций природного характера в городском округе Спасск-Дальний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 Обеспечение безопасности людей на водных объектах городского округа Спасск-Даль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</w:t>
            </w:r>
          </w:p>
        </w:tc>
      </w:tr>
      <w:tr w:rsidR="008B7479" w:rsidRPr="00502F33" w:rsidTr="0045769B">
        <w:trPr>
          <w:trHeight w:val="73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C55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Обеспечение первичных мер пожарной безопасности на территории городского округа Спасск-Дальний на 20</w:t>
            </w:r>
            <w:r w:rsidR="00276F5F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0C551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14A51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0,2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14A51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6,1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14A51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4,4</w:t>
            </w:r>
          </w:p>
        </w:tc>
      </w:tr>
      <w:tr w:rsidR="008B7479" w:rsidRPr="00502F33" w:rsidTr="0045769B">
        <w:trPr>
          <w:trHeight w:val="578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0C55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образования городского округа Спасск-Дальний" на 202</w:t>
            </w:r>
            <w:r w:rsidR="000C551B" w:rsidRPr="00502F33">
              <w:rPr>
                <w:rFonts w:ascii="Times New Roman" w:hAnsi="Times New Roman"/>
                <w:b/>
                <w:bCs/>
              </w:rPr>
              <w:t>0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9D0D15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280151.76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263624.0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94.1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336A7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 на 2020-202</w:t>
            </w:r>
            <w:r w:rsidR="00336A7A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>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8016.1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0317.9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3.5</w:t>
            </w:r>
          </w:p>
        </w:tc>
      </w:tr>
      <w:tr w:rsidR="008B7479" w:rsidRPr="00502F33" w:rsidTr="0045769B">
        <w:trPr>
          <w:trHeight w:val="126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336A7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20-202</w:t>
            </w:r>
            <w:r w:rsidR="00336A7A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</w:t>
            </w:r>
            <w:r w:rsidRPr="00502F33">
              <w:rPr>
                <w:rFonts w:ascii="Times New Roman" w:hAnsi="Times New Roman"/>
                <w:i/>
                <w:iCs/>
              </w:rPr>
              <w:lastRenderedPageBreak/>
              <w:t>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lastRenderedPageBreak/>
              <w:t>75855.0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70391.0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2.8</w:t>
            </w:r>
          </w:p>
        </w:tc>
      </w:tr>
      <w:tr w:rsidR="008B7479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7D25C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дополнительного образования в муниципальных общеобразовательных учреждениях дополнительного образования" на 2020-202</w:t>
            </w:r>
            <w:r w:rsidR="007D25C0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7D25C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5846.08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7D25C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3255.7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7D25C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2.8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E113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рочие мероприятия в сфере образования в городском округе Спасск-Дальний" на 2020-202</w:t>
            </w:r>
            <w:r w:rsidR="00EE113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4228.1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3960.5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9.2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E113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образовательных учреждений городского округа Спасск-Дальний" на 2020-202</w:t>
            </w:r>
            <w:r w:rsidR="00EE113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252.0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252.0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00.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E113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жарная безопасность образовательных учреждений городского округа Спасск-Дальний" на 2020-202</w:t>
            </w:r>
            <w:r w:rsidR="00EE113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708.3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677.1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8.2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A51FD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Антитеррор" на 2020-202</w:t>
            </w:r>
            <w:r w:rsidR="00A51FDA" w:rsidRPr="00502F33">
              <w:rPr>
                <w:rFonts w:ascii="Times New Roman" w:hAnsi="Times New Roman"/>
                <w:i/>
                <w:iCs/>
                <w:lang w:val="en-US"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A51FD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538.7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A51FD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062.2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A51FD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69.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рганизация каникулярного отдыха и занятости детей и подростков в городском округе Спасск-Дальний</w:t>
            </w:r>
            <w:r w:rsidR="00067C90" w:rsidRPr="00502F33">
              <w:rPr>
                <w:rFonts w:ascii="Times New Roman" w:hAnsi="Times New Roman"/>
                <w:i/>
                <w:iCs/>
              </w:rPr>
              <w:t xml:space="preserve"> " на 2020-2023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7C9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707.29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067C9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707.2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7C9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00.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C08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малого и среднего предпринимательства на территории городского округа Спасск-Дальний" на 2020-202</w:t>
            </w:r>
            <w:r w:rsidR="006C082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55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6C08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культуры городского округа Спасск-Дальний на 2018-202</w:t>
            </w:r>
            <w:r w:rsidR="006C082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9209,81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7501,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7,1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C082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жарная безопасность в муниципальных учреждениях культуры городского округа Спасск-Дальний" на 2018-202</w:t>
            </w:r>
            <w:r w:rsidR="006C082D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9,4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9,4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Комплектование книжных фондов муниципальных библиотек городского округа Спасск-Дальний на 2018-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амятники истории и культуры на 2018- 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97,7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95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3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Антитеррор" на 2018-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учреждений культуры городского округа Спасск-Дальний" на 2018-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годы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45,1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41,6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8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Финансовое обеспечение выполнения муниципального задания по оказанию услуг учреждений культуры городского округа Спасск-Дальний"</w:t>
            </w:r>
            <w:r w:rsidR="002D34F7" w:rsidRPr="00502F33">
              <w:rPr>
                <w:rFonts w:ascii="Times New Roman" w:hAnsi="Times New Roman"/>
                <w:i/>
                <w:iCs/>
              </w:rPr>
              <w:t xml:space="preserve"> на 2018-2024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44947,2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43319,5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6,4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Финансовое обеспечение МКУ "Централизованная бухгалтерия учреждений культуры"</w:t>
            </w:r>
            <w:r w:rsidR="002D34F7" w:rsidRPr="00502F33">
              <w:rPr>
                <w:rFonts w:ascii="Times New Roman" w:hAnsi="Times New Roman"/>
                <w:i/>
                <w:iCs/>
              </w:rPr>
              <w:t xml:space="preserve"> на 2018-2024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1782,6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1748,2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A257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Доступная среда для инвалидов на территории городского округа Спасск-Дальний" на 2018-202</w:t>
            </w:r>
            <w:r w:rsidR="00A25734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A25734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A25734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A25734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C32F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" </w:t>
            </w:r>
            <w:r w:rsidR="00C32F8A" w:rsidRPr="00502F33">
              <w:rPr>
                <w:rFonts w:ascii="Times New Roman" w:hAnsi="Times New Roman"/>
                <w:b/>
                <w:bCs/>
              </w:rPr>
              <w:t>Комплексное обслуживание, энергосбережение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и повышение энергетической эффективности</w:t>
            </w:r>
            <w:r w:rsidR="00C32F8A" w:rsidRPr="00502F33">
              <w:rPr>
                <w:rFonts w:ascii="Times New Roman" w:hAnsi="Times New Roman"/>
                <w:b/>
                <w:bCs/>
              </w:rPr>
              <w:t xml:space="preserve"> муниципальных бюджетных </w:t>
            </w:r>
            <w:r w:rsidR="00C32F8A" w:rsidRPr="00502F33">
              <w:rPr>
                <w:rFonts w:ascii="Times New Roman" w:hAnsi="Times New Roman"/>
                <w:b/>
                <w:bCs/>
              </w:rPr>
              <w:lastRenderedPageBreak/>
              <w:t xml:space="preserve">учреждений 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2</w:t>
            </w:r>
            <w:r w:rsidR="00C32F8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C32F8A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6809,2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767,6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,4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"Переселение граждан из аварийного жилищного фонда городского округа Спасск-Дальний на 2019- 2025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251.48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040.1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83.1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DC7F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Улучшение освещенности городского округа Спасск-Дальний в 2020-202</w:t>
            </w:r>
            <w:r w:rsidR="00DC7FA4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ах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6560.8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6316.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96.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Строительство, реконструкция, модернизация, капитальный ремонт объектов водопроводно-канализационного хозяйства" на 2019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349.3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348.0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99.9</w:t>
            </w:r>
          </w:p>
        </w:tc>
      </w:tr>
      <w:tr w:rsidR="008B7479" w:rsidRPr="00502F33" w:rsidTr="0045769B">
        <w:trPr>
          <w:trHeight w:val="540"/>
        </w:trPr>
        <w:tc>
          <w:tcPr>
            <w:tcW w:w="485" w:type="dxa"/>
            <w:shd w:val="clear" w:color="000000" w:fill="FFFFFF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928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Благоустройство</w:t>
            </w:r>
            <w:r w:rsidR="00E928C5" w:rsidRPr="00502F33">
              <w:rPr>
                <w:rFonts w:ascii="Times New Roman" w:hAnsi="Times New Roman"/>
                <w:b/>
                <w:bCs/>
              </w:rPr>
              <w:t xml:space="preserve"> территории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</w:t>
            </w:r>
            <w:r w:rsidR="00E928C5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E928C5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962,2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676,0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7,4</w:t>
            </w:r>
          </w:p>
        </w:tc>
      </w:tr>
      <w:tr w:rsidR="008B7479" w:rsidRPr="00502F33" w:rsidTr="0045769B">
        <w:trPr>
          <w:trHeight w:val="37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 Благоустройство городского округа Спасск-Даль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062,2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036,1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8B7479" w:rsidRPr="00502F33" w:rsidTr="0045769B">
        <w:trPr>
          <w:trHeight w:val="383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зелене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9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639,8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6,3</w:t>
            </w:r>
          </w:p>
        </w:tc>
      </w:tr>
      <w:tr w:rsidR="008B7479" w:rsidRPr="00502F33" w:rsidTr="0045769B">
        <w:trPr>
          <w:trHeight w:val="698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3712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"Содержание улично-дорожной сети городского округа Спасск-Дальний на 20</w:t>
            </w:r>
            <w:r w:rsidR="00371285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371285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927,0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259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6,7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 Формирование современной городской среды городского округа Спасск-Дальний на 2018-2024 годы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69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87,5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8,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3712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емонт муниципального жилого фонда в городском округе Спасск-Дальний" на 2019-202</w:t>
            </w:r>
            <w:r w:rsidR="00371285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13,29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13,2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Обустройство пешеходных переходов в городском округе Спасск-Дальний на 2015-2023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99,12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01,3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3,81</w:t>
            </w:r>
          </w:p>
        </w:tc>
      </w:tr>
      <w:tr w:rsidR="008B7479" w:rsidRPr="00502F33" w:rsidTr="0045769B">
        <w:trPr>
          <w:trHeight w:val="115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BB5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</w:t>
            </w:r>
            <w:r w:rsidR="00BB5B2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B7479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2935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Капитальный ремонт и ремонт автомобильных дорог общего пользования и внутриквартальных проездов на территории городского округа Спасск-Дальний на 2020- 202</w:t>
            </w:r>
            <w:r w:rsidR="0029353F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>г.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9353F" w:rsidP="00142B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</w:t>
            </w:r>
            <w:r w:rsidR="00142B93" w:rsidRPr="00502F33">
              <w:rPr>
                <w:rFonts w:ascii="Times New Roman" w:hAnsi="Times New Roman"/>
                <w:b/>
                <w:bCs/>
              </w:rPr>
              <w:t>2</w:t>
            </w:r>
            <w:r w:rsidRPr="00502F33">
              <w:rPr>
                <w:rFonts w:ascii="Times New Roman" w:hAnsi="Times New Roman"/>
                <w:b/>
                <w:bCs/>
              </w:rPr>
              <w:t>84,4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284,4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2935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</w:t>
            </w:r>
            <w:r w:rsidR="0029353F" w:rsidRPr="00502F33">
              <w:rPr>
                <w:rFonts w:ascii="Times New Roman" w:hAnsi="Times New Roman"/>
                <w:b/>
                <w:bCs/>
              </w:rPr>
              <w:t>Внесение изменений в Генеральный план и Правила землепользования и застройки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2</w:t>
            </w:r>
            <w:r w:rsidR="0029353F" w:rsidRPr="00502F33">
              <w:rPr>
                <w:rFonts w:ascii="Times New Roman" w:hAnsi="Times New Roman"/>
                <w:b/>
                <w:bCs/>
              </w:rPr>
              <w:t>1-2022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</w:t>
            </w:r>
            <w:r w:rsidR="0029353F" w:rsidRPr="00502F33">
              <w:rPr>
                <w:rFonts w:ascii="Times New Roman" w:hAnsi="Times New Roman"/>
                <w:b/>
                <w:bCs/>
              </w:rPr>
              <w:t>ы</w:t>
            </w:r>
            <w:r w:rsidRPr="00502F33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</w:t>
            </w:r>
            <w:r w:rsidR="0045769B" w:rsidRPr="00502F33">
              <w:rPr>
                <w:rFonts w:ascii="Times New Roman" w:hAnsi="Times New Roman"/>
                <w:b/>
                <w:bCs/>
              </w:rPr>
              <w:t xml:space="preserve"> «</w:t>
            </w:r>
            <w:r w:rsidRPr="00502F33">
              <w:rPr>
                <w:rFonts w:ascii="Times New Roman" w:hAnsi="Times New Roman"/>
                <w:b/>
                <w:bCs/>
              </w:rPr>
              <w:t>Развитие муниципальной службы в городском округе Спасск-Дальний на 2017-202</w:t>
            </w:r>
            <w:r w:rsidR="0045769B" w:rsidRPr="00502F33">
              <w:rPr>
                <w:rFonts w:ascii="Times New Roman" w:hAnsi="Times New Roman"/>
                <w:b/>
                <w:bCs/>
              </w:rPr>
              <w:t xml:space="preserve">4 </w:t>
            </w:r>
            <w:r w:rsidRPr="00502F33">
              <w:rPr>
                <w:rFonts w:ascii="Times New Roman" w:hAnsi="Times New Roman"/>
                <w:b/>
                <w:bCs/>
              </w:rPr>
              <w:t>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0,1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0,2</w:t>
            </w:r>
          </w:p>
        </w:tc>
      </w:tr>
      <w:tr w:rsidR="008B7479" w:rsidRPr="00502F33" w:rsidTr="0045769B">
        <w:trPr>
          <w:trHeight w:val="78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Программа противодействия коррупции в городском округе Спасск-Дальний на 2016-202</w:t>
            </w:r>
            <w:r w:rsidR="0045769B" w:rsidRPr="00502F33">
              <w:rPr>
                <w:rFonts w:ascii="Times New Roman" w:hAnsi="Times New Roman"/>
                <w:b/>
                <w:bCs/>
              </w:rPr>
              <w:t xml:space="preserve">4 </w:t>
            </w:r>
            <w:r w:rsidRPr="00502F33">
              <w:rPr>
                <w:rFonts w:ascii="Times New Roman" w:hAnsi="Times New Roman"/>
                <w:b/>
                <w:bCs/>
              </w:rPr>
              <w:t>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B5C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 xml:space="preserve">Профилактика экстремистских проявлений в сферах межнациональных, межконфессиональных и общественно </w:t>
            </w:r>
            <w:r w:rsidR="0045769B" w:rsidRPr="00502F33">
              <w:rPr>
                <w:rFonts w:ascii="Times New Roman" w:hAnsi="Times New Roman"/>
                <w:b/>
                <w:bCs/>
              </w:rPr>
              <w:t>–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политических отношений на территории </w:t>
            </w:r>
            <w:r w:rsidRPr="00502F33">
              <w:rPr>
                <w:rFonts w:ascii="Times New Roman" w:hAnsi="Times New Roman"/>
                <w:b/>
                <w:bCs/>
              </w:rPr>
              <w:lastRenderedPageBreak/>
              <w:t>городского округа Спасск-Дальний на 201</w:t>
            </w:r>
            <w:r w:rsidR="000B5C08" w:rsidRPr="00502F33">
              <w:rPr>
                <w:rFonts w:ascii="Times New Roman" w:hAnsi="Times New Roman"/>
                <w:b/>
                <w:bCs/>
              </w:rPr>
              <w:t>8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45769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а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1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2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Доступная среда для инвалидов на территории городского округа Спасск-Дальний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на 2018-202</w:t>
            </w:r>
            <w:r w:rsidR="0045769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803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E25D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Информатизация и обеспечение информационной безопасности Администрации городского округа Спасск-Дальний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>2017-202</w:t>
            </w:r>
            <w:r w:rsidR="00E25D69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25D6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510,2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25D6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499,7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25D6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9,6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638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Молодежная политика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2</w:t>
            </w:r>
            <w:r w:rsidR="0006389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06389A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Молодежь Спасска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6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6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Спасск без наркотиков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75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Профилактика правонарушений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1E03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Обеспечение жильем молодых семей городского округа Спасск-Дальний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на 202</w:t>
            </w:r>
            <w:r w:rsidR="001E031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1E031A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1E03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Развитие физической культуры и спорта городского округа Спасск-Дальний на 202</w:t>
            </w:r>
            <w:r w:rsidR="001E031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1E031A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6788,8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3956,8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6,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Развитие физической культуры и массового спорта в городском округе Спасск-Дальний</w:t>
            </w:r>
            <w:r w:rsidR="008418F5" w:rsidRPr="00502F33">
              <w:rPr>
                <w:rFonts w:ascii="Times New Roman" w:hAnsi="Times New Roman"/>
                <w:bCs/>
              </w:rPr>
              <w:t xml:space="preserve"> на 2021-2023 годы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522,4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389,5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8,4</w:t>
            </w:r>
          </w:p>
        </w:tc>
      </w:tr>
      <w:tr w:rsidR="00DE7BF6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DE7BF6" w:rsidRPr="00502F33" w:rsidRDefault="00DE7BF6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дготовка спортивного  резерва городского округа Спасск-Дальний" на 2021-2023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60997,99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58587,8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6,5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 xml:space="preserve"> Финансовое обеспечение МКУ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Централизованная бухгалтерия спортивных учреждений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  <w:r w:rsidR="008418F5" w:rsidRPr="00502F33">
              <w:rPr>
                <w:rFonts w:ascii="Times New Roman" w:hAnsi="Times New Roman"/>
                <w:bCs/>
              </w:rPr>
              <w:t>на 2021-2023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885,74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857,2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418F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Развитие спортивной инфраструктуры городского округа Спасск-Дальний на 20</w:t>
            </w:r>
            <w:r w:rsidR="008418F5" w:rsidRPr="00502F33">
              <w:rPr>
                <w:rFonts w:ascii="Times New Roman" w:hAnsi="Times New Roman"/>
                <w:i/>
                <w:iCs/>
              </w:rPr>
              <w:t>21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 w:rsidR="008418F5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489,89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937,8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4,2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DC2B5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Организация отдыха и занятости детей и подростков в городском округе Спасск-Дальний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  <w:r w:rsidRPr="00502F33">
              <w:rPr>
                <w:rFonts w:ascii="Times New Roman" w:hAnsi="Times New Roman"/>
                <w:i/>
                <w:iCs/>
              </w:rPr>
              <w:t xml:space="preserve"> 202</w:t>
            </w:r>
            <w:r w:rsidR="00DC2B52" w:rsidRPr="00502F33">
              <w:rPr>
                <w:rFonts w:ascii="Times New Roman" w:hAnsi="Times New Roman"/>
                <w:i/>
                <w:iCs/>
              </w:rPr>
              <w:t>1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 w:rsidR="00DC2B5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>г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DC2B5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92,7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DC2B5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84,4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DC2B5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5,7</w:t>
            </w:r>
          </w:p>
        </w:tc>
      </w:tr>
      <w:tr w:rsidR="00BC1DA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213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Управление и распоряжение муниципальным имуществом, составляющим муниципальную казну городского округа Спасск-Дальний на 2020-202</w:t>
            </w:r>
            <w:r w:rsidR="0062135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762,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142B93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</w:t>
            </w:r>
            <w:r w:rsidR="0062135D" w:rsidRPr="00502F33">
              <w:rPr>
                <w:rFonts w:ascii="Times New Roman" w:hAnsi="Times New Roman"/>
                <w:b/>
                <w:bCs/>
              </w:rPr>
              <w:t>705,6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4,4</w:t>
            </w:r>
          </w:p>
        </w:tc>
      </w:tr>
      <w:tr w:rsidR="00BC1DA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213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Формирование земельных участков на территории городского округа Спасск-Дальний на 20</w:t>
            </w:r>
            <w:r w:rsidR="0062135D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62135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86,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58,1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5,2</w:t>
            </w:r>
          </w:p>
        </w:tc>
      </w:tr>
      <w:tr w:rsidR="0045769B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45769B" w:rsidRPr="00502F33" w:rsidRDefault="0045769B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45769B" w:rsidRPr="00502F33" w:rsidRDefault="0045769B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Укрепление общественного здоровья на территории городского округа Спасск-Дальний на 2021-2024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769B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45769B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87,3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45769B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9,2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000000" w:fill="FFFFFF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92677,89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67033,5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4,8</w:t>
            </w:r>
          </w:p>
        </w:tc>
      </w:tr>
    </w:tbl>
    <w:p w:rsidR="008B7479" w:rsidRDefault="008B7479" w:rsidP="00C152F7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sz w:val="26"/>
        </w:rPr>
      </w:pPr>
    </w:p>
    <w:p w:rsidR="00A32264" w:rsidRDefault="00A32264" w:rsidP="00C152F7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sz w:val="26"/>
        </w:rPr>
      </w:pPr>
    </w:p>
    <w:p w:rsidR="00A32264" w:rsidRPr="00502F33" w:rsidRDefault="00A32264" w:rsidP="00C152F7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sz w:val="26"/>
        </w:rPr>
      </w:pPr>
    </w:p>
    <w:p w:rsidR="00F35EE4" w:rsidRPr="00502F33" w:rsidRDefault="00B6022D" w:rsidP="007C733E">
      <w:pPr>
        <w:pStyle w:val="a3"/>
        <w:spacing w:after="0" w:line="440" w:lineRule="exact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502F33">
        <w:rPr>
          <w:rFonts w:eastAsia="Times New Roman"/>
          <w:b/>
          <w:bCs/>
          <w:sz w:val="26"/>
          <w:szCs w:val="26"/>
        </w:rPr>
        <w:lastRenderedPageBreak/>
        <w:t xml:space="preserve">Муниципальная программа </w:t>
      </w:r>
      <w:r w:rsidR="00F35EE4" w:rsidRPr="00502F33">
        <w:rPr>
          <w:rFonts w:eastAsia="Times New Roman"/>
          <w:b/>
          <w:bCs/>
          <w:sz w:val="26"/>
          <w:szCs w:val="26"/>
        </w:rPr>
        <w:t>"Профилактика терроризма и экстремизма, а также минимизация и (или) ликвидация последствий их проявлений на территории  городского округа Спасск-Дальний " на 2021-2024 годы</w:t>
      </w:r>
    </w:p>
    <w:p w:rsidR="00FF4B4D" w:rsidRPr="00502F33" w:rsidRDefault="00FF4B4D" w:rsidP="007C733E">
      <w:pPr>
        <w:pStyle w:val="a3"/>
        <w:spacing w:after="0" w:line="440" w:lineRule="exact"/>
        <w:ind w:firstLine="709"/>
        <w:jc w:val="both"/>
        <w:rPr>
          <w:rFonts w:eastAsia="Times New Roman"/>
          <w:bCs/>
          <w:sz w:val="26"/>
          <w:szCs w:val="20"/>
        </w:rPr>
      </w:pPr>
      <w:r w:rsidRPr="00502F33">
        <w:rPr>
          <w:rFonts w:eastAsia="Times New Roman"/>
          <w:bCs/>
          <w:sz w:val="26"/>
          <w:szCs w:val="20"/>
        </w:rPr>
        <w:t>Главная цель программы</w:t>
      </w:r>
      <w:r w:rsidRPr="00502F33">
        <w:rPr>
          <w:rFonts w:eastAsia="Times New Roman"/>
          <w:bCs/>
          <w:i/>
          <w:sz w:val="26"/>
          <w:szCs w:val="20"/>
        </w:rPr>
        <w:t xml:space="preserve"> - </w:t>
      </w:r>
      <w:r w:rsidRPr="00502F33">
        <w:rPr>
          <w:rFonts w:eastAsia="Times New Roman"/>
          <w:bCs/>
          <w:sz w:val="26"/>
          <w:szCs w:val="20"/>
        </w:rPr>
        <w:t>создание условий для противодействия терроризму, усиление антитеррористической защищенности объектов особой важности, повышенной опасности и жизнеобеспечения, охраны жизн</w:t>
      </w:r>
      <w:r w:rsidR="00F35EE4" w:rsidRPr="00502F33">
        <w:rPr>
          <w:rFonts w:eastAsia="Times New Roman"/>
          <w:bCs/>
          <w:sz w:val="26"/>
          <w:szCs w:val="20"/>
        </w:rPr>
        <w:t>и и здоровья граждан, имущества, обеспечение высокого уровня безопасности жизнедеятельности в городском округе Спасск-Дальний.</w:t>
      </w:r>
    </w:p>
    <w:p w:rsidR="000E4CBC" w:rsidRPr="00502F33" w:rsidRDefault="000E4CBC" w:rsidP="007C733E">
      <w:pPr>
        <w:pStyle w:val="a3"/>
        <w:spacing w:after="0" w:line="440" w:lineRule="exact"/>
        <w:ind w:firstLine="709"/>
        <w:jc w:val="both"/>
        <w:rPr>
          <w:spacing w:val="-1"/>
          <w:sz w:val="26"/>
          <w:szCs w:val="26"/>
        </w:rPr>
      </w:pPr>
      <w:r w:rsidRPr="00502F33">
        <w:rPr>
          <w:spacing w:val="-1"/>
          <w:sz w:val="26"/>
          <w:szCs w:val="26"/>
        </w:rPr>
        <w:t>Общая сумма расходов на реализацию Программы в 20</w:t>
      </w:r>
      <w:r w:rsidR="00221E5D" w:rsidRPr="00502F33">
        <w:rPr>
          <w:spacing w:val="-1"/>
          <w:sz w:val="26"/>
          <w:szCs w:val="26"/>
        </w:rPr>
        <w:t>2</w:t>
      </w:r>
      <w:r w:rsidR="00D93AAC" w:rsidRPr="00502F33">
        <w:rPr>
          <w:spacing w:val="-1"/>
          <w:sz w:val="26"/>
          <w:szCs w:val="26"/>
        </w:rPr>
        <w:t>1</w:t>
      </w:r>
      <w:r w:rsidRPr="00502F33">
        <w:rPr>
          <w:spacing w:val="-1"/>
          <w:sz w:val="26"/>
          <w:szCs w:val="26"/>
        </w:rPr>
        <w:t xml:space="preserve"> году составляет </w:t>
      </w:r>
      <w:r w:rsidRPr="00502F33">
        <w:rPr>
          <w:spacing w:val="-1"/>
          <w:sz w:val="26"/>
          <w:szCs w:val="26"/>
        </w:rPr>
        <w:br/>
      </w:r>
      <w:r w:rsidR="00AC16D0" w:rsidRPr="00502F33">
        <w:rPr>
          <w:spacing w:val="-1"/>
          <w:sz w:val="26"/>
          <w:szCs w:val="26"/>
        </w:rPr>
        <w:t>6</w:t>
      </w:r>
      <w:r w:rsidR="00D93AAC" w:rsidRPr="00502F33">
        <w:rPr>
          <w:spacing w:val="-1"/>
          <w:sz w:val="26"/>
          <w:szCs w:val="26"/>
        </w:rPr>
        <w:t>16,36</w:t>
      </w:r>
      <w:r w:rsidRPr="00502F33">
        <w:rPr>
          <w:spacing w:val="-1"/>
          <w:sz w:val="26"/>
          <w:szCs w:val="26"/>
        </w:rPr>
        <w:t xml:space="preserve"> тыс. руб.</w:t>
      </w:r>
      <w:r w:rsidR="00E46348" w:rsidRPr="00502F33">
        <w:rPr>
          <w:spacing w:val="-1"/>
          <w:sz w:val="26"/>
          <w:szCs w:val="26"/>
        </w:rPr>
        <w:t xml:space="preserve"> (средства местного бюджета) </w:t>
      </w:r>
      <w:r w:rsidR="00A05B25" w:rsidRPr="00502F33">
        <w:rPr>
          <w:spacing w:val="-1"/>
          <w:sz w:val="26"/>
          <w:szCs w:val="26"/>
        </w:rPr>
        <w:t>при плане</w:t>
      </w:r>
      <w:r w:rsidR="00D93AAC" w:rsidRPr="00502F33">
        <w:rPr>
          <w:spacing w:val="-1"/>
          <w:sz w:val="26"/>
          <w:szCs w:val="26"/>
        </w:rPr>
        <w:t xml:space="preserve"> 661,1</w:t>
      </w:r>
      <w:r w:rsidRPr="00502F33">
        <w:rPr>
          <w:spacing w:val="-1"/>
          <w:sz w:val="26"/>
          <w:szCs w:val="26"/>
        </w:rPr>
        <w:t xml:space="preserve"> тыс. руб.</w:t>
      </w:r>
    </w:p>
    <w:p w:rsidR="00041BD3" w:rsidRPr="00502F33" w:rsidRDefault="00041BD3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93AAC" w:rsidRPr="00502F33">
        <w:rPr>
          <w:rFonts w:ascii="Times New Roman" w:hAnsi="Times New Roman"/>
          <w:sz w:val="26"/>
          <w:szCs w:val="26"/>
        </w:rPr>
        <w:t>93,2</w:t>
      </w:r>
      <w:r w:rsidRPr="00502F33">
        <w:rPr>
          <w:rFonts w:ascii="Times New Roman" w:hAnsi="Times New Roman"/>
          <w:sz w:val="26"/>
          <w:szCs w:val="26"/>
        </w:rPr>
        <w:t>%.</w:t>
      </w:r>
    </w:p>
    <w:p w:rsidR="00A32264" w:rsidRPr="00502F33" w:rsidRDefault="00041BD3" w:rsidP="00A32264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>В 20</w:t>
      </w:r>
      <w:r w:rsidR="00221E5D" w:rsidRPr="00502F33">
        <w:rPr>
          <w:rFonts w:ascii="Times New Roman" w:hAnsi="Times New Roman"/>
          <w:sz w:val="26"/>
          <w:szCs w:val="26"/>
        </w:rPr>
        <w:t>2</w:t>
      </w:r>
      <w:r w:rsidR="0002415E" w:rsidRPr="00502F33">
        <w:rPr>
          <w:rFonts w:ascii="Times New Roman" w:hAnsi="Times New Roman"/>
          <w:sz w:val="26"/>
          <w:szCs w:val="26"/>
        </w:rPr>
        <w:t xml:space="preserve">1 </w:t>
      </w:r>
      <w:r w:rsidRPr="00502F33">
        <w:rPr>
          <w:rFonts w:ascii="Times New Roman" w:hAnsi="Times New Roman"/>
          <w:sz w:val="26"/>
          <w:szCs w:val="26"/>
        </w:rPr>
        <w:t>году оказывались</w:t>
      </w:r>
      <w:r w:rsidR="00221E5D" w:rsidRPr="00502F33">
        <w:rPr>
          <w:rFonts w:ascii="Times New Roman" w:hAnsi="Times New Roman"/>
          <w:sz w:val="26"/>
          <w:szCs w:val="26"/>
        </w:rPr>
        <w:t xml:space="preserve"> услуги экстренного вызова наряда полиции, услуги охраны объектов, </w:t>
      </w:r>
      <w:r w:rsidRPr="00502F33">
        <w:rPr>
          <w:rFonts w:ascii="Times New Roman" w:hAnsi="Times New Roman"/>
          <w:sz w:val="26"/>
          <w:szCs w:val="26"/>
        </w:rPr>
        <w:t>услуги по техническому обслуживанию технических средств охраны.</w:t>
      </w:r>
    </w:p>
    <w:p w:rsidR="00B6022D" w:rsidRPr="00176192" w:rsidRDefault="00B6022D" w:rsidP="00BC4E88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176192">
        <w:rPr>
          <w:rFonts w:eastAsia="Times New Roman"/>
          <w:b/>
          <w:bCs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людей на водных объектах городского округа Спа</w:t>
      </w:r>
      <w:r w:rsidR="005C77FF" w:rsidRPr="00176192">
        <w:rPr>
          <w:rFonts w:eastAsia="Times New Roman"/>
          <w:b/>
          <w:bCs/>
          <w:sz w:val="26"/>
          <w:szCs w:val="26"/>
        </w:rPr>
        <w:t>сск-Дальний» на 20</w:t>
      </w:r>
      <w:r w:rsidR="000F42E2" w:rsidRPr="00176192">
        <w:rPr>
          <w:rFonts w:eastAsia="Times New Roman"/>
          <w:b/>
          <w:bCs/>
          <w:sz w:val="26"/>
          <w:szCs w:val="26"/>
        </w:rPr>
        <w:t>21</w:t>
      </w:r>
      <w:r w:rsidR="005C77FF" w:rsidRPr="00176192">
        <w:rPr>
          <w:rFonts w:eastAsia="Times New Roman"/>
          <w:b/>
          <w:bCs/>
          <w:sz w:val="26"/>
          <w:szCs w:val="26"/>
        </w:rPr>
        <w:t>-202</w:t>
      </w:r>
      <w:r w:rsidR="000F42E2" w:rsidRPr="00176192">
        <w:rPr>
          <w:rFonts w:eastAsia="Times New Roman"/>
          <w:b/>
          <w:bCs/>
          <w:sz w:val="26"/>
          <w:szCs w:val="26"/>
        </w:rPr>
        <w:t>4</w:t>
      </w:r>
      <w:r w:rsidR="005C77FF" w:rsidRPr="00176192">
        <w:rPr>
          <w:rFonts w:eastAsia="Times New Roman"/>
          <w:b/>
          <w:bCs/>
          <w:sz w:val="26"/>
          <w:szCs w:val="26"/>
        </w:rPr>
        <w:t xml:space="preserve"> годы</w:t>
      </w:r>
    </w:p>
    <w:p w:rsidR="00181D53" w:rsidRPr="00176192" w:rsidRDefault="00513773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</w:t>
      </w:r>
      <w:r w:rsidR="007F423E">
        <w:rPr>
          <w:rFonts w:ascii="Times New Roman" w:hAnsi="Times New Roman"/>
          <w:bCs/>
          <w:i/>
          <w:sz w:val="26"/>
          <w:szCs w:val="20"/>
        </w:rPr>
        <w:t xml:space="preserve"> </w:t>
      </w:r>
      <w:r w:rsidR="008A58E6" w:rsidRPr="00176192">
        <w:rPr>
          <w:rFonts w:ascii="Times New Roman" w:hAnsi="Times New Roman"/>
          <w:bCs/>
          <w:sz w:val="26"/>
          <w:szCs w:val="20"/>
        </w:rPr>
        <w:t>м</w:t>
      </w:r>
      <w:r w:rsidR="00994360" w:rsidRPr="00176192">
        <w:rPr>
          <w:rFonts w:ascii="Times New Roman" w:hAnsi="Times New Roman"/>
          <w:sz w:val="26"/>
          <w:szCs w:val="26"/>
        </w:rPr>
        <w:t>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</w:t>
      </w:r>
      <w:r w:rsidR="00167B9E" w:rsidRPr="00176192">
        <w:rPr>
          <w:rFonts w:ascii="Times New Roman" w:hAnsi="Times New Roman"/>
          <w:sz w:val="26"/>
          <w:szCs w:val="26"/>
        </w:rPr>
        <w:t>вершении террористических актов</w:t>
      </w:r>
      <w:r w:rsidR="00994360" w:rsidRPr="00176192">
        <w:rPr>
          <w:rFonts w:ascii="Times New Roman" w:hAnsi="Times New Roman"/>
          <w:sz w:val="26"/>
          <w:szCs w:val="26"/>
        </w:rPr>
        <w:t>; снижение риска чрезвычайных ситуаций природного и техногенного характера;</w:t>
      </w:r>
      <w:r w:rsidR="00730B69">
        <w:rPr>
          <w:rFonts w:ascii="Times New Roman" w:hAnsi="Times New Roman"/>
          <w:sz w:val="26"/>
          <w:szCs w:val="26"/>
        </w:rPr>
        <w:t xml:space="preserve"> </w:t>
      </w:r>
      <w:r w:rsidR="00994360" w:rsidRPr="00176192">
        <w:rPr>
          <w:rFonts w:ascii="Times New Roman" w:hAnsi="Times New Roman"/>
          <w:sz w:val="26"/>
          <w:szCs w:val="26"/>
        </w:rPr>
        <w:t>обеспечение системы муниципального управления 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</w:t>
      </w:r>
    </w:p>
    <w:p w:rsidR="00513773" w:rsidRPr="00176192" w:rsidRDefault="00513773" w:rsidP="00BC4E88">
      <w:pPr>
        <w:pStyle w:val="a3"/>
        <w:spacing w:after="0" w:line="460" w:lineRule="exact"/>
        <w:ind w:firstLine="708"/>
        <w:jc w:val="both"/>
        <w:rPr>
          <w:spacing w:val="-1"/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</w:t>
      </w:r>
      <w:r w:rsidR="000E161D" w:rsidRPr="00176192">
        <w:rPr>
          <w:spacing w:val="-1"/>
          <w:sz w:val="26"/>
          <w:szCs w:val="26"/>
        </w:rPr>
        <w:t>2</w:t>
      </w:r>
      <w:r w:rsidR="000F42E2" w:rsidRPr="00176192">
        <w:rPr>
          <w:spacing w:val="-1"/>
          <w:sz w:val="26"/>
          <w:szCs w:val="26"/>
        </w:rPr>
        <w:t>1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 w:rsidR="000F42E2" w:rsidRPr="00176192">
        <w:rPr>
          <w:spacing w:val="-1"/>
          <w:sz w:val="26"/>
          <w:szCs w:val="26"/>
        </w:rPr>
        <w:t>8 587,76</w:t>
      </w:r>
      <w:r w:rsidRPr="00176192">
        <w:rPr>
          <w:spacing w:val="-1"/>
          <w:sz w:val="26"/>
          <w:szCs w:val="26"/>
        </w:rPr>
        <w:t xml:space="preserve"> тыс. руб.</w:t>
      </w:r>
      <w:r w:rsidR="00E46348" w:rsidRPr="00176192">
        <w:rPr>
          <w:spacing w:val="-1"/>
          <w:sz w:val="26"/>
          <w:szCs w:val="26"/>
        </w:rPr>
        <w:t xml:space="preserve"> (средства местного бюджета) </w:t>
      </w:r>
      <w:r w:rsidRPr="00176192">
        <w:rPr>
          <w:spacing w:val="-1"/>
          <w:sz w:val="26"/>
          <w:szCs w:val="26"/>
        </w:rPr>
        <w:t xml:space="preserve"> при плане </w:t>
      </w:r>
      <w:r w:rsidR="000F42E2" w:rsidRPr="00176192">
        <w:rPr>
          <w:spacing w:val="-1"/>
          <w:sz w:val="26"/>
          <w:szCs w:val="26"/>
        </w:rPr>
        <w:t>8 903,91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513773" w:rsidRPr="00176192" w:rsidRDefault="00513773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C41FA" w:rsidRPr="00176192">
        <w:rPr>
          <w:rFonts w:ascii="Times New Roman" w:hAnsi="Times New Roman"/>
          <w:sz w:val="26"/>
          <w:szCs w:val="26"/>
        </w:rPr>
        <w:t>96,5</w:t>
      </w:r>
      <w:r w:rsidRPr="00176192">
        <w:rPr>
          <w:rFonts w:ascii="Times New Roman" w:hAnsi="Times New Roman"/>
          <w:sz w:val="26"/>
          <w:szCs w:val="26"/>
        </w:rPr>
        <w:t>%.</w:t>
      </w:r>
    </w:p>
    <w:p w:rsidR="00A91DC7" w:rsidRPr="00176192" w:rsidRDefault="00A91DC7" w:rsidP="00BC4E88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 xml:space="preserve">- «Снижение рисков и смягчение последствий чрезвычайных ситуаций </w:t>
      </w:r>
      <w:r w:rsidRPr="00176192">
        <w:rPr>
          <w:rFonts w:eastAsia="Times New Roman"/>
          <w:i/>
          <w:sz w:val="26"/>
          <w:szCs w:val="26"/>
        </w:rPr>
        <w:lastRenderedPageBreak/>
        <w:t>природного и техногенного характера в городском округе Спасск-Дальний».</w:t>
      </w:r>
    </w:p>
    <w:p w:rsidR="005B3FD7" w:rsidRPr="00176192" w:rsidRDefault="00FC41FA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sz w:val="26"/>
          <w:szCs w:val="26"/>
        </w:rPr>
        <w:t xml:space="preserve">В 2021 году подпрограмма </w:t>
      </w:r>
      <w:r w:rsidR="003D334E">
        <w:rPr>
          <w:sz w:val="26"/>
          <w:szCs w:val="26"/>
        </w:rPr>
        <w:t>реализовывалась без финансовых средств</w:t>
      </w:r>
      <w:r w:rsidRPr="00176192">
        <w:rPr>
          <w:sz w:val="26"/>
          <w:szCs w:val="26"/>
        </w:rPr>
        <w:t>.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Обеспечение безопасности</w:t>
      </w:r>
      <w:r w:rsidR="00730B69">
        <w:rPr>
          <w:rFonts w:eastAsia="Times New Roman"/>
          <w:i/>
          <w:sz w:val="26"/>
          <w:szCs w:val="26"/>
        </w:rPr>
        <w:t xml:space="preserve"> </w:t>
      </w:r>
      <w:r w:rsidR="00FC41FA" w:rsidRPr="00176192">
        <w:rPr>
          <w:rFonts w:eastAsia="Times New Roman"/>
          <w:i/>
          <w:sz w:val="26"/>
          <w:szCs w:val="26"/>
        </w:rPr>
        <w:t xml:space="preserve">людей </w:t>
      </w:r>
      <w:r w:rsidRPr="00176192">
        <w:rPr>
          <w:rFonts w:eastAsia="Times New Roman"/>
          <w:i/>
          <w:sz w:val="26"/>
          <w:szCs w:val="26"/>
        </w:rPr>
        <w:t xml:space="preserve"> на водных объектах </w:t>
      </w:r>
      <w:r w:rsidR="00B62676" w:rsidRPr="00176192">
        <w:rPr>
          <w:rFonts w:eastAsia="Times New Roman"/>
          <w:i/>
          <w:sz w:val="26"/>
          <w:szCs w:val="26"/>
        </w:rPr>
        <w:t>городского округа Спасск-Дальний</w:t>
      </w:r>
      <w:r w:rsidRPr="00176192">
        <w:rPr>
          <w:rFonts w:eastAsia="Times New Roman"/>
          <w:i/>
          <w:sz w:val="26"/>
          <w:szCs w:val="26"/>
        </w:rPr>
        <w:t xml:space="preserve">». 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>Для</w:t>
      </w:r>
      <w:r w:rsidR="00730B69">
        <w:rPr>
          <w:rFonts w:eastAsia="Times New Roman"/>
          <w:sz w:val="26"/>
          <w:szCs w:val="26"/>
        </w:rPr>
        <w:t xml:space="preserve"> </w:t>
      </w:r>
      <w:r w:rsidRPr="00176192">
        <w:rPr>
          <w:rFonts w:eastAsia="Times New Roman"/>
          <w:sz w:val="26"/>
          <w:szCs w:val="26"/>
        </w:rPr>
        <w:t xml:space="preserve">обеспечения безопасности на водных объектах городского округа </w:t>
      </w:r>
      <w:r w:rsidR="00FC41FA" w:rsidRPr="00176192">
        <w:rPr>
          <w:rFonts w:eastAsia="Times New Roman"/>
          <w:sz w:val="26"/>
          <w:szCs w:val="26"/>
        </w:rPr>
        <w:t>изготовлены информационные таблички</w:t>
      </w:r>
      <w:r w:rsidRPr="00176192">
        <w:rPr>
          <w:rFonts w:eastAsia="Times New Roman"/>
          <w:sz w:val="26"/>
          <w:szCs w:val="26"/>
        </w:rPr>
        <w:t xml:space="preserve"> о запрете купания.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FC41FA" w:rsidRPr="00176192">
        <w:rPr>
          <w:sz w:val="26"/>
          <w:szCs w:val="26"/>
        </w:rPr>
        <w:t>100,0</w:t>
      </w:r>
      <w:r w:rsidRPr="00176192">
        <w:rPr>
          <w:sz w:val="26"/>
          <w:szCs w:val="26"/>
        </w:rPr>
        <w:t xml:space="preserve"> %.</w:t>
      </w:r>
    </w:p>
    <w:p w:rsidR="00144351" w:rsidRPr="00176192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>- «Обеспечение реализации муниципальной программы».</w:t>
      </w:r>
    </w:p>
    <w:p w:rsidR="00144351" w:rsidRPr="00176192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Подпрограмма направлена на обеспечение текущей деятельности </w:t>
      </w:r>
      <w:r w:rsidRPr="00176192">
        <w:rPr>
          <w:rFonts w:ascii="Times New Roman" w:hAnsi="Times New Roman"/>
          <w:sz w:val="26"/>
          <w:szCs w:val="26"/>
        </w:rPr>
        <w:br/>
        <w:t>МКУ «Управление по делам ГОЧС городского округа Спасск-Дальний».</w:t>
      </w:r>
    </w:p>
    <w:p w:rsidR="00823285" w:rsidRPr="00A32264" w:rsidRDefault="00144351" w:rsidP="00A32264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C41FA" w:rsidRPr="00176192">
        <w:rPr>
          <w:rFonts w:ascii="Times New Roman" w:hAnsi="Times New Roman"/>
          <w:sz w:val="26"/>
          <w:szCs w:val="26"/>
        </w:rPr>
        <w:t>96,5</w:t>
      </w:r>
      <w:r w:rsidRPr="00176192">
        <w:rPr>
          <w:rFonts w:ascii="Times New Roman" w:hAnsi="Times New Roman"/>
          <w:sz w:val="26"/>
          <w:szCs w:val="26"/>
        </w:rPr>
        <w:t xml:space="preserve">%. </w:t>
      </w:r>
    </w:p>
    <w:p w:rsidR="00B6022D" w:rsidRPr="000800F4" w:rsidRDefault="00B6022D" w:rsidP="0073543C">
      <w:pPr>
        <w:spacing w:after="0" w:line="48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800F4">
        <w:rPr>
          <w:rFonts w:ascii="Times New Roman" w:hAnsi="Times New Roman"/>
          <w:b/>
          <w:bCs/>
          <w:sz w:val="26"/>
          <w:szCs w:val="26"/>
        </w:rPr>
        <w:t>Муниципальная программа "Обеспечение первичных мер пожарной безопасности на территории городского округа Спасск-Дальний на 20</w:t>
      </w:r>
      <w:r w:rsidR="006E2A76" w:rsidRPr="000800F4">
        <w:rPr>
          <w:rFonts w:ascii="Times New Roman" w:hAnsi="Times New Roman"/>
          <w:b/>
          <w:bCs/>
          <w:sz w:val="26"/>
          <w:szCs w:val="26"/>
        </w:rPr>
        <w:t>21</w:t>
      </w:r>
      <w:r w:rsidRPr="000800F4">
        <w:rPr>
          <w:rFonts w:ascii="Times New Roman" w:hAnsi="Times New Roman"/>
          <w:b/>
          <w:bCs/>
          <w:sz w:val="26"/>
          <w:szCs w:val="26"/>
        </w:rPr>
        <w:t>-202</w:t>
      </w:r>
      <w:r w:rsidR="006E2A76" w:rsidRPr="000800F4">
        <w:rPr>
          <w:rFonts w:ascii="Times New Roman" w:hAnsi="Times New Roman"/>
          <w:b/>
          <w:bCs/>
          <w:sz w:val="26"/>
          <w:szCs w:val="26"/>
        </w:rPr>
        <w:t>4</w:t>
      </w:r>
      <w:r w:rsidRPr="000800F4">
        <w:rPr>
          <w:rFonts w:ascii="Times New Roman" w:hAnsi="Times New Roman"/>
          <w:b/>
          <w:bCs/>
          <w:sz w:val="26"/>
          <w:szCs w:val="26"/>
        </w:rPr>
        <w:t xml:space="preserve"> годы"</w:t>
      </w:r>
    </w:p>
    <w:p w:rsidR="00083163" w:rsidRPr="00176192" w:rsidRDefault="00083163" w:rsidP="0073543C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937C08" w:rsidRPr="00176192">
        <w:rPr>
          <w:rFonts w:ascii="Times New Roman" w:hAnsi="Times New Roman"/>
          <w:spacing w:val="-1"/>
          <w:sz w:val="26"/>
          <w:szCs w:val="26"/>
        </w:rPr>
        <w:t xml:space="preserve">укрепление системы обеспечения пожарной </w:t>
      </w:r>
      <w:r w:rsidR="00937C08" w:rsidRPr="00176192">
        <w:rPr>
          <w:rFonts w:ascii="Times New Roman" w:hAnsi="Times New Roman"/>
          <w:spacing w:val="1"/>
          <w:sz w:val="26"/>
          <w:szCs w:val="26"/>
        </w:rPr>
        <w:t xml:space="preserve">безопасности на территории городского округа - обеспечение первичных мер пожарной </w:t>
      </w:r>
      <w:r w:rsidR="00937C08" w:rsidRPr="00176192">
        <w:rPr>
          <w:rFonts w:ascii="Times New Roman" w:hAnsi="Times New Roman"/>
          <w:spacing w:val="-1"/>
          <w:sz w:val="26"/>
          <w:szCs w:val="26"/>
        </w:rPr>
        <w:t>безопасности</w:t>
      </w:r>
      <w:r w:rsidRPr="00176192">
        <w:rPr>
          <w:rFonts w:ascii="Times New Roman" w:hAnsi="Times New Roman"/>
          <w:sz w:val="26"/>
          <w:szCs w:val="26"/>
        </w:rPr>
        <w:t>.</w:t>
      </w:r>
    </w:p>
    <w:p w:rsidR="007A7D01" w:rsidRPr="00176192" w:rsidRDefault="007A7D01" w:rsidP="0073543C">
      <w:pPr>
        <w:pStyle w:val="a3"/>
        <w:spacing w:after="0" w:line="480" w:lineRule="exact"/>
        <w:ind w:firstLine="708"/>
        <w:jc w:val="both"/>
        <w:rPr>
          <w:spacing w:val="-1"/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2</w:t>
      </w:r>
      <w:r w:rsidR="006E2A76" w:rsidRPr="00176192">
        <w:rPr>
          <w:spacing w:val="-1"/>
          <w:sz w:val="26"/>
          <w:szCs w:val="26"/>
        </w:rPr>
        <w:t>1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 w:rsidR="006E2A76" w:rsidRPr="00176192">
        <w:rPr>
          <w:spacing w:val="-1"/>
          <w:sz w:val="26"/>
          <w:szCs w:val="26"/>
        </w:rPr>
        <w:t>76,12</w:t>
      </w:r>
      <w:r w:rsidRPr="00176192">
        <w:rPr>
          <w:spacing w:val="-1"/>
          <w:sz w:val="26"/>
          <w:szCs w:val="26"/>
        </w:rPr>
        <w:t xml:space="preserve"> тыс. руб.</w:t>
      </w:r>
      <w:r w:rsidR="00E46348" w:rsidRPr="00176192">
        <w:rPr>
          <w:spacing w:val="-1"/>
          <w:sz w:val="26"/>
          <w:szCs w:val="26"/>
        </w:rPr>
        <w:t xml:space="preserve"> (средства местного бюджета) </w:t>
      </w:r>
      <w:r w:rsidRPr="00176192">
        <w:rPr>
          <w:spacing w:val="-1"/>
          <w:sz w:val="26"/>
          <w:szCs w:val="26"/>
        </w:rPr>
        <w:t xml:space="preserve">при плане </w:t>
      </w:r>
      <w:r w:rsidR="006E2A76" w:rsidRPr="00176192">
        <w:rPr>
          <w:spacing w:val="-1"/>
          <w:sz w:val="26"/>
          <w:szCs w:val="26"/>
        </w:rPr>
        <w:t>90,23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7A7D01" w:rsidRPr="00176192" w:rsidRDefault="007A7D01" w:rsidP="0073543C">
      <w:pPr>
        <w:spacing w:after="0"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E2A76" w:rsidRPr="00176192">
        <w:rPr>
          <w:rFonts w:ascii="Times New Roman" w:hAnsi="Times New Roman"/>
          <w:sz w:val="26"/>
          <w:szCs w:val="26"/>
        </w:rPr>
        <w:t>84,4</w:t>
      </w:r>
      <w:r w:rsidRPr="00176192">
        <w:rPr>
          <w:rFonts w:ascii="Times New Roman" w:hAnsi="Times New Roman"/>
          <w:sz w:val="26"/>
          <w:szCs w:val="26"/>
        </w:rPr>
        <w:t xml:space="preserve"> %.</w:t>
      </w:r>
    </w:p>
    <w:p w:rsidR="007A7D01" w:rsidRPr="00176192" w:rsidRDefault="007A7D01" w:rsidP="0073543C">
      <w:pPr>
        <w:spacing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В 202</w:t>
      </w:r>
      <w:r w:rsidR="006E2A76" w:rsidRPr="00176192">
        <w:rPr>
          <w:rFonts w:ascii="Times New Roman" w:hAnsi="Times New Roman"/>
          <w:sz w:val="26"/>
          <w:szCs w:val="26"/>
        </w:rPr>
        <w:t>1</w:t>
      </w:r>
      <w:r w:rsidRPr="00176192">
        <w:rPr>
          <w:rFonts w:ascii="Times New Roman" w:hAnsi="Times New Roman"/>
          <w:sz w:val="26"/>
          <w:szCs w:val="26"/>
        </w:rPr>
        <w:t xml:space="preserve"> году оказывались услуги </w:t>
      </w:r>
      <w:r w:rsidR="00462624" w:rsidRPr="00176192">
        <w:rPr>
          <w:rFonts w:ascii="Times New Roman" w:hAnsi="Times New Roman"/>
          <w:sz w:val="26"/>
          <w:szCs w:val="26"/>
        </w:rPr>
        <w:t>по техническому обслуживанию комплекса технических средств пожарной сигнализации</w:t>
      </w:r>
      <w:r w:rsidRPr="00176192">
        <w:rPr>
          <w:rFonts w:ascii="Times New Roman" w:hAnsi="Times New Roman"/>
          <w:sz w:val="26"/>
          <w:szCs w:val="26"/>
        </w:rPr>
        <w:t>.</w:t>
      </w:r>
    </w:p>
    <w:p w:rsidR="00B6022D" w:rsidRPr="00176192" w:rsidRDefault="00B6022D" w:rsidP="00320AD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176192">
        <w:rPr>
          <w:rFonts w:eastAsia="Times New Roman"/>
          <w:b/>
          <w:bCs/>
          <w:sz w:val="26"/>
          <w:szCs w:val="26"/>
        </w:rPr>
        <w:t>Муниципальная программа «Развитие образования городского округа Сп</w:t>
      </w:r>
      <w:r w:rsidR="005926A9" w:rsidRPr="00176192">
        <w:rPr>
          <w:rFonts w:eastAsia="Times New Roman"/>
          <w:b/>
          <w:bCs/>
          <w:sz w:val="26"/>
          <w:szCs w:val="26"/>
        </w:rPr>
        <w:t>асск-Дальний» на 20</w:t>
      </w:r>
      <w:r w:rsidR="00065BD9" w:rsidRPr="00176192">
        <w:rPr>
          <w:rFonts w:eastAsia="Times New Roman"/>
          <w:b/>
          <w:bCs/>
          <w:sz w:val="26"/>
          <w:szCs w:val="26"/>
        </w:rPr>
        <w:t>20</w:t>
      </w:r>
      <w:r w:rsidR="005926A9" w:rsidRPr="00176192">
        <w:rPr>
          <w:rFonts w:eastAsia="Times New Roman"/>
          <w:b/>
          <w:bCs/>
          <w:sz w:val="26"/>
          <w:szCs w:val="26"/>
        </w:rPr>
        <w:t>-202</w:t>
      </w:r>
      <w:r w:rsidR="009D0D15" w:rsidRPr="00176192">
        <w:rPr>
          <w:rFonts w:eastAsia="Times New Roman"/>
          <w:b/>
          <w:bCs/>
          <w:sz w:val="26"/>
          <w:szCs w:val="26"/>
        </w:rPr>
        <w:t>3</w:t>
      </w:r>
      <w:r w:rsidR="005926A9" w:rsidRPr="00176192">
        <w:rPr>
          <w:rFonts w:eastAsia="Times New Roman"/>
          <w:b/>
          <w:bCs/>
          <w:sz w:val="26"/>
          <w:szCs w:val="26"/>
        </w:rPr>
        <w:t xml:space="preserve"> годы</w:t>
      </w:r>
    </w:p>
    <w:p w:rsidR="00534773" w:rsidRPr="00176192" w:rsidRDefault="00534773" w:rsidP="00320A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273C6C" w:rsidRPr="00176192">
        <w:rPr>
          <w:rFonts w:ascii="Times New Roman" w:hAnsi="Times New Roman"/>
          <w:sz w:val="26"/>
        </w:rPr>
        <w:t xml:space="preserve">обеспечение функционирования и развития системы образования городского округа Спасск-Дальний, качества реализации деятельности </w:t>
      </w:r>
      <w:r w:rsidR="00273C6C" w:rsidRPr="00176192">
        <w:rPr>
          <w:rFonts w:ascii="Times New Roman" w:hAnsi="Times New Roman"/>
          <w:sz w:val="26"/>
          <w:szCs w:val="26"/>
        </w:rPr>
        <w:t>Муниципального казённого учреждения «Центр финансово-хозяйственного и методического обеспечения муниципальных образовательных учреждений городского округа Спасск-Дальний»</w:t>
      </w:r>
      <w:r w:rsidRPr="00176192">
        <w:rPr>
          <w:rFonts w:ascii="Times New Roman" w:hAnsi="Times New Roman"/>
          <w:sz w:val="26"/>
          <w:szCs w:val="26"/>
        </w:rPr>
        <w:t>.</w:t>
      </w:r>
    </w:p>
    <w:p w:rsidR="00065BD9" w:rsidRPr="00176192" w:rsidRDefault="00065BD9" w:rsidP="00065BD9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176192">
        <w:rPr>
          <w:spacing w:val="-1"/>
          <w:sz w:val="26"/>
          <w:szCs w:val="26"/>
        </w:rPr>
        <w:lastRenderedPageBreak/>
        <w:t>Общая сумма расходов на реализацию Программы в 20</w:t>
      </w:r>
      <w:r w:rsidR="00E7351C" w:rsidRPr="00176192">
        <w:rPr>
          <w:spacing w:val="-1"/>
          <w:sz w:val="26"/>
          <w:szCs w:val="26"/>
        </w:rPr>
        <w:t>2</w:t>
      </w:r>
      <w:r w:rsidR="001516B8" w:rsidRPr="00176192">
        <w:rPr>
          <w:spacing w:val="-1"/>
          <w:sz w:val="26"/>
          <w:szCs w:val="26"/>
        </w:rPr>
        <w:t>1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 w:rsidR="001516B8" w:rsidRPr="00176192">
        <w:rPr>
          <w:spacing w:val="-1"/>
          <w:sz w:val="26"/>
          <w:szCs w:val="26"/>
        </w:rPr>
        <w:t>263 624,07</w:t>
      </w:r>
      <w:r w:rsidRPr="00176192">
        <w:rPr>
          <w:spacing w:val="-1"/>
          <w:sz w:val="26"/>
          <w:szCs w:val="26"/>
        </w:rPr>
        <w:t xml:space="preserve"> тыс. руб. </w:t>
      </w:r>
      <w:r w:rsidR="00E46348" w:rsidRPr="00176192">
        <w:rPr>
          <w:spacing w:val="-1"/>
          <w:sz w:val="26"/>
          <w:szCs w:val="26"/>
        </w:rPr>
        <w:t xml:space="preserve">(средства местного бюджета) </w:t>
      </w:r>
      <w:r w:rsidRPr="00176192">
        <w:rPr>
          <w:spacing w:val="-1"/>
          <w:sz w:val="26"/>
          <w:szCs w:val="26"/>
        </w:rPr>
        <w:t xml:space="preserve">при плане </w:t>
      </w:r>
      <w:r w:rsidR="001516B8" w:rsidRPr="00176192">
        <w:rPr>
          <w:spacing w:val="-1"/>
          <w:sz w:val="26"/>
          <w:szCs w:val="26"/>
        </w:rPr>
        <w:t>280 151,76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534773" w:rsidRPr="00176192" w:rsidRDefault="00534773" w:rsidP="001516B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1516B8" w:rsidRPr="00176192">
        <w:rPr>
          <w:rFonts w:ascii="Times New Roman" w:hAnsi="Times New Roman"/>
          <w:sz w:val="26"/>
          <w:szCs w:val="26"/>
        </w:rPr>
        <w:t>94,1</w:t>
      </w:r>
      <w:r w:rsidRPr="00176192">
        <w:rPr>
          <w:rFonts w:ascii="Times New Roman" w:hAnsi="Times New Roman"/>
          <w:sz w:val="26"/>
          <w:szCs w:val="26"/>
        </w:rPr>
        <w:t xml:space="preserve"> %.</w:t>
      </w:r>
    </w:p>
    <w:p w:rsidR="00B6022D" w:rsidRPr="00176192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sz w:val="26"/>
          <w:szCs w:val="26"/>
        </w:rPr>
        <w:t xml:space="preserve">Программа включает в себя подпрограммы: </w:t>
      </w:r>
    </w:p>
    <w:p w:rsidR="00B6022D" w:rsidRPr="00176192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i/>
          <w:sz w:val="26"/>
          <w:szCs w:val="26"/>
        </w:rPr>
        <w:t>- «Развитие общедоступного бесплатного дошкольного образования в муниципальных дошкольных образовательных учреждениях»</w:t>
      </w:r>
      <w:r w:rsidR="002A43F5" w:rsidRPr="00176192">
        <w:rPr>
          <w:rFonts w:eastAsia="Times New Roman"/>
          <w:bCs/>
          <w:i/>
          <w:sz w:val="26"/>
          <w:szCs w:val="26"/>
        </w:rPr>
        <w:t xml:space="preserve"> на 20</w:t>
      </w:r>
      <w:r w:rsidR="00D805CB" w:rsidRPr="00176192">
        <w:rPr>
          <w:rFonts w:eastAsia="Times New Roman"/>
          <w:bCs/>
          <w:i/>
          <w:sz w:val="26"/>
          <w:szCs w:val="26"/>
        </w:rPr>
        <w:t>20</w:t>
      </w:r>
      <w:r w:rsidR="002A43F5" w:rsidRPr="00176192">
        <w:rPr>
          <w:rFonts w:eastAsia="Times New Roman"/>
          <w:bCs/>
          <w:i/>
          <w:sz w:val="26"/>
          <w:szCs w:val="26"/>
        </w:rPr>
        <w:t>-202</w:t>
      </w:r>
      <w:r w:rsidR="00520DCB" w:rsidRPr="00176192">
        <w:rPr>
          <w:rFonts w:eastAsia="Times New Roman"/>
          <w:bCs/>
          <w:i/>
          <w:sz w:val="26"/>
          <w:szCs w:val="26"/>
        </w:rPr>
        <w:t>3</w:t>
      </w:r>
      <w:r w:rsidR="002A43F5" w:rsidRPr="00176192">
        <w:rPr>
          <w:rFonts w:eastAsia="Times New Roman"/>
          <w:bCs/>
          <w:i/>
          <w:sz w:val="26"/>
          <w:szCs w:val="26"/>
        </w:rPr>
        <w:t xml:space="preserve"> годы</w:t>
      </w:r>
      <w:r w:rsidRPr="00176192">
        <w:rPr>
          <w:rFonts w:eastAsia="Times New Roman"/>
          <w:bCs/>
          <w:i/>
          <w:sz w:val="26"/>
          <w:szCs w:val="26"/>
        </w:rPr>
        <w:t>,</w:t>
      </w:r>
      <w:r w:rsidRPr="00176192">
        <w:rPr>
          <w:i/>
          <w:iCs/>
          <w:sz w:val="26"/>
          <w:szCs w:val="26"/>
        </w:rPr>
        <w:t>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</w:t>
      </w:r>
      <w:r w:rsidR="00D805CB" w:rsidRPr="00176192">
        <w:rPr>
          <w:i/>
          <w:iCs/>
          <w:sz w:val="26"/>
          <w:szCs w:val="26"/>
        </w:rPr>
        <w:t>20</w:t>
      </w:r>
      <w:r w:rsidRPr="00176192">
        <w:rPr>
          <w:i/>
          <w:iCs/>
          <w:sz w:val="26"/>
          <w:szCs w:val="26"/>
        </w:rPr>
        <w:t>-202</w:t>
      </w:r>
      <w:r w:rsidR="00520DCB" w:rsidRPr="00176192">
        <w:rPr>
          <w:i/>
          <w:iCs/>
          <w:sz w:val="26"/>
          <w:szCs w:val="26"/>
        </w:rPr>
        <w:t>3</w:t>
      </w:r>
      <w:r w:rsidRPr="00176192">
        <w:rPr>
          <w:i/>
          <w:iCs/>
          <w:sz w:val="26"/>
          <w:szCs w:val="26"/>
        </w:rPr>
        <w:t>годы,</w:t>
      </w:r>
      <w:r w:rsidRPr="00176192">
        <w:rPr>
          <w:rFonts w:eastAsia="Times New Roman"/>
          <w:bCs/>
          <w:i/>
          <w:sz w:val="26"/>
          <w:szCs w:val="26"/>
        </w:rPr>
        <w:t xml:space="preserve"> «</w:t>
      </w:r>
      <w:r w:rsidR="00D805CB" w:rsidRPr="00176192">
        <w:rPr>
          <w:i/>
          <w:sz w:val="26"/>
          <w:szCs w:val="26"/>
        </w:rPr>
        <w:t>Развитие дополнительного образования в муниципальных  учреждениях дополнительного образования</w:t>
      </w:r>
      <w:r w:rsidRPr="00176192">
        <w:rPr>
          <w:rFonts w:eastAsia="Times New Roman"/>
          <w:bCs/>
          <w:i/>
          <w:sz w:val="26"/>
          <w:szCs w:val="26"/>
        </w:rPr>
        <w:t>» на 20</w:t>
      </w:r>
      <w:r w:rsidR="00D805CB" w:rsidRPr="00176192">
        <w:rPr>
          <w:rFonts w:eastAsia="Times New Roman"/>
          <w:bCs/>
          <w:i/>
          <w:sz w:val="26"/>
          <w:szCs w:val="26"/>
        </w:rPr>
        <w:t>20</w:t>
      </w:r>
      <w:r w:rsidRPr="00176192">
        <w:rPr>
          <w:rFonts w:eastAsia="Times New Roman"/>
          <w:bCs/>
          <w:i/>
          <w:sz w:val="26"/>
          <w:szCs w:val="26"/>
        </w:rPr>
        <w:t>-202</w:t>
      </w:r>
      <w:r w:rsidR="00520DCB" w:rsidRPr="00176192">
        <w:rPr>
          <w:rFonts w:eastAsia="Times New Roman"/>
          <w:bCs/>
          <w:i/>
          <w:sz w:val="26"/>
          <w:szCs w:val="26"/>
        </w:rPr>
        <w:t>3</w:t>
      </w:r>
      <w:r w:rsidRPr="00176192">
        <w:rPr>
          <w:rFonts w:eastAsia="Times New Roman"/>
          <w:bCs/>
          <w:i/>
          <w:sz w:val="26"/>
          <w:szCs w:val="26"/>
        </w:rPr>
        <w:t xml:space="preserve"> годы, «Прочие мероприятия в сфере образования в </w:t>
      </w:r>
      <w:r w:rsidR="001254F0" w:rsidRPr="00176192">
        <w:rPr>
          <w:rFonts w:eastAsia="Times New Roman"/>
          <w:bCs/>
          <w:i/>
          <w:sz w:val="26"/>
          <w:szCs w:val="26"/>
        </w:rPr>
        <w:t>г</w:t>
      </w:r>
      <w:r w:rsidRPr="00176192">
        <w:rPr>
          <w:rFonts w:eastAsia="Times New Roman"/>
          <w:bCs/>
          <w:i/>
          <w:sz w:val="26"/>
          <w:szCs w:val="26"/>
        </w:rPr>
        <w:t>ородском округе Спасск-Дальний» на 20</w:t>
      </w:r>
      <w:r w:rsidR="00D805CB" w:rsidRPr="00176192">
        <w:rPr>
          <w:rFonts w:eastAsia="Times New Roman"/>
          <w:bCs/>
          <w:i/>
          <w:sz w:val="26"/>
          <w:szCs w:val="26"/>
        </w:rPr>
        <w:t>20</w:t>
      </w:r>
      <w:r w:rsidRPr="00176192">
        <w:rPr>
          <w:rFonts w:eastAsia="Times New Roman"/>
          <w:bCs/>
          <w:i/>
          <w:sz w:val="26"/>
          <w:szCs w:val="26"/>
        </w:rPr>
        <w:t>-202</w:t>
      </w:r>
      <w:r w:rsidR="00520DCB" w:rsidRPr="00176192">
        <w:rPr>
          <w:rFonts w:eastAsia="Times New Roman"/>
          <w:bCs/>
          <w:i/>
          <w:sz w:val="26"/>
          <w:szCs w:val="26"/>
        </w:rPr>
        <w:t>3</w:t>
      </w:r>
      <w:r w:rsidRPr="00176192">
        <w:rPr>
          <w:rFonts w:eastAsia="Times New Roman"/>
          <w:bCs/>
          <w:i/>
          <w:sz w:val="26"/>
          <w:szCs w:val="26"/>
        </w:rPr>
        <w:t xml:space="preserve"> годы</w:t>
      </w:r>
      <w:r w:rsidR="00D805CB" w:rsidRPr="00176192">
        <w:rPr>
          <w:rFonts w:eastAsia="Times New Roman"/>
          <w:bCs/>
          <w:i/>
          <w:sz w:val="26"/>
          <w:szCs w:val="26"/>
        </w:rPr>
        <w:t>.</w:t>
      </w:r>
      <w:r w:rsidR="00964C3C">
        <w:rPr>
          <w:rFonts w:eastAsia="Times New Roman"/>
          <w:bCs/>
          <w:i/>
          <w:sz w:val="26"/>
          <w:szCs w:val="26"/>
        </w:rPr>
        <w:t xml:space="preserve"> </w:t>
      </w:r>
      <w:r w:rsidR="00D805CB" w:rsidRPr="00176192">
        <w:rPr>
          <w:rFonts w:eastAsia="Times New Roman"/>
          <w:bCs/>
          <w:sz w:val="26"/>
          <w:szCs w:val="26"/>
        </w:rPr>
        <w:t>П</w:t>
      </w:r>
      <w:r w:rsidRPr="00176192">
        <w:rPr>
          <w:rFonts w:eastAsia="Times New Roman"/>
          <w:bCs/>
          <w:sz w:val="26"/>
          <w:szCs w:val="26"/>
        </w:rPr>
        <w:t>одпрограммы предусматривают расходы на обеспечение деятельности (оказание услуг, выполнение работ) муниципальных учреждений.</w:t>
      </w:r>
    </w:p>
    <w:p w:rsidR="00B6022D" w:rsidRPr="00176192" w:rsidRDefault="00B6022D" w:rsidP="00E33B56">
      <w:pPr>
        <w:pStyle w:val="a3"/>
        <w:spacing w:after="0" w:line="460" w:lineRule="exact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Укрепление материально-технической базы образовательных учреждений городского округа Спасск-Дальний» на 20</w:t>
      </w:r>
      <w:r w:rsidR="002E4E65" w:rsidRPr="00176192">
        <w:rPr>
          <w:rFonts w:eastAsia="Times New Roman"/>
          <w:i/>
          <w:sz w:val="26"/>
          <w:szCs w:val="26"/>
        </w:rPr>
        <w:t>20</w:t>
      </w:r>
      <w:r w:rsidRPr="00176192">
        <w:rPr>
          <w:rFonts w:eastAsia="Times New Roman"/>
          <w:i/>
          <w:sz w:val="26"/>
          <w:szCs w:val="26"/>
        </w:rPr>
        <w:t>-202</w:t>
      </w:r>
      <w:r w:rsidR="00520DCB" w:rsidRPr="00176192">
        <w:rPr>
          <w:rFonts w:eastAsia="Times New Roman"/>
          <w:i/>
          <w:sz w:val="26"/>
          <w:szCs w:val="26"/>
        </w:rPr>
        <w:t>3</w:t>
      </w:r>
      <w:r w:rsidRPr="00176192">
        <w:rPr>
          <w:rFonts w:eastAsia="Times New Roman"/>
          <w:i/>
          <w:sz w:val="26"/>
          <w:szCs w:val="26"/>
        </w:rPr>
        <w:t xml:space="preserve"> годы. </w:t>
      </w:r>
      <w:r w:rsidRPr="00176192">
        <w:rPr>
          <w:rFonts w:eastAsia="Times New Roman"/>
          <w:sz w:val="26"/>
          <w:szCs w:val="26"/>
        </w:rPr>
        <w:t xml:space="preserve">Бюджетные обязательства исполнены на </w:t>
      </w:r>
      <w:r w:rsidR="00E33B56" w:rsidRPr="00176192">
        <w:rPr>
          <w:rFonts w:eastAsia="Times New Roman"/>
          <w:sz w:val="26"/>
          <w:szCs w:val="26"/>
        </w:rPr>
        <w:t>100,0</w:t>
      </w:r>
      <w:r w:rsidRPr="00176192">
        <w:rPr>
          <w:rFonts w:eastAsia="Times New Roman"/>
          <w:sz w:val="26"/>
          <w:szCs w:val="26"/>
        </w:rPr>
        <w:t>%.</w:t>
      </w:r>
    </w:p>
    <w:p w:rsidR="00E33B56" w:rsidRPr="00176192" w:rsidRDefault="00B6022D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В 20</w:t>
      </w:r>
      <w:r w:rsidR="00966E05" w:rsidRPr="00176192">
        <w:rPr>
          <w:rFonts w:ascii="Times New Roman" w:hAnsi="Times New Roman"/>
          <w:sz w:val="26"/>
          <w:szCs w:val="26"/>
        </w:rPr>
        <w:t>2</w:t>
      </w:r>
      <w:r w:rsidR="00E33B56" w:rsidRPr="00176192">
        <w:rPr>
          <w:rFonts w:ascii="Times New Roman" w:hAnsi="Times New Roman"/>
          <w:sz w:val="26"/>
          <w:szCs w:val="26"/>
        </w:rPr>
        <w:t>1</w:t>
      </w:r>
      <w:r w:rsidRPr="00176192">
        <w:rPr>
          <w:rFonts w:ascii="Times New Roman" w:hAnsi="Times New Roman"/>
          <w:sz w:val="26"/>
          <w:szCs w:val="26"/>
        </w:rPr>
        <w:t xml:space="preserve"> году выполнен</w:t>
      </w:r>
      <w:r w:rsidR="00E33B56" w:rsidRPr="00176192">
        <w:rPr>
          <w:rFonts w:ascii="Times New Roman" w:hAnsi="Times New Roman"/>
          <w:sz w:val="26"/>
          <w:szCs w:val="26"/>
        </w:rPr>
        <w:t>ы:</w:t>
      </w:r>
      <w:r w:rsidR="00497539">
        <w:rPr>
          <w:rFonts w:ascii="Times New Roman" w:hAnsi="Times New Roman"/>
          <w:sz w:val="26"/>
          <w:szCs w:val="26"/>
        </w:rPr>
        <w:t xml:space="preserve"> </w:t>
      </w:r>
      <w:r w:rsidR="00E33B56" w:rsidRPr="00176192">
        <w:rPr>
          <w:rFonts w:ascii="Times New Roman" w:hAnsi="Times New Roman"/>
          <w:sz w:val="26"/>
          <w:szCs w:val="26"/>
        </w:rPr>
        <w:t xml:space="preserve">капитальный ремонт помещений СОШ № 11 для размещения Центра образования "Точка  роста" национального проекта "Образование" - "Современная школа", </w:t>
      </w:r>
      <w:r w:rsidR="008014B5" w:rsidRPr="00176192">
        <w:rPr>
          <w:rFonts w:ascii="Times New Roman" w:hAnsi="Times New Roman"/>
          <w:sz w:val="26"/>
          <w:szCs w:val="26"/>
        </w:rPr>
        <w:t>у</w:t>
      </w:r>
      <w:r w:rsidR="00E33B56" w:rsidRPr="00176192">
        <w:rPr>
          <w:rFonts w:ascii="Times New Roman" w:hAnsi="Times New Roman"/>
          <w:sz w:val="26"/>
          <w:szCs w:val="26"/>
        </w:rPr>
        <w:t>стройство ограждения территории СОШ № 11,</w:t>
      </w:r>
      <w:r w:rsidR="008014B5" w:rsidRPr="00176192">
        <w:rPr>
          <w:rFonts w:ascii="Times New Roman" w:hAnsi="Times New Roman"/>
          <w:sz w:val="26"/>
          <w:szCs w:val="26"/>
        </w:rPr>
        <w:t xml:space="preserve"> м</w:t>
      </w:r>
      <w:r w:rsidR="009F2E1B" w:rsidRPr="00176192">
        <w:rPr>
          <w:rFonts w:ascii="Times New Roman" w:hAnsi="Times New Roman"/>
          <w:sz w:val="26"/>
          <w:szCs w:val="26"/>
        </w:rPr>
        <w:t>онтаж системы электроснабжения СОШ № 14 и № 12.</w:t>
      </w:r>
    </w:p>
    <w:p w:rsidR="00B6022D" w:rsidRPr="00176192" w:rsidRDefault="00B6022D" w:rsidP="008014B5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Разработана проектно-сметная документация:</w:t>
      </w:r>
      <w:r w:rsidR="008014B5" w:rsidRPr="00176192">
        <w:rPr>
          <w:rFonts w:ascii="Times New Roman" w:hAnsi="Times New Roman"/>
          <w:sz w:val="26"/>
          <w:szCs w:val="26"/>
        </w:rPr>
        <w:t xml:space="preserve"> на </w:t>
      </w:r>
      <w:r w:rsidR="00E33B56" w:rsidRPr="00176192">
        <w:rPr>
          <w:rFonts w:ascii="Times New Roman" w:hAnsi="Times New Roman"/>
          <w:sz w:val="26"/>
          <w:szCs w:val="26"/>
        </w:rPr>
        <w:t>капитальный ремонт фасада ДОУ № 14</w:t>
      </w:r>
      <w:r w:rsidR="008014B5" w:rsidRPr="00176192">
        <w:rPr>
          <w:rFonts w:ascii="Times New Roman" w:hAnsi="Times New Roman"/>
          <w:sz w:val="26"/>
          <w:szCs w:val="26"/>
        </w:rPr>
        <w:t xml:space="preserve">, на </w:t>
      </w:r>
      <w:r w:rsidR="00E33B56" w:rsidRPr="00176192">
        <w:rPr>
          <w:rFonts w:ascii="Times New Roman" w:hAnsi="Times New Roman"/>
          <w:sz w:val="26"/>
          <w:szCs w:val="26"/>
        </w:rPr>
        <w:t>капитальный ремонт системы отопления СОШ № 3</w:t>
      </w:r>
      <w:r w:rsidR="008014B5" w:rsidRPr="00176192">
        <w:rPr>
          <w:rFonts w:ascii="Times New Roman" w:hAnsi="Times New Roman"/>
          <w:sz w:val="26"/>
          <w:szCs w:val="26"/>
        </w:rPr>
        <w:t>, на</w:t>
      </w:r>
      <w:r w:rsidR="00497539">
        <w:rPr>
          <w:rFonts w:ascii="Times New Roman" w:hAnsi="Times New Roman"/>
          <w:sz w:val="26"/>
          <w:szCs w:val="26"/>
        </w:rPr>
        <w:t xml:space="preserve"> </w:t>
      </w:r>
      <w:r w:rsidR="00E33B56" w:rsidRPr="00176192">
        <w:rPr>
          <w:rFonts w:ascii="Times New Roman" w:hAnsi="Times New Roman"/>
          <w:sz w:val="26"/>
          <w:szCs w:val="26"/>
        </w:rPr>
        <w:t>капитальный ремонт кровли СОШ № 14</w:t>
      </w:r>
      <w:r w:rsidR="008014B5" w:rsidRPr="00176192">
        <w:rPr>
          <w:rFonts w:ascii="Times New Roman" w:hAnsi="Times New Roman"/>
          <w:sz w:val="26"/>
          <w:szCs w:val="26"/>
        </w:rPr>
        <w:t>.</w:t>
      </w:r>
    </w:p>
    <w:p w:rsidR="00E33B56" w:rsidRPr="00176192" w:rsidRDefault="009F2E1B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Проводились работы по капитальному ремонту кровли и фасада здания ДОУ  № 14</w:t>
      </w:r>
      <w:r w:rsidR="008F2332" w:rsidRPr="00176192">
        <w:rPr>
          <w:rFonts w:ascii="Times New Roman" w:hAnsi="Times New Roman"/>
          <w:sz w:val="26"/>
          <w:szCs w:val="26"/>
        </w:rPr>
        <w:t>, приобретено технологическое оборудование для пищеблоков.</w:t>
      </w:r>
    </w:p>
    <w:p w:rsidR="00B6022D" w:rsidRPr="00176192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Пожарная безопасность образовательных учреждений городского округа Спасск-Дальний» на 20</w:t>
      </w:r>
      <w:r w:rsidR="00B01F86" w:rsidRPr="00176192">
        <w:rPr>
          <w:rFonts w:eastAsia="Times New Roman"/>
          <w:i/>
          <w:sz w:val="26"/>
          <w:szCs w:val="26"/>
        </w:rPr>
        <w:t>20</w:t>
      </w:r>
      <w:r w:rsidRPr="00176192">
        <w:rPr>
          <w:rFonts w:eastAsia="Times New Roman"/>
          <w:i/>
          <w:sz w:val="26"/>
          <w:szCs w:val="26"/>
        </w:rPr>
        <w:t>-202</w:t>
      </w:r>
      <w:r w:rsidR="00E47382" w:rsidRPr="00176192">
        <w:rPr>
          <w:rFonts w:eastAsia="Times New Roman"/>
          <w:i/>
          <w:sz w:val="26"/>
          <w:szCs w:val="26"/>
        </w:rPr>
        <w:t>3</w:t>
      </w:r>
      <w:r w:rsidRPr="00176192">
        <w:rPr>
          <w:rFonts w:eastAsia="Times New Roman"/>
          <w:i/>
          <w:sz w:val="26"/>
          <w:szCs w:val="26"/>
        </w:rPr>
        <w:t xml:space="preserve"> годы.</w:t>
      </w:r>
    </w:p>
    <w:p w:rsidR="00B6022D" w:rsidRPr="00176192" w:rsidRDefault="00B6022D" w:rsidP="00E4738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 xml:space="preserve">Бюджетные обязательства исполнены на </w:t>
      </w:r>
      <w:r w:rsidR="00E47382" w:rsidRPr="00176192">
        <w:rPr>
          <w:rFonts w:eastAsia="Times New Roman"/>
          <w:sz w:val="26"/>
          <w:szCs w:val="26"/>
        </w:rPr>
        <w:t>98,2</w:t>
      </w:r>
      <w:r w:rsidRPr="00176192">
        <w:rPr>
          <w:rFonts w:eastAsia="Times New Roman"/>
          <w:sz w:val="26"/>
          <w:szCs w:val="26"/>
        </w:rPr>
        <w:t>%.</w:t>
      </w:r>
    </w:p>
    <w:p w:rsidR="00B6022D" w:rsidRPr="00176192" w:rsidRDefault="00B6022D" w:rsidP="00E4738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 xml:space="preserve">Производится ежемесячное обслуживание автоматической пожарной сигнализации, </w:t>
      </w:r>
      <w:r w:rsidR="00E47382" w:rsidRPr="00176192">
        <w:rPr>
          <w:rFonts w:eastAsia="Times New Roman"/>
          <w:sz w:val="26"/>
          <w:szCs w:val="26"/>
        </w:rPr>
        <w:t xml:space="preserve">приобретены противопожарные двери СОШ № 14, проведена </w:t>
      </w:r>
      <w:r w:rsidR="00E47382" w:rsidRPr="00176192">
        <w:rPr>
          <w:rFonts w:eastAsia="Times New Roman"/>
          <w:sz w:val="26"/>
          <w:szCs w:val="26"/>
        </w:rPr>
        <w:lastRenderedPageBreak/>
        <w:t>огнезащитная обработка деревянных конструкций здания СОШ № 4.</w:t>
      </w:r>
    </w:p>
    <w:p w:rsidR="00521233" w:rsidRPr="00176192" w:rsidRDefault="005F6D21" w:rsidP="00E47382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 xml:space="preserve">- </w:t>
      </w:r>
      <w:r w:rsidR="00521233" w:rsidRPr="00176192">
        <w:rPr>
          <w:rFonts w:ascii="Times New Roman" w:hAnsi="Times New Roman"/>
          <w:i/>
          <w:sz w:val="26"/>
          <w:szCs w:val="26"/>
        </w:rPr>
        <w:t>«Антитеррор» на 20</w:t>
      </w:r>
      <w:r w:rsidR="00832535" w:rsidRPr="00176192">
        <w:rPr>
          <w:rFonts w:ascii="Times New Roman" w:hAnsi="Times New Roman"/>
          <w:i/>
          <w:sz w:val="26"/>
          <w:szCs w:val="26"/>
        </w:rPr>
        <w:t>20</w:t>
      </w:r>
      <w:r w:rsidR="00521233" w:rsidRPr="00176192">
        <w:rPr>
          <w:rFonts w:ascii="Times New Roman" w:hAnsi="Times New Roman"/>
          <w:i/>
          <w:sz w:val="26"/>
          <w:szCs w:val="26"/>
        </w:rPr>
        <w:t>-202</w:t>
      </w:r>
      <w:r w:rsidR="00E47382" w:rsidRPr="00176192">
        <w:rPr>
          <w:rFonts w:ascii="Times New Roman" w:hAnsi="Times New Roman"/>
          <w:i/>
          <w:sz w:val="26"/>
          <w:szCs w:val="26"/>
        </w:rPr>
        <w:t>3</w:t>
      </w:r>
      <w:r w:rsidR="00521233" w:rsidRPr="00176192">
        <w:rPr>
          <w:rFonts w:ascii="Times New Roman" w:hAnsi="Times New Roman"/>
          <w:i/>
          <w:sz w:val="26"/>
          <w:szCs w:val="26"/>
        </w:rPr>
        <w:t xml:space="preserve"> годы</w:t>
      </w:r>
    </w:p>
    <w:p w:rsidR="00E47382" w:rsidRPr="00176192" w:rsidRDefault="00521233" w:rsidP="00E4738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Б</w:t>
      </w:r>
      <w:r w:rsidR="00B6022D" w:rsidRPr="00176192">
        <w:rPr>
          <w:rFonts w:ascii="Times New Roman" w:hAnsi="Times New Roman"/>
          <w:sz w:val="26"/>
          <w:szCs w:val="26"/>
        </w:rPr>
        <w:t xml:space="preserve">юджетные обязательства по реализации мероприятий исполнены на </w:t>
      </w:r>
      <w:r w:rsidR="00E47382" w:rsidRPr="00176192">
        <w:rPr>
          <w:rFonts w:ascii="Times New Roman" w:hAnsi="Times New Roman"/>
          <w:sz w:val="26"/>
          <w:szCs w:val="26"/>
        </w:rPr>
        <w:t>69,0</w:t>
      </w:r>
      <w:r w:rsidR="00B6022D" w:rsidRPr="00176192">
        <w:rPr>
          <w:rFonts w:ascii="Times New Roman" w:hAnsi="Times New Roman"/>
          <w:sz w:val="26"/>
          <w:szCs w:val="26"/>
        </w:rPr>
        <w:t>%.</w:t>
      </w:r>
    </w:p>
    <w:p w:rsidR="007145D3" w:rsidRPr="00176192" w:rsidRDefault="001111F1" w:rsidP="00E4738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Денежные средства направлены на </w:t>
      </w:r>
      <w:r w:rsidR="00B6022D" w:rsidRPr="00176192">
        <w:rPr>
          <w:rFonts w:ascii="Times New Roman" w:hAnsi="Times New Roman"/>
          <w:sz w:val="26"/>
          <w:szCs w:val="26"/>
        </w:rPr>
        <w:t>охран</w:t>
      </w:r>
      <w:r w:rsidRPr="00176192">
        <w:rPr>
          <w:rFonts w:ascii="Times New Roman" w:hAnsi="Times New Roman"/>
          <w:sz w:val="26"/>
          <w:szCs w:val="26"/>
        </w:rPr>
        <w:t>у</w:t>
      </w:r>
      <w:r w:rsidR="004312A7" w:rsidRPr="00176192">
        <w:rPr>
          <w:rFonts w:ascii="Times New Roman" w:hAnsi="Times New Roman"/>
          <w:sz w:val="26"/>
          <w:szCs w:val="26"/>
        </w:rPr>
        <w:t xml:space="preserve"> здания управления образования. Выполнены работы по  техническому обслуживанию комплекса технических средств охраны за 9 месяцев 2021 года МКУ "ЦФХ и МО МОУ ГО Спасск-Дальний", ДОУ № 1, ДОУ № 11.</w:t>
      </w:r>
    </w:p>
    <w:p w:rsidR="007145D3" w:rsidRPr="00176192" w:rsidRDefault="005F6D21" w:rsidP="007145D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 xml:space="preserve">- </w:t>
      </w:r>
      <w:r w:rsidR="00B6022D" w:rsidRPr="00176192">
        <w:rPr>
          <w:rFonts w:ascii="Times New Roman" w:hAnsi="Times New Roman"/>
          <w:i/>
          <w:sz w:val="26"/>
          <w:szCs w:val="26"/>
        </w:rPr>
        <w:t>«Организация каникулярного отдыха и занятости детей и подростков в городском округе Спасск-Дальний на 2</w:t>
      </w:r>
      <w:r w:rsidR="00C158FF" w:rsidRPr="00176192">
        <w:rPr>
          <w:rFonts w:ascii="Times New Roman" w:hAnsi="Times New Roman"/>
          <w:i/>
          <w:sz w:val="26"/>
          <w:szCs w:val="26"/>
        </w:rPr>
        <w:t>0</w:t>
      </w:r>
      <w:r w:rsidR="00AD042B" w:rsidRPr="00176192">
        <w:rPr>
          <w:rFonts w:ascii="Times New Roman" w:hAnsi="Times New Roman"/>
          <w:i/>
          <w:sz w:val="26"/>
          <w:szCs w:val="26"/>
        </w:rPr>
        <w:t>20-2023</w:t>
      </w:r>
      <w:r w:rsidR="00B6022D" w:rsidRPr="00176192">
        <w:rPr>
          <w:rFonts w:ascii="Times New Roman" w:hAnsi="Times New Roman"/>
          <w:i/>
          <w:sz w:val="26"/>
          <w:szCs w:val="26"/>
        </w:rPr>
        <w:t xml:space="preserve"> годы»</w:t>
      </w:r>
    </w:p>
    <w:p w:rsidR="00B6022D" w:rsidRPr="00176192" w:rsidRDefault="007145D3" w:rsidP="00F339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Б</w:t>
      </w:r>
      <w:r w:rsidR="00B6022D" w:rsidRPr="00176192">
        <w:rPr>
          <w:rFonts w:ascii="Times New Roman" w:hAnsi="Times New Roman"/>
          <w:sz w:val="26"/>
          <w:szCs w:val="26"/>
        </w:rPr>
        <w:t xml:space="preserve">юджетные обязательства исполнены на </w:t>
      </w:r>
      <w:r w:rsidR="00715BBD" w:rsidRPr="00176192">
        <w:rPr>
          <w:rFonts w:ascii="Times New Roman" w:hAnsi="Times New Roman"/>
          <w:sz w:val="26"/>
          <w:szCs w:val="26"/>
        </w:rPr>
        <w:t xml:space="preserve">100,0 </w:t>
      </w:r>
      <w:r w:rsidR="00B6022D" w:rsidRPr="00176192">
        <w:rPr>
          <w:rFonts w:ascii="Times New Roman" w:hAnsi="Times New Roman"/>
          <w:sz w:val="26"/>
          <w:szCs w:val="26"/>
        </w:rPr>
        <w:t>%.</w:t>
      </w:r>
      <w:r w:rsidR="00C158FF" w:rsidRPr="00176192">
        <w:rPr>
          <w:rFonts w:ascii="Times New Roman" w:hAnsi="Times New Roman"/>
          <w:sz w:val="26"/>
          <w:szCs w:val="26"/>
        </w:rPr>
        <w:t xml:space="preserve"> Организованы пришкольные лагери</w:t>
      </w:r>
      <w:r w:rsidR="00B6022D" w:rsidRPr="00176192">
        <w:rPr>
          <w:rFonts w:ascii="Times New Roman" w:hAnsi="Times New Roman"/>
          <w:sz w:val="26"/>
          <w:szCs w:val="26"/>
        </w:rPr>
        <w:t xml:space="preserve"> с дневным пребыванием</w:t>
      </w:r>
      <w:r w:rsidR="00C158FF" w:rsidRPr="00176192">
        <w:rPr>
          <w:rFonts w:ascii="Times New Roman" w:hAnsi="Times New Roman"/>
          <w:sz w:val="26"/>
          <w:szCs w:val="26"/>
        </w:rPr>
        <w:t xml:space="preserve"> и профильные лагери</w:t>
      </w:r>
      <w:r w:rsidR="00B6022D" w:rsidRPr="00176192">
        <w:rPr>
          <w:rFonts w:ascii="Times New Roman" w:hAnsi="Times New Roman"/>
          <w:sz w:val="26"/>
          <w:szCs w:val="26"/>
        </w:rPr>
        <w:t xml:space="preserve">, трудоустроено </w:t>
      </w:r>
      <w:r w:rsidR="00AD042B" w:rsidRPr="00176192">
        <w:rPr>
          <w:rFonts w:ascii="Times New Roman" w:hAnsi="Times New Roman"/>
          <w:sz w:val="26"/>
          <w:szCs w:val="26"/>
        </w:rPr>
        <w:t>375</w:t>
      </w:r>
      <w:r w:rsidR="00B6022D" w:rsidRPr="00176192">
        <w:rPr>
          <w:rFonts w:ascii="Times New Roman" w:hAnsi="Times New Roman"/>
          <w:sz w:val="26"/>
          <w:szCs w:val="26"/>
        </w:rPr>
        <w:t xml:space="preserve"> учащихся на условиях временной занятости. </w:t>
      </w:r>
    </w:p>
    <w:p w:rsidR="008907B2" w:rsidRPr="00176192" w:rsidRDefault="008907B2" w:rsidP="00BC4E88">
      <w:pPr>
        <w:spacing w:after="0" w:line="50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76192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малого и среднего предпринимательства на территории городского округа Спасск-Дальний на 20</w:t>
      </w:r>
      <w:r w:rsidR="006A2224" w:rsidRPr="00176192">
        <w:rPr>
          <w:rFonts w:ascii="Times New Roman" w:hAnsi="Times New Roman"/>
          <w:b/>
          <w:bCs/>
          <w:sz w:val="26"/>
          <w:szCs w:val="26"/>
        </w:rPr>
        <w:t>20</w:t>
      </w:r>
      <w:r w:rsidRPr="00176192">
        <w:rPr>
          <w:rFonts w:ascii="Times New Roman" w:hAnsi="Times New Roman"/>
          <w:b/>
          <w:bCs/>
          <w:sz w:val="26"/>
          <w:szCs w:val="26"/>
        </w:rPr>
        <w:t>– 202</w:t>
      </w:r>
      <w:r w:rsidR="00AA547E" w:rsidRPr="00176192">
        <w:rPr>
          <w:rFonts w:ascii="Times New Roman" w:hAnsi="Times New Roman"/>
          <w:b/>
          <w:bCs/>
          <w:sz w:val="26"/>
          <w:szCs w:val="26"/>
        </w:rPr>
        <w:t>4</w:t>
      </w:r>
      <w:r w:rsidRPr="00176192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8907B2" w:rsidRPr="00176192" w:rsidRDefault="008907B2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</w:rPr>
        <w:t xml:space="preserve">Основной целью программы является </w:t>
      </w:r>
      <w:r w:rsidRPr="00176192">
        <w:rPr>
          <w:rFonts w:ascii="Times New Roman" w:hAnsi="Times New Roman"/>
          <w:sz w:val="26"/>
          <w:szCs w:val="26"/>
        </w:rPr>
        <w:t>создание благоприятных условий для устойчивого функционирования и развития малого и среднего предпринимательства и повышение его роли в социально-экономическом развитии городского округа Спасск-Дальний.</w:t>
      </w:r>
    </w:p>
    <w:p w:rsidR="008907B2" w:rsidRPr="00176192" w:rsidRDefault="008907B2" w:rsidP="00BC4E88">
      <w:pPr>
        <w:pStyle w:val="a3"/>
        <w:spacing w:after="0" w:line="500" w:lineRule="exact"/>
        <w:ind w:firstLine="709"/>
        <w:jc w:val="both"/>
        <w:rPr>
          <w:sz w:val="26"/>
          <w:szCs w:val="22"/>
        </w:rPr>
      </w:pPr>
      <w:r w:rsidRPr="00176192">
        <w:rPr>
          <w:sz w:val="26"/>
          <w:szCs w:val="22"/>
        </w:rPr>
        <w:t>Общая сумма средств</w:t>
      </w:r>
      <w:r w:rsidR="00E46348" w:rsidRPr="00176192">
        <w:rPr>
          <w:sz w:val="26"/>
          <w:szCs w:val="22"/>
        </w:rPr>
        <w:t xml:space="preserve"> местного бюджета</w:t>
      </w:r>
      <w:r w:rsidRPr="00176192">
        <w:rPr>
          <w:sz w:val="26"/>
          <w:szCs w:val="22"/>
        </w:rPr>
        <w:t>, направленная на реализацию программы, составила 500,00 тыс. руб.</w:t>
      </w:r>
    </w:p>
    <w:p w:rsidR="008907B2" w:rsidRPr="00176192" w:rsidRDefault="008907B2" w:rsidP="00BC4E88">
      <w:pPr>
        <w:spacing w:after="0" w:line="500" w:lineRule="exact"/>
        <w:ind w:firstLine="708"/>
        <w:jc w:val="both"/>
        <w:rPr>
          <w:rFonts w:ascii="Times New Roman" w:hAnsi="Times New Roman"/>
          <w:bCs/>
          <w:sz w:val="26"/>
        </w:rPr>
      </w:pPr>
      <w:r w:rsidRPr="00176192">
        <w:rPr>
          <w:rFonts w:ascii="Times New Roman" w:hAnsi="Times New Roman"/>
          <w:bCs/>
          <w:sz w:val="26"/>
        </w:rPr>
        <w:t>Бюджетные обязательства исполнены на 100%.</w:t>
      </w:r>
    </w:p>
    <w:p w:rsidR="00AA547E" w:rsidRPr="00176192" w:rsidRDefault="00BF025B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</w:rPr>
      </w:pPr>
      <w:r w:rsidRPr="00176192">
        <w:rPr>
          <w:rFonts w:ascii="Times New Roman" w:hAnsi="Times New Roman"/>
          <w:sz w:val="26"/>
        </w:rPr>
        <w:t>В 202</w:t>
      </w:r>
      <w:r w:rsidR="00AA547E" w:rsidRPr="00176192">
        <w:rPr>
          <w:rFonts w:ascii="Times New Roman" w:hAnsi="Times New Roman"/>
          <w:sz w:val="26"/>
        </w:rPr>
        <w:t>1</w:t>
      </w:r>
      <w:r w:rsidRPr="00176192">
        <w:rPr>
          <w:rFonts w:ascii="Times New Roman" w:hAnsi="Times New Roman"/>
          <w:sz w:val="26"/>
        </w:rPr>
        <w:t xml:space="preserve"> году оказана финансовая поддержка </w:t>
      </w:r>
      <w:r w:rsidR="000A3001">
        <w:rPr>
          <w:rFonts w:ascii="Times New Roman" w:hAnsi="Times New Roman"/>
          <w:sz w:val="26"/>
        </w:rPr>
        <w:t>одному участнику, подавшему заявку,</w:t>
      </w:r>
      <w:r w:rsidR="00AA547E" w:rsidRPr="00176192">
        <w:rPr>
          <w:rFonts w:ascii="Times New Roman" w:hAnsi="Times New Roman"/>
          <w:sz w:val="26"/>
        </w:rPr>
        <w:t xml:space="preserve"> с цел</w:t>
      </w:r>
      <w:r w:rsidR="00E46348" w:rsidRPr="00176192">
        <w:rPr>
          <w:rFonts w:ascii="Times New Roman" w:hAnsi="Times New Roman"/>
          <w:sz w:val="26"/>
        </w:rPr>
        <w:t>ь</w:t>
      </w:r>
      <w:r w:rsidR="00AA547E" w:rsidRPr="00176192">
        <w:rPr>
          <w:rFonts w:ascii="Times New Roman" w:hAnsi="Times New Roman"/>
          <w:sz w:val="26"/>
        </w:rPr>
        <w:t>ю возмещения части затрат, связанных с приобретением основных средств, используемых в ходе предпринимательской деятельности</w:t>
      </w:r>
      <w:r w:rsidR="00C5335C" w:rsidRPr="00176192">
        <w:rPr>
          <w:rFonts w:ascii="Times New Roman" w:hAnsi="Times New Roman"/>
          <w:sz w:val="26"/>
        </w:rPr>
        <w:t>.</w:t>
      </w:r>
    </w:p>
    <w:p w:rsidR="00AA547E" w:rsidRPr="00176192" w:rsidRDefault="00DB0439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</w:rPr>
      </w:pPr>
      <w:r w:rsidRPr="00176192">
        <w:rPr>
          <w:rFonts w:ascii="Times New Roman" w:hAnsi="Times New Roman"/>
          <w:sz w:val="26"/>
        </w:rPr>
        <w:t>П</w:t>
      </w:r>
      <w:r w:rsidR="004A63A6" w:rsidRPr="00176192">
        <w:rPr>
          <w:rFonts w:ascii="Times New Roman" w:hAnsi="Times New Roman"/>
          <w:sz w:val="26"/>
        </w:rPr>
        <w:t xml:space="preserve">роведено </w:t>
      </w:r>
      <w:r w:rsidR="00AA547E" w:rsidRPr="00176192">
        <w:rPr>
          <w:rFonts w:ascii="Times New Roman" w:hAnsi="Times New Roman"/>
          <w:sz w:val="26"/>
        </w:rPr>
        <w:t>4</w:t>
      </w:r>
      <w:r w:rsidR="004A63A6" w:rsidRPr="00176192">
        <w:rPr>
          <w:rFonts w:ascii="Times New Roman" w:hAnsi="Times New Roman"/>
          <w:sz w:val="26"/>
        </w:rPr>
        <w:t xml:space="preserve"> заседаний Совета по содействию развитию малого предпринимательства и контрольно-надзорной деятельности</w:t>
      </w:r>
      <w:r w:rsidRPr="00176192">
        <w:rPr>
          <w:rFonts w:ascii="Times New Roman" w:hAnsi="Times New Roman"/>
          <w:sz w:val="26"/>
        </w:rPr>
        <w:t xml:space="preserve"> при главе городского округа Спасск-Дальний</w:t>
      </w:r>
      <w:r w:rsidR="00AA547E" w:rsidRPr="00176192">
        <w:rPr>
          <w:rFonts w:ascii="Times New Roman" w:hAnsi="Times New Roman"/>
          <w:sz w:val="26"/>
        </w:rPr>
        <w:t>.</w:t>
      </w:r>
    </w:p>
    <w:p w:rsidR="0091742A" w:rsidRPr="00176192" w:rsidRDefault="008907B2" w:rsidP="00A32264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</w:rPr>
        <w:lastRenderedPageBreak/>
        <w:t>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Спасск-Дальний</w:t>
      </w:r>
      <w:r w:rsidR="00DB0439" w:rsidRPr="00176192">
        <w:rPr>
          <w:rFonts w:ascii="Times New Roman" w:hAnsi="Times New Roman"/>
          <w:sz w:val="26"/>
          <w:szCs w:val="26"/>
        </w:rPr>
        <w:t xml:space="preserve"> в</w:t>
      </w:r>
      <w:r w:rsidR="00EB7BB6" w:rsidRPr="00176192">
        <w:rPr>
          <w:rFonts w:ascii="Times New Roman" w:hAnsi="Times New Roman"/>
          <w:sz w:val="26"/>
          <w:szCs w:val="26"/>
        </w:rPr>
        <w:t xml:space="preserve"> разделе «Малое</w:t>
      </w:r>
      <w:r w:rsidR="00AA547E" w:rsidRPr="00176192">
        <w:rPr>
          <w:rFonts w:ascii="Times New Roman" w:hAnsi="Times New Roman"/>
          <w:sz w:val="26"/>
          <w:szCs w:val="26"/>
        </w:rPr>
        <w:t xml:space="preserve"> и среднее предпринимательство».</w:t>
      </w:r>
    </w:p>
    <w:p w:rsidR="00262E30" w:rsidRPr="009B4BB3" w:rsidRDefault="00262E30" w:rsidP="0091742A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9B4BB3">
        <w:rPr>
          <w:rFonts w:eastAsia="Times New Roman"/>
          <w:b/>
          <w:bCs/>
          <w:sz w:val="26"/>
          <w:szCs w:val="26"/>
        </w:rPr>
        <w:t>Муниципальная программа «Развитие культуры городского округа Спасск-Дальний на 2018-202</w:t>
      </w:r>
      <w:r w:rsidR="002E444B" w:rsidRPr="009B4BB3">
        <w:rPr>
          <w:rFonts w:eastAsia="Times New Roman"/>
          <w:b/>
          <w:bCs/>
          <w:sz w:val="26"/>
          <w:szCs w:val="26"/>
        </w:rPr>
        <w:t>4</w:t>
      </w:r>
      <w:r w:rsidRPr="009B4BB3">
        <w:rPr>
          <w:rFonts w:eastAsia="Times New Roman"/>
          <w:b/>
          <w:bCs/>
          <w:sz w:val="26"/>
          <w:szCs w:val="26"/>
        </w:rPr>
        <w:t xml:space="preserve"> годы»</w:t>
      </w:r>
    </w:p>
    <w:p w:rsidR="003F56BD" w:rsidRPr="009B4BB3" w:rsidRDefault="00FD69AD" w:rsidP="0091742A">
      <w:pPr>
        <w:pStyle w:val="af2"/>
        <w:spacing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="003F56BD" w:rsidRPr="009B4BB3">
        <w:rPr>
          <w:rFonts w:ascii="Times New Roman" w:hAnsi="Times New Roman"/>
          <w:sz w:val="26"/>
          <w:szCs w:val="26"/>
        </w:rPr>
        <w:t>создание условий для дальнейшего развития культуры и искусства в городском округе Спасск-Дальний и укрепление материально-технической базы учреждений культуры.</w:t>
      </w:r>
    </w:p>
    <w:p w:rsidR="00E53236" w:rsidRPr="009B4BB3" w:rsidRDefault="00FD69AD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7441AC" w:rsidRPr="009B4BB3">
        <w:rPr>
          <w:spacing w:val="-1"/>
          <w:sz w:val="26"/>
          <w:szCs w:val="26"/>
        </w:rPr>
        <w:t>2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2E444B" w:rsidRPr="009B4BB3">
        <w:rPr>
          <w:spacing w:val="-1"/>
          <w:sz w:val="26"/>
          <w:szCs w:val="26"/>
        </w:rPr>
        <w:t>78 940,17</w:t>
      </w:r>
      <w:r w:rsidRPr="009B4BB3">
        <w:rPr>
          <w:spacing w:val="-1"/>
          <w:sz w:val="26"/>
          <w:szCs w:val="26"/>
        </w:rPr>
        <w:t xml:space="preserve"> тыс. руб.</w:t>
      </w:r>
      <w:r w:rsidR="00E53236" w:rsidRPr="009B4BB3">
        <w:rPr>
          <w:spacing w:val="-1"/>
          <w:sz w:val="26"/>
          <w:szCs w:val="26"/>
        </w:rPr>
        <w:t xml:space="preserve">, </w:t>
      </w:r>
      <w:r w:rsidR="0014089F" w:rsidRPr="009B4BB3">
        <w:rPr>
          <w:spacing w:val="-1"/>
          <w:sz w:val="26"/>
          <w:szCs w:val="26"/>
        </w:rPr>
        <w:t xml:space="preserve">составляет </w:t>
      </w:r>
      <w:r w:rsidR="002E444B" w:rsidRPr="009B4BB3">
        <w:rPr>
          <w:spacing w:val="-1"/>
          <w:sz w:val="26"/>
          <w:szCs w:val="26"/>
        </w:rPr>
        <w:t xml:space="preserve">77 232,06 </w:t>
      </w:r>
      <w:r w:rsidR="0014089F" w:rsidRPr="009B4BB3">
        <w:rPr>
          <w:spacing w:val="-1"/>
          <w:sz w:val="26"/>
          <w:szCs w:val="26"/>
        </w:rPr>
        <w:t xml:space="preserve">тыс. руб., </w:t>
      </w:r>
      <w:r w:rsidR="00E53236" w:rsidRPr="009B4BB3">
        <w:rPr>
          <w:sz w:val="26"/>
          <w:szCs w:val="26"/>
        </w:rPr>
        <w:t xml:space="preserve">в том числе: </w:t>
      </w:r>
    </w:p>
    <w:p w:rsidR="00E53236" w:rsidRPr="009B4BB3" w:rsidRDefault="00E53236" w:rsidP="0091742A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</w:t>
      </w:r>
      <w:r w:rsidR="00762277" w:rsidRPr="009B4BB3">
        <w:rPr>
          <w:sz w:val="26"/>
          <w:szCs w:val="26"/>
        </w:rPr>
        <w:t>а</w:t>
      </w:r>
      <w:r w:rsidRPr="009B4BB3">
        <w:rPr>
          <w:sz w:val="26"/>
          <w:szCs w:val="26"/>
        </w:rPr>
        <w:t xml:space="preserve"> местного бюджета –</w:t>
      </w:r>
      <w:r w:rsidR="002E444B" w:rsidRPr="009B4BB3">
        <w:rPr>
          <w:sz w:val="26"/>
          <w:szCs w:val="26"/>
        </w:rPr>
        <w:t>57 501,70</w:t>
      </w:r>
      <w:r w:rsidRPr="009B4BB3">
        <w:rPr>
          <w:sz w:val="26"/>
          <w:szCs w:val="26"/>
        </w:rPr>
        <w:t>тыс. руб.;</w:t>
      </w:r>
    </w:p>
    <w:p w:rsidR="00E53236" w:rsidRPr="009B4BB3" w:rsidRDefault="00E53236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</w:t>
      </w:r>
      <w:r w:rsidR="00762277" w:rsidRPr="009B4BB3">
        <w:rPr>
          <w:sz w:val="26"/>
          <w:szCs w:val="26"/>
        </w:rPr>
        <w:t>средства</w:t>
      </w:r>
      <w:r w:rsidR="00497539">
        <w:rPr>
          <w:sz w:val="26"/>
          <w:szCs w:val="26"/>
        </w:rPr>
        <w:t xml:space="preserve"> </w:t>
      </w:r>
      <w:r w:rsidR="007441AC" w:rsidRPr="009B4BB3">
        <w:rPr>
          <w:sz w:val="26"/>
          <w:szCs w:val="26"/>
        </w:rPr>
        <w:t>краевого</w:t>
      </w:r>
      <w:r w:rsidR="00497539">
        <w:rPr>
          <w:sz w:val="26"/>
          <w:szCs w:val="26"/>
        </w:rPr>
        <w:t xml:space="preserve"> </w:t>
      </w:r>
      <w:r w:rsidRPr="009B4BB3">
        <w:rPr>
          <w:sz w:val="26"/>
          <w:szCs w:val="26"/>
        </w:rPr>
        <w:t>бюджета –</w:t>
      </w:r>
      <w:r w:rsidR="002E444B" w:rsidRPr="009B4BB3">
        <w:rPr>
          <w:sz w:val="26"/>
          <w:szCs w:val="26"/>
        </w:rPr>
        <w:t>5072,01</w:t>
      </w:r>
      <w:r w:rsidRPr="009B4BB3">
        <w:rPr>
          <w:sz w:val="26"/>
          <w:szCs w:val="26"/>
        </w:rPr>
        <w:t xml:space="preserve"> тыс. руб.</w:t>
      </w:r>
      <w:r w:rsidR="002E444B" w:rsidRPr="009B4BB3">
        <w:rPr>
          <w:sz w:val="26"/>
          <w:szCs w:val="26"/>
        </w:rPr>
        <w:t>;</w:t>
      </w:r>
    </w:p>
    <w:p w:rsidR="002E444B" w:rsidRPr="009B4BB3" w:rsidRDefault="002E444B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- средства федерального бюджета –14658,35 тыс. руб.</w:t>
      </w:r>
    </w:p>
    <w:p w:rsidR="00FD69AD" w:rsidRPr="009B4BB3" w:rsidRDefault="00FD69AD" w:rsidP="0091742A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32DE1" w:rsidRPr="009B4BB3">
        <w:rPr>
          <w:rFonts w:ascii="Times New Roman" w:hAnsi="Times New Roman"/>
          <w:sz w:val="26"/>
          <w:szCs w:val="26"/>
        </w:rPr>
        <w:t>97,8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262E30" w:rsidRPr="009B4BB3" w:rsidRDefault="00C94CD9" w:rsidP="0091742A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9B4BB3">
        <w:rPr>
          <w:rFonts w:eastAsia="Times New Roman"/>
          <w:bCs/>
          <w:sz w:val="26"/>
          <w:szCs w:val="26"/>
        </w:rPr>
        <w:t xml:space="preserve">Программа </w:t>
      </w:r>
      <w:r w:rsidR="00262E30" w:rsidRPr="009B4BB3">
        <w:rPr>
          <w:rFonts w:eastAsia="Times New Roman"/>
          <w:bCs/>
          <w:sz w:val="26"/>
          <w:szCs w:val="26"/>
        </w:rPr>
        <w:t>включает подпрограммы:</w:t>
      </w:r>
    </w:p>
    <w:p w:rsidR="002D7CF4" w:rsidRPr="009B4BB3" w:rsidRDefault="002D7CF4" w:rsidP="0091742A">
      <w:pPr>
        <w:spacing w:after="0" w:line="46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- </w:t>
      </w:r>
      <w:r w:rsidRPr="009B4BB3">
        <w:rPr>
          <w:rFonts w:ascii="Times New Roman" w:hAnsi="Times New Roman"/>
          <w:bCs/>
          <w:i/>
          <w:sz w:val="26"/>
          <w:szCs w:val="26"/>
        </w:rPr>
        <w:t>«Пожарная безопасность муниципальных учреждений культуры городского округа Спасск-Дальний на 2018-202</w:t>
      </w:r>
      <w:r w:rsidR="00532DE1" w:rsidRPr="009B4BB3">
        <w:rPr>
          <w:rFonts w:ascii="Times New Roman" w:hAnsi="Times New Roman"/>
          <w:bCs/>
          <w:i/>
          <w:sz w:val="26"/>
          <w:szCs w:val="26"/>
        </w:rPr>
        <w:t>4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 годы» </w:t>
      </w:r>
    </w:p>
    <w:p w:rsidR="002D7CF4" w:rsidRPr="009B4BB3" w:rsidRDefault="00566CEF" w:rsidP="0091742A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В </w:t>
      </w:r>
      <w:r w:rsidR="002D7CF4" w:rsidRPr="009B4BB3">
        <w:rPr>
          <w:rFonts w:ascii="Times New Roman" w:hAnsi="Times New Roman"/>
          <w:bCs/>
          <w:sz w:val="26"/>
          <w:szCs w:val="26"/>
        </w:rPr>
        <w:t>МБУ «Центральная городская библиотека городского округа Спасск-Дальний» обеспечена пультовая охрана и техническое обслуживание охранно-пожарной сигнализации.</w:t>
      </w:r>
      <w:r w:rsidR="007441AC" w:rsidRPr="009B4BB3">
        <w:rPr>
          <w:rFonts w:ascii="Times New Roman" w:hAnsi="Times New Roman"/>
          <w:bCs/>
          <w:sz w:val="26"/>
          <w:szCs w:val="26"/>
        </w:rPr>
        <w:t xml:space="preserve"> Приобретение информационного сенсорного киоска в                МАУ ГЦНК «Приморье».</w:t>
      </w:r>
    </w:p>
    <w:p w:rsidR="002D7CF4" w:rsidRPr="009B4BB3" w:rsidRDefault="002D7CF4" w:rsidP="0091742A">
      <w:pPr>
        <w:pStyle w:val="a3"/>
        <w:spacing w:after="0" w:line="460" w:lineRule="exact"/>
        <w:ind w:firstLine="708"/>
        <w:jc w:val="both"/>
        <w:rPr>
          <w:bCs/>
          <w:sz w:val="26"/>
          <w:szCs w:val="26"/>
        </w:rPr>
      </w:pPr>
      <w:r w:rsidRPr="009B4BB3">
        <w:rPr>
          <w:bCs/>
          <w:sz w:val="26"/>
          <w:szCs w:val="26"/>
        </w:rPr>
        <w:t xml:space="preserve">Бюджетные обязательства исполнены на </w:t>
      </w:r>
      <w:r w:rsidR="00532DE1" w:rsidRPr="009B4BB3">
        <w:rPr>
          <w:bCs/>
          <w:sz w:val="26"/>
          <w:szCs w:val="26"/>
        </w:rPr>
        <w:t>89,4</w:t>
      </w:r>
      <w:r w:rsidRPr="009B4BB3">
        <w:rPr>
          <w:bCs/>
          <w:sz w:val="26"/>
          <w:szCs w:val="26"/>
        </w:rPr>
        <w:t xml:space="preserve"> %.</w:t>
      </w:r>
    </w:p>
    <w:p w:rsidR="00833F85" w:rsidRPr="009B4BB3" w:rsidRDefault="00833F85" w:rsidP="00C744E9">
      <w:pPr>
        <w:pStyle w:val="a3"/>
        <w:spacing w:after="0" w:line="42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«Комплектование книжных фондов муниципальных библиотек городского округа Спасск-Дальний на 2018-202</w:t>
      </w:r>
      <w:r w:rsidR="00532DE1" w:rsidRPr="009B4BB3">
        <w:rPr>
          <w:rFonts w:eastAsia="Times New Roman"/>
          <w:i/>
          <w:sz w:val="26"/>
          <w:szCs w:val="26"/>
        </w:rPr>
        <w:t>4</w:t>
      </w:r>
      <w:r w:rsidRPr="009B4BB3">
        <w:rPr>
          <w:rFonts w:eastAsia="Times New Roman"/>
          <w:i/>
          <w:sz w:val="26"/>
          <w:szCs w:val="26"/>
        </w:rPr>
        <w:t xml:space="preserve"> годы».</w:t>
      </w:r>
    </w:p>
    <w:p w:rsidR="00833F85" w:rsidRPr="009B4BB3" w:rsidRDefault="00833F85" w:rsidP="00C744E9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 xml:space="preserve">Для МБУ «Центральная городская библиотека городского округа Спасск-Дальний» приобретено </w:t>
      </w:r>
      <w:r w:rsidR="00532DE1" w:rsidRPr="009B4BB3">
        <w:rPr>
          <w:rFonts w:eastAsia="Times New Roman"/>
          <w:sz w:val="26"/>
          <w:szCs w:val="26"/>
        </w:rPr>
        <w:t>394</w:t>
      </w:r>
      <w:r w:rsidRPr="009B4BB3">
        <w:rPr>
          <w:rFonts w:eastAsia="Times New Roman"/>
          <w:sz w:val="26"/>
          <w:szCs w:val="26"/>
        </w:rPr>
        <w:t xml:space="preserve"> экземпляр</w:t>
      </w:r>
      <w:r w:rsidR="00694C82" w:rsidRPr="009B4BB3">
        <w:rPr>
          <w:rFonts w:eastAsia="Times New Roman"/>
          <w:sz w:val="26"/>
          <w:szCs w:val="26"/>
        </w:rPr>
        <w:t>ов</w:t>
      </w:r>
      <w:r w:rsidRPr="009B4BB3">
        <w:rPr>
          <w:rFonts w:eastAsia="Times New Roman"/>
          <w:sz w:val="26"/>
          <w:szCs w:val="26"/>
        </w:rPr>
        <w:t xml:space="preserve"> литературы, </w:t>
      </w:r>
      <w:r w:rsidR="00532DE1" w:rsidRPr="009B4BB3">
        <w:rPr>
          <w:rFonts w:eastAsia="Times New Roman"/>
          <w:sz w:val="26"/>
          <w:szCs w:val="26"/>
        </w:rPr>
        <w:t>2 компьютера в сборе</w:t>
      </w:r>
      <w:r w:rsidRPr="009B4BB3">
        <w:rPr>
          <w:rFonts w:eastAsia="Times New Roman"/>
          <w:sz w:val="26"/>
          <w:szCs w:val="26"/>
        </w:rPr>
        <w:t xml:space="preserve">. Финансирование направлено из средств краевого </w:t>
      </w:r>
      <w:r w:rsidR="00217975" w:rsidRPr="009B4BB3">
        <w:rPr>
          <w:rFonts w:eastAsia="Times New Roman"/>
          <w:sz w:val="26"/>
          <w:szCs w:val="26"/>
        </w:rPr>
        <w:t xml:space="preserve">бюджета </w:t>
      </w:r>
      <w:r w:rsidRPr="009B4BB3">
        <w:rPr>
          <w:rFonts w:eastAsia="Times New Roman"/>
          <w:sz w:val="26"/>
          <w:szCs w:val="26"/>
        </w:rPr>
        <w:t>(</w:t>
      </w:r>
      <w:r w:rsidR="00532DE1" w:rsidRPr="009B4BB3">
        <w:rPr>
          <w:rFonts w:eastAsia="Times New Roman"/>
          <w:sz w:val="26"/>
          <w:szCs w:val="26"/>
        </w:rPr>
        <w:t>226,44</w:t>
      </w:r>
      <w:r w:rsidRPr="009B4BB3">
        <w:rPr>
          <w:rFonts w:eastAsia="Times New Roman"/>
          <w:sz w:val="26"/>
          <w:szCs w:val="26"/>
        </w:rPr>
        <w:t xml:space="preserve"> тыс. руб.) и городского бюджета (</w:t>
      </w:r>
      <w:r w:rsidR="00532DE1" w:rsidRPr="009B4BB3">
        <w:rPr>
          <w:rFonts w:eastAsia="Times New Roman"/>
          <w:sz w:val="26"/>
          <w:szCs w:val="26"/>
        </w:rPr>
        <w:t>7,0</w:t>
      </w:r>
      <w:r w:rsidRPr="009B4BB3">
        <w:rPr>
          <w:rFonts w:eastAsia="Times New Roman"/>
          <w:sz w:val="26"/>
          <w:szCs w:val="26"/>
        </w:rPr>
        <w:t xml:space="preserve"> тыс. руб.).</w:t>
      </w:r>
    </w:p>
    <w:p w:rsidR="00833F85" w:rsidRPr="009B4BB3" w:rsidRDefault="00833F85" w:rsidP="00C744E9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Бюджетные обязательства исполнены на 100%.</w:t>
      </w:r>
    </w:p>
    <w:p w:rsidR="00A3568B" w:rsidRPr="009B4BB3" w:rsidRDefault="00A3568B" w:rsidP="00C744E9">
      <w:pPr>
        <w:spacing w:after="0" w:line="42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lastRenderedPageBreak/>
        <w:t>- «</w:t>
      </w:r>
      <w:r w:rsidRPr="009B4BB3">
        <w:rPr>
          <w:rFonts w:ascii="Times New Roman" w:hAnsi="Times New Roman"/>
          <w:i/>
          <w:sz w:val="26"/>
          <w:szCs w:val="26"/>
        </w:rPr>
        <w:t>Памятники истории и культуры городского округа Спасск-Дальний на 2018-202</w:t>
      </w:r>
      <w:r w:rsidR="00BD0697" w:rsidRPr="009B4BB3">
        <w:rPr>
          <w:rFonts w:ascii="Times New Roman" w:hAnsi="Times New Roman"/>
          <w:i/>
          <w:sz w:val="26"/>
          <w:szCs w:val="26"/>
        </w:rPr>
        <w:t>4</w:t>
      </w:r>
      <w:r w:rsidRPr="009B4BB3">
        <w:rPr>
          <w:rFonts w:ascii="Times New Roman" w:hAnsi="Times New Roman"/>
          <w:i/>
          <w:sz w:val="26"/>
          <w:szCs w:val="26"/>
        </w:rPr>
        <w:t xml:space="preserve"> годы»</w:t>
      </w:r>
    </w:p>
    <w:p w:rsidR="00BD0697" w:rsidRPr="009B4BB3" w:rsidRDefault="00BD0697" w:rsidP="00BD0697">
      <w:pPr>
        <w:pStyle w:val="a3"/>
        <w:spacing w:after="0" w:line="420" w:lineRule="exact"/>
        <w:ind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Изготовление проектно-сметной документации на ремонтные работы на объекте культурного наследия (Памятник «Штурмовые ночи Спасска»).</w:t>
      </w:r>
    </w:p>
    <w:p w:rsidR="00A3568B" w:rsidRPr="009B4BB3" w:rsidRDefault="00BD0697" w:rsidP="00BD0697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sz w:val="26"/>
          <w:szCs w:val="26"/>
        </w:rPr>
        <w:t>Уход и содержание объектов культурного наследия (сезонные работы, установка информационных надписей).</w:t>
      </w:r>
      <w:r w:rsidR="009C366F">
        <w:rPr>
          <w:sz w:val="26"/>
          <w:szCs w:val="26"/>
        </w:rPr>
        <w:t xml:space="preserve"> </w:t>
      </w:r>
      <w:r w:rsidR="00A3568B" w:rsidRPr="009B4BB3">
        <w:rPr>
          <w:rFonts w:eastAsia="Times New Roman"/>
          <w:sz w:val="26"/>
          <w:szCs w:val="26"/>
        </w:rPr>
        <w:t xml:space="preserve">Финансирование направлено из средств </w:t>
      </w:r>
      <w:r w:rsidRPr="009B4BB3">
        <w:rPr>
          <w:rFonts w:eastAsia="Times New Roman"/>
          <w:sz w:val="26"/>
          <w:szCs w:val="26"/>
        </w:rPr>
        <w:t xml:space="preserve">краевого бюджета (2 846,70 тыс. руб.) и </w:t>
      </w:r>
      <w:r w:rsidR="00A3568B" w:rsidRPr="009B4BB3">
        <w:rPr>
          <w:rFonts w:eastAsia="Times New Roman"/>
          <w:sz w:val="26"/>
          <w:szCs w:val="26"/>
        </w:rPr>
        <w:t>городского бюджета (</w:t>
      </w:r>
      <w:r w:rsidRPr="009B4BB3">
        <w:rPr>
          <w:rFonts w:eastAsia="Times New Roman"/>
          <w:sz w:val="26"/>
          <w:szCs w:val="26"/>
        </w:rPr>
        <w:t>295,76</w:t>
      </w:r>
      <w:r w:rsidR="00A3568B" w:rsidRPr="009B4BB3">
        <w:rPr>
          <w:rFonts w:eastAsia="Times New Roman"/>
          <w:sz w:val="26"/>
          <w:szCs w:val="26"/>
        </w:rPr>
        <w:t xml:space="preserve"> тыс. руб.). </w:t>
      </w:r>
    </w:p>
    <w:p w:rsidR="00A3568B" w:rsidRPr="009B4BB3" w:rsidRDefault="00A3568B" w:rsidP="00C744E9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Бюджетные обязательства исполнены на </w:t>
      </w:r>
      <w:r w:rsidR="00BD0697" w:rsidRPr="009B4BB3">
        <w:rPr>
          <w:rFonts w:ascii="Times New Roman" w:hAnsi="Times New Roman"/>
          <w:bCs/>
          <w:sz w:val="26"/>
          <w:szCs w:val="26"/>
        </w:rPr>
        <w:t>99,9</w:t>
      </w:r>
      <w:r w:rsidRPr="009B4BB3">
        <w:rPr>
          <w:rFonts w:ascii="Times New Roman" w:hAnsi="Times New Roman"/>
          <w:bCs/>
          <w:sz w:val="26"/>
          <w:szCs w:val="26"/>
        </w:rPr>
        <w:t xml:space="preserve"> %.</w:t>
      </w:r>
    </w:p>
    <w:p w:rsidR="00AE07EC" w:rsidRPr="009B4BB3" w:rsidRDefault="00AE07EC" w:rsidP="00C744E9">
      <w:pPr>
        <w:spacing w:after="0" w:line="42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B4BB3">
        <w:rPr>
          <w:rFonts w:ascii="Times New Roman" w:hAnsi="Times New Roman"/>
          <w:bCs/>
          <w:i/>
          <w:sz w:val="26"/>
          <w:szCs w:val="26"/>
        </w:rPr>
        <w:t>- «Антитеррор на 2018-202</w:t>
      </w:r>
      <w:r w:rsidR="005E135E" w:rsidRPr="009B4BB3">
        <w:rPr>
          <w:rFonts w:ascii="Times New Roman" w:hAnsi="Times New Roman"/>
          <w:bCs/>
          <w:i/>
          <w:sz w:val="26"/>
          <w:szCs w:val="26"/>
        </w:rPr>
        <w:t>4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 годы»</w:t>
      </w:r>
    </w:p>
    <w:p w:rsidR="005E135E" w:rsidRPr="009B4BB3" w:rsidRDefault="005E135E" w:rsidP="00C744E9">
      <w:pPr>
        <w:pStyle w:val="a3"/>
        <w:spacing w:after="0" w:line="420" w:lineRule="exact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9B4BB3">
        <w:rPr>
          <w:rFonts w:eastAsia="Times New Roman"/>
          <w:kern w:val="0"/>
          <w:sz w:val="26"/>
          <w:szCs w:val="26"/>
        </w:rPr>
        <w:t xml:space="preserve">В отчетном периоде 2021 года подпрограмма </w:t>
      </w:r>
      <w:r w:rsidR="00E73BF7">
        <w:rPr>
          <w:rFonts w:eastAsia="Times New Roman"/>
          <w:kern w:val="0"/>
          <w:sz w:val="26"/>
          <w:szCs w:val="26"/>
        </w:rPr>
        <w:t>реализовывалась без финансовых затрат</w:t>
      </w:r>
      <w:r w:rsidRPr="009B4BB3">
        <w:rPr>
          <w:rFonts w:eastAsia="Times New Roman"/>
          <w:kern w:val="0"/>
          <w:sz w:val="26"/>
          <w:szCs w:val="26"/>
        </w:rPr>
        <w:t xml:space="preserve">. </w:t>
      </w:r>
    </w:p>
    <w:p w:rsidR="00DF3434" w:rsidRPr="009B4BB3" w:rsidRDefault="00DF3434" w:rsidP="00C744E9">
      <w:pPr>
        <w:pStyle w:val="a3"/>
        <w:spacing w:after="0" w:line="42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-</w:t>
      </w:r>
      <w:r w:rsidRPr="009B4BB3">
        <w:rPr>
          <w:rFonts w:eastAsia="Times New Roman"/>
          <w:i/>
          <w:sz w:val="26"/>
          <w:szCs w:val="26"/>
        </w:rPr>
        <w:t xml:space="preserve"> «Укрепление материально-технической базы учреждений культуры городского округа Спасск-Дальни</w:t>
      </w:r>
      <w:r w:rsidR="00EF218D" w:rsidRPr="009B4BB3">
        <w:rPr>
          <w:rFonts w:eastAsia="Times New Roman"/>
          <w:i/>
          <w:sz w:val="26"/>
          <w:szCs w:val="26"/>
        </w:rPr>
        <w:t>й</w:t>
      </w:r>
      <w:r w:rsidRPr="009B4BB3">
        <w:rPr>
          <w:rFonts w:eastAsia="Times New Roman"/>
          <w:i/>
          <w:sz w:val="26"/>
          <w:szCs w:val="26"/>
        </w:rPr>
        <w:t>» на 2018-202</w:t>
      </w:r>
      <w:r w:rsidR="005E135E" w:rsidRPr="009B4BB3">
        <w:rPr>
          <w:rFonts w:eastAsia="Times New Roman"/>
          <w:i/>
          <w:sz w:val="26"/>
          <w:szCs w:val="26"/>
        </w:rPr>
        <w:t>4</w:t>
      </w:r>
      <w:r w:rsidRPr="009B4BB3">
        <w:rPr>
          <w:rFonts w:eastAsia="Times New Roman"/>
          <w:i/>
          <w:sz w:val="26"/>
          <w:szCs w:val="26"/>
        </w:rPr>
        <w:t xml:space="preserve"> годы» </w:t>
      </w:r>
    </w:p>
    <w:p w:rsidR="005E135E" w:rsidRPr="009B4BB3" w:rsidRDefault="005E135E" w:rsidP="005E135E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Выполнен капитальный ремонт здания МБУ ДО «ДШИ»</w:t>
      </w:r>
      <w:r w:rsidR="00592094" w:rsidRPr="009B4BB3">
        <w:rPr>
          <w:rFonts w:eastAsia="Times New Roman"/>
          <w:sz w:val="26"/>
          <w:szCs w:val="26"/>
        </w:rPr>
        <w:t>, проведены м</w:t>
      </w:r>
      <w:r w:rsidRPr="009B4BB3">
        <w:rPr>
          <w:rFonts w:eastAsia="Times New Roman"/>
          <w:sz w:val="26"/>
          <w:szCs w:val="26"/>
        </w:rPr>
        <w:t>одернизация АПС сигнализа</w:t>
      </w:r>
      <w:r w:rsidR="00592094" w:rsidRPr="009B4BB3">
        <w:rPr>
          <w:rFonts w:eastAsia="Times New Roman"/>
          <w:sz w:val="26"/>
          <w:szCs w:val="26"/>
        </w:rPr>
        <w:t>ции МБУ ДО «ДШИ» и с</w:t>
      </w:r>
      <w:r w:rsidRPr="009B4BB3">
        <w:rPr>
          <w:rFonts w:eastAsia="Times New Roman"/>
          <w:sz w:val="26"/>
          <w:szCs w:val="26"/>
        </w:rPr>
        <w:t>троительный контроль капитального ремонта здания МБУ ДО «ДШИ».</w:t>
      </w:r>
    </w:p>
    <w:p w:rsidR="004C2577" w:rsidRPr="009B4BB3" w:rsidRDefault="005E135E" w:rsidP="005E135E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Приобретена звуковая аппаратуры в МБУ ДО «ДШИ»</w:t>
      </w:r>
      <w:r w:rsidR="004C2577" w:rsidRPr="009B4BB3">
        <w:rPr>
          <w:rFonts w:eastAsia="Times New Roman"/>
          <w:sz w:val="26"/>
          <w:szCs w:val="26"/>
        </w:rPr>
        <w:t>.</w:t>
      </w:r>
    </w:p>
    <w:p w:rsidR="00DF3434" w:rsidRPr="009B4BB3" w:rsidRDefault="00DF3434" w:rsidP="005E135E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bCs/>
          <w:sz w:val="26"/>
          <w:szCs w:val="26"/>
        </w:rPr>
        <w:t>Бюджетные обязательства исполнены</w:t>
      </w:r>
      <w:r w:rsidRPr="009B4BB3">
        <w:rPr>
          <w:rFonts w:eastAsia="Times New Roman"/>
          <w:sz w:val="26"/>
          <w:szCs w:val="26"/>
        </w:rPr>
        <w:t xml:space="preserve"> на </w:t>
      </w:r>
      <w:r w:rsidR="008A509D" w:rsidRPr="009B4BB3">
        <w:rPr>
          <w:rFonts w:eastAsia="Times New Roman"/>
          <w:sz w:val="26"/>
          <w:szCs w:val="26"/>
        </w:rPr>
        <w:t>100,0</w:t>
      </w:r>
      <w:r w:rsidRPr="009B4BB3">
        <w:rPr>
          <w:rFonts w:eastAsia="Times New Roman"/>
          <w:sz w:val="26"/>
          <w:szCs w:val="26"/>
        </w:rPr>
        <w:t xml:space="preserve"> %. </w:t>
      </w:r>
    </w:p>
    <w:p w:rsidR="00262E30" w:rsidRPr="009B4BB3" w:rsidRDefault="004C2577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</w:t>
      </w:r>
      <w:r w:rsidR="00E7078D" w:rsidRPr="009B4BB3">
        <w:rPr>
          <w:rFonts w:eastAsia="Times New Roman"/>
          <w:i/>
          <w:sz w:val="26"/>
          <w:szCs w:val="26"/>
        </w:rPr>
        <w:t>«Финансовое обеспечение выполнения муниципального задания по оказанию услуг учреждениями культуры городского округа Спасск-Дальний на 2018-202</w:t>
      </w:r>
      <w:r w:rsidR="009730C6" w:rsidRPr="009B4BB3">
        <w:rPr>
          <w:rFonts w:eastAsia="Times New Roman"/>
          <w:i/>
          <w:sz w:val="26"/>
          <w:szCs w:val="26"/>
        </w:rPr>
        <w:t>4</w:t>
      </w:r>
      <w:r w:rsidR="00E7078D" w:rsidRPr="009B4BB3">
        <w:rPr>
          <w:rFonts w:eastAsia="Times New Roman"/>
          <w:i/>
          <w:sz w:val="26"/>
          <w:szCs w:val="26"/>
        </w:rPr>
        <w:t xml:space="preserve"> годы» и </w:t>
      </w:r>
      <w:r w:rsidR="00262E30" w:rsidRPr="009B4BB3">
        <w:rPr>
          <w:rFonts w:eastAsia="Times New Roman"/>
          <w:i/>
          <w:sz w:val="26"/>
          <w:szCs w:val="26"/>
        </w:rPr>
        <w:t>«Финансовое обеспечение МКУ «Цент</w:t>
      </w:r>
      <w:r w:rsidR="00E7078D" w:rsidRPr="009B4BB3">
        <w:rPr>
          <w:rFonts w:eastAsia="Times New Roman"/>
          <w:i/>
          <w:sz w:val="26"/>
          <w:szCs w:val="26"/>
        </w:rPr>
        <w:t>рализованная</w:t>
      </w:r>
      <w:r w:rsidR="00262E30" w:rsidRPr="009B4BB3">
        <w:rPr>
          <w:rFonts w:eastAsia="Times New Roman"/>
          <w:i/>
          <w:sz w:val="26"/>
          <w:szCs w:val="26"/>
        </w:rPr>
        <w:t xml:space="preserve"> бухгалтерия учреждений культуры</w:t>
      </w:r>
      <w:r w:rsidR="00E7078D" w:rsidRPr="009B4BB3">
        <w:rPr>
          <w:rFonts w:eastAsia="Times New Roman"/>
          <w:i/>
          <w:sz w:val="26"/>
          <w:szCs w:val="26"/>
        </w:rPr>
        <w:t xml:space="preserve"> на 2018-202</w:t>
      </w:r>
      <w:r w:rsidR="009730C6" w:rsidRPr="009B4BB3">
        <w:rPr>
          <w:rFonts w:eastAsia="Times New Roman"/>
          <w:i/>
          <w:sz w:val="26"/>
          <w:szCs w:val="26"/>
        </w:rPr>
        <w:t>4</w:t>
      </w:r>
      <w:r w:rsidR="00E7078D" w:rsidRPr="009B4BB3">
        <w:rPr>
          <w:rFonts w:eastAsia="Times New Roman"/>
          <w:i/>
          <w:sz w:val="26"/>
          <w:szCs w:val="26"/>
        </w:rPr>
        <w:t xml:space="preserve"> годы</w:t>
      </w:r>
      <w:r w:rsidR="00262E30" w:rsidRPr="009B4BB3">
        <w:rPr>
          <w:rFonts w:eastAsia="Times New Roman"/>
          <w:i/>
          <w:sz w:val="26"/>
          <w:szCs w:val="26"/>
        </w:rPr>
        <w:t>»,</w:t>
      </w:r>
      <w:r w:rsidR="00262E30" w:rsidRPr="009B4BB3">
        <w:rPr>
          <w:rFonts w:eastAsia="Times New Roman"/>
          <w:sz w:val="26"/>
          <w:szCs w:val="26"/>
        </w:rPr>
        <w:t xml:space="preserve"> направлены на текущее содержание учреждений культуры. </w:t>
      </w:r>
    </w:p>
    <w:p w:rsidR="00262E30" w:rsidRPr="009B4BB3" w:rsidRDefault="00262E30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bCs/>
          <w:sz w:val="26"/>
          <w:szCs w:val="26"/>
        </w:rPr>
        <w:t xml:space="preserve">Бюджетные обязательства исполнены </w:t>
      </w:r>
      <w:r w:rsidRPr="009B4BB3">
        <w:rPr>
          <w:rFonts w:eastAsia="Times New Roman"/>
          <w:sz w:val="26"/>
          <w:szCs w:val="26"/>
        </w:rPr>
        <w:t xml:space="preserve">на </w:t>
      </w:r>
      <w:r w:rsidR="009730C6" w:rsidRPr="009B4BB3">
        <w:rPr>
          <w:rFonts w:eastAsia="Times New Roman"/>
          <w:sz w:val="26"/>
          <w:szCs w:val="26"/>
        </w:rPr>
        <w:t>96,3</w:t>
      </w:r>
      <w:r w:rsidR="00010872" w:rsidRPr="009B4BB3">
        <w:rPr>
          <w:rFonts w:eastAsia="Times New Roman"/>
          <w:sz w:val="26"/>
          <w:szCs w:val="26"/>
        </w:rPr>
        <w:t xml:space="preserve"> % и </w:t>
      </w:r>
      <w:r w:rsidR="009730C6" w:rsidRPr="009B4BB3">
        <w:rPr>
          <w:rFonts w:eastAsia="Times New Roman"/>
          <w:sz w:val="26"/>
          <w:szCs w:val="26"/>
        </w:rPr>
        <w:t>99,7</w:t>
      </w:r>
      <w:r w:rsidRPr="009B4BB3">
        <w:rPr>
          <w:rFonts w:eastAsia="Times New Roman"/>
          <w:sz w:val="26"/>
          <w:szCs w:val="26"/>
        </w:rPr>
        <w:t xml:space="preserve"> %</w:t>
      </w:r>
      <w:r w:rsidR="00010872" w:rsidRPr="009B4BB3">
        <w:rPr>
          <w:rFonts w:eastAsia="Times New Roman"/>
          <w:sz w:val="26"/>
          <w:szCs w:val="26"/>
        </w:rPr>
        <w:t xml:space="preserve"> соответственно</w:t>
      </w:r>
      <w:r w:rsidRPr="009B4BB3">
        <w:rPr>
          <w:rFonts w:eastAsia="Times New Roman"/>
          <w:sz w:val="26"/>
          <w:szCs w:val="26"/>
        </w:rPr>
        <w:t>.</w:t>
      </w:r>
    </w:p>
    <w:p w:rsidR="00010872" w:rsidRPr="009B4BB3" w:rsidRDefault="00313496" w:rsidP="00C744E9">
      <w:pPr>
        <w:pStyle w:val="a3"/>
        <w:spacing w:after="0" w:line="42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</w:t>
      </w:r>
      <w:r w:rsidR="00010872" w:rsidRPr="009B4BB3">
        <w:rPr>
          <w:rFonts w:eastAsia="Times New Roman"/>
          <w:i/>
          <w:sz w:val="26"/>
          <w:szCs w:val="26"/>
        </w:rPr>
        <w:t xml:space="preserve"> «Доступная среда для инвалидов на территории городского округа Спасск-Дальний на 2018-202</w:t>
      </w:r>
      <w:r w:rsidR="009730C6" w:rsidRPr="009B4BB3">
        <w:rPr>
          <w:rFonts w:eastAsia="Times New Roman"/>
          <w:i/>
          <w:sz w:val="26"/>
          <w:szCs w:val="26"/>
        </w:rPr>
        <w:t>4</w:t>
      </w:r>
      <w:r w:rsidR="00010872" w:rsidRPr="009B4BB3">
        <w:rPr>
          <w:rFonts w:eastAsia="Times New Roman"/>
          <w:i/>
          <w:sz w:val="26"/>
          <w:szCs w:val="26"/>
        </w:rPr>
        <w:t>годы»</w:t>
      </w:r>
    </w:p>
    <w:p w:rsidR="00010872" w:rsidRPr="009B4BB3" w:rsidRDefault="00313496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Данная подпрограмма в 202</w:t>
      </w:r>
      <w:r w:rsidR="009730C6" w:rsidRPr="009B4BB3">
        <w:rPr>
          <w:rFonts w:eastAsia="Times New Roman"/>
          <w:sz w:val="26"/>
          <w:szCs w:val="26"/>
        </w:rPr>
        <w:t>1</w:t>
      </w:r>
      <w:r w:rsidRPr="009B4BB3">
        <w:rPr>
          <w:rFonts w:eastAsia="Times New Roman"/>
          <w:sz w:val="26"/>
          <w:szCs w:val="26"/>
        </w:rPr>
        <w:t xml:space="preserve"> году не финансировалась</w:t>
      </w:r>
      <w:r w:rsidR="00010872" w:rsidRPr="009B4BB3">
        <w:rPr>
          <w:rFonts w:eastAsia="Times New Roman"/>
          <w:sz w:val="26"/>
          <w:szCs w:val="26"/>
        </w:rPr>
        <w:t>.</w:t>
      </w:r>
    </w:p>
    <w:p w:rsidR="003C13BA" w:rsidRPr="009B4BB3" w:rsidRDefault="003C13BA" w:rsidP="007C733E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4BB3">
        <w:rPr>
          <w:rFonts w:ascii="Times New Roman" w:hAnsi="Times New Roman"/>
          <w:b/>
          <w:bCs/>
          <w:sz w:val="26"/>
          <w:szCs w:val="26"/>
        </w:rPr>
        <w:t>Муниципальная программа «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>Комплексное обслуживание, э</w:t>
      </w:r>
      <w:r w:rsidRPr="009B4BB3">
        <w:rPr>
          <w:rFonts w:ascii="Times New Roman" w:hAnsi="Times New Roman"/>
          <w:b/>
          <w:bCs/>
          <w:sz w:val="26"/>
          <w:szCs w:val="26"/>
        </w:rPr>
        <w:t xml:space="preserve">нергосбережение и повышение энергетической эффективности 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 xml:space="preserve">муниципальных бюджетных учреждений </w:t>
      </w:r>
      <w:r w:rsidRPr="009B4BB3">
        <w:rPr>
          <w:rFonts w:ascii="Times New Roman" w:hAnsi="Times New Roman"/>
          <w:b/>
          <w:bCs/>
          <w:sz w:val="26"/>
          <w:szCs w:val="26"/>
        </w:rPr>
        <w:t>городского округа Спасск-Дальний на 20</w:t>
      </w:r>
      <w:r w:rsidR="00546EAB" w:rsidRPr="009B4BB3">
        <w:rPr>
          <w:rFonts w:ascii="Times New Roman" w:hAnsi="Times New Roman"/>
          <w:b/>
          <w:bCs/>
          <w:sz w:val="26"/>
          <w:szCs w:val="26"/>
        </w:rPr>
        <w:t>2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>1</w:t>
      </w:r>
      <w:r w:rsidRPr="009B4BB3">
        <w:rPr>
          <w:rFonts w:ascii="Times New Roman" w:hAnsi="Times New Roman"/>
          <w:b/>
          <w:bCs/>
          <w:sz w:val="26"/>
          <w:szCs w:val="26"/>
        </w:rPr>
        <w:t>-20</w:t>
      </w:r>
      <w:r w:rsidR="00546EAB" w:rsidRPr="009B4BB3">
        <w:rPr>
          <w:rFonts w:ascii="Times New Roman" w:hAnsi="Times New Roman"/>
          <w:b/>
          <w:bCs/>
          <w:sz w:val="26"/>
          <w:szCs w:val="26"/>
        </w:rPr>
        <w:t>2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>4</w:t>
      </w:r>
      <w:r w:rsidRPr="009B4BB3">
        <w:rPr>
          <w:rFonts w:ascii="Times New Roman" w:hAnsi="Times New Roman"/>
          <w:b/>
          <w:bCs/>
          <w:sz w:val="26"/>
          <w:szCs w:val="26"/>
        </w:rPr>
        <w:t xml:space="preserve"> годы». </w:t>
      </w:r>
    </w:p>
    <w:p w:rsidR="003C13BA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Ц</w:t>
      </w:r>
      <w:r w:rsidR="003C13BA" w:rsidRPr="009B4BB3">
        <w:rPr>
          <w:rFonts w:ascii="Times New Roman" w:hAnsi="Times New Roman"/>
          <w:bCs/>
          <w:sz w:val="26"/>
          <w:szCs w:val="20"/>
        </w:rPr>
        <w:t>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>–</w:t>
      </w:r>
      <w:r w:rsidRPr="009B4BB3">
        <w:rPr>
          <w:rFonts w:ascii="Times New Roman" w:hAnsi="Times New Roman"/>
          <w:bCs/>
          <w:sz w:val="26"/>
          <w:szCs w:val="20"/>
        </w:rPr>
        <w:t xml:space="preserve">создание условий для </w:t>
      </w:r>
      <w:r w:rsidR="00171B62" w:rsidRPr="009B4BB3">
        <w:rPr>
          <w:rFonts w:ascii="Times New Roman" w:hAnsi="Times New Roman"/>
          <w:sz w:val="26"/>
          <w:szCs w:val="26"/>
        </w:rPr>
        <w:t xml:space="preserve"> эффективно</w:t>
      </w:r>
      <w:r w:rsidRPr="009B4BB3">
        <w:rPr>
          <w:rFonts w:ascii="Times New Roman" w:hAnsi="Times New Roman"/>
          <w:sz w:val="26"/>
          <w:szCs w:val="26"/>
        </w:rPr>
        <w:t>го обслуживания, энергосбережения и повышения эффективности муниципальных бюджетных учреждений</w:t>
      </w:r>
      <w:r w:rsidR="00171B62" w:rsidRPr="009B4BB3">
        <w:rPr>
          <w:rFonts w:ascii="Times New Roman" w:hAnsi="Times New Roman"/>
          <w:sz w:val="26"/>
          <w:szCs w:val="26"/>
        </w:rPr>
        <w:t>.</w:t>
      </w:r>
    </w:p>
    <w:p w:rsidR="00073957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lastRenderedPageBreak/>
        <w:t>Задачи программы:</w:t>
      </w:r>
    </w:p>
    <w:p w:rsidR="00073957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сокращение потерь при передаче энергоресурсов;</w:t>
      </w:r>
    </w:p>
    <w:p w:rsidR="003C13BA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эффективное использование энергоресурсов, снижение суммарного объема потребляемых коммунальных ресурсов;</w:t>
      </w:r>
    </w:p>
    <w:p w:rsidR="00073957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сокращение расходов</w:t>
      </w:r>
      <w:r w:rsidR="003236EB" w:rsidRPr="009B4BB3">
        <w:rPr>
          <w:rFonts w:ascii="Times New Roman" w:hAnsi="Times New Roman"/>
          <w:sz w:val="26"/>
          <w:szCs w:val="26"/>
        </w:rPr>
        <w:t xml:space="preserve"> на оплату за энергоресурсы в бюджетной сфере.</w:t>
      </w:r>
    </w:p>
    <w:p w:rsidR="0014089F" w:rsidRPr="009B4BB3" w:rsidRDefault="003C13BA" w:rsidP="007C733E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14089F" w:rsidRPr="009B4BB3">
        <w:rPr>
          <w:spacing w:val="-1"/>
          <w:sz w:val="26"/>
          <w:szCs w:val="26"/>
        </w:rPr>
        <w:t>2</w:t>
      </w:r>
      <w:r w:rsidR="00E46348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E46348" w:rsidRPr="009B4BB3">
        <w:rPr>
          <w:spacing w:val="-1"/>
          <w:sz w:val="26"/>
          <w:szCs w:val="26"/>
        </w:rPr>
        <w:t>6 809,22</w:t>
      </w:r>
      <w:r w:rsidRPr="009B4BB3">
        <w:rPr>
          <w:spacing w:val="-1"/>
          <w:sz w:val="26"/>
          <w:szCs w:val="26"/>
        </w:rPr>
        <w:t xml:space="preserve"> тыс. руб.</w:t>
      </w:r>
      <w:r w:rsidR="0014089F" w:rsidRPr="009B4BB3">
        <w:rPr>
          <w:spacing w:val="-1"/>
          <w:sz w:val="26"/>
          <w:szCs w:val="26"/>
        </w:rPr>
        <w:t xml:space="preserve">составляет </w:t>
      </w:r>
      <w:r w:rsidR="00E46348" w:rsidRPr="009B4BB3">
        <w:rPr>
          <w:spacing w:val="-1"/>
          <w:sz w:val="26"/>
          <w:szCs w:val="26"/>
        </w:rPr>
        <w:t>6 767,67</w:t>
      </w:r>
      <w:r w:rsidR="0014089F" w:rsidRPr="009B4BB3">
        <w:rPr>
          <w:spacing w:val="-1"/>
          <w:sz w:val="26"/>
          <w:szCs w:val="26"/>
        </w:rPr>
        <w:t xml:space="preserve"> тыс. руб.</w:t>
      </w:r>
      <w:r w:rsidR="00E46348" w:rsidRPr="009B4BB3">
        <w:rPr>
          <w:spacing w:val="-1"/>
          <w:sz w:val="26"/>
          <w:szCs w:val="26"/>
        </w:rPr>
        <w:t>(средства местного бюджета)</w:t>
      </w:r>
      <w:r w:rsidR="00785850" w:rsidRPr="009B4BB3">
        <w:rPr>
          <w:spacing w:val="-1"/>
          <w:sz w:val="26"/>
          <w:szCs w:val="26"/>
        </w:rPr>
        <w:t>.</w:t>
      </w:r>
    </w:p>
    <w:p w:rsidR="003C13BA" w:rsidRPr="009B4BB3" w:rsidRDefault="003C13BA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E46348" w:rsidRPr="009B4BB3">
        <w:rPr>
          <w:rFonts w:ascii="Times New Roman" w:hAnsi="Times New Roman"/>
          <w:sz w:val="26"/>
          <w:szCs w:val="26"/>
        </w:rPr>
        <w:t>99,4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73543C" w:rsidRPr="00A32264" w:rsidRDefault="00B2791A" w:rsidP="00A32264">
      <w:pPr>
        <w:pStyle w:val="a3"/>
        <w:spacing w:after="0" w:line="440" w:lineRule="exact"/>
        <w:ind w:firstLine="708"/>
        <w:jc w:val="both"/>
        <w:rPr>
          <w:rFonts w:eastAsia="Times New Roman"/>
          <w:bCs/>
          <w:kern w:val="0"/>
          <w:sz w:val="26"/>
          <w:szCs w:val="26"/>
        </w:rPr>
      </w:pPr>
      <w:r w:rsidRPr="009B4BB3">
        <w:rPr>
          <w:rFonts w:eastAsia="Times New Roman"/>
          <w:bCs/>
          <w:kern w:val="0"/>
          <w:sz w:val="26"/>
          <w:szCs w:val="26"/>
        </w:rPr>
        <w:t xml:space="preserve">Выделялись средства </w:t>
      </w:r>
      <w:r w:rsidR="00034ADE" w:rsidRPr="009B4BB3">
        <w:rPr>
          <w:rFonts w:eastAsia="Times New Roman"/>
          <w:bCs/>
          <w:kern w:val="0"/>
          <w:sz w:val="26"/>
          <w:szCs w:val="26"/>
        </w:rPr>
        <w:t xml:space="preserve">МБУ "Наш город" выполнение муниципального задания. </w:t>
      </w:r>
    </w:p>
    <w:p w:rsidR="00490AFB" w:rsidRPr="009B4BB3" w:rsidRDefault="00490AFB" w:rsidP="008A64B4">
      <w:pPr>
        <w:spacing w:after="0" w:line="40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9B4BB3">
        <w:rPr>
          <w:rFonts w:ascii="Times New Roman" w:hAnsi="Times New Roman"/>
          <w:b/>
          <w:bCs/>
          <w:sz w:val="26"/>
          <w:szCs w:val="26"/>
        </w:rPr>
        <w:t>Муниципальная программа «Переселение граждан из аварийного жилищного фонда городского округа Спасск-Дальний на 2019- 2025 год</w:t>
      </w:r>
      <w:r w:rsidR="003266F5" w:rsidRPr="009B4BB3">
        <w:rPr>
          <w:rFonts w:ascii="Times New Roman" w:hAnsi="Times New Roman"/>
          <w:b/>
          <w:bCs/>
          <w:sz w:val="26"/>
          <w:szCs w:val="26"/>
        </w:rPr>
        <w:t>ы</w:t>
      </w:r>
      <w:r w:rsidRPr="009B4BB3">
        <w:rPr>
          <w:rFonts w:ascii="Times New Roman" w:hAnsi="Times New Roman"/>
          <w:b/>
          <w:bCs/>
          <w:sz w:val="26"/>
          <w:szCs w:val="26"/>
        </w:rPr>
        <w:t>»</w:t>
      </w:r>
    </w:p>
    <w:p w:rsidR="00490AFB" w:rsidRPr="009B4BB3" w:rsidRDefault="00490AFB" w:rsidP="008A64B4">
      <w:pPr>
        <w:spacing w:after="0" w:line="400" w:lineRule="exact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9B4BB3">
        <w:rPr>
          <w:rFonts w:ascii="Times New Roman" w:hAnsi="Times New Roman"/>
          <w:sz w:val="26"/>
          <w:szCs w:val="26"/>
        </w:rPr>
        <w:t>обеспечение благоустроенным жильем граждан, проживающих в домах, признанных установленным порядком аварийными и обеспечение устойчивого сокращения непригодного для проживания аварийного жилищного фонда.</w:t>
      </w:r>
    </w:p>
    <w:p w:rsidR="00490AFB" w:rsidRPr="009B4BB3" w:rsidRDefault="00490AFB" w:rsidP="008A64B4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51532D" w:rsidRPr="009B4BB3">
        <w:rPr>
          <w:spacing w:val="-1"/>
          <w:sz w:val="26"/>
          <w:szCs w:val="26"/>
        </w:rPr>
        <w:t>2</w:t>
      </w:r>
      <w:r w:rsidR="00957E4F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957E4F" w:rsidRPr="009B4BB3">
        <w:rPr>
          <w:spacing w:val="-1"/>
          <w:sz w:val="26"/>
          <w:szCs w:val="26"/>
        </w:rPr>
        <w:t>77 711,43</w:t>
      </w:r>
      <w:r w:rsidRPr="009B4BB3">
        <w:rPr>
          <w:spacing w:val="-1"/>
          <w:sz w:val="26"/>
          <w:szCs w:val="26"/>
        </w:rPr>
        <w:t xml:space="preserve"> тыс. руб., </w:t>
      </w:r>
      <w:r w:rsidR="0051532D" w:rsidRPr="009B4BB3">
        <w:rPr>
          <w:spacing w:val="-1"/>
          <w:sz w:val="26"/>
          <w:szCs w:val="26"/>
        </w:rPr>
        <w:t xml:space="preserve">составляет </w:t>
      </w:r>
      <w:r w:rsidR="00957E4F" w:rsidRPr="009B4BB3">
        <w:rPr>
          <w:spacing w:val="-1"/>
          <w:sz w:val="26"/>
          <w:szCs w:val="26"/>
        </w:rPr>
        <w:t>50 754,33</w:t>
      </w:r>
      <w:r w:rsidR="0051532D" w:rsidRPr="009B4BB3">
        <w:rPr>
          <w:spacing w:val="-1"/>
          <w:sz w:val="26"/>
          <w:szCs w:val="26"/>
        </w:rPr>
        <w:t xml:space="preserve"> тыс. руб. </w:t>
      </w:r>
      <w:r w:rsidRPr="009B4BB3">
        <w:rPr>
          <w:sz w:val="26"/>
          <w:szCs w:val="26"/>
        </w:rPr>
        <w:t xml:space="preserve">в том числе: </w:t>
      </w:r>
    </w:p>
    <w:p w:rsidR="00490AFB" w:rsidRPr="009B4BB3" w:rsidRDefault="00490AFB" w:rsidP="008A64B4">
      <w:pPr>
        <w:pStyle w:val="2"/>
        <w:spacing w:after="0" w:line="40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а местного бюджета –</w:t>
      </w:r>
      <w:r w:rsidR="00957E4F" w:rsidRPr="009B4BB3">
        <w:rPr>
          <w:sz w:val="26"/>
          <w:szCs w:val="26"/>
        </w:rPr>
        <w:t xml:space="preserve"> 1 040,14 </w:t>
      </w:r>
      <w:r w:rsidRPr="009B4BB3">
        <w:rPr>
          <w:sz w:val="26"/>
          <w:szCs w:val="26"/>
        </w:rPr>
        <w:t>тыс. руб.;</w:t>
      </w:r>
    </w:p>
    <w:p w:rsidR="00490AFB" w:rsidRPr="009B4BB3" w:rsidRDefault="00490AFB" w:rsidP="008A64B4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средства бюджета Приморского края – </w:t>
      </w:r>
      <w:r w:rsidR="00957E4F" w:rsidRPr="009B4BB3">
        <w:rPr>
          <w:sz w:val="26"/>
          <w:szCs w:val="26"/>
        </w:rPr>
        <w:t>49 714,19</w:t>
      </w:r>
      <w:r w:rsidRPr="009B4BB3">
        <w:rPr>
          <w:sz w:val="26"/>
          <w:szCs w:val="26"/>
        </w:rPr>
        <w:t xml:space="preserve"> тыс. руб.</w:t>
      </w:r>
    </w:p>
    <w:p w:rsidR="0004649D" w:rsidRPr="00B36FD8" w:rsidRDefault="0004649D" w:rsidP="008A64B4">
      <w:pPr>
        <w:spacing w:after="0" w:line="4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6FD8">
        <w:rPr>
          <w:rFonts w:ascii="Times New Roman" w:hAnsi="Times New Roman"/>
          <w:bCs/>
          <w:sz w:val="26"/>
          <w:szCs w:val="26"/>
        </w:rPr>
        <w:t>Расселяемая площадь в 20</w:t>
      </w:r>
      <w:r w:rsidR="008D237A" w:rsidRPr="00B36FD8">
        <w:rPr>
          <w:rFonts w:ascii="Times New Roman" w:hAnsi="Times New Roman"/>
          <w:bCs/>
          <w:sz w:val="26"/>
          <w:szCs w:val="26"/>
        </w:rPr>
        <w:t>2</w:t>
      </w:r>
      <w:r w:rsidR="00EF218D" w:rsidRPr="00B36FD8">
        <w:rPr>
          <w:rFonts w:ascii="Times New Roman" w:hAnsi="Times New Roman"/>
          <w:bCs/>
          <w:sz w:val="26"/>
          <w:szCs w:val="26"/>
        </w:rPr>
        <w:t>1</w:t>
      </w:r>
      <w:r w:rsidRPr="00B36FD8">
        <w:rPr>
          <w:rFonts w:ascii="Times New Roman" w:hAnsi="Times New Roman"/>
          <w:bCs/>
          <w:sz w:val="26"/>
          <w:szCs w:val="26"/>
        </w:rPr>
        <w:t xml:space="preserve"> году составила </w:t>
      </w:r>
      <w:r w:rsidR="00EF218D" w:rsidRPr="00B36FD8">
        <w:rPr>
          <w:rFonts w:ascii="Times New Roman" w:hAnsi="Times New Roman"/>
          <w:bCs/>
          <w:sz w:val="26"/>
          <w:szCs w:val="26"/>
        </w:rPr>
        <w:t>792,9</w:t>
      </w:r>
      <w:r w:rsidRPr="00B36FD8">
        <w:rPr>
          <w:rFonts w:ascii="Times New Roman" w:hAnsi="Times New Roman"/>
          <w:bCs/>
          <w:sz w:val="26"/>
          <w:szCs w:val="26"/>
        </w:rPr>
        <w:t xml:space="preserve"> кв.м. </w:t>
      </w:r>
      <w:r w:rsidR="00D27657" w:rsidRPr="00B36FD8">
        <w:rPr>
          <w:rFonts w:ascii="Times New Roman" w:hAnsi="Times New Roman"/>
          <w:bCs/>
          <w:sz w:val="26"/>
          <w:szCs w:val="26"/>
        </w:rPr>
        <w:t xml:space="preserve">при плане </w:t>
      </w:r>
      <w:r w:rsidR="00EF218D" w:rsidRPr="00B36FD8">
        <w:rPr>
          <w:rFonts w:ascii="Times New Roman" w:hAnsi="Times New Roman"/>
          <w:bCs/>
          <w:sz w:val="26"/>
          <w:szCs w:val="26"/>
        </w:rPr>
        <w:t>279,7</w:t>
      </w:r>
      <w:r w:rsidR="00D27657" w:rsidRPr="00B36FD8">
        <w:rPr>
          <w:rFonts w:ascii="Times New Roman" w:hAnsi="Times New Roman"/>
          <w:bCs/>
          <w:sz w:val="26"/>
          <w:szCs w:val="26"/>
        </w:rPr>
        <w:t xml:space="preserve"> кв.м.</w:t>
      </w:r>
    </w:p>
    <w:p w:rsidR="0004649D" w:rsidRPr="009B4BB3" w:rsidRDefault="0004649D" w:rsidP="00A32264">
      <w:pPr>
        <w:spacing w:after="0" w:line="4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E743C">
        <w:rPr>
          <w:rFonts w:ascii="Times New Roman" w:hAnsi="Times New Roman"/>
          <w:bCs/>
          <w:sz w:val="26"/>
          <w:szCs w:val="26"/>
        </w:rPr>
        <w:t>На выделенные</w:t>
      </w:r>
      <w:r w:rsidR="006E743C" w:rsidRPr="006E743C">
        <w:rPr>
          <w:rFonts w:ascii="Times New Roman" w:hAnsi="Times New Roman"/>
          <w:bCs/>
          <w:sz w:val="26"/>
          <w:szCs w:val="26"/>
        </w:rPr>
        <w:t xml:space="preserve"> средства произведена покупка 33</w:t>
      </w:r>
      <w:r w:rsidRPr="006E743C">
        <w:rPr>
          <w:rFonts w:ascii="Times New Roman" w:hAnsi="Times New Roman"/>
          <w:bCs/>
          <w:sz w:val="26"/>
          <w:szCs w:val="26"/>
        </w:rPr>
        <w:t xml:space="preserve"> жилых помещений, в</w:t>
      </w:r>
      <w:r w:rsidR="006E743C" w:rsidRPr="006E743C">
        <w:rPr>
          <w:rFonts w:ascii="Times New Roman" w:hAnsi="Times New Roman"/>
          <w:bCs/>
          <w:sz w:val="26"/>
          <w:szCs w:val="26"/>
        </w:rPr>
        <w:t>ыплачена выкупная стоимость за 1</w:t>
      </w:r>
      <w:r w:rsidRPr="006E743C">
        <w:rPr>
          <w:rFonts w:ascii="Times New Roman" w:hAnsi="Times New Roman"/>
          <w:bCs/>
          <w:sz w:val="26"/>
          <w:szCs w:val="26"/>
        </w:rPr>
        <w:t xml:space="preserve"> жилых помещений. </w:t>
      </w:r>
      <w:r w:rsidR="00E47270">
        <w:rPr>
          <w:rFonts w:ascii="Times New Roman" w:hAnsi="Times New Roman"/>
          <w:bCs/>
          <w:sz w:val="26"/>
          <w:szCs w:val="26"/>
        </w:rPr>
        <w:t xml:space="preserve">Потребность закрыта. </w:t>
      </w:r>
    </w:p>
    <w:p w:rsidR="000F1A43" w:rsidRPr="009B4BB3" w:rsidRDefault="000F1A43" w:rsidP="00361B10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9B4BB3">
        <w:rPr>
          <w:rFonts w:eastAsia="Times New Roman"/>
          <w:b/>
          <w:bCs/>
          <w:sz w:val="26"/>
          <w:szCs w:val="26"/>
        </w:rPr>
        <w:t>Муниципальная программа «Улучшение освещенности городского округа Спасск-Дальний в 20</w:t>
      </w:r>
      <w:r w:rsidR="00D92E93" w:rsidRPr="009B4BB3">
        <w:rPr>
          <w:rFonts w:eastAsia="Times New Roman"/>
          <w:b/>
          <w:bCs/>
          <w:sz w:val="26"/>
          <w:szCs w:val="26"/>
        </w:rPr>
        <w:t>20</w:t>
      </w:r>
      <w:r w:rsidRPr="009B4BB3">
        <w:rPr>
          <w:rFonts w:eastAsia="Times New Roman"/>
          <w:b/>
          <w:bCs/>
          <w:sz w:val="26"/>
          <w:szCs w:val="26"/>
        </w:rPr>
        <w:t>-202</w:t>
      </w:r>
      <w:r w:rsidR="00D31385" w:rsidRPr="009B4BB3">
        <w:rPr>
          <w:rFonts w:eastAsia="Times New Roman"/>
          <w:b/>
          <w:bCs/>
          <w:sz w:val="26"/>
          <w:szCs w:val="26"/>
        </w:rPr>
        <w:t>4</w:t>
      </w:r>
      <w:r w:rsidRPr="009B4BB3">
        <w:rPr>
          <w:rFonts w:eastAsia="Times New Roman"/>
          <w:b/>
          <w:bCs/>
          <w:sz w:val="26"/>
          <w:szCs w:val="26"/>
        </w:rPr>
        <w:t xml:space="preserve"> годах»</w:t>
      </w:r>
    </w:p>
    <w:p w:rsidR="000F1A43" w:rsidRPr="009B4BB3" w:rsidRDefault="000F1A43" w:rsidP="00361B10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9B4BB3">
        <w:rPr>
          <w:rFonts w:ascii="Times New Roman" w:hAnsi="Times New Roman"/>
          <w:bCs/>
          <w:sz w:val="26"/>
          <w:szCs w:val="20"/>
        </w:rPr>
        <w:t>о</w:t>
      </w:r>
      <w:r w:rsidRPr="009B4BB3">
        <w:rPr>
          <w:rFonts w:ascii="Times New Roman" w:hAnsi="Times New Roman"/>
          <w:sz w:val="26"/>
          <w:szCs w:val="26"/>
        </w:rPr>
        <w:t>рганизация освещения улиц города в целях улучшения условий проживания жителей городского округа.</w:t>
      </w:r>
    </w:p>
    <w:p w:rsidR="00726796" w:rsidRPr="009B4BB3" w:rsidRDefault="000F1A43" w:rsidP="00726796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7B3DF6" w:rsidRPr="009B4BB3">
        <w:rPr>
          <w:spacing w:val="-1"/>
          <w:sz w:val="26"/>
          <w:szCs w:val="26"/>
        </w:rPr>
        <w:t>2</w:t>
      </w:r>
      <w:r w:rsidR="00D31385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состав</w:t>
      </w:r>
      <w:r w:rsidR="007B3DF6" w:rsidRPr="009B4BB3">
        <w:rPr>
          <w:spacing w:val="-1"/>
          <w:sz w:val="26"/>
          <w:szCs w:val="26"/>
        </w:rPr>
        <w:t>ила</w:t>
      </w:r>
      <w:r w:rsidRPr="009B4BB3">
        <w:rPr>
          <w:spacing w:val="-1"/>
          <w:sz w:val="26"/>
          <w:szCs w:val="26"/>
        </w:rPr>
        <w:br/>
      </w:r>
      <w:r w:rsidR="00D31385" w:rsidRPr="009B4BB3">
        <w:rPr>
          <w:spacing w:val="-1"/>
          <w:sz w:val="26"/>
          <w:szCs w:val="26"/>
        </w:rPr>
        <w:t>12 314,94</w:t>
      </w:r>
      <w:r w:rsidRPr="009B4BB3">
        <w:rPr>
          <w:spacing w:val="-1"/>
          <w:sz w:val="26"/>
          <w:szCs w:val="26"/>
        </w:rPr>
        <w:t xml:space="preserve"> тыс. руб. при плане </w:t>
      </w:r>
      <w:r w:rsidR="00D31385" w:rsidRPr="009B4BB3">
        <w:rPr>
          <w:spacing w:val="-1"/>
          <w:sz w:val="26"/>
          <w:szCs w:val="26"/>
        </w:rPr>
        <w:t>12 560,80</w:t>
      </w:r>
      <w:r w:rsidRPr="009B4BB3">
        <w:rPr>
          <w:spacing w:val="-1"/>
          <w:sz w:val="26"/>
          <w:szCs w:val="26"/>
        </w:rPr>
        <w:t xml:space="preserve"> тыс. руб.</w:t>
      </w:r>
      <w:r w:rsidR="00726796" w:rsidRPr="009B4BB3">
        <w:rPr>
          <w:sz w:val="26"/>
          <w:szCs w:val="26"/>
        </w:rPr>
        <w:t xml:space="preserve"> в том числе: </w:t>
      </w:r>
    </w:p>
    <w:p w:rsidR="00726796" w:rsidRPr="009B4BB3" w:rsidRDefault="00726796" w:rsidP="00726796">
      <w:pPr>
        <w:pStyle w:val="2"/>
        <w:spacing w:after="0" w:line="40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а местного бюджета – 6 316,40 тыс. руб.;</w:t>
      </w:r>
    </w:p>
    <w:p w:rsidR="000F1A43" w:rsidRPr="009B4BB3" w:rsidRDefault="00726796" w:rsidP="00726796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- средства бюджета Приморского края – 5 998,54 тыс. руб.</w:t>
      </w:r>
    </w:p>
    <w:p w:rsidR="000F1A43" w:rsidRPr="009B4BB3" w:rsidRDefault="000F1A43" w:rsidP="00361B10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31385" w:rsidRPr="009B4BB3">
        <w:rPr>
          <w:rFonts w:ascii="Times New Roman" w:hAnsi="Times New Roman"/>
          <w:sz w:val="26"/>
          <w:szCs w:val="26"/>
        </w:rPr>
        <w:t>98,0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F659EC" w:rsidRDefault="000F1A43" w:rsidP="00062FC2">
      <w:pPr>
        <w:pStyle w:val="a3"/>
        <w:spacing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 xml:space="preserve">За </w:t>
      </w:r>
      <w:r w:rsidR="0078256E" w:rsidRPr="009B4BB3">
        <w:rPr>
          <w:rFonts w:eastAsia="Times New Roman"/>
          <w:sz w:val="26"/>
          <w:szCs w:val="26"/>
        </w:rPr>
        <w:t>отчетны</w:t>
      </w:r>
      <w:r w:rsidRPr="009B4BB3">
        <w:rPr>
          <w:rFonts w:eastAsia="Times New Roman"/>
          <w:sz w:val="26"/>
          <w:szCs w:val="26"/>
        </w:rPr>
        <w:t xml:space="preserve">й период произведена оплата </w:t>
      </w:r>
      <w:r w:rsidR="00B75306" w:rsidRPr="009B4BB3">
        <w:rPr>
          <w:rFonts w:eastAsia="Times New Roman"/>
          <w:sz w:val="26"/>
          <w:szCs w:val="26"/>
        </w:rPr>
        <w:t xml:space="preserve">ПАО «ДЭК» </w:t>
      </w:r>
      <w:r w:rsidRPr="009B4BB3">
        <w:rPr>
          <w:rFonts w:eastAsia="Times New Roman"/>
          <w:sz w:val="26"/>
          <w:szCs w:val="26"/>
        </w:rPr>
        <w:t xml:space="preserve">за электроэнергию, используемую на уличное освещение, </w:t>
      </w:r>
      <w:r w:rsidR="00B75306" w:rsidRPr="009B4BB3">
        <w:rPr>
          <w:rFonts w:eastAsia="Times New Roman"/>
          <w:sz w:val="26"/>
          <w:szCs w:val="26"/>
        </w:rPr>
        <w:t xml:space="preserve">АО «Спасскэлектросеть» </w:t>
      </w:r>
      <w:r w:rsidR="00832B88" w:rsidRPr="009B4BB3">
        <w:rPr>
          <w:rFonts w:eastAsia="Times New Roman"/>
          <w:sz w:val="26"/>
          <w:szCs w:val="26"/>
        </w:rPr>
        <w:t xml:space="preserve">- </w:t>
      </w:r>
      <w:r w:rsidR="00B75306" w:rsidRPr="009B4BB3">
        <w:rPr>
          <w:rFonts w:eastAsia="Times New Roman"/>
          <w:sz w:val="26"/>
          <w:szCs w:val="26"/>
        </w:rPr>
        <w:t xml:space="preserve">за </w:t>
      </w:r>
      <w:r w:rsidRPr="009B4BB3">
        <w:rPr>
          <w:rFonts w:eastAsia="Times New Roman"/>
          <w:sz w:val="26"/>
          <w:szCs w:val="26"/>
        </w:rPr>
        <w:t>обслуживание</w:t>
      </w:r>
      <w:r w:rsidR="00964C3C">
        <w:rPr>
          <w:rFonts w:eastAsia="Times New Roman"/>
          <w:sz w:val="26"/>
          <w:szCs w:val="26"/>
        </w:rPr>
        <w:t xml:space="preserve"> </w:t>
      </w:r>
      <w:r w:rsidRPr="009B4BB3">
        <w:rPr>
          <w:rFonts w:eastAsia="Times New Roman"/>
          <w:sz w:val="26"/>
          <w:szCs w:val="26"/>
        </w:rPr>
        <w:t>сетей уличного освещения</w:t>
      </w:r>
      <w:r w:rsidR="00832B88" w:rsidRPr="009B4BB3">
        <w:rPr>
          <w:rFonts w:eastAsia="Times New Roman"/>
          <w:sz w:val="26"/>
          <w:szCs w:val="26"/>
        </w:rPr>
        <w:t xml:space="preserve"> и восстановление уличного освещения</w:t>
      </w:r>
      <w:r w:rsidR="00B75306" w:rsidRPr="009B4BB3">
        <w:rPr>
          <w:rFonts w:eastAsia="Times New Roman"/>
          <w:sz w:val="26"/>
          <w:szCs w:val="26"/>
        </w:rPr>
        <w:t xml:space="preserve">,  ПАО «Мегафон» </w:t>
      </w:r>
      <w:r w:rsidR="00832B88" w:rsidRPr="009B4BB3">
        <w:rPr>
          <w:rFonts w:eastAsia="Times New Roman"/>
          <w:sz w:val="26"/>
          <w:szCs w:val="26"/>
        </w:rPr>
        <w:t>-</w:t>
      </w:r>
      <w:r w:rsidR="00B75306" w:rsidRPr="009B4BB3">
        <w:rPr>
          <w:rFonts w:eastAsia="Times New Roman"/>
          <w:sz w:val="26"/>
          <w:szCs w:val="26"/>
        </w:rPr>
        <w:lastRenderedPageBreak/>
        <w:t>за мероприятия, направленные на повышение энергетической эффективности использования энергоресурсов.</w:t>
      </w:r>
    </w:p>
    <w:p w:rsidR="00800974" w:rsidRPr="009B4BB3" w:rsidRDefault="00800974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4BB3">
        <w:rPr>
          <w:rFonts w:ascii="Times New Roman" w:hAnsi="Times New Roman"/>
          <w:b/>
          <w:sz w:val="26"/>
          <w:szCs w:val="26"/>
        </w:rPr>
        <w:t>Муниципальная программа «Строительство, реконструкция модернизация, капитальный ремонт объектов водопроводно-канализационного хозяйства городского округа Спасск-Дальний на 2019-2024 годы»</w:t>
      </w:r>
    </w:p>
    <w:p w:rsidR="00800974" w:rsidRPr="009B4BB3" w:rsidRDefault="00800182" w:rsidP="00800182">
      <w:pPr>
        <w:spacing w:after="0" w:line="460" w:lineRule="exact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 xml:space="preserve">С целью </w:t>
      </w:r>
      <w:r w:rsidR="00800974" w:rsidRPr="009B4BB3">
        <w:rPr>
          <w:rFonts w:ascii="Times New Roman" w:hAnsi="Times New Roman"/>
          <w:sz w:val="26"/>
          <w:szCs w:val="26"/>
        </w:rPr>
        <w:t>обеспечени</w:t>
      </w:r>
      <w:r w:rsidRPr="009B4BB3">
        <w:rPr>
          <w:rFonts w:ascii="Times New Roman" w:hAnsi="Times New Roman"/>
          <w:sz w:val="26"/>
          <w:szCs w:val="26"/>
        </w:rPr>
        <w:t>я</w:t>
      </w:r>
      <w:r w:rsidR="00800974" w:rsidRPr="009B4BB3">
        <w:rPr>
          <w:rFonts w:ascii="Times New Roman" w:hAnsi="Times New Roman"/>
          <w:sz w:val="26"/>
          <w:szCs w:val="26"/>
        </w:rPr>
        <w:t xml:space="preserve">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 w:rsidRPr="009B4BB3">
        <w:rPr>
          <w:rFonts w:ascii="Times New Roman" w:hAnsi="Times New Roman"/>
          <w:sz w:val="26"/>
          <w:szCs w:val="26"/>
        </w:rPr>
        <w:t xml:space="preserve">, </w:t>
      </w:r>
      <w:r w:rsidR="00237E1E" w:rsidRPr="009B4BB3">
        <w:rPr>
          <w:rFonts w:ascii="Times New Roman" w:hAnsi="Times New Roman"/>
          <w:sz w:val="26"/>
          <w:szCs w:val="26"/>
        </w:rPr>
        <w:t>в 202</w:t>
      </w:r>
      <w:r w:rsidR="001F1771" w:rsidRPr="009B4BB3">
        <w:rPr>
          <w:rFonts w:ascii="Times New Roman" w:hAnsi="Times New Roman"/>
          <w:sz w:val="26"/>
          <w:szCs w:val="26"/>
        </w:rPr>
        <w:t>1</w:t>
      </w:r>
      <w:r w:rsidR="00237E1E" w:rsidRPr="009B4BB3">
        <w:rPr>
          <w:rFonts w:ascii="Times New Roman" w:hAnsi="Times New Roman"/>
          <w:sz w:val="26"/>
          <w:szCs w:val="26"/>
        </w:rPr>
        <w:t xml:space="preserve"> году </w:t>
      </w:r>
      <w:r w:rsidRPr="009B4BB3">
        <w:rPr>
          <w:rFonts w:ascii="Times New Roman" w:hAnsi="Times New Roman"/>
          <w:sz w:val="26"/>
          <w:szCs w:val="26"/>
        </w:rPr>
        <w:t>решались задачи</w:t>
      </w:r>
      <w:r w:rsidR="00800974" w:rsidRPr="009B4BB3">
        <w:rPr>
          <w:rFonts w:ascii="Times New Roman" w:hAnsi="Times New Roman"/>
          <w:sz w:val="26"/>
          <w:szCs w:val="26"/>
        </w:rPr>
        <w:t xml:space="preserve"> поэтапной модернизаци</w:t>
      </w:r>
      <w:r w:rsidR="00CE35A4" w:rsidRPr="009B4BB3">
        <w:rPr>
          <w:rFonts w:ascii="Times New Roman" w:hAnsi="Times New Roman"/>
          <w:sz w:val="26"/>
          <w:szCs w:val="26"/>
        </w:rPr>
        <w:t>и</w:t>
      </w:r>
      <w:r w:rsidR="00800974" w:rsidRPr="009B4BB3">
        <w:rPr>
          <w:rFonts w:ascii="Times New Roman" w:hAnsi="Times New Roman"/>
          <w:sz w:val="26"/>
          <w:szCs w:val="26"/>
        </w:rPr>
        <w:t xml:space="preserve"> объектов и сетей системы водоснабжения и водоотведения, имеющих большой процент износа.</w:t>
      </w:r>
    </w:p>
    <w:p w:rsidR="00800974" w:rsidRPr="009B4BB3" w:rsidRDefault="00800974" w:rsidP="00A42F36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412CCE" w:rsidRPr="009B4BB3">
        <w:rPr>
          <w:spacing w:val="-1"/>
          <w:sz w:val="26"/>
          <w:szCs w:val="26"/>
        </w:rPr>
        <w:t>2</w:t>
      </w:r>
      <w:r w:rsidR="001F1771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1F1771" w:rsidRPr="009B4BB3">
        <w:rPr>
          <w:spacing w:val="-1"/>
          <w:sz w:val="26"/>
          <w:szCs w:val="26"/>
        </w:rPr>
        <w:t>19 967,53</w:t>
      </w:r>
      <w:r w:rsidRPr="009B4BB3">
        <w:rPr>
          <w:spacing w:val="-1"/>
          <w:sz w:val="26"/>
          <w:szCs w:val="26"/>
        </w:rPr>
        <w:t xml:space="preserve"> тыс. руб.,</w:t>
      </w:r>
      <w:r w:rsidR="00412CCE" w:rsidRPr="009B4BB3">
        <w:rPr>
          <w:spacing w:val="-1"/>
          <w:sz w:val="26"/>
          <w:szCs w:val="26"/>
        </w:rPr>
        <w:t xml:space="preserve"> составляет </w:t>
      </w:r>
      <w:r w:rsidR="001F1771" w:rsidRPr="009B4BB3">
        <w:rPr>
          <w:spacing w:val="-1"/>
          <w:sz w:val="26"/>
          <w:szCs w:val="26"/>
        </w:rPr>
        <w:t>19 966,31</w:t>
      </w:r>
      <w:r w:rsidR="00412CCE" w:rsidRPr="009B4BB3">
        <w:rPr>
          <w:spacing w:val="-1"/>
          <w:sz w:val="26"/>
          <w:szCs w:val="26"/>
        </w:rPr>
        <w:t xml:space="preserve"> тыс. руб.</w:t>
      </w:r>
      <w:r w:rsidR="001F1771" w:rsidRPr="009B4BB3">
        <w:rPr>
          <w:spacing w:val="-1"/>
          <w:sz w:val="26"/>
          <w:szCs w:val="26"/>
        </w:rPr>
        <w:t xml:space="preserve">, </w:t>
      </w:r>
      <w:r w:rsidRPr="009B4BB3">
        <w:rPr>
          <w:sz w:val="26"/>
          <w:szCs w:val="26"/>
        </w:rPr>
        <w:t xml:space="preserve">в том числе: </w:t>
      </w:r>
    </w:p>
    <w:p w:rsidR="00800974" w:rsidRPr="009B4BB3" w:rsidRDefault="00800974" w:rsidP="00A42F36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 xml:space="preserve">- средства местного бюджета – </w:t>
      </w:r>
      <w:r w:rsidR="001F1771" w:rsidRPr="009B4BB3">
        <w:rPr>
          <w:spacing w:val="-1"/>
          <w:sz w:val="26"/>
          <w:szCs w:val="26"/>
        </w:rPr>
        <w:t>1 348,09</w:t>
      </w:r>
      <w:r w:rsidR="00D051D0">
        <w:rPr>
          <w:spacing w:val="-1"/>
          <w:sz w:val="26"/>
          <w:szCs w:val="26"/>
        </w:rPr>
        <w:t xml:space="preserve"> </w:t>
      </w:r>
      <w:r w:rsidRPr="009B4BB3">
        <w:rPr>
          <w:sz w:val="26"/>
          <w:szCs w:val="26"/>
        </w:rPr>
        <w:t>тыс. руб.;</w:t>
      </w:r>
    </w:p>
    <w:p w:rsidR="00800974" w:rsidRPr="009B4BB3" w:rsidRDefault="00800974" w:rsidP="00A42F36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средства бюджета Приморского края – </w:t>
      </w:r>
      <w:r w:rsidR="001F1771" w:rsidRPr="009B4BB3">
        <w:rPr>
          <w:sz w:val="26"/>
          <w:szCs w:val="26"/>
        </w:rPr>
        <w:t>18 618,22</w:t>
      </w:r>
      <w:r w:rsidRPr="009B4BB3">
        <w:rPr>
          <w:sz w:val="26"/>
          <w:szCs w:val="26"/>
        </w:rPr>
        <w:t xml:space="preserve"> тыс. руб.</w:t>
      </w:r>
    </w:p>
    <w:p w:rsidR="00800974" w:rsidRPr="009B4BB3" w:rsidRDefault="00800974" w:rsidP="00A42F36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1F1771" w:rsidRPr="009B4BB3">
        <w:rPr>
          <w:rFonts w:ascii="Times New Roman" w:hAnsi="Times New Roman"/>
          <w:sz w:val="26"/>
          <w:szCs w:val="26"/>
        </w:rPr>
        <w:t>100,0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0E73E4" w:rsidRPr="009B4BB3" w:rsidRDefault="000E73E4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Произведена оплата за выполненные в 202</w:t>
      </w:r>
      <w:r w:rsidR="001F1771" w:rsidRPr="009B4BB3">
        <w:rPr>
          <w:rFonts w:ascii="Times New Roman" w:hAnsi="Times New Roman"/>
          <w:sz w:val="26"/>
          <w:szCs w:val="26"/>
        </w:rPr>
        <w:t>1</w:t>
      </w:r>
      <w:r w:rsidRPr="009B4BB3">
        <w:rPr>
          <w:rFonts w:ascii="Times New Roman" w:hAnsi="Times New Roman"/>
          <w:sz w:val="26"/>
          <w:szCs w:val="26"/>
        </w:rPr>
        <w:t xml:space="preserve"> году:</w:t>
      </w:r>
    </w:p>
    <w:p w:rsidR="000E73E4" w:rsidRPr="009B4BB3" w:rsidRDefault="004F2760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 работы по реконструкции</w:t>
      </w:r>
      <w:r w:rsidR="000E73E4" w:rsidRPr="009B4BB3">
        <w:rPr>
          <w:rFonts w:ascii="Times New Roman" w:hAnsi="Times New Roman"/>
          <w:sz w:val="26"/>
          <w:szCs w:val="26"/>
        </w:rPr>
        <w:t xml:space="preserve"> Вишневского водохранилища;</w:t>
      </w:r>
    </w:p>
    <w:p w:rsidR="00DD7758" w:rsidRPr="009B4BB3" w:rsidRDefault="00DD7758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- проверку достоверности сметного расчета </w:t>
      </w:r>
      <w:r w:rsidR="001F1771" w:rsidRPr="009B4BB3">
        <w:rPr>
          <w:rFonts w:ascii="Times New Roman" w:hAnsi="Times New Roman"/>
          <w:sz w:val="26"/>
          <w:szCs w:val="26"/>
        </w:rPr>
        <w:t>по проектированию строительства объектов по программе "Чистая вода"</w:t>
      </w:r>
      <w:r w:rsidR="00E21BC8" w:rsidRPr="009B4BB3">
        <w:rPr>
          <w:rFonts w:ascii="Times New Roman" w:hAnsi="Times New Roman"/>
          <w:sz w:val="26"/>
          <w:szCs w:val="26"/>
        </w:rPr>
        <w:t>;</w:t>
      </w:r>
    </w:p>
    <w:p w:rsidR="00062FC2" w:rsidRDefault="00E21BC8" w:rsidP="00A32264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</w:t>
      </w:r>
      <w:r w:rsidR="001A3676" w:rsidRPr="009B4BB3">
        <w:rPr>
          <w:rFonts w:ascii="Times New Roman" w:hAnsi="Times New Roman"/>
          <w:sz w:val="26"/>
          <w:szCs w:val="26"/>
        </w:rPr>
        <w:t>о</w:t>
      </w:r>
      <w:r w:rsidRPr="009B4BB3">
        <w:rPr>
          <w:rFonts w:ascii="Times New Roman" w:hAnsi="Times New Roman"/>
          <w:sz w:val="26"/>
          <w:szCs w:val="26"/>
        </w:rPr>
        <w:t>плачены  контракты на поставку гидрантов, электросварных и полиэтиленовых труб.</w:t>
      </w:r>
    </w:p>
    <w:p w:rsidR="0024325B" w:rsidRPr="002514B6" w:rsidRDefault="0024325B" w:rsidP="00C55479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Благоустройство территории городского округа Спасск-Дальний на 20</w:t>
      </w:r>
      <w:r w:rsidR="00ED1B4B" w:rsidRPr="002514B6">
        <w:rPr>
          <w:rFonts w:eastAsia="Times New Roman"/>
          <w:b/>
          <w:bCs/>
          <w:sz w:val="26"/>
          <w:szCs w:val="26"/>
        </w:rPr>
        <w:t>21</w:t>
      </w:r>
      <w:r w:rsidRPr="002514B6">
        <w:rPr>
          <w:rFonts w:eastAsia="Times New Roman"/>
          <w:b/>
          <w:bCs/>
          <w:sz w:val="26"/>
          <w:szCs w:val="26"/>
        </w:rPr>
        <w:t>-202</w:t>
      </w:r>
      <w:r w:rsidR="00ED1B4B" w:rsidRPr="002514B6">
        <w:rPr>
          <w:rFonts w:eastAsia="Times New Roman"/>
          <w:b/>
          <w:bCs/>
          <w:sz w:val="26"/>
          <w:szCs w:val="26"/>
        </w:rPr>
        <w:t>4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24325B" w:rsidRPr="002514B6" w:rsidRDefault="0024325B" w:rsidP="00C55479">
      <w:pPr>
        <w:autoSpaceDE w:val="0"/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2514B6">
        <w:rPr>
          <w:rFonts w:ascii="Times New Roman" w:hAnsi="Times New Roman"/>
          <w:sz w:val="26"/>
          <w:szCs w:val="26"/>
        </w:rPr>
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округа, создание комфортных условий для деятельности и отдыха жителей города.</w:t>
      </w:r>
    </w:p>
    <w:p w:rsidR="0024325B" w:rsidRPr="002514B6" w:rsidRDefault="0024325B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9306BB" w:rsidRPr="002514B6">
        <w:rPr>
          <w:spacing w:val="-1"/>
          <w:sz w:val="26"/>
          <w:szCs w:val="26"/>
        </w:rPr>
        <w:t>2</w:t>
      </w:r>
      <w:r w:rsidR="00ED1B4B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2A4D5E" w:rsidRPr="002514B6">
        <w:rPr>
          <w:spacing w:val="-1"/>
          <w:sz w:val="26"/>
          <w:szCs w:val="26"/>
        </w:rPr>
        <w:t>10 676,04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ED1B4B" w:rsidRPr="002514B6">
        <w:rPr>
          <w:spacing w:val="-1"/>
          <w:sz w:val="26"/>
          <w:szCs w:val="26"/>
        </w:rPr>
        <w:t>10 962,23</w:t>
      </w:r>
      <w:r w:rsidRPr="002514B6">
        <w:rPr>
          <w:spacing w:val="-1"/>
          <w:sz w:val="26"/>
          <w:szCs w:val="26"/>
        </w:rPr>
        <w:t xml:space="preserve"> тыс. руб.</w:t>
      </w:r>
      <w:r w:rsidR="00785850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24325B" w:rsidRPr="002514B6" w:rsidRDefault="0024325B" w:rsidP="00C55479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785850" w:rsidRPr="002514B6">
        <w:rPr>
          <w:rFonts w:ascii="Times New Roman" w:hAnsi="Times New Roman"/>
          <w:sz w:val="26"/>
          <w:szCs w:val="26"/>
        </w:rPr>
        <w:t>97,4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24325B" w:rsidRPr="002514B6" w:rsidRDefault="0024325B" w:rsidP="00C55479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lastRenderedPageBreak/>
        <w:t>Программа включает подпрограммы:</w:t>
      </w:r>
    </w:p>
    <w:p w:rsidR="0024325B" w:rsidRPr="002514B6" w:rsidRDefault="0024325B" w:rsidP="00C55479">
      <w:pPr>
        <w:tabs>
          <w:tab w:val="left" w:pos="993"/>
        </w:tabs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 «Благоустройство городского округа Спасск-Дальний»</w:t>
      </w:r>
      <w:r w:rsidRPr="002514B6">
        <w:rPr>
          <w:rFonts w:ascii="Times New Roman" w:hAnsi="Times New Roman"/>
          <w:sz w:val="26"/>
          <w:szCs w:val="26"/>
        </w:rPr>
        <w:t xml:space="preserve">. </w:t>
      </w:r>
    </w:p>
    <w:p w:rsidR="0024325B" w:rsidRPr="002514B6" w:rsidRDefault="0024325B" w:rsidP="00C55479">
      <w:pPr>
        <w:tabs>
          <w:tab w:val="left" w:pos="993"/>
        </w:tabs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МУП «Городской рынок» выполнены работы по благоустройству территории городского округа, </w:t>
      </w:r>
      <w:r w:rsidR="00287CA2" w:rsidRPr="002514B6">
        <w:rPr>
          <w:rFonts w:ascii="Times New Roman" w:hAnsi="Times New Roman"/>
          <w:sz w:val="26"/>
          <w:szCs w:val="26"/>
        </w:rPr>
        <w:t xml:space="preserve">содержанию общественных кладбищ, устройству контейнерных </w:t>
      </w:r>
      <w:r w:rsidR="00785850" w:rsidRPr="002514B6">
        <w:rPr>
          <w:rFonts w:ascii="Times New Roman" w:hAnsi="Times New Roman"/>
          <w:sz w:val="26"/>
          <w:szCs w:val="26"/>
        </w:rPr>
        <w:t>площадок, за устройство ледового городка</w:t>
      </w:r>
      <w:r w:rsidR="00C23BD9" w:rsidRPr="002514B6">
        <w:rPr>
          <w:rFonts w:ascii="Times New Roman" w:hAnsi="Times New Roman"/>
          <w:sz w:val="26"/>
          <w:szCs w:val="26"/>
        </w:rPr>
        <w:t>.</w:t>
      </w:r>
    </w:p>
    <w:p w:rsidR="0024325B" w:rsidRPr="002514B6" w:rsidRDefault="0024325B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</w:t>
      </w:r>
      <w:r w:rsidRPr="002514B6">
        <w:rPr>
          <w:rFonts w:ascii="Times New Roman" w:hAnsi="Times New Roman"/>
          <w:sz w:val="26"/>
          <w:szCs w:val="26"/>
        </w:rPr>
        <w:t xml:space="preserve"> «Озеленение». </w:t>
      </w:r>
    </w:p>
    <w:p w:rsidR="0024325B" w:rsidRPr="00A32264" w:rsidRDefault="0024325B" w:rsidP="00A32264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ыполнены работы по озеленению территории городского округа, произведена валка аварийных деревьев, формирование крон деревьев.</w:t>
      </w:r>
    </w:p>
    <w:p w:rsidR="0036321D" w:rsidRPr="002514B6" w:rsidRDefault="0036321D" w:rsidP="00AC6399">
      <w:pPr>
        <w:spacing w:after="0" w:line="46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Содержание улично-дорожной сети городского округа Спасск-Дальний на 20</w:t>
      </w:r>
      <w:r w:rsidR="0003729E" w:rsidRPr="002514B6">
        <w:rPr>
          <w:rFonts w:ascii="Times New Roman" w:hAnsi="Times New Roman"/>
          <w:b/>
          <w:sz w:val="26"/>
          <w:szCs w:val="26"/>
        </w:rPr>
        <w:t>21</w:t>
      </w:r>
      <w:r w:rsidRPr="002514B6">
        <w:rPr>
          <w:rFonts w:ascii="Times New Roman" w:hAnsi="Times New Roman"/>
          <w:b/>
          <w:sz w:val="26"/>
          <w:szCs w:val="26"/>
        </w:rPr>
        <w:t>-202</w:t>
      </w:r>
      <w:r w:rsidR="0003729E" w:rsidRPr="002514B6">
        <w:rPr>
          <w:rFonts w:ascii="Times New Roman" w:hAnsi="Times New Roman"/>
          <w:b/>
          <w:sz w:val="26"/>
          <w:szCs w:val="26"/>
        </w:rPr>
        <w:t>4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4E550E" w:rsidRPr="002514B6" w:rsidRDefault="0021482C" w:rsidP="00AC6399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4E550E" w:rsidRPr="002514B6">
        <w:rPr>
          <w:rFonts w:ascii="Times New Roman" w:hAnsi="Times New Roman"/>
          <w:sz w:val="26"/>
          <w:szCs w:val="26"/>
        </w:rPr>
        <w:t>обеспечение сохранности автомобильных дорог, объектов дорожной инфраструктуры улучшения их технического состояния, обеспечение охраны жизни, здоровь</w:t>
      </w:r>
      <w:r w:rsidR="007B7DF6" w:rsidRPr="002514B6">
        <w:rPr>
          <w:rFonts w:ascii="Times New Roman" w:hAnsi="Times New Roman"/>
          <w:sz w:val="26"/>
          <w:szCs w:val="26"/>
        </w:rPr>
        <w:t>я участников дорожного движения</w:t>
      </w:r>
      <w:r w:rsidR="004E550E" w:rsidRPr="002514B6">
        <w:rPr>
          <w:rFonts w:ascii="Times New Roman" w:hAnsi="Times New Roman"/>
          <w:sz w:val="26"/>
          <w:szCs w:val="26"/>
        </w:rPr>
        <w:t>.</w:t>
      </w:r>
    </w:p>
    <w:p w:rsidR="00DB0001" w:rsidRPr="002514B6" w:rsidRDefault="0021482C" w:rsidP="00AC6399">
      <w:pPr>
        <w:spacing w:after="0" w:line="460" w:lineRule="exact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2514B6">
        <w:rPr>
          <w:rFonts w:ascii="Times New Roman" w:hAnsi="Times New Roman"/>
          <w:spacing w:val="-1"/>
          <w:sz w:val="26"/>
          <w:szCs w:val="26"/>
        </w:rPr>
        <w:t>Общая сумма расходов на реализацию Программы в 20</w:t>
      </w:r>
      <w:r w:rsidR="00805774" w:rsidRPr="002514B6">
        <w:rPr>
          <w:rFonts w:ascii="Times New Roman" w:hAnsi="Times New Roman"/>
          <w:spacing w:val="-1"/>
          <w:sz w:val="26"/>
          <w:szCs w:val="26"/>
        </w:rPr>
        <w:t>2</w:t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>1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году составляет </w:t>
      </w:r>
      <w:r w:rsidRPr="002514B6">
        <w:rPr>
          <w:rFonts w:ascii="Times New Roman" w:hAnsi="Times New Roman"/>
          <w:spacing w:val="-1"/>
          <w:sz w:val="26"/>
          <w:szCs w:val="26"/>
        </w:rPr>
        <w:br/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>21 259,76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 w:rsidR="0089448E" w:rsidRPr="002514B6">
        <w:rPr>
          <w:rFonts w:ascii="Times New Roman" w:hAnsi="Times New Roman"/>
          <w:spacing w:val="-1"/>
          <w:sz w:val="26"/>
          <w:szCs w:val="26"/>
        </w:rPr>
        <w:t>2</w:t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>1 927,07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</w:t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 xml:space="preserve"> (средства местного бюджета). </w:t>
      </w:r>
    </w:p>
    <w:p w:rsidR="0021482C" w:rsidRPr="002514B6" w:rsidRDefault="0021482C" w:rsidP="00AC6399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B22DC" w:rsidRPr="002514B6">
        <w:rPr>
          <w:rFonts w:ascii="Times New Roman" w:hAnsi="Times New Roman"/>
          <w:sz w:val="26"/>
          <w:szCs w:val="26"/>
        </w:rPr>
        <w:t>97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6B22DC" w:rsidRPr="002514B6" w:rsidRDefault="00BA7A97" w:rsidP="006B22DC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Денежные средства направлены</w:t>
      </w:r>
      <w:r w:rsidR="00AA42BE">
        <w:rPr>
          <w:rFonts w:ascii="Times New Roman" w:hAnsi="Times New Roman"/>
          <w:sz w:val="26"/>
          <w:szCs w:val="26"/>
        </w:rPr>
        <w:t xml:space="preserve"> </w:t>
      </w:r>
      <w:r w:rsidR="0089448E" w:rsidRPr="002514B6">
        <w:rPr>
          <w:rFonts w:ascii="Times New Roman" w:hAnsi="Times New Roman"/>
          <w:sz w:val="26"/>
          <w:szCs w:val="26"/>
        </w:rPr>
        <w:t>МБУ "Наш город"</w:t>
      </w:r>
      <w:r w:rsidR="006B22DC" w:rsidRPr="002514B6">
        <w:rPr>
          <w:rFonts w:ascii="Times New Roman" w:hAnsi="Times New Roman"/>
          <w:sz w:val="26"/>
          <w:szCs w:val="26"/>
        </w:rPr>
        <w:t xml:space="preserve"> на выполнение муниципального задания, заключен контракт  на проведение экспертизы мостовых сооружений.</w:t>
      </w:r>
    </w:p>
    <w:p w:rsidR="006B242B" w:rsidRPr="002514B6" w:rsidRDefault="00A22236" w:rsidP="006B22DC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Д</w:t>
      </w:r>
      <w:r w:rsidR="00EA1002" w:rsidRPr="002514B6">
        <w:rPr>
          <w:rFonts w:ascii="Times New Roman" w:hAnsi="Times New Roman"/>
          <w:bCs/>
          <w:sz w:val="26"/>
          <w:szCs w:val="26"/>
        </w:rPr>
        <w:t xml:space="preserve">остижении значений показателей (индикаторов) по муниципальной программе </w:t>
      </w:r>
      <w:r w:rsidR="009F414B" w:rsidRPr="002514B6">
        <w:rPr>
          <w:rFonts w:ascii="Times New Roman" w:hAnsi="Times New Roman"/>
          <w:sz w:val="26"/>
          <w:szCs w:val="26"/>
        </w:rPr>
        <w:t>«Содержание улично-дорожной сети городского округа Спасск-Дальний на 20</w:t>
      </w:r>
      <w:r w:rsidR="006B3668" w:rsidRPr="002514B6">
        <w:rPr>
          <w:rFonts w:ascii="Times New Roman" w:hAnsi="Times New Roman"/>
          <w:sz w:val="26"/>
          <w:szCs w:val="26"/>
        </w:rPr>
        <w:t>21</w:t>
      </w:r>
      <w:r w:rsidR="009F414B" w:rsidRPr="002514B6">
        <w:rPr>
          <w:rFonts w:ascii="Times New Roman" w:hAnsi="Times New Roman"/>
          <w:sz w:val="26"/>
          <w:szCs w:val="26"/>
        </w:rPr>
        <w:t>-202</w:t>
      </w:r>
      <w:r w:rsidR="006B3668" w:rsidRPr="002514B6">
        <w:rPr>
          <w:rFonts w:ascii="Times New Roman" w:hAnsi="Times New Roman"/>
          <w:sz w:val="26"/>
          <w:szCs w:val="26"/>
        </w:rPr>
        <w:t>4</w:t>
      </w:r>
      <w:r w:rsidR="009F414B" w:rsidRPr="002514B6">
        <w:rPr>
          <w:rFonts w:ascii="Times New Roman" w:hAnsi="Times New Roman"/>
          <w:sz w:val="26"/>
          <w:szCs w:val="26"/>
        </w:rPr>
        <w:t xml:space="preserve"> годы»</w:t>
      </w:r>
      <w:r w:rsidRPr="002514B6">
        <w:rPr>
          <w:rFonts w:ascii="Times New Roman" w:hAnsi="Times New Roman"/>
          <w:sz w:val="26"/>
          <w:szCs w:val="26"/>
        </w:rPr>
        <w:t>:</w:t>
      </w:r>
    </w:p>
    <w:p w:rsidR="006B242B" w:rsidRPr="002514B6" w:rsidRDefault="006B242B" w:rsidP="0073543C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1. Сокращение дорожно-транспортных происшествий</w:t>
      </w:r>
      <w:r w:rsidR="00032FB1" w:rsidRPr="002514B6">
        <w:rPr>
          <w:rFonts w:ascii="Times New Roman" w:hAnsi="Times New Roman"/>
          <w:sz w:val="26"/>
          <w:szCs w:val="26"/>
        </w:rPr>
        <w:t xml:space="preserve"> </w:t>
      </w:r>
      <w:r w:rsidR="005F17B7">
        <w:rPr>
          <w:rFonts w:ascii="Times New Roman" w:hAnsi="Times New Roman"/>
          <w:sz w:val="26"/>
          <w:szCs w:val="26"/>
        </w:rPr>
        <w:t>план</w:t>
      </w:r>
      <w:r w:rsidR="00032FB1" w:rsidRPr="002514B6">
        <w:rPr>
          <w:rFonts w:ascii="Times New Roman" w:hAnsi="Times New Roman"/>
          <w:sz w:val="26"/>
          <w:szCs w:val="26"/>
        </w:rPr>
        <w:t xml:space="preserve"> </w:t>
      </w:r>
      <w:r w:rsidR="006B3668" w:rsidRPr="002514B6">
        <w:rPr>
          <w:rFonts w:ascii="Times New Roman" w:hAnsi="Times New Roman"/>
          <w:sz w:val="26"/>
          <w:szCs w:val="26"/>
        </w:rPr>
        <w:t>3</w:t>
      </w:r>
      <w:r w:rsidR="00032FB1" w:rsidRPr="002514B6">
        <w:rPr>
          <w:rFonts w:ascii="Times New Roman" w:hAnsi="Times New Roman"/>
          <w:sz w:val="26"/>
          <w:szCs w:val="26"/>
        </w:rPr>
        <w:t>%.</w:t>
      </w:r>
      <w:r w:rsidR="006B3668" w:rsidRPr="002514B6">
        <w:rPr>
          <w:rFonts w:ascii="Times New Roman" w:hAnsi="Times New Roman"/>
          <w:sz w:val="26"/>
          <w:szCs w:val="26"/>
        </w:rPr>
        <w:t xml:space="preserve"> (по данным ГИБДД увеличение числа ДТП в 2021 г.)</w:t>
      </w:r>
    </w:p>
    <w:p w:rsidR="006B242B" w:rsidRPr="002514B6" w:rsidRDefault="006B242B" w:rsidP="0073543C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2. Сокращение числа погибших и получивших увечья в дорожно-транспортных происшествиях</w:t>
      </w:r>
      <w:r w:rsidR="00032FB1" w:rsidRPr="002514B6">
        <w:rPr>
          <w:rFonts w:ascii="Times New Roman" w:hAnsi="Times New Roman"/>
          <w:sz w:val="26"/>
          <w:szCs w:val="26"/>
        </w:rPr>
        <w:t xml:space="preserve"> </w:t>
      </w:r>
      <w:r w:rsidR="005F17B7">
        <w:rPr>
          <w:rFonts w:ascii="Times New Roman" w:hAnsi="Times New Roman"/>
          <w:sz w:val="26"/>
          <w:szCs w:val="26"/>
        </w:rPr>
        <w:t>план</w:t>
      </w:r>
      <w:r w:rsidR="00032FB1" w:rsidRPr="002514B6">
        <w:rPr>
          <w:rFonts w:ascii="Times New Roman" w:hAnsi="Times New Roman"/>
          <w:sz w:val="26"/>
          <w:szCs w:val="26"/>
        </w:rPr>
        <w:t xml:space="preserve"> 5 %.</w:t>
      </w:r>
      <w:r w:rsidR="006B3668" w:rsidRPr="002514B6">
        <w:rPr>
          <w:rFonts w:ascii="Times New Roman" w:hAnsi="Times New Roman"/>
          <w:sz w:val="26"/>
          <w:szCs w:val="26"/>
        </w:rPr>
        <w:t xml:space="preserve"> (по данным ГИБДД увеличение числа погибших за 2021г.)</w:t>
      </w:r>
    </w:p>
    <w:p w:rsidR="00BA7A97" w:rsidRPr="002514B6" w:rsidRDefault="00BA7A97" w:rsidP="00C55479">
      <w:pPr>
        <w:spacing w:after="0" w:line="42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Формирование современной городской среды городского округа Спасск-Дальний на 2018-2024 годы»</w:t>
      </w:r>
    </w:p>
    <w:p w:rsidR="00BA7A97" w:rsidRPr="002514B6" w:rsidRDefault="00BA7A97" w:rsidP="00C55479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Основной целью Программы является повышение уровня благоустройства территории городского округа Спасск-Дальний, способствующего комфортной безопасной жизнедеятельности населения.</w:t>
      </w:r>
    </w:p>
    <w:p w:rsidR="00BA7A97" w:rsidRPr="002514B6" w:rsidRDefault="00BA7A97" w:rsidP="00C55479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lastRenderedPageBreak/>
        <w:t>Общая сумма расходов на реализацию Программы в 20</w:t>
      </w:r>
      <w:r w:rsidR="0089448E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21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</w:t>
      </w:r>
      <w:r w:rsidR="00302350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при плане </w:t>
      </w:r>
      <w:r w:rsidR="00CE48EE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39 219,58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составляет </w:t>
      </w:r>
      <w:r w:rsidR="00CE48EE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38 512,17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</w:t>
      </w:r>
      <w:r w:rsidRPr="002514B6">
        <w:rPr>
          <w:rFonts w:ascii="Times New Roman" w:hAnsi="Times New Roman" w:cs="Times New Roman"/>
          <w:color w:val="auto"/>
          <w:sz w:val="26"/>
          <w:szCs w:val="26"/>
        </w:rPr>
        <w:t>в т.ч.:</w:t>
      </w:r>
    </w:p>
    <w:p w:rsidR="00BA7A97" w:rsidRPr="002514B6" w:rsidRDefault="00BA7A97" w:rsidP="00C55479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 xml:space="preserve">- средства местного бюджета – </w:t>
      </w:r>
      <w:r w:rsidR="00CE48EE" w:rsidRPr="002514B6">
        <w:rPr>
          <w:spacing w:val="-1"/>
          <w:sz w:val="26"/>
          <w:szCs w:val="26"/>
        </w:rPr>
        <w:t>987,59</w:t>
      </w:r>
      <w:r w:rsidRPr="002514B6">
        <w:rPr>
          <w:sz w:val="26"/>
          <w:szCs w:val="26"/>
        </w:rPr>
        <w:t>тыс. руб.;</w:t>
      </w:r>
    </w:p>
    <w:p w:rsidR="00BA7A97" w:rsidRPr="002514B6" w:rsidRDefault="00BA7A97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 w:rsidR="00CE48EE" w:rsidRPr="002514B6">
        <w:rPr>
          <w:sz w:val="26"/>
          <w:szCs w:val="26"/>
        </w:rPr>
        <w:t>12 625,76</w:t>
      </w:r>
      <w:r w:rsidRPr="002514B6">
        <w:rPr>
          <w:sz w:val="26"/>
          <w:szCs w:val="26"/>
        </w:rPr>
        <w:t xml:space="preserve"> тыс. руб.;</w:t>
      </w:r>
    </w:p>
    <w:p w:rsidR="00BA7A97" w:rsidRPr="002514B6" w:rsidRDefault="00BA7A97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федерального бюджета – </w:t>
      </w:r>
      <w:r w:rsidR="00CE48EE" w:rsidRPr="002514B6">
        <w:rPr>
          <w:sz w:val="26"/>
          <w:szCs w:val="26"/>
        </w:rPr>
        <w:t>24 898,82</w:t>
      </w:r>
      <w:r w:rsidRPr="002514B6">
        <w:rPr>
          <w:sz w:val="26"/>
          <w:szCs w:val="26"/>
        </w:rPr>
        <w:t xml:space="preserve"> тыс. руб.</w:t>
      </w:r>
    </w:p>
    <w:p w:rsidR="00BA7A97" w:rsidRPr="002514B6" w:rsidRDefault="00BA7A97" w:rsidP="00C55479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CE48EE" w:rsidRPr="002514B6">
        <w:rPr>
          <w:rFonts w:ascii="Times New Roman" w:hAnsi="Times New Roman"/>
          <w:sz w:val="26"/>
          <w:szCs w:val="26"/>
        </w:rPr>
        <w:t>98,2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0F61AA" w:rsidRPr="00A32264" w:rsidRDefault="00BA2CB2" w:rsidP="00A32264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Выполнены работы по благоустройству дворовых территорий и мест массового отдыха, асфальтированию дорожек, установке скамеек и урн, устройству дренажной системы, ремонту дворовых подъездов, устройству освещения на привокзальной площади, </w:t>
      </w:r>
      <w:r w:rsidR="00A71B8C" w:rsidRPr="002514B6">
        <w:rPr>
          <w:rFonts w:ascii="Times New Roman" w:hAnsi="Times New Roman"/>
          <w:sz w:val="26"/>
          <w:szCs w:val="26"/>
        </w:rPr>
        <w:t>работы по благоустройству парка им. С.Лазо (</w:t>
      </w:r>
      <w:r w:rsidRPr="002514B6">
        <w:rPr>
          <w:rFonts w:ascii="Times New Roman" w:hAnsi="Times New Roman"/>
          <w:sz w:val="26"/>
          <w:szCs w:val="26"/>
        </w:rPr>
        <w:t>изготовлению и установке металлоконструкций, работы по асфальтированию, установка скейт парка,</w:t>
      </w:r>
      <w:r w:rsidR="00A71B8C" w:rsidRPr="002514B6">
        <w:rPr>
          <w:rFonts w:ascii="Times New Roman" w:hAnsi="Times New Roman"/>
          <w:sz w:val="26"/>
          <w:szCs w:val="26"/>
        </w:rPr>
        <w:t xml:space="preserve"> устройство фотозоны, работы по освещению  и др.)</w:t>
      </w:r>
    </w:p>
    <w:p w:rsidR="00BA7A97" w:rsidRPr="002514B6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2514B6">
        <w:rPr>
          <w:rFonts w:ascii="Times New Roman" w:hAnsi="Times New Roman"/>
          <w:b/>
          <w:color w:val="auto"/>
          <w:sz w:val="26"/>
          <w:szCs w:val="26"/>
        </w:rPr>
        <w:t>Муниципальная программа «Ремонт муниципального жилого фонда в городском округе Спасск-Дальний на 2019-202</w:t>
      </w:r>
      <w:r w:rsidR="003A536A" w:rsidRPr="002514B6">
        <w:rPr>
          <w:rFonts w:ascii="Times New Roman" w:hAnsi="Times New Roman"/>
          <w:b/>
          <w:color w:val="auto"/>
          <w:sz w:val="26"/>
          <w:szCs w:val="26"/>
        </w:rPr>
        <w:t>4</w:t>
      </w:r>
      <w:r w:rsidRPr="002514B6">
        <w:rPr>
          <w:rFonts w:ascii="Times New Roman" w:hAnsi="Times New Roman"/>
          <w:b/>
          <w:color w:val="auto"/>
          <w:sz w:val="26"/>
          <w:szCs w:val="26"/>
        </w:rPr>
        <w:t xml:space="preserve"> годы» </w:t>
      </w:r>
    </w:p>
    <w:p w:rsidR="00BA7A97" w:rsidRPr="002514B6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Pr="002514B6">
        <w:rPr>
          <w:rFonts w:ascii="Times New Roman" w:hAnsi="Times New Roman"/>
          <w:color w:val="auto"/>
          <w:sz w:val="26"/>
          <w:szCs w:val="26"/>
        </w:rPr>
        <w:t>сохранение и восстановление жилищного фонда в городском округе Спасск-Дальний.</w:t>
      </w:r>
    </w:p>
    <w:p w:rsidR="00BA7A97" w:rsidRPr="002514B6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14B6">
        <w:rPr>
          <w:rFonts w:ascii="Times New Roman" w:hAnsi="Times New Roman"/>
          <w:color w:val="auto"/>
          <w:sz w:val="26"/>
          <w:szCs w:val="26"/>
        </w:rPr>
        <w:t>Для достижения основной цели требуется решение задачи: содержание и текущий ремонт муниципального жилого фонда.</w:t>
      </w:r>
    </w:p>
    <w:p w:rsidR="00A5758A" w:rsidRPr="002514B6" w:rsidRDefault="00BA7A97" w:rsidP="00A5758A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5B2F7F" w:rsidRPr="002514B6">
        <w:rPr>
          <w:spacing w:val="-1"/>
          <w:sz w:val="26"/>
          <w:szCs w:val="26"/>
        </w:rPr>
        <w:t>2</w:t>
      </w:r>
      <w:r w:rsidR="003A536A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3A536A" w:rsidRPr="002514B6">
        <w:rPr>
          <w:spacing w:val="-1"/>
          <w:sz w:val="26"/>
          <w:szCs w:val="26"/>
        </w:rPr>
        <w:t>113,29</w:t>
      </w:r>
      <w:r w:rsidRPr="002514B6">
        <w:rPr>
          <w:spacing w:val="-1"/>
          <w:sz w:val="26"/>
          <w:szCs w:val="26"/>
        </w:rPr>
        <w:t xml:space="preserve"> тыс. руб</w:t>
      </w:r>
      <w:r w:rsidR="003A536A" w:rsidRPr="002514B6">
        <w:rPr>
          <w:spacing w:val="-1"/>
          <w:sz w:val="26"/>
          <w:szCs w:val="26"/>
        </w:rPr>
        <w:t xml:space="preserve">. </w:t>
      </w:r>
      <w:r w:rsidR="00A5758A" w:rsidRPr="002514B6">
        <w:rPr>
          <w:spacing w:val="-1"/>
          <w:sz w:val="26"/>
          <w:szCs w:val="26"/>
        </w:rPr>
        <w:t>(средства местного бюджета).</w:t>
      </w:r>
    </w:p>
    <w:p w:rsidR="00BA7A97" w:rsidRPr="002514B6" w:rsidRDefault="003A536A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/>
          <w:color w:val="auto"/>
          <w:sz w:val="26"/>
          <w:szCs w:val="26"/>
        </w:rPr>
        <w:t>Степень соответствия запланированному уровню расходов составила 100,0 %.</w:t>
      </w:r>
    </w:p>
    <w:p w:rsidR="00BA7A97" w:rsidRPr="00A32264" w:rsidRDefault="00BA7A97" w:rsidP="00A32264">
      <w:pPr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514B6">
        <w:rPr>
          <w:rFonts w:ascii="Times New Roman" w:hAnsi="Times New Roman"/>
          <w:iCs/>
          <w:sz w:val="26"/>
          <w:szCs w:val="26"/>
        </w:rPr>
        <w:t>Средства направлены на оплату МБУ «Наш город» за выполнение муниципального задания</w:t>
      </w:r>
      <w:r w:rsidR="007966E3" w:rsidRPr="002514B6">
        <w:rPr>
          <w:rFonts w:ascii="Times New Roman" w:hAnsi="Times New Roman"/>
          <w:iCs/>
          <w:sz w:val="26"/>
          <w:szCs w:val="26"/>
        </w:rPr>
        <w:t xml:space="preserve"> и приобретение материалов</w:t>
      </w:r>
      <w:r w:rsidRPr="002514B6">
        <w:rPr>
          <w:rFonts w:ascii="Times New Roman" w:hAnsi="Times New Roman"/>
          <w:iCs/>
          <w:sz w:val="26"/>
          <w:szCs w:val="26"/>
        </w:rPr>
        <w:t>.</w:t>
      </w:r>
    </w:p>
    <w:p w:rsidR="008873B4" w:rsidRPr="002514B6" w:rsidRDefault="008873B4" w:rsidP="003C4549">
      <w:pPr>
        <w:pStyle w:val="3"/>
        <w:tabs>
          <w:tab w:val="left" w:pos="709"/>
        </w:tabs>
        <w:spacing w:after="0" w:line="5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Обустройство пешеходных переходов в городском округе Спасск-Дальний на 2015-202</w:t>
      </w:r>
      <w:r w:rsidR="00CB06AF" w:rsidRPr="002514B6">
        <w:rPr>
          <w:rFonts w:ascii="Times New Roman" w:hAnsi="Times New Roman"/>
          <w:b/>
          <w:sz w:val="26"/>
          <w:szCs w:val="26"/>
        </w:rPr>
        <w:t>3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 </w:t>
      </w:r>
    </w:p>
    <w:p w:rsidR="008873B4" w:rsidRPr="002514B6" w:rsidRDefault="008873B4" w:rsidP="003C4549">
      <w:pPr>
        <w:spacing w:after="0" w:line="500" w:lineRule="exact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обеспечение охраны жизни и здоровья граждан и их законных прав на безопасные условия движения на дорогах, предупреждения опасного поведения на дорогах, улучшения качества организации движения пешеходов в городском округе Спасск-Дальний.</w:t>
      </w:r>
    </w:p>
    <w:p w:rsidR="00062FC2" w:rsidRPr="00A32264" w:rsidRDefault="00BB624E" w:rsidP="00A32264">
      <w:pPr>
        <w:pStyle w:val="ab"/>
        <w:spacing w:before="0" w:beforeAutospacing="0" w:after="0" w:afterAutospacing="0" w:line="50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>Общая сумма расходов на реализацию Программы в 202</w:t>
      </w:r>
      <w:r w:rsidR="001A7606"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>1</w:t>
      </w: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1A7606"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>701,30</w:t>
      </w: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  <w:r w:rsidR="001A7606"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(средства местного бюджета).</w:t>
      </w:r>
    </w:p>
    <w:p w:rsidR="00D934AD" w:rsidRPr="002514B6" w:rsidRDefault="00D934AD" w:rsidP="00067C4D">
      <w:pPr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lastRenderedPageBreak/>
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</w:t>
      </w:r>
      <w:r w:rsidR="001E04BC" w:rsidRPr="002514B6">
        <w:rPr>
          <w:rFonts w:ascii="Times New Roman" w:hAnsi="Times New Roman"/>
          <w:b/>
          <w:sz w:val="26"/>
          <w:szCs w:val="26"/>
        </w:rPr>
        <w:t>4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0F2BD1" w:rsidRPr="002514B6" w:rsidRDefault="000F2BD1" w:rsidP="00067C4D">
      <w:pPr>
        <w:spacing w:after="0" w:line="46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Целью программы является р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в городском округе Спасск-Дальний.</w:t>
      </w:r>
    </w:p>
    <w:p w:rsidR="000F61AA" w:rsidRPr="00A32264" w:rsidRDefault="001E04BC" w:rsidP="00A32264">
      <w:pPr>
        <w:pStyle w:val="ab"/>
        <w:spacing w:before="0" w:beforeAutospacing="0" w:after="0" w:afterAutospacing="0" w:line="46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Плановая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сумма расходов на реализацию Программы в 202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1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12,0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, не финансировалась.</w:t>
      </w:r>
    </w:p>
    <w:p w:rsidR="009102DE" w:rsidRPr="002514B6" w:rsidRDefault="009102DE" w:rsidP="00067C4D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Капитальный ремонт и ремонт автомобильных дорог общего пользования и внутриквартальных проездов на территории городского округа Спасск-Дальний на 20</w:t>
      </w:r>
      <w:r w:rsidR="001B1AF4" w:rsidRPr="002514B6">
        <w:rPr>
          <w:rFonts w:eastAsia="Times New Roman"/>
          <w:b/>
          <w:bCs/>
          <w:sz w:val="26"/>
          <w:szCs w:val="26"/>
        </w:rPr>
        <w:t>20</w:t>
      </w:r>
      <w:r w:rsidRPr="002514B6">
        <w:rPr>
          <w:rFonts w:eastAsia="Times New Roman"/>
          <w:b/>
          <w:bCs/>
          <w:sz w:val="26"/>
          <w:szCs w:val="26"/>
        </w:rPr>
        <w:t>-202</w:t>
      </w:r>
      <w:r w:rsidR="00B50BF8" w:rsidRPr="002514B6">
        <w:rPr>
          <w:rFonts w:eastAsia="Times New Roman"/>
          <w:b/>
          <w:bCs/>
          <w:sz w:val="26"/>
          <w:szCs w:val="26"/>
        </w:rPr>
        <w:t>4</w:t>
      </w:r>
      <w:r w:rsidRPr="002514B6">
        <w:rPr>
          <w:rFonts w:eastAsia="Times New Roman"/>
          <w:b/>
          <w:bCs/>
          <w:sz w:val="26"/>
          <w:szCs w:val="26"/>
        </w:rPr>
        <w:t xml:space="preserve"> годы</w:t>
      </w:r>
      <w:r w:rsidRPr="002514B6">
        <w:rPr>
          <w:rFonts w:eastAsia="Times New Roman"/>
          <w:bCs/>
          <w:sz w:val="26"/>
          <w:szCs w:val="26"/>
        </w:rPr>
        <w:t>»</w:t>
      </w:r>
    </w:p>
    <w:p w:rsidR="009102DE" w:rsidRPr="002514B6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приведение технического состояния автомобильных дорог и внутриквартальных проездов в соответствие с действующими нормативными требованиями.</w:t>
      </w:r>
    </w:p>
    <w:p w:rsidR="009102DE" w:rsidRPr="002514B6" w:rsidRDefault="009102DE" w:rsidP="00067C4D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FF7E65" w:rsidRPr="002514B6">
        <w:rPr>
          <w:spacing w:val="-1"/>
          <w:sz w:val="26"/>
          <w:szCs w:val="26"/>
        </w:rPr>
        <w:t>2</w:t>
      </w:r>
      <w:r w:rsidR="00B50BF8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при плане </w:t>
      </w:r>
      <w:r w:rsidR="00B2071A" w:rsidRPr="002514B6">
        <w:rPr>
          <w:spacing w:val="-1"/>
          <w:sz w:val="26"/>
          <w:szCs w:val="26"/>
        </w:rPr>
        <w:t>62 284</w:t>
      </w:r>
      <w:r w:rsidR="00B50BF8" w:rsidRPr="002514B6">
        <w:rPr>
          <w:spacing w:val="-1"/>
          <w:sz w:val="26"/>
          <w:szCs w:val="26"/>
        </w:rPr>
        <w:t>,46</w:t>
      </w:r>
      <w:r w:rsidRPr="002514B6">
        <w:rPr>
          <w:spacing w:val="-1"/>
          <w:sz w:val="26"/>
          <w:szCs w:val="26"/>
        </w:rPr>
        <w:t xml:space="preserve"> тыс. руб., </w:t>
      </w:r>
      <w:r w:rsidR="00FF7E65" w:rsidRPr="002514B6">
        <w:rPr>
          <w:spacing w:val="-1"/>
          <w:sz w:val="26"/>
          <w:szCs w:val="26"/>
        </w:rPr>
        <w:t xml:space="preserve">составляет </w:t>
      </w:r>
      <w:r w:rsidR="00B50BF8" w:rsidRPr="002514B6">
        <w:rPr>
          <w:spacing w:val="-1"/>
          <w:sz w:val="26"/>
          <w:szCs w:val="26"/>
        </w:rPr>
        <w:t>62 284,46</w:t>
      </w:r>
      <w:r w:rsidR="00FF7E65"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z w:val="26"/>
          <w:szCs w:val="26"/>
        </w:rPr>
        <w:t>в т.ч.:</w:t>
      </w:r>
    </w:p>
    <w:p w:rsidR="009102DE" w:rsidRPr="002514B6" w:rsidRDefault="009102DE" w:rsidP="00067C4D">
      <w:pPr>
        <w:pStyle w:val="2"/>
        <w:spacing w:after="0" w:line="44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а местного бюджета –</w:t>
      </w:r>
      <w:r w:rsidR="00B50BF8" w:rsidRPr="002514B6">
        <w:rPr>
          <w:sz w:val="26"/>
          <w:szCs w:val="26"/>
        </w:rPr>
        <w:t xml:space="preserve">2 284,46 </w:t>
      </w:r>
      <w:r w:rsidRPr="002514B6">
        <w:rPr>
          <w:sz w:val="26"/>
          <w:szCs w:val="26"/>
        </w:rPr>
        <w:t>тыс. руб.;</w:t>
      </w:r>
    </w:p>
    <w:p w:rsidR="009102DE" w:rsidRPr="002514B6" w:rsidRDefault="009102DE" w:rsidP="00067C4D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 w:rsidR="00B50BF8" w:rsidRPr="002514B6">
        <w:rPr>
          <w:sz w:val="26"/>
          <w:szCs w:val="26"/>
        </w:rPr>
        <w:t>60 000</w:t>
      </w:r>
      <w:r w:rsidRPr="002514B6">
        <w:rPr>
          <w:sz w:val="26"/>
          <w:szCs w:val="26"/>
        </w:rPr>
        <w:t xml:space="preserve"> тыс. руб.</w:t>
      </w:r>
    </w:p>
    <w:p w:rsidR="009102DE" w:rsidRPr="002514B6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B50BF8" w:rsidRPr="002514B6">
        <w:rPr>
          <w:rFonts w:ascii="Times New Roman" w:hAnsi="Times New Roman"/>
          <w:sz w:val="26"/>
          <w:szCs w:val="26"/>
        </w:rPr>
        <w:t>100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1E5C9F" w:rsidRPr="002514B6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20</w:t>
      </w:r>
      <w:r w:rsidR="00196A7B" w:rsidRPr="002514B6">
        <w:rPr>
          <w:rFonts w:ascii="Times New Roman" w:hAnsi="Times New Roman"/>
          <w:sz w:val="26"/>
          <w:szCs w:val="26"/>
        </w:rPr>
        <w:t>2</w:t>
      </w:r>
      <w:r w:rsidR="00B50BF8" w:rsidRPr="002514B6">
        <w:rPr>
          <w:rFonts w:ascii="Times New Roman" w:hAnsi="Times New Roman"/>
          <w:sz w:val="26"/>
          <w:szCs w:val="26"/>
        </w:rPr>
        <w:t>1</w:t>
      </w:r>
      <w:r w:rsidRPr="002514B6">
        <w:rPr>
          <w:rFonts w:ascii="Times New Roman" w:hAnsi="Times New Roman"/>
          <w:sz w:val="26"/>
          <w:szCs w:val="26"/>
        </w:rPr>
        <w:t xml:space="preserve"> году за счет средств субсидий дорожного фонда Приморского края и средств бюджета городского округа произведен ремонт </w:t>
      </w:r>
      <w:r w:rsidR="00196A7B" w:rsidRPr="002514B6">
        <w:rPr>
          <w:rFonts w:ascii="Times New Roman" w:hAnsi="Times New Roman"/>
          <w:sz w:val="26"/>
          <w:szCs w:val="26"/>
        </w:rPr>
        <w:t xml:space="preserve">дорог и внутриквартальных проездов протяженностью </w:t>
      </w:r>
      <w:r w:rsidR="00B50BF8" w:rsidRPr="002514B6">
        <w:rPr>
          <w:rFonts w:ascii="Times New Roman" w:hAnsi="Times New Roman"/>
          <w:sz w:val="26"/>
          <w:szCs w:val="26"/>
        </w:rPr>
        <w:t xml:space="preserve">6,438 </w:t>
      </w:r>
      <w:r w:rsidR="00B2071A" w:rsidRPr="002514B6">
        <w:rPr>
          <w:rFonts w:ascii="Times New Roman" w:hAnsi="Times New Roman"/>
          <w:sz w:val="26"/>
          <w:szCs w:val="26"/>
        </w:rPr>
        <w:t>км</w:t>
      </w:r>
      <w:r w:rsidR="00196A7B" w:rsidRPr="002514B6">
        <w:rPr>
          <w:rFonts w:ascii="Times New Roman" w:hAnsi="Times New Roman"/>
          <w:sz w:val="26"/>
          <w:szCs w:val="26"/>
        </w:rPr>
        <w:t xml:space="preserve">, площадь отремонтированного асфальтобетонного покрытия составила </w:t>
      </w:r>
      <w:r w:rsidR="00B50BF8" w:rsidRPr="002514B6">
        <w:rPr>
          <w:rFonts w:ascii="Times New Roman" w:hAnsi="Times New Roman"/>
          <w:sz w:val="26"/>
          <w:szCs w:val="26"/>
        </w:rPr>
        <w:t>50 994,0</w:t>
      </w:r>
      <w:r w:rsidR="00B2071A" w:rsidRPr="002514B6">
        <w:rPr>
          <w:rFonts w:ascii="Times New Roman" w:hAnsi="Times New Roman"/>
          <w:sz w:val="26"/>
          <w:szCs w:val="26"/>
        </w:rPr>
        <w:t xml:space="preserve"> кв.м</w:t>
      </w:r>
      <w:r w:rsidR="00196A7B" w:rsidRPr="002514B6">
        <w:rPr>
          <w:rFonts w:ascii="Times New Roman" w:hAnsi="Times New Roman"/>
          <w:sz w:val="26"/>
          <w:szCs w:val="26"/>
        </w:rPr>
        <w:t>.</w:t>
      </w:r>
    </w:p>
    <w:p w:rsidR="00DF0F82" w:rsidRPr="002514B6" w:rsidRDefault="00196A7B" w:rsidP="007839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а экспертиза </w:t>
      </w:r>
      <w:r w:rsidR="00DF0F82" w:rsidRPr="002514B6">
        <w:rPr>
          <w:rFonts w:ascii="Times New Roman" w:hAnsi="Times New Roman"/>
          <w:sz w:val="26"/>
          <w:szCs w:val="26"/>
        </w:rPr>
        <w:t xml:space="preserve">локально-сметных расчетов по ремонту, технический надзор за выполнением работ. </w:t>
      </w:r>
    </w:p>
    <w:p w:rsidR="009102DE" w:rsidRPr="002514B6" w:rsidRDefault="009102DE" w:rsidP="0073543C">
      <w:pPr>
        <w:pStyle w:val="3"/>
        <w:tabs>
          <w:tab w:val="left" w:pos="709"/>
        </w:tabs>
        <w:spacing w:after="0" w:line="4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453570" w:rsidRPr="002514B6">
        <w:rPr>
          <w:rFonts w:ascii="Times New Roman" w:hAnsi="Times New Roman"/>
          <w:b/>
          <w:sz w:val="26"/>
          <w:szCs w:val="26"/>
        </w:rPr>
        <w:t xml:space="preserve">Внесение изменений в Генеральный план и правила землепользования и застройки </w:t>
      </w:r>
      <w:r w:rsidR="00206FB4" w:rsidRPr="002514B6">
        <w:rPr>
          <w:rFonts w:ascii="Times New Roman" w:hAnsi="Times New Roman"/>
          <w:b/>
          <w:sz w:val="26"/>
          <w:szCs w:val="26"/>
        </w:rPr>
        <w:t xml:space="preserve"> городского округа Спасск-Дальний на 202</w:t>
      </w:r>
      <w:r w:rsidR="00453570" w:rsidRPr="002514B6">
        <w:rPr>
          <w:rFonts w:ascii="Times New Roman" w:hAnsi="Times New Roman"/>
          <w:b/>
          <w:sz w:val="26"/>
          <w:szCs w:val="26"/>
        </w:rPr>
        <w:t>1-2022 гг.</w:t>
      </w:r>
      <w:r w:rsidRPr="002514B6">
        <w:rPr>
          <w:rFonts w:ascii="Times New Roman" w:hAnsi="Times New Roman"/>
          <w:b/>
          <w:sz w:val="26"/>
          <w:szCs w:val="26"/>
        </w:rPr>
        <w:t xml:space="preserve">» </w:t>
      </w:r>
    </w:p>
    <w:p w:rsidR="00132989" w:rsidRPr="002514B6" w:rsidRDefault="009102DE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="00557AE1" w:rsidRPr="002514B6">
        <w:rPr>
          <w:rFonts w:ascii="Times New Roman" w:hAnsi="Times New Roman" w:cs="Times New Roman"/>
          <w:color w:val="auto"/>
          <w:sz w:val="26"/>
          <w:szCs w:val="26"/>
        </w:rPr>
        <w:t>соблюдения интересов правообладателей земельных участков и объектов капитального строительства.</w:t>
      </w:r>
    </w:p>
    <w:p w:rsidR="00FD38A0" w:rsidRPr="0078397C" w:rsidRDefault="00557AE1" w:rsidP="0078397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lastRenderedPageBreak/>
        <w:t>Плановая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сумма расходов на реализацию Программы в 202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1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500,0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, программа </w:t>
      </w:r>
      <w:r w:rsidR="00423267">
        <w:rPr>
          <w:rFonts w:ascii="Times New Roman" w:hAnsi="Times New Roman" w:cs="Times New Roman"/>
          <w:color w:val="auto"/>
          <w:spacing w:val="-1"/>
          <w:sz w:val="26"/>
          <w:szCs w:val="26"/>
        </w:rPr>
        <w:t>реализовывалась без финансовых затрат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.</w:t>
      </w:r>
      <w:r w:rsidR="0042326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Заключены контракты в пределах лимитов, срок выполнения -2022 год.</w:t>
      </w:r>
    </w:p>
    <w:p w:rsidR="004D454B" w:rsidRPr="002514B6" w:rsidRDefault="004D454B" w:rsidP="00776492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Развитие муниципальной службы в городском округе Спасск-Дальний на 2017-202</w:t>
      </w:r>
      <w:r w:rsidR="00E47459" w:rsidRPr="002514B6">
        <w:rPr>
          <w:rFonts w:eastAsia="Times New Roman"/>
          <w:b/>
          <w:bCs/>
          <w:sz w:val="26"/>
          <w:szCs w:val="26"/>
        </w:rPr>
        <w:t>4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8E6207" w:rsidRPr="002514B6" w:rsidRDefault="00103A01" w:rsidP="00776492">
      <w:pPr>
        <w:autoSpaceDE w:val="0"/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7C75D5" w:rsidRPr="002514B6">
        <w:rPr>
          <w:rFonts w:ascii="Times New Roman" w:hAnsi="Times New Roman"/>
          <w:sz w:val="26"/>
          <w:szCs w:val="26"/>
        </w:rPr>
        <w:t xml:space="preserve">развитие и совершенствование системы муниципальной службы в городском округе Спасск-Дальний. </w:t>
      </w:r>
    </w:p>
    <w:p w:rsidR="00103A01" w:rsidRPr="002514B6" w:rsidRDefault="00103A01" w:rsidP="00776492">
      <w:pPr>
        <w:autoSpaceDE w:val="0"/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pacing w:val="-1"/>
          <w:sz w:val="26"/>
          <w:szCs w:val="26"/>
        </w:rPr>
        <w:t>Общая сумма расходов на реализацию Программы в 20</w:t>
      </w:r>
      <w:r w:rsidR="00C004A9" w:rsidRPr="002514B6">
        <w:rPr>
          <w:rFonts w:ascii="Times New Roman" w:hAnsi="Times New Roman"/>
          <w:spacing w:val="-1"/>
          <w:sz w:val="26"/>
          <w:szCs w:val="26"/>
        </w:rPr>
        <w:t>2</w:t>
      </w:r>
      <w:r w:rsidR="00E47459" w:rsidRPr="002514B6">
        <w:rPr>
          <w:rFonts w:ascii="Times New Roman" w:hAnsi="Times New Roman"/>
          <w:spacing w:val="-1"/>
          <w:sz w:val="26"/>
          <w:szCs w:val="26"/>
        </w:rPr>
        <w:t>1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году составляет </w:t>
      </w:r>
      <w:r w:rsidRPr="002514B6">
        <w:rPr>
          <w:rFonts w:ascii="Times New Roman" w:hAnsi="Times New Roman"/>
          <w:spacing w:val="-1"/>
          <w:sz w:val="26"/>
          <w:szCs w:val="26"/>
        </w:rPr>
        <w:br/>
      </w:r>
      <w:r w:rsidR="00E47459" w:rsidRPr="002514B6">
        <w:rPr>
          <w:rFonts w:ascii="Times New Roman" w:hAnsi="Times New Roman"/>
          <w:spacing w:val="-1"/>
          <w:sz w:val="26"/>
          <w:szCs w:val="26"/>
        </w:rPr>
        <w:t>90,19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 w:rsidR="00E47459" w:rsidRPr="002514B6">
        <w:rPr>
          <w:rFonts w:ascii="Times New Roman" w:hAnsi="Times New Roman"/>
          <w:spacing w:val="-1"/>
          <w:sz w:val="26"/>
          <w:szCs w:val="26"/>
        </w:rPr>
        <w:t>100</w:t>
      </w:r>
      <w:r w:rsidR="00FA5C92" w:rsidRPr="002514B6">
        <w:rPr>
          <w:rFonts w:ascii="Times New Roman" w:hAnsi="Times New Roman"/>
          <w:spacing w:val="-1"/>
          <w:sz w:val="26"/>
          <w:szCs w:val="26"/>
        </w:rPr>
        <w:t>,00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</w:t>
      </w:r>
    </w:p>
    <w:p w:rsidR="00103A01" w:rsidRPr="002514B6" w:rsidRDefault="00103A01" w:rsidP="00776492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E47459" w:rsidRPr="002514B6">
        <w:rPr>
          <w:rFonts w:ascii="Times New Roman" w:hAnsi="Times New Roman"/>
          <w:sz w:val="26"/>
          <w:szCs w:val="26"/>
        </w:rPr>
        <w:t>90,2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776492" w:rsidRPr="00A32264" w:rsidRDefault="004D454B" w:rsidP="00A32264">
      <w:pPr>
        <w:pStyle w:val="a3"/>
        <w:spacing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 xml:space="preserve">Прошли повышение квалификации </w:t>
      </w:r>
      <w:r w:rsidR="00E47459" w:rsidRPr="002514B6">
        <w:rPr>
          <w:rFonts w:eastAsia="Times New Roman"/>
          <w:sz w:val="26"/>
          <w:szCs w:val="26"/>
        </w:rPr>
        <w:t>22</w:t>
      </w:r>
      <w:r w:rsidRPr="002514B6">
        <w:rPr>
          <w:rFonts w:eastAsia="Times New Roman"/>
          <w:sz w:val="26"/>
          <w:szCs w:val="26"/>
        </w:rPr>
        <w:t xml:space="preserve"> муниципальных служащих</w:t>
      </w:r>
      <w:r w:rsidR="00E47459" w:rsidRPr="002514B6">
        <w:rPr>
          <w:rFonts w:eastAsia="Times New Roman"/>
          <w:sz w:val="26"/>
          <w:szCs w:val="26"/>
        </w:rPr>
        <w:t>.</w:t>
      </w:r>
      <w:r w:rsidR="00986092">
        <w:rPr>
          <w:rFonts w:eastAsia="Times New Roman"/>
          <w:sz w:val="26"/>
          <w:szCs w:val="26"/>
        </w:rPr>
        <w:t xml:space="preserve">                                 </w:t>
      </w:r>
      <w:r w:rsidR="00264CB0" w:rsidRPr="002514B6">
        <w:rPr>
          <w:rFonts w:eastAsia="Times New Roman"/>
          <w:sz w:val="26"/>
          <w:szCs w:val="26"/>
        </w:rPr>
        <w:t>В тематических семинарах</w:t>
      </w:r>
      <w:r w:rsidR="00E47459" w:rsidRPr="002514B6">
        <w:rPr>
          <w:rFonts w:eastAsia="Times New Roman"/>
          <w:sz w:val="26"/>
          <w:szCs w:val="26"/>
        </w:rPr>
        <w:t>, вебинарах</w:t>
      </w:r>
      <w:r w:rsidR="00264CB0" w:rsidRPr="002514B6">
        <w:rPr>
          <w:rFonts w:eastAsia="Times New Roman"/>
          <w:sz w:val="26"/>
          <w:szCs w:val="26"/>
        </w:rPr>
        <w:t xml:space="preserve"> приняли участие </w:t>
      </w:r>
      <w:r w:rsidR="00E47459" w:rsidRPr="002514B6">
        <w:rPr>
          <w:rFonts w:eastAsia="Times New Roman"/>
          <w:sz w:val="26"/>
          <w:szCs w:val="26"/>
        </w:rPr>
        <w:t>56</w:t>
      </w:r>
      <w:r w:rsidR="00264CB0" w:rsidRPr="002514B6">
        <w:rPr>
          <w:rFonts w:eastAsia="Times New Roman"/>
          <w:sz w:val="26"/>
          <w:szCs w:val="26"/>
        </w:rPr>
        <w:t xml:space="preserve"> муниципальных служащих.</w:t>
      </w: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bCs/>
          <w:sz w:val="26"/>
          <w:szCs w:val="26"/>
        </w:rPr>
        <w:t>Муниципальная программа «Противодействия коррупции в городском округе Спасск-Дальний на 2016-202</w:t>
      </w:r>
      <w:r w:rsidR="003B55E2" w:rsidRPr="002514B6">
        <w:rPr>
          <w:rFonts w:ascii="Times New Roman" w:hAnsi="Times New Roman"/>
          <w:b/>
          <w:bCs/>
          <w:sz w:val="26"/>
          <w:szCs w:val="26"/>
        </w:rPr>
        <w:t>4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B83E45" w:rsidRPr="002514B6" w:rsidRDefault="00B83E45" w:rsidP="00E47EF9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</w:t>
      </w:r>
      <w:r w:rsidRPr="002514B6">
        <w:rPr>
          <w:rFonts w:ascii="Times New Roman" w:hAnsi="Times New Roman" w:cs="Times New Roman"/>
          <w:sz w:val="26"/>
          <w:szCs w:val="26"/>
        </w:rPr>
        <w:t>ой</w:t>
      </w:r>
      <w:r w:rsidRPr="002514B6">
        <w:rPr>
          <w:rFonts w:ascii="Times New Roman" w:hAnsi="Times New Roman"/>
          <w:sz w:val="26"/>
          <w:szCs w:val="26"/>
        </w:rPr>
        <w:t xml:space="preserve"> цел</w:t>
      </w:r>
      <w:r w:rsidRPr="002514B6">
        <w:rPr>
          <w:rFonts w:ascii="Times New Roman" w:hAnsi="Times New Roman" w:cs="Times New Roman"/>
          <w:sz w:val="26"/>
          <w:szCs w:val="26"/>
        </w:rPr>
        <w:t>ью</w:t>
      </w:r>
      <w:r w:rsidRPr="002514B6">
        <w:rPr>
          <w:rFonts w:ascii="Times New Roman" w:hAnsi="Times New Roman"/>
          <w:sz w:val="26"/>
          <w:szCs w:val="26"/>
        </w:rPr>
        <w:t xml:space="preserve"> Программы явля</w:t>
      </w:r>
      <w:r w:rsidRPr="002514B6">
        <w:rPr>
          <w:rFonts w:ascii="Times New Roman" w:hAnsi="Times New Roman" w:cs="Times New Roman"/>
          <w:sz w:val="26"/>
          <w:szCs w:val="26"/>
        </w:rPr>
        <w:t>е</w:t>
      </w:r>
      <w:r w:rsidRPr="002514B6">
        <w:rPr>
          <w:rFonts w:ascii="Times New Roman" w:hAnsi="Times New Roman"/>
          <w:sz w:val="26"/>
          <w:szCs w:val="26"/>
        </w:rPr>
        <w:t>тся:</w:t>
      </w:r>
      <w:r w:rsidR="005A3CB6">
        <w:rPr>
          <w:rFonts w:ascii="Times New Roman" w:hAnsi="Times New Roman"/>
          <w:sz w:val="26"/>
          <w:szCs w:val="26"/>
        </w:rPr>
        <w:t xml:space="preserve"> </w:t>
      </w:r>
      <w:r w:rsidRPr="002514B6">
        <w:rPr>
          <w:rFonts w:ascii="Times New Roman" w:hAnsi="Times New Roman" w:cs="Times New Roman"/>
          <w:sz w:val="26"/>
          <w:szCs w:val="26"/>
        </w:rPr>
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городского округа Спасск-Дальний и институтов гражданского общества.</w:t>
      </w:r>
    </w:p>
    <w:p w:rsidR="00B83E45" w:rsidRPr="002514B6" w:rsidRDefault="00B83E45" w:rsidP="00E47EF9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9A017B" w:rsidRPr="002514B6">
        <w:rPr>
          <w:spacing w:val="-1"/>
          <w:sz w:val="26"/>
          <w:szCs w:val="26"/>
        </w:rPr>
        <w:t>2</w:t>
      </w:r>
      <w:r w:rsidR="003B55E2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  <w:t xml:space="preserve">10,0 тыс. руб. </w:t>
      </w:r>
      <w:r w:rsidR="00727D37" w:rsidRPr="002514B6">
        <w:rPr>
          <w:spacing w:val="-1"/>
          <w:sz w:val="26"/>
          <w:szCs w:val="26"/>
        </w:rPr>
        <w:t>(средства местного бюджета).</w:t>
      </w: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2705B6" w:rsidRPr="002514B6" w:rsidRDefault="002705B6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шли ежегодное повышение квалификации по противодействию коррупции 10 человек. </w:t>
      </w:r>
    </w:p>
    <w:p w:rsidR="00B83E45" w:rsidRPr="002514B6" w:rsidRDefault="00B83E45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а антикоррупционная экспертиза </w:t>
      </w:r>
      <w:r w:rsidR="007E50DF" w:rsidRPr="002514B6">
        <w:rPr>
          <w:rFonts w:ascii="Times New Roman" w:hAnsi="Times New Roman"/>
          <w:sz w:val="26"/>
          <w:szCs w:val="26"/>
        </w:rPr>
        <w:t>193</w:t>
      </w:r>
      <w:r w:rsidRPr="002514B6">
        <w:rPr>
          <w:rFonts w:ascii="Times New Roman" w:hAnsi="Times New Roman"/>
          <w:sz w:val="26"/>
          <w:szCs w:val="26"/>
        </w:rPr>
        <w:t xml:space="preserve"> нормативно-правовых актов. </w:t>
      </w:r>
    </w:p>
    <w:p w:rsidR="00B83E45" w:rsidRPr="002514B6" w:rsidRDefault="00B83E45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о </w:t>
      </w:r>
      <w:r w:rsidR="007E50DF" w:rsidRPr="002514B6">
        <w:rPr>
          <w:rFonts w:ascii="Times New Roman" w:hAnsi="Times New Roman"/>
          <w:sz w:val="26"/>
          <w:szCs w:val="26"/>
        </w:rPr>
        <w:t>17</w:t>
      </w:r>
      <w:r w:rsidRPr="002514B6">
        <w:rPr>
          <w:rFonts w:ascii="Times New Roman" w:hAnsi="Times New Roman"/>
          <w:sz w:val="26"/>
          <w:szCs w:val="26"/>
        </w:rPr>
        <w:t xml:space="preserve"> заседаний комиссии по соблюдению требований к служебному поведению и урегулированию конфликта интересов</w:t>
      </w:r>
      <w:r w:rsidR="003B79CD" w:rsidRPr="002514B6">
        <w:rPr>
          <w:rFonts w:ascii="Times New Roman" w:hAnsi="Times New Roman"/>
          <w:sz w:val="26"/>
          <w:szCs w:val="26"/>
        </w:rPr>
        <w:t>, р</w:t>
      </w:r>
      <w:r w:rsidRPr="002514B6">
        <w:rPr>
          <w:rFonts w:ascii="Times New Roman" w:hAnsi="Times New Roman"/>
          <w:sz w:val="26"/>
          <w:szCs w:val="26"/>
        </w:rPr>
        <w:t xml:space="preserve">ассмотрены материалы в отношении </w:t>
      </w:r>
      <w:r w:rsidR="007E50DF" w:rsidRPr="002514B6">
        <w:rPr>
          <w:rFonts w:ascii="Times New Roman" w:hAnsi="Times New Roman"/>
          <w:sz w:val="26"/>
          <w:szCs w:val="26"/>
        </w:rPr>
        <w:t>42</w:t>
      </w:r>
      <w:r w:rsidRPr="002514B6">
        <w:rPr>
          <w:rFonts w:ascii="Times New Roman" w:hAnsi="Times New Roman"/>
          <w:sz w:val="26"/>
          <w:szCs w:val="26"/>
        </w:rPr>
        <w:t xml:space="preserve"> муниципальных служащих. </w:t>
      </w:r>
    </w:p>
    <w:p w:rsidR="000D3D29" w:rsidRPr="00A32264" w:rsidRDefault="000D3D29" w:rsidP="00A32264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Коррупционных нарушений не выявлено.Обращений граждан по коррупционным фактам не поступало.</w:t>
      </w:r>
    </w:p>
    <w:p w:rsidR="00B83E45" w:rsidRPr="002514B6" w:rsidRDefault="00B83E45" w:rsidP="00E34A99">
      <w:pPr>
        <w:spacing w:after="0" w:line="44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lastRenderedPageBreak/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</w:t>
      </w:r>
      <w:r w:rsidR="009535E9" w:rsidRPr="002514B6">
        <w:rPr>
          <w:rFonts w:ascii="Times New Roman" w:hAnsi="Times New Roman"/>
          <w:b/>
          <w:bCs/>
          <w:sz w:val="26"/>
          <w:szCs w:val="26"/>
        </w:rPr>
        <w:t>8</w:t>
      </w:r>
      <w:r w:rsidRPr="002514B6">
        <w:rPr>
          <w:rFonts w:ascii="Times New Roman" w:hAnsi="Times New Roman"/>
          <w:b/>
          <w:bCs/>
          <w:sz w:val="26"/>
          <w:szCs w:val="26"/>
        </w:rPr>
        <w:t>-202</w:t>
      </w:r>
      <w:r w:rsidR="000B5C08" w:rsidRPr="002514B6">
        <w:rPr>
          <w:rFonts w:ascii="Times New Roman" w:hAnsi="Times New Roman"/>
          <w:b/>
          <w:bCs/>
          <w:sz w:val="26"/>
          <w:szCs w:val="26"/>
        </w:rPr>
        <w:t>4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B83E45" w:rsidRPr="002514B6" w:rsidRDefault="00B83E45" w:rsidP="00E34A9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 противодействие возможным факторам проявления экстремизма, обеспечение межнационального и межконфессионального согласия, общественно-политической стабильности на территории городского округа Спасск-Дальний.</w:t>
      </w:r>
    </w:p>
    <w:p w:rsidR="00B83E45" w:rsidRPr="002514B6" w:rsidRDefault="00B83E45" w:rsidP="005A3CB6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4C60D7" w:rsidRPr="002514B6">
        <w:rPr>
          <w:spacing w:val="-1"/>
          <w:sz w:val="26"/>
          <w:szCs w:val="26"/>
        </w:rPr>
        <w:t>2</w:t>
      </w:r>
      <w:r w:rsidR="000B5C08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0B5C08" w:rsidRPr="002514B6">
        <w:rPr>
          <w:spacing w:val="-1"/>
          <w:sz w:val="26"/>
          <w:szCs w:val="26"/>
        </w:rPr>
        <w:t>15</w:t>
      </w:r>
      <w:r w:rsidRPr="002514B6">
        <w:rPr>
          <w:spacing w:val="-1"/>
          <w:sz w:val="26"/>
          <w:szCs w:val="26"/>
        </w:rPr>
        <w:t>,0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B83E45" w:rsidRPr="002514B6" w:rsidRDefault="00B83E45" w:rsidP="005A3CB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F65B35" w:rsidRPr="002514B6" w:rsidRDefault="00F65B35" w:rsidP="005A3CB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На территории города действуют 6 народных дружин. Дружинники принимали участие в охране общественного порядка и безопасности при проведении массовых мероприятий.</w:t>
      </w:r>
    </w:p>
    <w:p w:rsidR="004F2BFC" w:rsidRPr="002514B6" w:rsidRDefault="004F2BFC" w:rsidP="004F2BFC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И</w:t>
      </w:r>
      <w:r w:rsidRPr="002514B6">
        <w:rPr>
          <w:rFonts w:ascii="Times New Roman" w:eastAsia="Calibri" w:hAnsi="Times New Roman"/>
          <w:sz w:val="26"/>
          <w:szCs w:val="26"/>
        </w:rPr>
        <w:t xml:space="preserve">зготовлены баннер и печатная продукции - малых форм (буклет и закладка) </w:t>
      </w:r>
      <w:r w:rsidRPr="002514B6">
        <w:rPr>
          <w:rFonts w:ascii="Times New Roman" w:eastAsia="Calibri" w:hAnsi="Times New Roman"/>
          <w:bCs/>
          <w:sz w:val="26"/>
          <w:szCs w:val="26"/>
        </w:rPr>
        <w:t>для проведения музейных уроков истории и пеших экскурсий «История моего города – моя история!»</w:t>
      </w:r>
    </w:p>
    <w:p w:rsidR="00883BF4" w:rsidRPr="002514B6" w:rsidRDefault="00883BF4" w:rsidP="00B746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общеобразовательных учреждениях проведены тематические беседы с привлечением специалистов МО МВД России «Спасский»: «Экстремизм- угроза для всего человечества!»; «Ответственность за совершение преступлений экстремистского и террористического характера»; «Что такое молодежный экстремизм?»; «Осторожно, экстремизм!»; «Мир без насилия»; «Экстремизм, его источники и последствия»; «Жить в мире с собой и другими».</w:t>
      </w:r>
    </w:p>
    <w:p w:rsidR="00B74662" w:rsidRPr="002514B6" w:rsidRDefault="00B74662" w:rsidP="00B746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  <w:shd w:val="clear" w:color="auto" w:fill="FFFFFF"/>
        </w:rPr>
        <w:t>Спасской общественной организацией ветеранов (пенсионеров) войны, труда, Вооруженных сил и правоохранительных органов и молодежными объединениями города в</w:t>
      </w:r>
      <w:r w:rsidRPr="002514B6">
        <w:rPr>
          <w:rFonts w:ascii="Times New Roman" w:hAnsi="Times New Roman"/>
          <w:sz w:val="26"/>
          <w:szCs w:val="26"/>
        </w:rPr>
        <w:t xml:space="preserve"> течение года по собственным планам проведены мероприятия во исполнение Федерального Закона «О днях воинской славы России». </w:t>
      </w:r>
    </w:p>
    <w:p w:rsidR="00B74662" w:rsidRPr="002514B6" w:rsidRDefault="00B74662" w:rsidP="00B746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учреждениях культуры прошли мероприятия, посвященные Дню памяти о россиянах, исполнявших служебный долг за пределами отечества.</w:t>
      </w:r>
    </w:p>
    <w:p w:rsidR="00E34A99" w:rsidRPr="002514B6" w:rsidRDefault="00B07211" w:rsidP="00C4071E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Проводится постоянный мониторинг печатных и электронных СМИ города с целью выявления негативных социально-экономических ситуаций.</w:t>
      </w:r>
      <w:r w:rsidR="007F423E">
        <w:rPr>
          <w:rFonts w:ascii="Times New Roman" w:hAnsi="Times New Roman"/>
          <w:sz w:val="26"/>
          <w:szCs w:val="26"/>
        </w:rPr>
        <w:t xml:space="preserve"> </w:t>
      </w:r>
      <w:r w:rsidR="00A501CE" w:rsidRPr="002514B6">
        <w:rPr>
          <w:rFonts w:ascii="Times New Roman" w:hAnsi="Times New Roman"/>
          <w:sz w:val="26"/>
          <w:szCs w:val="26"/>
        </w:rPr>
        <w:t xml:space="preserve">Во всех муниципальных общеобразовательных учреждениях в рамках договора о </w:t>
      </w:r>
      <w:r w:rsidR="00A501CE" w:rsidRPr="002514B6">
        <w:rPr>
          <w:rFonts w:ascii="Times New Roman" w:hAnsi="Times New Roman"/>
          <w:sz w:val="26"/>
          <w:szCs w:val="26"/>
        </w:rPr>
        <w:lastRenderedPageBreak/>
        <w:t>предоставлении услуг установлена система контентной фильтрации доступа к сети Интернет, осуществляемая на уровне провайдера. Фактов беспрепятственного доступа учащихся к ресурсам сети «Интернет», несовместимых с задачами обучения, не обнаружено.</w:t>
      </w: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Доступная среда для инвалидов на территории городского округа Спасск-Дальний на 2018-202</w:t>
      </w:r>
      <w:r w:rsidR="002E0C37" w:rsidRPr="002514B6">
        <w:rPr>
          <w:rFonts w:ascii="Times New Roman" w:hAnsi="Times New Roman"/>
          <w:b/>
          <w:bCs/>
          <w:sz w:val="26"/>
          <w:szCs w:val="26"/>
        </w:rPr>
        <w:t>4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 формирование условий устойчивого развития доступной среды для инвалидов и других маломобильных групп населения, повышение доступности реабилитационных услуг.</w:t>
      </w:r>
    </w:p>
    <w:p w:rsidR="00DC6E07" w:rsidRPr="002514B6" w:rsidRDefault="00DC6E07" w:rsidP="002C5CE3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 w:rsidR="00DB2699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DB2699" w:rsidRPr="002514B6">
        <w:rPr>
          <w:spacing w:val="-1"/>
          <w:sz w:val="26"/>
          <w:szCs w:val="26"/>
        </w:rPr>
        <w:t>15</w:t>
      </w:r>
      <w:r w:rsidRPr="002514B6">
        <w:rPr>
          <w:spacing w:val="-1"/>
          <w:sz w:val="26"/>
          <w:szCs w:val="26"/>
        </w:rPr>
        <w:t xml:space="preserve">,0 тыс. руб. </w:t>
      </w:r>
      <w:r w:rsidR="00727D37" w:rsidRPr="002514B6">
        <w:rPr>
          <w:spacing w:val="-1"/>
          <w:sz w:val="26"/>
          <w:szCs w:val="26"/>
        </w:rPr>
        <w:t>(средства местного бюджета).</w:t>
      </w:r>
    </w:p>
    <w:p w:rsidR="007E6A3F" w:rsidRPr="002514B6" w:rsidRDefault="00DC6E07" w:rsidP="00A17FCB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</w:t>
      </w:r>
      <w:r w:rsidR="00A17FCB" w:rsidRPr="002514B6">
        <w:rPr>
          <w:rFonts w:ascii="Times New Roman" w:hAnsi="Times New Roman"/>
          <w:sz w:val="26"/>
          <w:szCs w:val="26"/>
        </w:rPr>
        <w:t>овню расходов составила 100,0 %.</w:t>
      </w:r>
    </w:p>
    <w:p w:rsidR="00A17FCB" w:rsidRPr="002514B6" w:rsidRDefault="005E390D" w:rsidP="00A17FCB">
      <w:pPr>
        <w:pStyle w:val="a3"/>
        <w:spacing w:after="0" w:line="480" w:lineRule="exact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Привле</w:t>
      </w:r>
      <w:r w:rsidR="007E6A3F" w:rsidRPr="002514B6">
        <w:rPr>
          <w:rFonts w:eastAsia="Times New Roman"/>
          <w:kern w:val="0"/>
          <w:sz w:val="26"/>
          <w:szCs w:val="26"/>
        </w:rPr>
        <w:t>кается внимание</w:t>
      </w:r>
      <w:r w:rsidRPr="002514B6">
        <w:rPr>
          <w:rFonts w:eastAsia="Times New Roman"/>
          <w:kern w:val="0"/>
          <w:sz w:val="26"/>
          <w:szCs w:val="26"/>
        </w:rPr>
        <w:t xml:space="preserve"> общественности к проблемам инвалидов через публикации в СМИ. В 100 % объеме исполнена паспортизация муниципальных объектов социальной инфраструктуры городского</w:t>
      </w:r>
      <w:r w:rsidR="007E6A3F" w:rsidRPr="002514B6">
        <w:rPr>
          <w:rFonts w:eastAsia="Times New Roman"/>
          <w:kern w:val="0"/>
          <w:sz w:val="26"/>
          <w:szCs w:val="26"/>
        </w:rPr>
        <w:t xml:space="preserve"> округа Спасск-Дальний. </w:t>
      </w:r>
      <w:r w:rsidR="00A17FCB" w:rsidRPr="002514B6">
        <w:rPr>
          <w:rFonts w:eastAsia="Times New Roman"/>
          <w:kern w:val="0"/>
          <w:sz w:val="26"/>
          <w:szCs w:val="26"/>
        </w:rPr>
        <w:t>МУП «Це</w:t>
      </w:r>
      <w:r w:rsidR="005E2F1A" w:rsidRPr="002514B6">
        <w:rPr>
          <w:rFonts w:eastAsia="Times New Roman"/>
          <w:kern w:val="0"/>
          <w:sz w:val="26"/>
          <w:szCs w:val="26"/>
        </w:rPr>
        <w:t>нтральная районная аптека № 29»</w:t>
      </w:r>
      <w:r w:rsidR="00A17FCB" w:rsidRPr="002514B6">
        <w:rPr>
          <w:rFonts w:eastAsia="Times New Roman"/>
          <w:kern w:val="0"/>
          <w:sz w:val="26"/>
          <w:szCs w:val="26"/>
        </w:rPr>
        <w:t xml:space="preserve"> были выполнены мероприятия по установке пандуса. </w:t>
      </w:r>
    </w:p>
    <w:p w:rsidR="00A17FCB" w:rsidRPr="002514B6" w:rsidRDefault="00A17FCB" w:rsidP="00A17FCB">
      <w:pPr>
        <w:pStyle w:val="a3"/>
        <w:spacing w:after="0" w:line="480" w:lineRule="exact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В рамках доступности учреждений спорта: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в МБУ «Спортивная школа «Атлант» (спортзал) установлена кнопка вызова персонала и информационная табличка к ней;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в МБУ «Спортивная школа «Атлант» (бассейн)  приобретена и установлена лестница, для удобства посещения бассейна инвалидами.</w:t>
      </w:r>
    </w:p>
    <w:p w:rsidR="00A17FCB" w:rsidRPr="002514B6" w:rsidRDefault="00A17FCB" w:rsidP="00A17FCB">
      <w:pPr>
        <w:pStyle w:val="a3"/>
        <w:spacing w:after="0" w:line="480" w:lineRule="exact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 xml:space="preserve"> В учреждениях образования проведены следующие адаптивные мероприятия для инвалидов: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в 15 дошкольных (из 16) и в 5 школьных (из 9)  образовательных учреждениях для инвалидов с нарушением зрения приобретены и установлены тактильные вывески с рельефно-точечным шрифтом Брайля;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после проведения капитального ремонта в МБУ ДО «Дом детского творчества</w:t>
      </w:r>
      <w:r w:rsidR="00EA3409" w:rsidRPr="002514B6">
        <w:rPr>
          <w:rFonts w:eastAsia="Times New Roman"/>
          <w:kern w:val="0"/>
          <w:sz w:val="26"/>
          <w:szCs w:val="26"/>
        </w:rPr>
        <w:t>» были расширены дверные проемы</w:t>
      </w:r>
      <w:r w:rsidRPr="002514B6">
        <w:rPr>
          <w:rFonts w:eastAsia="Times New Roman"/>
          <w:kern w:val="0"/>
          <w:sz w:val="26"/>
          <w:szCs w:val="26"/>
        </w:rPr>
        <w:t xml:space="preserve"> для удобства передвижения инвалидов-колясочников;</w:t>
      </w:r>
    </w:p>
    <w:p w:rsidR="00DE588F" w:rsidRPr="00A32264" w:rsidRDefault="00A17FCB" w:rsidP="00A32264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lastRenderedPageBreak/>
        <w:t>- дети  с ограниченными возможностями здоровья и дети-инвалиды, посещающие общеобразовательное учреждение города, обеспечены бесплатным питанием два раза в день (завтрак и обед).</w:t>
      </w:r>
    </w:p>
    <w:p w:rsidR="001706CE" w:rsidRPr="002514B6" w:rsidRDefault="001706CE" w:rsidP="00E34A99">
      <w:pPr>
        <w:tabs>
          <w:tab w:val="left" w:pos="709"/>
        </w:tabs>
        <w:spacing w:after="0" w:line="5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Информатизация и обеспечение информационной безопасности Администрации городского округа Спасск-Дальний на 20</w:t>
      </w:r>
      <w:r w:rsidR="00B47B66" w:rsidRPr="002514B6">
        <w:rPr>
          <w:rFonts w:ascii="Times New Roman" w:hAnsi="Times New Roman"/>
          <w:b/>
          <w:sz w:val="26"/>
          <w:szCs w:val="26"/>
        </w:rPr>
        <w:t>17</w:t>
      </w:r>
      <w:r w:rsidRPr="002514B6">
        <w:rPr>
          <w:rFonts w:ascii="Times New Roman" w:hAnsi="Times New Roman"/>
          <w:b/>
          <w:sz w:val="26"/>
          <w:szCs w:val="26"/>
        </w:rPr>
        <w:t>-202</w:t>
      </w:r>
      <w:r w:rsidR="00B47B66" w:rsidRPr="002514B6">
        <w:rPr>
          <w:rFonts w:ascii="Times New Roman" w:hAnsi="Times New Roman"/>
          <w:b/>
          <w:sz w:val="26"/>
          <w:szCs w:val="26"/>
        </w:rPr>
        <w:t>4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 </w:t>
      </w:r>
    </w:p>
    <w:p w:rsidR="001706CE" w:rsidRPr="002514B6" w:rsidRDefault="001706CE" w:rsidP="0089042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: модернизация компьютерного парка; внедрение новых информационных систем в Администрации городского округа Спасск-Дальний; обеспечение информационной безопасности Администрации городского округа Спасск-Дальний.</w:t>
      </w:r>
    </w:p>
    <w:p w:rsidR="001706CE" w:rsidRPr="002514B6" w:rsidRDefault="001706CE" w:rsidP="00890429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620CA2" w:rsidRPr="002514B6">
        <w:rPr>
          <w:spacing w:val="-1"/>
          <w:sz w:val="26"/>
          <w:szCs w:val="26"/>
        </w:rPr>
        <w:t>2</w:t>
      </w:r>
      <w:r w:rsidR="00993D8A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993D8A" w:rsidRPr="002514B6">
        <w:rPr>
          <w:spacing w:val="-1"/>
          <w:sz w:val="26"/>
          <w:szCs w:val="26"/>
        </w:rPr>
        <w:t>2 499,26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993D8A" w:rsidRPr="002514B6">
        <w:rPr>
          <w:spacing w:val="-1"/>
          <w:sz w:val="26"/>
          <w:szCs w:val="26"/>
        </w:rPr>
        <w:t>2 510,26</w:t>
      </w:r>
      <w:r w:rsidRPr="002514B6">
        <w:rPr>
          <w:spacing w:val="-1"/>
          <w:sz w:val="26"/>
          <w:szCs w:val="26"/>
        </w:rPr>
        <w:t>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1706CE" w:rsidRPr="002514B6" w:rsidRDefault="001706CE" w:rsidP="0089042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993D8A" w:rsidRPr="002514B6">
        <w:rPr>
          <w:rFonts w:ascii="Times New Roman" w:hAnsi="Times New Roman"/>
          <w:sz w:val="26"/>
          <w:szCs w:val="26"/>
        </w:rPr>
        <w:t>99,6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E34A99" w:rsidRPr="00D91B12" w:rsidRDefault="00890429" w:rsidP="00D91B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рамках муниципальной программы выделены средства на приобретение программных и аппаратных средств защиты информации, сертифицированных ФСТЭК России, на приобретение и сопровождение лицензионного программного обеспечения</w:t>
      </w:r>
      <w:r w:rsidR="00D91B12">
        <w:rPr>
          <w:rFonts w:ascii="Times New Roman" w:hAnsi="Times New Roman"/>
          <w:sz w:val="26"/>
          <w:szCs w:val="26"/>
        </w:rPr>
        <w:t xml:space="preserve">, </w:t>
      </w:r>
      <w:r w:rsidRPr="002514B6">
        <w:rPr>
          <w:rFonts w:ascii="Times New Roman" w:hAnsi="Times New Roman"/>
          <w:sz w:val="26"/>
          <w:szCs w:val="26"/>
        </w:rPr>
        <w:t>обновлен компьютерный парк и ортехники на 12 ед.</w:t>
      </w:r>
    </w:p>
    <w:p w:rsidR="008E60F7" w:rsidRPr="002514B6" w:rsidRDefault="008E60F7" w:rsidP="009C38D6">
      <w:pPr>
        <w:pStyle w:val="a3"/>
        <w:spacing w:after="0" w:line="43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Молодежная политика городского округа Спасск-Дальний на 20</w:t>
      </w:r>
      <w:r w:rsidR="009B49A0" w:rsidRPr="002514B6">
        <w:rPr>
          <w:rFonts w:eastAsia="Times New Roman"/>
          <w:b/>
          <w:bCs/>
          <w:sz w:val="26"/>
          <w:szCs w:val="26"/>
        </w:rPr>
        <w:t>2</w:t>
      </w:r>
      <w:r w:rsidR="004300DF" w:rsidRPr="002514B6">
        <w:rPr>
          <w:rFonts w:eastAsia="Times New Roman"/>
          <w:b/>
          <w:bCs/>
          <w:sz w:val="26"/>
          <w:szCs w:val="26"/>
        </w:rPr>
        <w:t>1</w:t>
      </w:r>
      <w:r w:rsidRPr="002514B6">
        <w:rPr>
          <w:rFonts w:eastAsia="Times New Roman"/>
          <w:b/>
          <w:bCs/>
          <w:sz w:val="26"/>
          <w:szCs w:val="26"/>
        </w:rPr>
        <w:t>-202</w:t>
      </w:r>
      <w:r w:rsidR="004300DF" w:rsidRPr="002514B6">
        <w:rPr>
          <w:rFonts w:eastAsia="Times New Roman"/>
          <w:b/>
          <w:bCs/>
          <w:sz w:val="26"/>
          <w:szCs w:val="26"/>
        </w:rPr>
        <w:t>3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8E60F7" w:rsidRPr="002514B6" w:rsidRDefault="008E60F7" w:rsidP="009C38D6">
      <w:pPr>
        <w:pStyle w:val="ab"/>
        <w:spacing w:before="0" w:beforeAutospacing="0" w:after="0" w:afterAutospacing="0" w:line="43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Главной целью Программы является создание и развитие правовых, социально-экономических и организационных условий для самореализации молодежи и её духовно-нравственное воспитание.</w:t>
      </w:r>
    </w:p>
    <w:p w:rsidR="004300DF" w:rsidRPr="002514B6" w:rsidRDefault="00A44F37" w:rsidP="004300DF">
      <w:pPr>
        <w:pStyle w:val="2"/>
        <w:spacing w:after="0" w:line="430" w:lineRule="exact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 w:rsidR="004300DF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4300DF" w:rsidRPr="002514B6">
        <w:rPr>
          <w:spacing w:val="-1"/>
          <w:sz w:val="26"/>
          <w:szCs w:val="26"/>
        </w:rPr>
        <w:t>95,0</w:t>
      </w:r>
      <w:r w:rsidRPr="002514B6">
        <w:rPr>
          <w:spacing w:val="-1"/>
          <w:sz w:val="26"/>
          <w:szCs w:val="26"/>
        </w:rPr>
        <w:t xml:space="preserve"> тыс. руб. </w:t>
      </w:r>
      <w:r w:rsidR="004300DF" w:rsidRPr="002514B6">
        <w:rPr>
          <w:spacing w:val="-1"/>
          <w:sz w:val="26"/>
          <w:szCs w:val="26"/>
        </w:rPr>
        <w:t>при плане 100,0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A44F37" w:rsidRPr="002514B6" w:rsidRDefault="00A44F37" w:rsidP="004300DF">
      <w:pPr>
        <w:pStyle w:val="2"/>
        <w:spacing w:after="0" w:line="43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4300DF" w:rsidRPr="002514B6">
        <w:rPr>
          <w:sz w:val="26"/>
          <w:szCs w:val="26"/>
        </w:rPr>
        <w:t>95,00</w:t>
      </w:r>
      <w:r w:rsidRPr="002514B6">
        <w:rPr>
          <w:sz w:val="26"/>
          <w:szCs w:val="26"/>
        </w:rPr>
        <w:t xml:space="preserve"> %.</w:t>
      </w:r>
    </w:p>
    <w:p w:rsidR="008E60F7" w:rsidRPr="002514B6" w:rsidRDefault="008E60F7" w:rsidP="00E352AD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грамма предусматривает реализацию трех подпрограмм:</w:t>
      </w:r>
    </w:p>
    <w:p w:rsidR="008E60F7" w:rsidRPr="002514B6" w:rsidRDefault="008E60F7" w:rsidP="00E352AD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>-</w:t>
      </w:r>
      <w:r w:rsidRPr="002514B6">
        <w:rPr>
          <w:rFonts w:eastAsia="Times New Roman"/>
          <w:i/>
          <w:sz w:val="26"/>
          <w:szCs w:val="26"/>
        </w:rPr>
        <w:t xml:space="preserve">«Молодежь Спасска» </w:t>
      </w:r>
    </w:p>
    <w:p w:rsidR="008E60F7" w:rsidRPr="002514B6" w:rsidRDefault="008E60F7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F2AD9" w:rsidRPr="002514B6">
        <w:rPr>
          <w:rFonts w:ascii="Times New Roman" w:hAnsi="Times New Roman"/>
          <w:sz w:val="26"/>
          <w:szCs w:val="26"/>
        </w:rPr>
        <w:t>100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277139" w:rsidRPr="002514B6" w:rsidRDefault="0045230B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Пров</w:t>
      </w:r>
      <w:r w:rsidR="00277139" w:rsidRPr="002514B6">
        <w:rPr>
          <w:rFonts w:ascii="Times New Roman" w:hAnsi="Times New Roman"/>
          <w:sz w:val="26"/>
          <w:szCs w:val="26"/>
        </w:rPr>
        <w:t>едены</w:t>
      </w:r>
      <w:r w:rsidRPr="002514B6">
        <w:rPr>
          <w:rFonts w:ascii="Times New Roman" w:hAnsi="Times New Roman"/>
          <w:sz w:val="26"/>
          <w:szCs w:val="26"/>
        </w:rPr>
        <w:t xml:space="preserve"> молодежны</w:t>
      </w:r>
      <w:r w:rsidR="00277139" w:rsidRPr="002514B6">
        <w:rPr>
          <w:rFonts w:ascii="Times New Roman" w:hAnsi="Times New Roman"/>
          <w:sz w:val="26"/>
          <w:szCs w:val="26"/>
        </w:rPr>
        <w:t>е</w:t>
      </w:r>
      <w:r w:rsidRPr="002514B6">
        <w:rPr>
          <w:rFonts w:ascii="Times New Roman" w:hAnsi="Times New Roman"/>
          <w:sz w:val="26"/>
          <w:szCs w:val="26"/>
        </w:rPr>
        <w:t xml:space="preserve"> мероприяти</w:t>
      </w:r>
      <w:r w:rsidR="00277139" w:rsidRPr="002514B6">
        <w:rPr>
          <w:rFonts w:ascii="Times New Roman" w:hAnsi="Times New Roman"/>
          <w:sz w:val="26"/>
          <w:szCs w:val="26"/>
        </w:rPr>
        <w:t>я:</w:t>
      </w:r>
    </w:p>
    <w:p w:rsidR="00277139" w:rsidRPr="002514B6" w:rsidRDefault="004D4963" w:rsidP="004D4963">
      <w:pPr>
        <w:tabs>
          <w:tab w:val="left" w:pos="395"/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ф</w:t>
      </w:r>
      <w:r w:rsidR="00277139" w:rsidRPr="002514B6">
        <w:rPr>
          <w:rFonts w:ascii="Times New Roman" w:hAnsi="Times New Roman"/>
          <w:sz w:val="26"/>
        </w:rPr>
        <w:t>орум городского округа Спасск-Дальний «Школа лидера» молодежного (ученического) самоуправления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4D4963" w:rsidP="004D496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 к</w:t>
      </w:r>
      <w:r w:rsidR="00277139" w:rsidRPr="002514B6">
        <w:rPr>
          <w:rFonts w:ascii="Times New Roman" w:hAnsi="Times New Roman"/>
          <w:sz w:val="26"/>
          <w:szCs w:val="26"/>
        </w:rPr>
        <w:t>онкурс социальных проектов «Изменим мир к лучшему» среди учащихся 7-11 классов общеобразовательных организаций городского округа Спас</w:t>
      </w:r>
      <w:r w:rsidR="00277139" w:rsidRPr="002514B6">
        <w:rPr>
          <w:rFonts w:ascii="Times New Roman" w:hAnsi="Times New Roman"/>
          <w:sz w:val="26"/>
          <w:szCs w:val="26"/>
          <w:lang w:val="en-US"/>
        </w:rPr>
        <w:t>c</w:t>
      </w:r>
      <w:r w:rsidR="00277139" w:rsidRPr="002514B6">
        <w:rPr>
          <w:rFonts w:ascii="Times New Roman" w:hAnsi="Times New Roman"/>
          <w:sz w:val="26"/>
          <w:szCs w:val="26"/>
        </w:rPr>
        <w:t>к-Дальний</w:t>
      </w:r>
      <w:r w:rsidR="000805FF" w:rsidRPr="002514B6">
        <w:rPr>
          <w:rFonts w:ascii="Times New Roman" w:hAnsi="Times New Roman"/>
          <w:sz w:val="26"/>
          <w:szCs w:val="26"/>
        </w:rPr>
        <w:t>;</w:t>
      </w:r>
    </w:p>
    <w:p w:rsidR="00277139" w:rsidRPr="002514B6" w:rsidRDefault="004D4963" w:rsidP="004D4963">
      <w:pPr>
        <w:tabs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ч</w:t>
      </w:r>
      <w:r w:rsidR="00277139" w:rsidRPr="002514B6">
        <w:rPr>
          <w:rFonts w:ascii="Times New Roman" w:hAnsi="Times New Roman"/>
          <w:sz w:val="26"/>
        </w:rPr>
        <w:t>емпионат интеллектуальных игр «Умка» среди учащихся 5-6 классов общеобразовательных организаций городского округа Спаск-Дальний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4D4963" w:rsidP="004D4963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 к</w:t>
      </w:r>
      <w:r w:rsidR="00277139" w:rsidRPr="002514B6">
        <w:rPr>
          <w:rFonts w:ascii="Times New Roman" w:hAnsi="Times New Roman"/>
          <w:sz w:val="26"/>
        </w:rPr>
        <w:t>ультурно-массовые мероприятия, в рамках празднования Дня молодежи в России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277139" w:rsidP="004D4963">
      <w:pPr>
        <w:tabs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 </w:t>
      </w:r>
      <w:r w:rsidR="004D4963">
        <w:rPr>
          <w:rFonts w:ascii="Times New Roman" w:hAnsi="Times New Roman"/>
          <w:sz w:val="26"/>
        </w:rPr>
        <w:t xml:space="preserve"> к</w:t>
      </w:r>
      <w:r w:rsidRPr="002514B6">
        <w:rPr>
          <w:rFonts w:ascii="Times New Roman" w:hAnsi="Times New Roman"/>
          <w:sz w:val="26"/>
        </w:rPr>
        <w:t>онкурс городского округа Спасск-Дальний «Лучший ученик-2021»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4D4963" w:rsidP="004D4963">
      <w:pPr>
        <w:tabs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  к</w:t>
      </w:r>
      <w:r w:rsidR="00277139" w:rsidRPr="002514B6">
        <w:rPr>
          <w:rFonts w:ascii="Times New Roman" w:hAnsi="Times New Roman"/>
          <w:sz w:val="26"/>
        </w:rPr>
        <w:t>онкурс городского округа Спасск-Дальний «Лучший студент-2021»</w:t>
      </w:r>
      <w:r w:rsidR="000805FF" w:rsidRPr="002514B6">
        <w:rPr>
          <w:rFonts w:ascii="Times New Roman" w:hAnsi="Times New Roman"/>
          <w:sz w:val="26"/>
        </w:rPr>
        <w:t>;</w:t>
      </w:r>
    </w:p>
    <w:p w:rsidR="00C72356" w:rsidRPr="002514B6" w:rsidRDefault="004D4963" w:rsidP="004D4963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к</w:t>
      </w:r>
      <w:r w:rsidR="00277139" w:rsidRPr="002514B6">
        <w:rPr>
          <w:rFonts w:ascii="Times New Roman" w:hAnsi="Times New Roman"/>
          <w:sz w:val="26"/>
        </w:rPr>
        <w:t>онкурс рисунков «Мечты о космосе» среди учащихся 1-6 классов общеобразовательных органи</w:t>
      </w:r>
      <w:r>
        <w:rPr>
          <w:rFonts w:ascii="Times New Roman" w:hAnsi="Times New Roman"/>
          <w:sz w:val="26"/>
        </w:rPr>
        <w:t>заций городского округа Спасск-Д</w:t>
      </w:r>
      <w:r w:rsidR="00277139" w:rsidRPr="002514B6">
        <w:rPr>
          <w:rFonts w:ascii="Times New Roman" w:hAnsi="Times New Roman"/>
          <w:sz w:val="26"/>
        </w:rPr>
        <w:t>альний</w:t>
      </w:r>
      <w:r w:rsidR="000805FF" w:rsidRPr="002514B6">
        <w:rPr>
          <w:rFonts w:ascii="Times New Roman" w:hAnsi="Times New Roman"/>
          <w:sz w:val="26"/>
        </w:rPr>
        <w:t>.</w:t>
      </w:r>
    </w:p>
    <w:p w:rsidR="008E60F7" w:rsidRPr="002514B6" w:rsidRDefault="008E60F7" w:rsidP="00E352A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i/>
          <w:sz w:val="26"/>
          <w:szCs w:val="26"/>
        </w:rPr>
        <w:t>- «Спасск без наркотиков»</w:t>
      </w:r>
    </w:p>
    <w:p w:rsidR="008E60F7" w:rsidRPr="002514B6" w:rsidRDefault="008E60F7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45230B" w:rsidRPr="002514B6">
        <w:rPr>
          <w:rFonts w:ascii="Times New Roman" w:hAnsi="Times New Roman"/>
          <w:sz w:val="26"/>
          <w:szCs w:val="26"/>
        </w:rPr>
        <w:t>75</w:t>
      </w:r>
      <w:r w:rsidRPr="002514B6">
        <w:rPr>
          <w:rFonts w:ascii="Times New Roman" w:hAnsi="Times New Roman"/>
          <w:sz w:val="26"/>
          <w:szCs w:val="26"/>
        </w:rPr>
        <w:t>,0 %.</w:t>
      </w:r>
    </w:p>
    <w:p w:rsidR="00E352AD" w:rsidRPr="002514B6" w:rsidRDefault="00E352AD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Проведены молодежные мероприятия: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 а</w:t>
      </w:r>
      <w:r w:rsidR="00E352AD" w:rsidRPr="002514B6">
        <w:rPr>
          <w:rFonts w:ascii="Times New Roman" w:hAnsi="Times New Roman"/>
          <w:sz w:val="26"/>
        </w:rPr>
        <w:t>кци</w:t>
      </w:r>
      <w:r w:rsidR="000805FF" w:rsidRPr="002514B6">
        <w:rPr>
          <w:rFonts w:ascii="Times New Roman" w:hAnsi="Times New Roman"/>
          <w:sz w:val="26"/>
        </w:rPr>
        <w:t>я</w:t>
      </w:r>
      <w:r w:rsidR="00E352AD" w:rsidRPr="002514B6">
        <w:rPr>
          <w:rFonts w:ascii="Times New Roman" w:hAnsi="Times New Roman"/>
          <w:sz w:val="26"/>
        </w:rPr>
        <w:t xml:space="preserve"> городского округа Спасск-Дальний «Моя Россия!»</w:t>
      </w:r>
      <w:r w:rsidR="000805FF" w:rsidRPr="002514B6">
        <w:rPr>
          <w:rFonts w:ascii="Times New Roman" w:hAnsi="Times New Roman"/>
          <w:sz w:val="26"/>
        </w:rPr>
        <w:t>;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</w:t>
      </w:r>
      <w:r w:rsidR="00E352AD" w:rsidRPr="002514B6">
        <w:rPr>
          <w:rFonts w:ascii="Times New Roman" w:hAnsi="Times New Roman"/>
          <w:sz w:val="26"/>
          <w:szCs w:val="26"/>
        </w:rPr>
        <w:t>овогодняя дискотека для молодежи городского округа Спасск-Дальний</w:t>
      </w:r>
      <w:r w:rsidR="000805FF" w:rsidRPr="002514B6">
        <w:rPr>
          <w:rFonts w:ascii="Times New Roman" w:hAnsi="Times New Roman"/>
          <w:sz w:val="26"/>
          <w:szCs w:val="26"/>
        </w:rPr>
        <w:t>;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 к</w:t>
      </w:r>
      <w:r w:rsidR="00E352AD" w:rsidRPr="002514B6">
        <w:rPr>
          <w:rFonts w:ascii="Times New Roman" w:hAnsi="Times New Roman"/>
          <w:sz w:val="26"/>
        </w:rPr>
        <w:t xml:space="preserve">убок городского округа Спасск-Дальний по игре «Что? Где? Когда?» среди команд учащихся 8-10 классов муниципальных </w:t>
      </w:r>
      <w:r w:rsidR="000805FF" w:rsidRPr="002514B6">
        <w:rPr>
          <w:rFonts w:ascii="Times New Roman" w:hAnsi="Times New Roman"/>
          <w:sz w:val="26"/>
          <w:szCs w:val="26"/>
        </w:rPr>
        <w:t>общеобразовательных организаций;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 к</w:t>
      </w:r>
      <w:r w:rsidR="00E352AD" w:rsidRPr="002514B6">
        <w:rPr>
          <w:rFonts w:ascii="Times New Roman" w:hAnsi="Times New Roman"/>
          <w:sz w:val="26"/>
        </w:rPr>
        <w:t>онкурсная программа, посвященная празднованию Дня молодежи России</w:t>
      </w:r>
      <w:r w:rsidR="000805FF" w:rsidRPr="002514B6">
        <w:rPr>
          <w:rFonts w:ascii="Times New Roman" w:hAnsi="Times New Roman"/>
          <w:sz w:val="26"/>
        </w:rPr>
        <w:t>.</w:t>
      </w:r>
    </w:p>
    <w:p w:rsidR="008E60F7" w:rsidRPr="002514B6" w:rsidRDefault="008E60F7" w:rsidP="000805FF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i/>
          <w:sz w:val="26"/>
          <w:szCs w:val="26"/>
        </w:rPr>
        <w:t>- «Профилактика правонарушений»</w:t>
      </w:r>
      <w:r w:rsidRPr="002514B6">
        <w:rPr>
          <w:rFonts w:eastAsia="Times New Roman"/>
          <w:sz w:val="26"/>
          <w:szCs w:val="26"/>
        </w:rPr>
        <w:t xml:space="preserve"> - </w:t>
      </w:r>
    </w:p>
    <w:p w:rsidR="00FD38A0" w:rsidRPr="00A32264" w:rsidRDefault="008E60F7" w:rsidP="00A322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993825" w:rsidRPr="002514B6" w:rsidRDefault="00993825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Обеспечение жильем молодых семей городского округа Спасск-Дальний» на 20</w:t>
      </w:r>
      <w:r w:rsidR="00E66CFA" w:rsidRPr="002514B6">
        <w:rPr>
          <w:rFonts w:eastAsia="Times New Roman"/>
          <w:b/>
          <w:bCs/>
          <w:sz w:val="26"/>
          <w:szCs w:val="26"/>
        </w:rPr>
        <w:t>2</w:t>
      </w:r>
      <w:r w:rsidR="00304A28" w:rsidRPr="002514B6">
        <w:rPr>
          <w:rFonts w:eastAsia="Times New Roman"/>
          <w:b/>
          <w:bCs/>
          <w:sz w:val="26"/>
          <w:szCs w:val="26"/>
        </w:rPr>
        <w:t>1</w:t>
      </w:r>
      <w:r w:rsidR="00AB74BF" w:rsidRPr="002514B6">
        <w:rPr>
          <w:rFonts w:eastAsia="Times New Roman"/>
          <w:b/>
          <w:bCs/>
          <w:sz w:val="26"/>
          <w:szCs w:val="26"/>
        </w:rPr>
        <w:t>-202</w:t>
      </w:r>
      <w:r w:rsidR="00304A28" w:rsidRPr="002514B6">
        <w:rPr>
          <w:rFonts w:eastAsia="Times New Roman"/>
          <w:b/>
          <w:bCs/>
          <w:sz w:val="26"/>
          <w:szCs w:val="26"/>
        </w:rPr>
        <w:t>3</w:t>
      </w:r>
      <w:r w:rsidR="00AB74BF" w:rsidRPr="002514B6">
        <w:rPr>
          <w:rFonts w:eastAsia="Times New Roman"/>
          <w:b/>
          <w:bCs/>
          <w:sz w:val="26"/>
          <w:szCs w:val="26"/>
        </w:rPr>
        <w:t xml:space="preserve"> годы</w:t>
      </w:r>
    </w:p>
    <w:p w:rsidR="008E2CEE" w:rsidRPr="002514B6" w:rsidRDefault="008E2CEE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0"/>
        </w:rPr>
        <w:t>Главная цель программы</w:t>
      </w:r>
      <w:r w:rsidRPr="002514B6">
        <w:rPr>
          <w:bCs/>
          <w:i/>
          <w:sz w:val="26"/>
          <w:szCs w:val="20"/>
        </w:rPr>
        <w:t xml:space="preserve"> - </w:t>
      </w:r>
      <w:r w:rsidR="0083660D" w:rsidRPr="002514B6">
        <w:rPr>
          <w:sz w:val="26"/>
          <w:szCs w:val="26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</w:r>
      <w:r w:rsidRPr="002514B6">
        <w:rPr>
          <w:sz w:val="26"/>
          <w:szCs w:val="26"/>
        </w:rPr>
        <w:t>.</w:t>
      </w:r>
    </w:p>
    <w:p w:rsidR="008E2CEE" w:rsidRPr="002514B6" w:rsidRDefault="008E2CE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526E45" w:rsidRPr="002514B6">
        <w:rPr>
          <w:spacing w:val="-1"/>
          <w:sz w:val="26"/>
          <w:szCs w:val="26"/>
        </w:rPr>
        <w:t>2</w:t>
      </w:r>
      <w:r w:rsidR="0034494C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34494C" w:rsidRPr="002514B6">
        <w:rPr>
          <w:spacing w:val="-1"/>
          <w:sz w:val="26"/>
          <w:szCs w:val="26"/>
        </w:rPr>
        <w:t>5 746,14</w:t>
      </w:r>
      <w:r w:rsidRPr="002514B6">
        <w:rPr>
          <w:spacing w:val="-1"/>
          <w:sz w:val="26"/>
          <w:szCs w:val="26"/>
        </w:rPr>
        <w:t xml:space="preserve"> тыс. руб. </w:t>
      </w:r>
    </w:p>
    <w:p w:rsidR="008E2CEE" w:rsidRPr="002514B6" w:rsidRDefault="008E2CEE" w:rsidP="00011935">
      <w:pPr>
        <w:pStyle w:val="2"/>
        <w:spacing w:after="0" w:line="44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</w:t>
      </w:r>
      <w:r w:rsidR="00C245F0" w:rsidRPr="002514B6">
        <w:rPr>
          <w:sz w:val="26"/>
          <w:szCs w:val="26"/>
        </w:rPr>
        <w:t>а</w:t>
      </w:r>
      <w:r w:rsidRPr="002514B6">
        <w:rPr>
          <w:sz w:val="26"/>
          <w:szCs w:val="26"/>
        </w:rPr>
        <w:t xml:space="preserve"> местного бюджета – </w:t>
      </w:r>
      <w:r w:rsidR="0067351E" w:rsidRPr="002514B6">
        <w:rPr>
          <w:spacing w:val="-1"/>
          <w:sz w:val="26"/>
          <w:szCs w:val="26"/>
        </w:rPr>
        <w:t>1 </w:t>
      </w:r>
      <w:r w:rsidR="0034494C" w:rsidRPr="002514B6">
        <w:rPr>
          <w:spacing w:val="-1"/>
          <w:sz w:val="26"/>
          <w:szCs w:val="26"/>
        </w:rPr>
        <w:t>5</w:t>
      </w:r>
      <w:r w:rsidR="0067351E" w:rsidRPr="002514B6">
        <w:rPr>
          <w:spacing w:val="-1"/>
          <w:sz w:val="26"/>
          <w:szCs w:val="26"/>
        </w:rPr>
        <w:t>00,00</w:t>
      </w:r>
      <w:r w:rsidR="00C2216C">
        <w:rPr>
          <w:spacing w:val="-1"/>
          <w:sz w:val="26"/>
          <w:szCs w:val="26"/>
        </w:rPr>
        <w:t xml:space="preserve"> </w:t>
      </w:r>
      <w:r w:rsidRPr="002514B6">
        <w:rPr>
          <w:sz w:val="26"/>
          <w:szCs w:val="26"/>
        </w:rPr>
        <w:t>тыс. руб.;</w:t>
      </w:r>
    </w:p>
    <w:p w:rsidR="008E2CEE" w:rsidRPr="002514B6" w:rsidRDefault="008E2CE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</w:t>
      </w:r>
      <w:r w:rsidR="00C245F0" w:rsidRPr="002514B6">
        <w:rPr>
          <w:sz w:val="26"/>
          <w:szCs w:val="26"/>
        </w:rPr>
        <w:t>средства</w:t>
      </w:r>
      <w:r w:rsidRPr="002514B6">
        <w:rPr>
          <w:sz w:val="26"/>
          <w:szCs w:val="26"/>
        </w:rPr>
        <w:t xml:space="preserve"> бюджета Приморского края – </w:t>
      </w:r>
      <w:r w:rsidR="00526E45" w:rsidRPr="002514B6">
        <w:rPr>
          <w:sz w:val="26"/>
          <w:szCs w:val="26"/>
        </w:rPr>
        <w:t>1 </w:t>
      </w:r>
      <w:r w:rsidR="0034494C" w:rsidRPr="002514B6">
        <w:rPr>
          <w:sz w:val="26"/>
          <w:szCs w:val="26"/>
        </w:rPr>
        <w:t>832</w:t>
      </w:r>
      <w:r w:rsidR="00526E45" w:rsidRPr="002514B6">
        <w:rPr>
          <w:sz w:val="26"/>
          <w:szCs w:val="26"/>
        </w:rPr>
        <w:t>,</w:t>
      </w:r>
      <w:r w:rsidR="0034494C" w:rsidRPr="002514B6">
        <w:rPr>
          <w:sz w:val="26"/>
          <w:szCs w:val="26"/>
        </w:rPr>
        <w:t>34</w:t>
      </w:r>
      <w:r w:rsidRPr="002514B6">
        <w:rPr>
          <w:sz w:val="26"/>
          <w:szCs w:val="26"/>
        </w:rPr>
        <w:t xml:space="preserve"> тыс. руб.</w:t>
      </w:r>
      <w:r w:rsidR="0067351E" w:rsidRPr="002514B6">
        <w:rPr>
          <w:sz w:val="26"/>
          <w:szCs w:val="26"/>
        </w:rPr>
        <w:t>;</w:t>
      </w:r>
    </w:p>
    <w:p w:rsidR="0067351E" w:rsidRPr="002514B6" w:rsidRDefault="0067351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</w:t>
      </w:r>
      <w:r w:rsidR="00C245F0" w:rsidRPr="002514B6">
        <w:rPr>
          <w:sz w:val="26"/>
          <w:szCs w:val="26"/>
        </w:rPr>
        <w:t xml:space="preserve">средства </w:t>
      </w:r>
      <w:r w:rsidRPr="002514B6">
        <w:rPr>
          <w:sz w:val="26"/>
          <w:szCs w:val="26"/>
        </w:rPr>
        <w:t xml:space="preserve">федеральный бюджет – </w:t>
      </w:r>
      <w:r w:rsidR="0034494C" w:rsidRPr="002514B6">
        <w:rPr>
          <w:sz w:val="26"/>
          <w:szCs w:val="26"/>
        </w:rPr>
        <w:t>2 413,80</w:t>
      </w:r>
      <w:r w:rsidRPr="002514B6">
        <w:rPr>
          <w:sz w:val="26"/>
          <w:szCs w:val="26"/>
        </w:rPr>
        <w:t xml:space="preserve"> тыс. руб.</w:t>
      </w:r>
    </w:p>
    <w:p w:rsidR="008E2CEE" w:rsidRPr="002514B6" w:rsidRDefault="008E2CEE" w:rsidP="00011935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7351E" w:rsidRPr="002514B6">
        <w:rPr>
          <w:rFonts w:ascii="Times New Roman" w:hAnsi="Times New Roman"/>
          <w:sz w:val="26"/>
          <w:szCs w:val="26"/>
        </w:rPr>
        <w:t>100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993825" w:rsidRPr="002514B6" w:rsidRDefault="00993825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В 20</w:t>
      </w:r>
      <w:r w:rsidR="00796499" w:rsidRPr="002514B6">
        <w:rPr>
          <w:rFonts w:eastAsia="Times New Roman"/>
          <w:bCs/>
          <w:sz w:val="26"/>
          <w:szCs w:val="26"/>
        </w:rPr>
        <w:t>2</w:t>
      </w:r>
      <w:r w:rsidR="008F5151" w:rsidRPr="002514B6">
        <w:rPr>
          <w:rFonts w:eastAsia="Times New Roman"/>
          <w:bCs/>
          <w:sz w:val="26"/>
          <w:szCs w:val="26"/>
        </w:rPr>
        <w:t>1</w:t>
      </w:r>
      <w:r w:rsidRPr="002514B6">
        <w:rPr>
          <w:rFonts w:eastAsia="Times New Roman"/>
          <w:bCs/>
          <w:sz w:val="26"/>
          <w:szCs w:val="26"/>
        </w:rPr>
        <w:t xml:space="preserve"> году с департаментом по делам молодежи Приморского края подписано </w:t>
      </w:r>
      <w:r w:rsidRPr="002514B6">
        <w:rPr>
          <w:rFonts w:eastAsia="Times New Roman"/>
          <w:bCs/>
          <w:sz w:val="26"/>
          <w:szCs w:val="26"/>
        </w:rPr>
        <w:lastRenderedPageBreak/>
        <w:t xml:space="preserve">соглашение на выплату субсидий </w:t>
      </w:r>
      <w:r w:rsidR="00796499" w:rsidRPr="002514B6">
        <w:rPr>
          <w:rFonts w:eastAsia="Times New Roman"/>
          <w:bCs/>
          <w:sz w:val="26"/>
          <w:szCs w:val="26"/>
        </w:rPr>
        <w:t>3</w:t>
      </w:r>
      <w:r w:rsidRPr="002514B6">
        <w:rPr>
          <w:rFonts w:eastAsia="Times New Roman"/>
          <w:bCs/>
          <w:sz w:val="26"/>
          <w:szCs w:val="26"/>
        </w:rPr>
        <w:t xml:space="preserve"> молодым семьям.</w:t>
      </w:r>
    </w:p>
    <w:p w:rsidR="000E1312" w:rsidRPr="002514B6" w:rsidRDefault="00993825" w:rsidP="00011935">
      <w:pPr>
        <w:pStyle w:val="a3"/>
        <w:spacing w:after="0" w:line="440" w:lineRule="exact"/>
        <w:ind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В рамках данной программы приобретено жилье на вторичном рынке </w:t>
      </w:r>
      <w:r w:rsidR="00796499" w:rsidRPr="002514B6">
        <w:rPr>
          <w:sz w:val="26"/>
          <w:szCs w:val="26"/>
        </w:rPr>
        <w:br/>
        <w:t>3</w:t>
      </w:r>
      <w:r w:rsidRPr="002514B6">
        <w:rPr>
          <w:sz w:val="26"/>
          <w:szCs w:val="26"/>
        </w:rPr>
        <w:t xml:space="preserve"> семьям</w:t>
      </w:r>
      <w:r w:rsidR="00796499" w:rsidRPr="002514B6">
        <w:rPr>
          <w:sz w:val="26"/>
          <w:szCs w:val="26"/>
        </w:rPr>
        <w:t>и</w:t>
      </w:r>
      <w:r w:rsidRPr="002514B6">
        <w:rPr>
          <w:sz w:val="26"/>
          <w:szCs w:val="26"/>
        </w:rPr>
        <w:t xml:space="preserve"> общей площадью </w:t>
      </w:r>
      <w:r w:rsidR="00325CA2" w:rsidRPr="002514B6">
        <w:rPr>
          <w:sz w:val="26"/>
          <w:szCs w:val="26"/>
        </w:rPr>
        <w:t>229,8</w:t>
      </w:r>
      <w:r w:rsidRPr="002514B6">
        <w:rPr>
          <w:sz w:val="26"/>
          <w:szCs w:val="26"/>
        </w:rPr>
        <w:t xml:space="preserve"> кв.м.</w:t>
      </w:r>
    </w:p>
    <w:p w:rsidR="00A67C5D" w:rsidRPr="00A32264" w:rsidRDefault="000E1312" w:rsidP="00A32264">
      <w:pPr>
        <w:pStyle w:val="a3"/>
        <w:spacing w:after="0" w:line="440" w:lineRule="exact"/>
        <w:ind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За время действия программы приобрели квартиры </w:t>
      </w:r>
      <w:r w:rsidR="00E810F0" w:rsidRPr="002514B6">
        <w:rPr>
          <w:sz w:val="26"/>
          <w:szCs w:val="26"/>
        </w:rPr>
        <w:t>49</w:t>
      </w:r>
      <w:r w:rsidRPr="002514B6">
        <w:rPr>
          <w:sz w:val="26"/>
          <w:szCs w:val="26"/>
        </w:rPr>
        <w:t xml:space="preserve"> молодых сем</w:t>
      </w:r>
      <w:r w:rsidR="00796499" w:rsidRPr="002514B6">
        <w:rPr>
          <w:sz w:val="26"/>
          <w:szCs w:val="26"/>
        </w:rPr>
        <w:t>ей</w:t>
      </w:r>
      <w:r w:rsidRPr="002514B6">
        <w:rPr>
          <w:sz w:val="26"/>
          <w:szCs w:val="26"/>
        </w:rPr>
        <w:t xml:space="preserve">. 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физической культуры и спорта городского округа Спасск-Дальний</w:t>
      </w:r>
      <w:r w:rsidR="006B240B" w:rsidRPr="002514B6">
        <w:rPr>
          <w:rFonts w:ascii="Times New Roman" w:hAnsi="Times New Roman"/>
          <w:b/>
          <w:bCs/>
          <w:sz w:val="26"/>
          <w:szCs w:val="26"/>
        </w:rPr>
        <w:t>»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на 20</w:t>
      </w:r>
      <w:r w:rsidR="006B495C" w:rsidRPr="002514B6">
        <w:rPr>
          <w:rFonts w:ascii="Times New Roman" w:hAnsi="Times New Roman"/>
          <w:b/>
          <w:bCs/>
          <w:sz w:val="26"/>
          <w:szCs w:val="26"/>
        </w:rPr>
        <w:t>2</w:t>
      </w:r>
      <w:r w:rsidR="008205D3" w:rsidRPr="002514B6">
        <w:rPr>
          <w:rFonts w:ascii="Times New Roman" w:hAnsi="Times New Roman"/>
          <w:b/>
          <w:bCs/>
          <w:sz w:val="26"/>
          <w:szCs w:val="26"/>
        </w:rPr>
        <w:t>1</w:t>
      </w:r>
      <w:r w:rsidR="006B240B" w:rsidRPr="002514B6">
        <w:rPr>
          <w:rFonts w:ascii="Times New Roman" w:hAnsi="Times New Roman"/>
          <w:b/>
          <w:bCs/>
          <w:sz w:val="26"/>
          <w:szCs w:val="26"/>
        </w:rPr>
        <w:t>-202</w:t>
      </w:r>
      <w:r w:rsidR="008205D3" w:rsidRPr="002514B6">
        <w:rPr>
          <w:rFonts w:ascii="Times New Roman" w:hAnsi="Times New Roman"/>
          <w:b/>
          <w:bCs/>
          <w:sz w:val="26"/>
          <w:szCs w:val="26"/>
        </w:rPr>
        <w:t>3</w:t>
      </w:r>
      <w:r w:rsidR="006B240B" w:rsidRPr="002514B6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751BB4" w:rsidRPr="002514B6" w:rsidRDefault="00751BB4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0"/>
        </w:rPr>
        <w:t>Главная цель программы</w:t>
      </w:r>
      <w:r w:rsidRPr="002514B6">
        <w:rPr>
          <w:bCs/>
          <w:i/>
          <w:sz w:val="26"/>
          <w:szCs w:val="20"/>
        </w:rPr>
        <w:t xml:space="preserve"> - </w:t>
      </w:r>
      <w:r w:rsidR="00643DC9" w:rsidRPr="002514B6">
        <w:rPr>
          <w:sz w:val="26"/>
          <w:szCs w:val="26"/>
        </w:rPr>
        <w:t>обеспечение возможности для населения городского округа Спасск-Дальний вести здоровый образ жизни, систематически заниматься физической культурой и спортом, получать доступ к развитой спортивной инфраструктуре</w:t>
      </w:r>
      <w:r w:rsidR="00833AB4" w:rsidRPr="002514B6">
        <w:rPr>
          <w:sz w:val="26"/>
          <w:szCs w:val="26"/>
        </w:rPr>
        <w:t>.</w:t>
      </w:r>
    </w:p>
    <w:p w:rsidR="00751BB4" w:rsidRPr="002514B6" w:rsidRDefault="00751BB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FE164D" w:rsidRPr="002514B6">
        <w:rPr>
          <w:spacing w:val="-1"/>
          <w:sz w:val="26"/>
          <w:szCs w:val="26"/>
        </w:rPr>
        <w:t>2</w:t>
      </w:r>
      <w:r w:rsidR="008205D3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</w:t>
      </w:r>
      <w:r w:rsidR="00FE164D" w:rsidRPr="002514B6">
        <w:rPr>
          <w:spacing w:val="-1"/>
          <w:sz w:val="26"/>
          <w:szCs w:val="26"/>
        </w:rPr>
        <w:t xml:space="preserve">при плане </w:t>
      </w:r>
      <w:r w:rsidR="008205D3" w:rsidRPr="002514B6">
        <w:rPr>
          <w:spacing w:val="-1"/>
          <w:sz w:val="26"/>
          <w:szCs w:val="26"/>
        </w:rPr>
        <w:t>87 961,00</w:t>
      </w:r>
      <w:r w:rsidR="00FE164D"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pacing w:val="-1"/>
          <w:sz w:val="26"/>
          <w:szCs w:val="26"/>
        </w:rPr>
        <w:t xml:space="preserve">составляет </w:t>
      </w:r>
      <w:r w:rsidR="008205D3" w:rsidRPr="002514B6">
        <w:rPr>
          <w:spacing w:val="-1"/>
          <w:sz w:val="26"/>
          <w:szCs w:val="26"/>
        </w:rPr>
        <w:t>85 060,46</w:t>
      </w:r>
      <w:r w:rsidRPr="002514B6">
        <w:rPr>
          <w:spacing w:val="-1"/>
          <w:sz w:val="26"/>
          <w:szCs w:val="26"/>
        </w:rPr>
        <w:t xml:space="preserve"> тыс. руб., </w:t>
      </w:r>
      <w:r w:rsidRPr="002514B6">
        <w:rPr>
          <w:sz w:val="26"/>
          <w:szCs w:val="26"/>
        </w:rPr>
        <w:t xml:space="preserve">в т.ч. </w:t>
      </w:r>
    </w:p>
    <w:p w:rsidR="00751BB4" w:rsidRPr="002514B6" w:rsidRDefault="00751BB4" w:rsidP="007054FD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</w:t>
      </w:r>
      <w:r w:rsidR="0087665C" w:rsidRPr="002514B6">
        <w:rPr>
          <w:sz w:val="26"/>
          <w:szCs w:val="26"/>
        </w:rPr>
        <w:t>а</w:t>
      </w:r>
      <w:r w:rsidRPr="002514B6">
        <w:rPr>
          <w:sz w:val="26"/>
          <w:szCs w:val="26"/>
        </w:rPr>
        <w:t xml:space="preserve"> местного бюджета – </w:t>
      </w:r>
      <w:r w:rsidR="008205D3" w:rsidRPr="002514B6">
        <w:rPr>
          <w:spacing w:val="-1"/>
          <w:sz w:val="26"/>
          <w:szCs w:val="26"/>
        </w:rPr>
        <w:t>73 956,86</w:t>
      </w:r>
      <w:r w:rsidRPr="002514B6">
        <w:rPr>
          <w:sz w:val="26"/>
          <w:szCs w:val="26"/>
        </w:rPr>
        <w:t>тыс. руб.;</w:t>
      </w:r>
    </w:p>
    <w:p w:rsidR="00751BB4" w:rsidRPr="002514B6" w:rsidRDefault="00751BB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</w:t>
      </w:r>
      <w:r w:rsidR="0087665C" w:rsidRPr="002514B6">
        <w:rPr>
          <w:sz w:val="26"/>
          <w:szCs w:val="26"/>
        </w:rPr>
        <w:t>средства</w:t>
      </w:r>
      <w:r w:rsidRPr="002514B6">
        <w:rPr>
          <w:sz w:val="26"/>
          <w:szCs w:val="26"/>
        </w:rPr>
        <w:t xml:space="preserve"> бюджета Приморского края – </w:t>
      </w:r>
      <w:r w:rsidR="008205D3" w:rsidRPr="002514B6">
        <w:rPr>
          <w:sz w:val="26"/>
          <w:szCs w:val="26"/>
        </w:rPr>
        <w:t>11 103,00</w:t>
      </w:r>
      <w:r w:rsidRPr="002514B6">
        <w:rPr>
          <w:sz w:val="26"/>
          <w:szCs w:val="26"/>
        </w:rPr>
        <w:t xml:space="preserve"> тыс. руб.</w:t>
      </w:r>
    </w:p>
    <w:p w:rsidR="00751BB4" w:rsidRPr="002514B6" w:rsidRDefault="00751BB4" w:rsidP="007054FD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8205D3" w:rsidRPr="002514B6">
        <w:rPr>
          <w:rFonts w:ascii="Times New Roman" w:hAnsi="Times New Roman"/>
          <w:sz w:val="26"/>
          <w:szCs w:val="26"/>
        </w:rPr>
        <w:t>96,7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8326EE" w:rsidRPr="002514B6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</w:t>
      </w:r>
      <w:r w:rsidRPr="002514B6">
        <w:rPr>
          <w:rFonts w:ascii="Times New Roman" w:hAnsi="Times New Roman"/>
          <w:i/>
          <w:sz w:val="26"/>
          <w:szCs w:val="26"/>
        </w:rPr>
        <w:t xml:space="preserve">«Развитие физической культуры и </w:t>
      </w:r>
      <w:r w:rsidR="00A8057E" w:rsidRPr="002514B6">
        <w:rPr>
          <w:rFonts w:ascii="Times New Roman" w:hAnsi="Times New Roman"/>
          <w:i/>
          <w:sz w:val="26"/>
          <w:szCs w:val="26"/>
        </w:rPr>
        <w:t xml:space="preserve">массового </w:t>
      </w:r>
      <w:r w:rsidRPr="002514B6">
        <w:rPr>
          <w:rFonts w:ascii="Times New Roman" w:hAnsi="Times New Roman"/>
          <w:i/>
          <w:sz w:val="26"/>
          <w:szCs w:val="26"/>
        </w:rPr>
        <w:t>спорта городского округа Спасск-Дальний»</w:t>
      </w:r>
      <w:r w:rsidRPr="002514B6">
        <w:rPr>
          <w:rFonts w:ascii="Times New Roman" w:hAnsi="Times New Roman"/>
          <w:sz w:val="26"/>
          <w:szCs w:val="26"/>
        </w:rPr>
        <w:t xml:space="preserve"> на 20</w:t>
      </w:r>
      <w:r w:rsidR="00D04DBF" w:rsidRPr="002514B6">
        <w:rPr>
          <w:rFonts w:ascii="Times New Roman" w:hAnsi="Times New Roman"/>
          <w:sz w:val="26"/>
          <w:szCs w:val="26"/>
        </w:rPr>
        <w:t>2</w:t>
      </w:r>
      <w:r w:rsidR="009B6831" w:rsidRPr="002514B6">
        <w:rPr>
          <w:rFonts w:ascii="Times New Roman" w:hAnsi="Times New Roman"/>
          <w:sz w:val="26"/>
          <w:szCs w:val="26"/>
        </w:rPr>
        <w:t>1</w:t>
      </w:r>
      <w:r w:rsidRPr="002514B6">
        <w:rPr>
          <w:rFonts w:ascii="Times New Roman" w:hAnsi="Times New Roman"/>
          <w:sz w:val="26"/>
          <w:szCs w:val="26"/>
        </w:rPr>
        <w:t>-202</w:t>
      </w:r>
      <w:r w:rsidR="009B6831" w:rsidRPr="002514B6">
        <w:rPr>
          <w:rFonts w:ascii="Times New Roman" w:hAnsi="Times New Roman"/>
          <w:sz w:val="26"/>
          <w:szCs w:val="26"/>
        </w:rPr>
        <w:t>3</w:t>
      </w:r>
      <w:r w:rsidRPr="002514B6">
        <w:rPr>
          <w:rFonts w:ascii="Times New Roman" w:hAnsi="Times New Roman"/>
          <w:sz w:val="26"/>
          <w:szCs w:val="26"/>
        </w:rPr>
        <w:t xml:space="preserve"> годы. 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20</w:t>
      </w:r>
      <w:r w:rsidR="00044A22" w:rsidRPr="002514B6">
        <w:rPr>
          <w:rFonts w:ascii="Times New Roman" w:hAnsi="Times New Roman"/>
          <w:sz w:val="26"/>
          <w:szCs w:val="26"/>
        </w:rPr>
        <w:t>2</w:t>
      </w:r>
      <w:r w:rsidR="009B6831" w:rsidRPr="002514B6">
        <w:rPr>
          <w:rFonts w:ascii="Times New Roman" w:hAnsi="Times New Roman"/>
          <w:sz w:val="26"/>
          <w:szCs w:val="26"/>
        </w:rPr>
        <w:t>1</w:t>
      </w:r>
      <w:r w:rsidRPr="002514B6">
        <w:rPr>
          <w:rFonts w:ascii="Times New Roman" w:hAnsi="Times New Roman"/>
          <w:sz w:val="26"/>
          <w:szCs w:val="26"/>
        </w:rPr>
        <w:t xml:space="preserve"> году проведено </w:t>
      </w:r>
      <w:r w:rsidR="009B6831" w:rsidRPr="002514B6">
        <w:rPr>
          <w:rFonts w:ascii="Times New Roman" w:hAnsi="Times New Roman"/>
          <w:sz w:val="26"/>
          <w:szCs w:val="26"/>
        </w:rPr>
        <w:t>136</w:t>
      </w:r>
      <w:r w:rsidRPr="002514B6">
        <w:rPr>
          <w:rFonts w:ascii="Times New Roman" w:hAnsi="Times New Roman"/>
          <w:sz w:val="26"/>
          <w:szCs w:val="26"/>
        </w:rPr>
        <w:t xml:space="preserve"> спортивно- массов</w:t>
      </w:r>
      <w:r w:rsidR="00044A22" w:rsidRPr="002514B6">
        <w:rPr>
          <w:rFonts w:ascii="Times New Roman" w:hAnsi="Times New Roman"/>
          <w:sz w:val="26"/>
          <w:szCs w:val="26"/>
        </w:rPr>
        <w:t>ых</w:t>
      </w:r>
      <w:r w:rsidRPr="002514B6">
        <w:rPr>
          <w:rFonts w:ascii="Times New Roman" w:hAnsi="Times New Roman"/>
          <w:sz w:val="26"/>
          <w:szCs w:val="26"/>
        </w:rPr>
        <w:t xml:space="preserve"> мероприяти</w:t>
      </w:r>
      <w:r w:rsidR="00044A22" w:rsidRPr="002514B6">
        <w:rPr>
          <w:rFonts w:ascii="Times New Roman" w:hAnsi="Times New Roman"/>
          <w:sz w:val="26"/>
          <w:szCs w:val="26"/>
        </w:rPr>
        <w:t>я</w:t>
      </w:r>
      <w:r w:rsidRPr="002514B6">
        <w:rPr>
          <w:rFonts w:ascii="Times New Roman" w:hAnsi="Times New Roman"/>
          <w:sz w:val="26"/>
          <w:szCs w:val="26"/>
        </w:rPr>
        <w:t xml:space="preserve">. Сборные команды городского округа приняли участие в </w:t>
      </w:r>
      <w:r w:rsidR="009B6831" w:rsidRPr="002514B6">
        <w:rPr>
          <w:rFonts w:ascii="Times New Roman" w:hAnsi="Times New Roman"/>
          <w:sz w:val="26"/>
          <w:szCs w:val="26"/>
        </w:rPr>
        <w:t>62</w:t>
      </w:r>
      <w:r w:rsidRPr="002514B6">
        <w:rPr>
          <w:rFonts w:ascii="Times New Roman" w:hAnsi="Times New Roman"/>
          <w:sz w:val="26"/>
          <w:szCs w:val="26"/>
        </w:rPr>
        <w:t xml:space="preserve"> соревнованиях Приморского края, ДВФО и РФ. </w:t>
      </w:r>
      <w:r w:rsidR="00FF36AC" w:rsidRPr="002514B6">
        <w:rPr>
          <w:rFonts w:ascii="Times New Roman" w:hAnsi="Times New Roman"/>
          <w:sz w:val="26"/>
          <w:szCs w:val="26"/>
        </w:rPr>
        <w:t>Средства направлены на страхование спортсменов, питание, проживание и проезд участников соревнований к месту проведения соревнований, внедрение комплекса ВФСК ГТО.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Данная программа предусматривает реализацию мероприятий по содержанию МАСУ «Физкультурно-спортивный центр»</w:t>
      </w:r>
      <w:r w:rsidR="00FF36AC" w:rsidRPr="002514B6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r w:rsidRPr="002514B6">
        <w:rPr>
          <w:rFonts w:ascii="Times New Roman" w:hAnsi="Times New Roman"/>
          <w:sz w:val="26"/>
          <w:szCs w:val="26"/>
        </w:rPr>
        <w:t xml:space="preserve">. </w:t>
      </w:r>
    </w:p>
    <w:p w:rsidR="00754859" w:rsidRPr="002514B6" w:rsidRDefault="00754859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C6E09" w:rsidRPr="002514B6">
        <w:rPr>
          <w:rFonts w:ascii="Times New Roman" w:hAnsi="Times New Roman"/>
          <w:sz w:val="26"/>
          <w:szCs w:val="26"/>
        </w:rPr>
        <w:t>98,4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«Развитие спортивной инфраструктуры городского округа Спасск</w:t>
      </w:r>
      <w:r w:rsidR="00AF7AAA" w:rsidRPr="002514B6">
        <w:rPr>
          <w:rFonts w:ascii="Times New Roman" w:hAnsi="Times New Roman"/>
          <w:i/>
          <w:sz w:val="26"/>
          <w:szCs w:val="26"/>
        </w:rPr>
        <w:t xml:space="preserve"> –</w:t>
      </w:r>
      <w:r w:rsidRPr="002514B6">
        <w:rPr>
          <w:rFonts w:ascii="Times New Roman" w:hAnsi="Times New Roman"/>
          <w:i/>
          <w:sz w:val="26"/>
          <w:szCs w:val="26"/>
        </w:rPr>
        <w:t xml:space="preserve"> Дальний</w:t>
      </w:r>
      <w:r w:rsidR="00AF7AAA" w:rsidRPr="002514B6">
        <w:rPr>
          <w:rFonts w:ascii="Times New Roman" w:hAnsi="Times New Roman"/>
          <w:i/>
          <w:sz w:val="26"/>
          <w:szCs w:val="26"/>
        </w:rPr>
        <w:t>»</w:t>
      </w:r>
      <w:r w:rsidRPr="002514B6">
        <w:rPr>
          <w:rFonts w:ascii="Times New Roman" w:hAnsi="Times New Roman"/>
          <w:i/>
          <w:sz w:val="26"/>
          <w:szCs w:val="26"/>
        </w:rPr>
        <w:t xml:space="preserve"> на 20</w:t>
      </w:r>
      <w:r w:rsidR="00E3668D" w:rsidRPr="002514B6">
        <w:rPr>
          <w:rFonts w:ascii="Times New Roman" w:hAnsi="Times New Roman"/>
          <w:i/>
          <w:sz w:val="26"/>
          <w:szCs w:val="26"/>
        </w:rPr>
        <w:t>2</w:t>
      </w:r>
      <w:r w:rsidR="006C6E09" w:rsidRPr="002514B6">
        <w:rPr>
          <w:rFonts w:ascii="Times New Roman" w:hAnsi="Times New Roman"/>
          <w:i/>
          <w:sz w:val="26"/>
          <w:szCs w:val="26"/>
        </w:rPr>
        <w:t>1</w:t>
      </w:r>
      <w:r w:rsidRPr="002514B6">
        <w:rPr>
          <w:rFonts w:ascii="Times New Roman" w:hAnsi="Times New Roman"/>
          <w:i/>
          <w:sz w:val="26"/>
          <w:szCs w:val="26"/>
        </w:rPr>
        <w:t>-202</w:t>
      </w:r>
      <w:r w:rsidR="006C6E09" w:rsidRPr="002514B6">
        <w:rPr>
          <w:rFonts w:ascii="Times New Roman" w:hAnsi="Times New Roman"/>
          <w:i/>
          <w:sz w:val="26"/>
          <w:szCs w:val="26"/>
        </w:rPr>
        <w:t>3</w:t>
      </w:r>
      <w:r w:rsidRPr="002514B6">
        <w:rPr>
          <w:rFonts w:ascii="Times New Roman" w:hAnsi="Times New Roman"/>
          <w:i/>
          <w:sz w:val="26"/>
          <w:szCs w:val="26"/>
        </w:rPr>
        <w:t xml:space="preserve"> годы. </w:t>
      </w:r>
    </w:p>
    <w:p w:rsidR="00271E44" w:rsidRPr="002514B6" w:rsidRDefault="00271E4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одпрограммы в 202</w:t>
      </w:r>
      <w:r w:rsidR="006C6E09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</w:t>
      </w:r>
      <w:r w:rsidR="006C6E09" w:rsidRPr="002514B6">
        <w:rPr>
          <w:spacing w:val="-1"/>
          <w:sz w:val="26"/>
          <w:szCs w:val="26"/>
        </w:rPr>
        <w:t>ила 14 041,40</w:t>
      </w:r>
      <w:r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z w:val="26"/>
          <w:szCs w:val="26"/>
        </w:rPr>
        <w:t>в т.ч.:</w:t>
      </w:r>
    </w:p>
    <w:p w:rsidR="00271E44" w:rsidRPr="002514B6" w:rsidRDefault="00271E44" w:rsidP="007054FD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а местного бюджета –</w:t>
      </w:r>
      <w:r w:rsidR="002C4246" w:rsidRPr="002514B6">
        <w:rPr>
          <w:sz w:val="26"/>
          <w:szCs w:val="26"/>
        </w:rPr>
        <w:t>2 937</w:t>
      </w:r>
      <w:r w:rsidR="006C6E09" w:rsidRPr="002514B6">
        <w:rPr>
          <w:sz w:val="26"/>
          <w:szCs w:val="26"/>
        </w:rPr>
        <w:t xml:space="preserve">,80 </w:t>
      </w:r>
      <w:r w:rsidRPr="002514B6">
        <w:rPr>
          <w:sz w:val="26"/>
          <w:szCs w:val="26"/>
        </w:rPr>
        <w:t>тыс. руб.;</w:t>
      </w:r>
    </w:p>
    <w:p w:rsidR="00271E44" w:rsidRPr="002514B6" w:rsidRDefault="00271E4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 w:rsidR="006C6E09" w:rsidRPr="002514B6">
        <w:rPr>
          <w:sz w:val="26"/>
          <w:szCs w:val="26"/>
        </w:rPr>
        <w:t>11 103,60</w:t>
      </w:r>
      <w:r w:rsidRPr="002514B6">
        <w:rPr>
          <w:sz w:val="26"/>
          <w:szCs w:val="26"/>
        </w:rPr>
        <w:t xml:space="preserve"> тыс. руб.</w:t>
      </w:r>
    </w:p>
    <w:p w:rsidR="009B517C" w:rsidRPr="002514B6" w:rsidRDefault="009B517C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 </w:t>
      </w:r>
      <w:r w:rsidR="00D01768" w:rsidRPr="002514B6">
        <w:rPr>
          <w:rFonts w:ascii="Times New Roman" w:hAnsi="Times New Roman"/>
          <w:sz w:val="26"/>
          <w:szCs w:val="26"/>
        </w:rPr>
        <w:t>95,8</w:t>
      </w:r>
      <w:r w:rsidRPr="002514B6">
        <w:rPr>
          <w:rFonts w:ascii="Times New Roman" w:hAnsi="Times New Roman"/>
          <w:sz w:val="26"/>
          <w:szCs w:val="26"/>
        </w:rPr>
        <w:t xml:space="preserve">%. </w:t>
      </w:r>
    </w:p>
    <w:p w:rsidR="00133796" w:rsidRPr="002514B6" w:rsidRDefault="00483501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lastRenderedPageBreak/>
        <w:t>Средств</w:t>
      </w:r>
      <w:r w:rsidR="00D01768" w:rsidRPr="002514B6">
        <w:rPr>
          <w:rFonts w:ascii="Times New Roman" w:hAnsi="Times New Roman"/>
          <w:sz w:val="26"/>
          <w:szCs w:val="26"/>
        </w:rPr>
        <w:t>а направлены на разработку проектной документации</w:t>
      </w:r>
      <w:r w:rsidRPr="002514B6">
        <w:rPr>
          <w:rFonts w:ascii="Times New Roman" w:hAnsi="Times New Roman"/>
          <w:sz w:val="26"/>
          <w:szCs w:val="26"/>
        </w:rPr>
        <w:t xml:space="preserve"> строительства лыжероллерной трассы с. Калиновка, экспертизу документации на капитальный ремонт спортивного зала МБУ </w:t>
      </w:r>
      <w:r w:rsidR="00133796" w:rsidRPr="002514B6">
        <w:rPr>
          <w:rFonts w:ascii="Times New Roman" w:hAnsi="Times New Roman"/>
          <w:sz w:val="26"/>
          <w:szCs w:val="26"/>
        </w:rPr>
        <w:t>«Лыжная спортивная школа»,</w:t>
      </w:r>
      <w:r w:rsidRPr="002514B6">
        <w:rPr>
          <w:rFonts w:ascii="Times New Roman" w:hAnsi="Times New Roman"/>
          <w:sz w:val="26"/>
          <w:szCs w:val="26"/>
        </w:rPr>
        <w:t xml:space="preserve"> стрелкового комплекса «Снайпер», строительства спортивных площадок, оборудование освещения ЗОЛ «Родник здоровья»</w:t>
      </w:r>
      <w:r w:rsidR="00133796" w:rsidRPr="002514B6">
        <w:rPr>
          <w:rFonts w:ascii="Times New Roman" w:hAnsi="Times New Roman"/>
          <w:sz w:val="26"/>
          <w:szCs w:val="26"/>
        </w:rPr>
        <w:t>.</w:t>
      </w:r>
    </w:p>
    <w:p w:rsidR="00BA0727" w:rsidRPr="002514B6" w:rsidRDefault="00F10569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В отчетном году </w:t>
      </w:r>
      <w:r w:rsidR="000A4F0C" w:rsidRPr="002514B6">
        <w:rPr>
          <w:rFonts w:ascii="Times New Roman" w:hAnsi="Times New Roman"/>
          <w:sz w:val="26"/>
          <w:szCs w:val="26"/>
        </w:rPr>
        <w:t>произведены работы по</w:t>
      </w:r>
      <w:r w:rsidRPr="002514B6">
        <w:rPr>
          <w:rFonts w:ascii="Times New Roman" w:hAnsi="Times New Roman"/>
          <w:sz w:val="26"/>
          <w:szCs w:val="26"/>
        </w:rPr>
        <w:t xml:space="preserve"> устройств</w:t>
      </w:r>
      <w:r w:rsidR="000A4F0C" w:rsidRPr="002514B6">
        <w:rPr>
          <w:rFonts w:ascii="Times New Roman" w:hAnsi="Times New Roman"/>
          <w:sz w:val="26"/>
          <w:szCs w:val="26"/>
        </w:rPr>
        <w:t>у</w:t>
      </w:r>
      <w:r w:rsidRPr="002514B6">
        <w:rPr>
          <w:rFonts w:ascii="Times New Roman" w:hAnsi="Times New Roman"/>
          <w:sz w:val="26"/>
          <w:szCs w:val="26"/>
        </w:rPr>
        <w:t xml:space="preserve"> "Физкультурно-оздоровительного комплекса открытого типа" по ул.Красногвардейская,104/6: </w:t>
      </w:r>
      <w:r w:rsidR="00E87F5A" w:rsidRPr="002514B6">
        <w:rPr>
          <w:rFonts w:ascii="Times New Roman" w:hAnsi="Times New Roman"/>
          <w:sz w:val="26"/>
          <w:szCs w:val="26"/>
        </w:rPr>
        <w:t>проведена экспертиза сметной документации</w:t>
      </w:r>
      <w:r w:rsidRPr="002514B6">
        <w:rPr>
          <w:rFonts w:ascii="Times New Roman" w:hAnsi="Times New Roman"/>
          <w:sz w:val="26"/>
          <w:szCs w:val="26"/>
        </w:rPr>
        <w:t xml:space="preserve">, </w:t>
      </w:r>
      <w:r w:rsidR="000A4F0C" w:rsidRPr="002514B6">
        <w:rPr>
          <w:rFonts w:ascii="Times New Roman" w:hAnsi="Times New Roman"/>
          <w:sz w:val="26"/>
          <w:szCs w:val="26"/>
        </w:rPr>
        <w:t xml:space="preserve">выполнены </w:t>
      </w:r>
      <w:r w:rsidRPr="002514B6">
        <w:rPr>
          <w:rFonts w:ascii="Times New Roman" w:hAnsi="Times New Roman"/>
          <w:sz w:val="26"/>
          <w:szCs w:val="26"/>
        </w:rPr>
        <w:t xml:space="preserve">устройство </w:t>
      </w:r>
      <w:r w:rsidR="00E87F5A" w:rsidRPr="002514B6">
        <w:rPr>
          <w:rFonts w:ascii="Times New Roman" w:hAnsi="Times New Roman"/>
          <w:sz w:val="26"/>
          <w:szCs w:val="26"/>
        </w:rPr>
        <w:t xml:space="preserve">газона </w:t>
      </w:r>
      <w:r w:rsidRPr="002514B6">
        <w:rPr>
          <w:rFonts w:ascii="Times New Roman" w:hAnsi="Times New Roman"/>
          <w:sz w:val="26"/>
          <w:szCs w:val="26"/>
        </w:rPr>
        <w:t xml:space="preserve">спортивного </w:t>
      </w:r>
      <w:r w:rsidR="00E87F5A" w:rsidRPr="002514B6">
        <w:rPr>
          <w:rFonts w:ascii="Times New Roman" w:hAnsi="Times New Roman"/>
          <w:sz w:val="26"/>
          <w:szCs w:val="26"/>
        </w:rPr>
        <w:t>поля</w:t>
      </w:r>
      <w:r w:rsidR="000A4F0C" w:rsidRPr="002514B6">
        <w:rPr>
          <w:rFonts w:ascii="Times New Roman" w:hAnsi="Times New Roman"/>
          <w:sz w:val="26"/>
          <w:szCs w:val="26"/>
        </w:rPr>
        <w:t xml:space="preserve"> и</w:t>
      </w:r>
      <w:r w:rsidR="00E87F5A" w:rsidRPr="002514B6">
        <w:rPr>
          <w:rFonts w:ascii="Times New Roman" w:hAnsi="Times New Roman"/>
          <w:sz w:val="26"/>
          <w:szCs w:val="26"/>
        </w:rPr>
        <w:t xml:space="preserve"> видеонаблюдение</w:t>
      </w:r>
      <w:r w:rsidRPr="002514B6">
        <w:rPr>
          <w:rFonts w:ascii="Times New Roman" w:hAnsi="Times New Roman"/>
          <w:sz w:val="26"/>
          <w:szCs w:val="26"/>
        </w:rPr>
        <w:t>.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</w:t>
      </w:r>
      <w:r w:rsidRPr="002514B6">
        <w:rPr>
          <w:rFonts w:ascii="Times New Roman" w:hAnsi="Times New Roman"/>
          <w:i/>
          <w:sz w:val="26"/>
          <w:szCs w:val="26"/>
        </w:rPr>
        <w:t>«Подготовка спортивного резерва городского округа Спасск-Дальний</w:t>
      </w:r>
      <w:r w:rsidR="00525E65" w:rsidRPr="002514B6">
        <w:rPr>
          <w:rFonts w:ascii="Times New Roman" w:hAnsi="Times New Roman"/>
          <w:i/>
          <w:sz w:val="26"/>
          <w:szCs w:val="26"/>
        </w:rPr>
        <w:t>» на 20</w:t>
      </w:r>
      <w:r w:rsidR="00D24388" w:rsidRPr="002514B6">
        <w:rPr>
          <w:rFonts w:ascii="Times New Roman" w:hAnsi="Times New Roman"/>
          <w:i/>
          <w:sz w:val="26"/>
          <w:szCs w:val="26"/>
        </w:rPr>
        <w:t>2</w:t>
      </w:r>
      <w:r w:rsidR="009A3804" w:rsidRPr="002514B6">
        <w:rPr>
          <w:rFonts w:ascii="Times New Roman" w:hAnsi="Times New Roman"/>
          <w:i/>
          <w:sz w:val="26"/>
          <w:szCs w:val="26"/>
        </w:rPr>
        <w:t>1</w:t>
      </w:r>
      <w:r w:rsidR="00525E65" w:rsidRPr="002514B6">
        <w:rPr>
          <w:rFonts w:ascii="Times New Roman" w:hAnsi="Times New Roman"/>
          <w:i/>
          <w:sz w:val="26"/>
          <w:szCs w:val="26"/>
        </w:rPr>
        <w:t>-202</w:t>
      </w:r>
      <w:r w:rsidR="009A3804" w:rsidRPr="002514B6">
        <w:rPr>
          <w:rFonts w:ascii="Times New Roman" w:hAnsi="Times New Roman"/>
          <w:i/>
          <w:sz w:val="26"/>
          <w:szCs w:val="26"/>
        </w:rPr>
        <w:t>3</w:t>
      </w:r>
      <w:r w:rsidR="00525E65" w:rsidRPr="002514B6">
        <w:rPr>
          <w:rFonts w:ascii="Times New Roman" w:hAnsi="Times New Roman"/>
          <w:i/>
          <w:sz w:val="26"/>
          <w:szCs w:val="26"/>
        </w:rPr>
        <w:t xml:space="preserve"> годы</w:t>
      </w:r>
    </w:p>
    <w:p w:rsidR="008326EE" w:rsidRPr="002514B6" w:rsidRDefault="008326EE" w:rsidP="009319F6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одпрограмма предусматривает расходы на обеспечение деятельности (оказание услуг, выполнение работ) спортивных учреждений</w:t>
      </w:r>
      <w:r w:rsidR="009319F6" w:rsidRPr="002514B6">
        <w:rPr>
          <w:rFonts w:eastAsia="Times New Roman"/>
          <w:bCs/>
          <w:sz w:val="26"/>
          <w:szCs w:val="26"/>
        </w:rPr>
        <w:t xml:space="preserve">: МБУ «Лыжная спортивная школа» и МБУ </w:t>
      </w:r>
      <w:r w:rsidR="00BF29A8" w:rsidRPr="002514B6">
        <w:rPr>
          <w:rFonts w:eastAsia="Times New Roman"/>
          <w:bCs/>
          <w:sz w:val="26"/>
          <w:szCs w:val="26"/>
        </w:rPr>
        <w:t>Спортивная школа</w:t>
      </w:r>
      <w:r w:rsidR="009319F6" w:rsidRPr="002514B6">
        <w:rPr>
          <w:rFonts w:eastAsia="Times New Roman"/>
          <w:bCs/>
          <w:sz w:val="26"/>
          <w:szCs w:val="26"/>
        </w:rPr>
        <w:t xml:space="preserve"> «Атлант»</w:t>
      </w:r>
      <w:r w:rsidR="00525E65" w:rsidRPr="002514B6">
        <w:rPr>
          <w:rFonts w:eastAsia="Times New Roman"/>
          <w:bCs/>
          <w:sz w:val="26"/>
          <w:szCs w:val="26"/>
        </w:rPr>
        <w:t>.</w:t>
      </w:r>
    </w:p>
    <w:p w:rsidR="00525E65" w:rsidRPr="002514B6" w:rsidRDefault="00525E65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9319F6" w:rsidRPr="002514B6">
        <w:rPr>
          <w:rFonts w:ascii="Times New Roman" w:hAnsi="Times New Roman"/>
          <w:sz w:val="26"/>
          <w:szCs w:val="26"/>
        </w:rPr>
        <w:t>96,5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AE1842" w:rsidRPr="002514B6" w:rsidRDefault="00AE184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2514B6">
        <w:rPr>
          <w:rFonts w:eastAsia="Times New Roman"/>
          <w:bCs/>
          <w:i/>
          <w:sz w:val="26"/>
          <w:szCs w:val="26"/>
        </w:rPr>
        <w:t xml:space="preserve">- «Финансовое обеспечение МКУ «Централизованная бухгалтерия </w:t>
      </w:r>
      <w:r w:rsidR="0080410D" w:rsidRPr="002514B6">
        <w:rPr>
          <w:rFonts w:eastAsia="Times New Roman"/>
          <w:bCs/>
          <w:i/>
          <w:sz w:val="26"/>
          <w:szCs w:val="26"/>
        </w:rPr>
        <w:t xml:space="preserve">спортивных </w:t>
      </w:r>
      <w:r w:rsidRPr="002514B6">
        <w:rPr>
          <w:rFonts w:eastAsia="Times New Roman"/>
          <w:bCs/>
          <w:i/>
          <w:sz w:val="26"/>
          <w:szCs w:val="26"/>
        </w:rPr>
        <w:t>учреждений» на 20</w:t>
      </w:r>
      <w:r w:rsidR="007554BF" w:rsidRPr="002514B6">
        <w:rPr>
          <w:rFonts w:eastAsia="Times New Roman"/>
          <w:bCs/>
          <w:i/>
          <w:sz w:val="26"/>
          <w:szCs w:val="26"/>
        </w:rPr>
        <w:t>2</w:t>
      </w:r>
      <w:r w:rsidR="00E57AA2" w:rsidRPr="002514B6">
        <w:rPr>
          <w:rFonts w:eastAsia="Times New Roman"/>
          <w:bCs/>
          <w:i/>
          <w:sz w:val="26"/>
          <w:szCs w:val="26"/>
        </w:rPr>
        <w:t>1</w:t>
      </w:r>
      <w:r w:rsidRPr="002514B6">
        <w:rPr>
          <w:rFonts w:eastAsia="Times New Roman"/>
          <w:bCs/>
          <w:i/>
          <w:sz w:val="26"/>
          <w:szCs w:val="26"/>
        </w:rPr>
        <w:t>-202</w:t>
      </w:r>
      <w:r w:rsidR="00E57AA2" w:rsidRPr="002514B6">
        <w:rPr>
          <w:rFonts w:eastAsia="Times New Roman"/>
          <w:bCs/>
          <w:i/>
          <w:sz w:val="26"/>
          <w:szCs w:val="26"/>
        </w:rPr>
        <w:t>3</w:t>
      </w:r>
      <w:r w:rsidRPr="002514B6">
        <w:rPr>
          <w:rFonts w:eastAsia="Times New Roman"/>
          <w:bCs/>
          <w:i/>
          <w:sz w:val="26"/>
          <w:szCs w:val="26"/>
        </w:rPr>
        <w:t xml:space="preserve"> годы</w:t>
      </w:r>
      <w:r w:rsidR="00E57AA2" w:rsidRPr="002514B6">
        <w:rPr>
          <w:rFonts w:eastAsia="Times New Roman"/>
          <w:bCs/>
          <w:i/>
          <w:sz w:val="26"/>
          <w:szCs w:val="26"/>
        </w:rPr>
        <w:t>.</w:t>
      </w:r>
    </w:p>
    <w:p w:rsidR="00AE1842" w:rsidRPr="002514B6" w:rsidRDefault="00AE184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одпрограмма направлена на</w:t>
      </w:r>
      <w:r w:rsidR="007554BF" w:rsidRPr="002514B6">
        <w:rPr>
          <w:rFonts w:eastAsia="Times New Roman"/>
          <w:bCs/>
          <w:sz w:val="26"/>
          <w:szCs w:val="26"/>
        </w:rPr>
        <w:t xml:space="preserve"> обеспечение бухгалтерского, методического обслуживания спортивных учреждений</w:t>
      </w:r>
      <w:r w:rsidRPr="002514B6">
        <w:rPr>
          <w:rFonts w:eastAsia="Times New Roman"/>
          <w:bCs/>
          <w:sz w:val="26"/>
          <w:szCs w:val="26"/>
        </w:rPr>
        <w:t xml:space="preserve">. </w:t>
      </w:r>
    </w:p>
    <w:p w:rsidR="0080410D" w:rsidRPr="002514B6" w:rsidRDefault="0080410D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</w:t>
      </w:r>
      <w:r w:rsidR="00E23AF3" w:rsidRPr="002514B6">
        <w:rPr>
          <w:rFonts w:ascii="Times New Roman" w:hAnsi="Times New Roman"/>
          <w:sz w:val="26"/>
          <w:szCs w:val="26"/>
        </w:rPr>
        <w:t xml:space="preserve"> 9</w:t>
      </w:r>
      <w:r w:rsidR="00E57AA2" w:rsidRPr="002514B6">
        <w:rPr>
          <w:rFonts w:ascii="Times New Roman" w:hAnsi="Times New Roman"/>
          <w:sz w:val="26"/>
          <w:szCs w:val="26"/>
        </w:rPr>
        <w:t>9,3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8326EE" w:rsidRPr="002514B6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2514B6">
        <w:rPr>
          <w:rFonts w:eastAsia="Times New Roman"/>
          <w:bCs/>
          <w:i/>
          <w:sz w:val="26"/>
          <w:szCs w:val="26"/>
        </w:rPr>
        <w:t>- Организация отдыха и занятости детей и подростков в г</w:t>
      </w:r>
      <w:r w:rsidR="00406E88" w:rsidRPr="002514B6">
        <w:rPr>
          <w:rFonts w:eastAsia="Times New Roman"/>
          <w:bCs/>
          <w:i/>
          <w:sz w:val="26"/>
          <w:szCs w:val="26"/>
        </w:rPr>
        <w:t>ородском округе Спасск-Дальний» на 20</w:t>
      </w:r>
      <w:r w:rsidR="00FF7ABF" w:rsidRPr="002514B6">
        <w:rPr>
          <w:rFonts w:eastAsia="Times New Roman"/>
          <w:bCs/>
          <w:i/>
          <w:sz w:val="26"/>
          <w:szCs w:val="26"/>
        </w:rPr>
        <w:t>2</w:t>
      </w:r>
      <w:r w:rsidR="00E57AA2" w:rsidRPr="002514B6">
        <w:rPr>
          <w:rFonts w:eastAsia="Times New Roman"/>
          <w:bCs/>
          <w:i/>
          <w:sz w:val="26"/>
          <w:szCs w:val="26"/>
        </w:rPr>
        <w:t>1</w:t>
      </w:r>
      <w:r w:rsidR="00406E88" w:rsidRPr="002514B6">
        <w:rPr>
          <w:rFonts w:eastAsia="Times New Roman"/>
          <w:bCs/>
          <w:i/>
          <w:sz w:val="26"/>
          <w:szCs w:val="26"/>
        </w:rPr>
        <w:t>-202</w:t>
      </w:r>
      <w:r w:rsidR="00E57AA2" w:rsidRPr="002514B6">
        <w:rPr>
          <w:rFonts w:eastAsia="Times New Roman"/>
          <w:bCs/>
          <w:i/>
          <w:sz w:val="26"/>
          <w:szCs w:val="26"/>
        </w:rPr>
        <w:t>3 год.</w:t>
      </w:r>
    </w:p>
    <w:p w:rsidR="00E57AA2" w:rsidRPr="002514B6" w:rsidRDefault="00E57AA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Организация проведения пришкольных лагерей отдыха.</w:t>
      </w:r>
    </w:p>
    <w:p w:rsidR="00D65A24" w:rsidRPr="002514B6" w:rsidRDefault="00D65A24" w:rsidP="007054FD">
      <w:pPr>
        <w:pStyle w:val="a3"/>
        <w:spacing w:after="0" w:line="420" w:lineRule="exact"/>
        <w:ind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E57AA2" w:rsidRPr="002514B6">
        <w:rPr>
          <w:sz w:val="26"/>
          <w:szCs w:val="26"/>
        </w:rPr>
        <w:t>95,7</w:t>
      </w:r>
      <w:r w:rsidRPr="002514B6">
        <w:rPr>
          <w:sz w:val="26"/>
          <w:szCs w:val="26"/>
        </w:rPr>
        <w:t xml:space="preserve"> %. </w:t>
      </w:r>
    </w:p>
    <w:p w:rsidR="002244D1" w:rsidRPr="002514B6" w:rsidRDefault="002244D1" w:rsidP="00E35D55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Управление и распоряжение муниципальным имуществом, составляющим муниципальную казну городского округа Спа</w:t>
      </w:r>
      <w:r w:rsidR="00E611C4" w:rsidRPr="002514B6">
        <w:rPr>
          <w:rFonts w:eastAsia="Times New Roman"/>
          <w:b/>
          <w:bCs/>
          <w:sz w:val="26"/>
          <w:szCs w:val="26"/>
        </w:rPr>
        <w:t>сск-Дальний на 20</w:t>
      </w:r>
      <w:r w:rsidR="00C775B7" w:rsidRPr="002514B6">
        <w:rPr>
          <w:rFonts w:eastAsia="Times New Roman"/>
          <w:b/>
          <w:bCs/>
          <w:sz w:val="26"/>
          <w:szCs w:val="26"/>
        </w:rPr>
        <w:t>20</w:t>
      </w:r>
      <w:r w:rsidR="00E611C4" w:rsidRPr="002514B6">
        <w:rPr>
          <w:rFonts w:eastAsia="Times New Roman"/>
          <w:b/>
          <w:bCs/>
          <w:sz w:val="26"/>
          <w:szCs w:val="26"/>
        </w:rPr>
        <w:t>-202</w:t>
      </w:r>
      <w:r w:rsidR="00032192" w:rsidRPr="002514B6">
        <w:rPr>
          <w:rFonts w:eastAsia="Times New Roman"/>
          <w:b/>
          <w:bCs/>
          <w:sz w:val="26"/>
          <w:szCs w:val="26"/>
        </w:rPr>
        <w:t xml:space="preserve">4 </w:t>
      </w:r>
      <w:r w:rsidR="00E611C4" w:rsidRPr="002514B6">
        <w:rPr>
          <w:rFonts w:eastAsia="Times New Roman"/>
          <w:b/>
          <w:bCs/>
          <w:sz w:val="26"/>
          <w:szCs w:val="26"/>
        </w:rPr>
        <w:t>годы»</w:t>
      </w:r>
    </w:p>
    <w:p w:rsidR="00234E53" w:rsidRPr="002514B6" w:rsidRDefault="00234E53" w:rsidP="00E35D55">
      <w:pPr>
        <w:widowControl w:val="0"/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ая цель муниципальной программы - повышение эффективности управления муниципальной собственностью.</w:t>
      </w:r>
    </w:p>
    <w:p w:rsidR="00CB4A8E" w:rsidRPr="002514B6" w:rsidRDefault="00CB4A8E" w:rsidP="00E35D55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06631F" w:rsidRPr="002514B6">
        <w:rPr>
          <w:spacing w:val="-1"/>
          <w:sz w:val="26"/>
          <w:szCs w:val="26"/>
        </w:rPr>
        <w:t>2</w:t>
      </w:r>
      <w:r w:rsidR="00032192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032192" w:rsidRPr="002514B6">
        <w:rPr>
          <w:spacing w:val="-1"/>
          <w:sz w:val="26"/>
          <w:szCs w:val="26"/>
        </w:rPr>
        <w:t>5 705,64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032192" w:rsidRPr="002514B6">
        <w:rPr>
          <w:spacing w:val="-1"/>
          <w:sz w:val="26"/>
          <w:szCs w:val="26"/>
        </w:rPr>
        <w:t>6 762,00</w:t>
      </w:r>
      <w:r w:rsidRPr="002514B6">
        <w:rPr>
          <w:spacing w:val="-1"/>
          <w:sz w:val="26"/>
          <w:szCs w:val="26"/>
        </w:rPr>
        <w:t xml:space="preserve">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CB4A8E" w:rsidRPr="002514B6" w:rsidRDefault="00CB4A8E" w:rsidP="00E35D55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032192" w:rsidRPr="002514B6">
        <w:rPr>
          <w:rFonts w:ascii="Times New Roman" w:hAnsi="Times New Roman"/>
          <w:sz w:val="26"/>
          <w:szCs w:val="26"/>
        </w:rPr>
        <w:t>84,4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2244D1" w:rsidRPr="002514B6" w:rsidRDefault="002244D1" w:rsidP="00E35D55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 xml:space="preserve">Выполнены кадастровые работы в отношении </w:t>
      </w:r>
      <w:r w:rsidR="00C76EEA" w:rsidRPr="002514B6">
        <w:rPr>
          <w:rFonts w:eastAsia="Times New Roman"/>
          <w:bCs/>
          <w:sz w:val="26"/>
          <w:szCs w:val="26"/>
        </w:rPr>
        <w:t>недвижимого имущества</w:t>
      </w:r>
      <w:r w:rsidRPr="002514B6">
        <w:rPr>
          <w:rFonts w:eastAsia="Times New Roman"/>
          <w:bCs/>
          <w:sz w:val="26"/>
          <w:szCs w:val="26"/>
        </w:rPr>
        <w:t>.</w:t>
      </w:r>
      <w:r w:rsidR="00C21334">
        <w:rPr>
          <w:rFonts w:eastAsia="Times New Roman"/>
          <w:bCs/>
          <w:sz w:val="26"/>
          <w:szCs w:val="26"/>
        </w:rPr>
        <w:t xml:space="preserve"> </w:t>
      </w:r>
      <w:r w:rsidRPr="002514B6">
        <w:rPr>
          <w:rFonts w:eastAsia="Times New Roman"/>
          <w:bCs/>
          <w:sz w:val="26"/>
          <w:szCs w:val="26"/>
        </w:rPr>
        <w:lastRenderedPageBreak/>
        <w:t xml:space="preserve">Определена рыночная стоимость </w:t>
      </w:r>
      <w:r w:rsidR="009D06E3" w:rsidRPr="002514B6">
        <w:rPr>
          <w:rFonts w:eastAsia="Times New Roman"/>
          <w:bCs/>
          <w:sz w:val="26"/>
          <w:szCs w:val="26"/>
        </w:rPr>
        <w:t>муниципального имущества и права пользования муниципальным имуществом.</w:t>
      </w:r>
    </w:p>
    <w:p w:rsidR="00710601" w:rsidRPr="002514B6" w:rsidRDefault="002244D1" w:rsidP="00E35D55">
      <w:pPr>
        <w:pStyle w:val="a3"/>
        <w:spacing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изведена оплата</w:t>
      </w:r>
      <w:r w:rsidR="00710601" w:rsidRPr="002514B6">
        <w:rPr>
          <w:rFonts w:eastAsia="Times New Roman"/>
          <w:bCs/>
          <w:sz w:val="26"/>
          <w:szCs w:val="26"/>
        </w:rPr>
        <w:t xml:space="preserve"> транс</w:t>
      </w:r>
      <w:r w:rsidRPr="002514B6">
        <w:rPr>
          <w:rFonts w:eastAsia="Times New Roman"/>
          <w:bCs/>
          <w:sz w:val="26"/>
          <w:szCs w:val="26"/>
        </w:rPr>
        <w:t>портного нал</w:t>
      </w:r>
      <w:r w:rsidR="001034F0" w:rsidRPr="002514B6">
        <w:rPr>
          <w:rFonts w:eastAsia="Times New Roman"/>
          <w:bCs/>
          <w:sz w:val="26"/>
          <w:szCs w:val="26"/>
        </w:rPr>
        <w:t>ога</w:t>
      </w:r>
      <w:r w:rsidR="00710601" w:rsidRPr="002514B6">
        <w:rPr>
          <w:rFonts w:eastAsia="Times New Roman"/>
          <w:bCs/>
          <w:sz w:val="26"/>
          <w:szCs w:val="26"/>
        </w:rPr>
        <w:t xml:space="preserve">, </w:t>
      </w:r>
      <w:r w:rsidR="00611107" w:rsidRPr="002514B6">
        <w:rPr>
          <w:rFonts w:eastAsia="Times New Roman"/>
          <w:bCs/>
          <w:sz w:val="26"/>
          <w:szCs w:val="26"/>
        </w:rPr>
        <w:t>нотариальных услуг по оформлению бесхозяйного выморочного имущества</w:t>
      </w:r>
      <w:r w:rsidR="00710601" w:rsidRPr="002514B6">
        <w:rPr>
          <w:rFonts w:eastAsia="Times New Roman"/>
          <w:bCs/>
          <w:sz w:val="26"/>
          <w:szCs w:val="26"/>
        </w:rPr>
        <w:t>,</w:t>
      </w:r>
      <w:r w:rsidR="00611107" w:rsidRPr="002514B6">
        <w:rPr>
          <w:rFonts w:eastAsia="Times New Roman"/>
          <w:bCs/>
          <w:sz w:val="26"/>
          <w:szCs w:val="26"/>
        </w:rPr>
        <w:t xml:space="preserve"> взносов в Фонд капитального ремонта; </w:t>
      </w:r>
      <w:r w:rsidR="001034F0" w:rsidRPr="002514B6">
        <w:rPr>
          <w:rFonts w:eastAsia="Times New Roman"/>
          <w:bCs/>
          <w:sz w:val="26"/>
          <w:szCs w:val="26"/>
        </w:rPr>
        <w:t xml:space="preserve">услуг </w:t>
      </w:r>
      <w:r w:rsidR="00AD3D04" w:rsidRPr="002514B6">
        <w:rPr>
          <w:rFonts w:eastAsia="Times New Roman"/>
          <w:bCs/>
          <w:sz w:val="26"/>
          <w:szCs w:val="26"/>
        </w:rPr>
        <w:t>ФГУП «Почта России» по доставке квитанций за наём жилых помещений</w:t>
      </w:r>
      <w:r w:rsidR="00FC6C02" w:rsidRPr="002514B6">
        <w:rPr>
          <w:rFonts w:eastAsia="Times New Roman"/>
          <w:bCs/>
          <w:sz w:val="26"/>
          <w:szCs w:val="26"/>
        </w:rPr>
        <w:t>,</w:t>
      </w:r>
      <w:r w:rsidR="007763EB" w:rsidRPr="007763EB">
        <w:rPr>
          <w:rFonts w:eastAsia="Times New Roman"/>
          <w:bCs/>
          <w:sz w:val="26"/>
          <w:szCs w:val="26"/>
        </w:rPr>
        <w:t xml:space="preserve"> </w:t>
      </w:r>
      <w:r w:rsidR="00710601" w:rsidRPr="002514B6">
        <w:rPr>
          <w:rFonts w:eastAsia="Times New Roman"/>
          <w:bCs/>
          <w:sz w:val="26"/>
          <w:szCs w:val="26"/>
        </w:rPr>
        <w:t>оплата взносов  на капитальный ремонт МКД, оказание услуги по внесению общедоступных данных в электронный реестр договоров приватизации,  Расходы на работу ликвидационной комиссии МУП "МРЭУ-2",  коммунальные расходы ОДН, проведение мероприятий по подготовке муниципальной котельной к отопительному сезону.</w:t>
      </w:r>
    </w:p>
    <w:p w:rsidR="0025306B" w:rsidRPr="002514B6" w:rsidRDefault="0025306B" w:rsidP="00A06F88">
      <w:pPr>
        <w:pStyle w:val="a3"/>
        <w:spacing w:after="0" w:line="36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Формирование земельных участков на территории городского округа Сп</w:t>
      </w:r>
      <w:r w:rsidR="000E7EE1" w:rsidRPr="002514B6">
        <w:rPr>
          <w:rFonts w:eastAsia="Times New Roman"/>
          <w:b/>
          <w:bCs/>
          <w:sz w:val="26"/>
          <w:szCs w:val="26"/>
        </w:rPr>
        <w:t>асск-Дальний на 20</w:t>
      </w:r>
      <w:r w:rsidR="005F1C37" w:rsidRPr="002514B6">
        <w:rPr>
          <w:rFonts w:eastAsia="Times New Roman"/>
          <w:b/>
          <w:bCs/>
          <w:sz w:val="26"/>
          <w:szCs w:val="26"/>
        </w:rPr>
        <w:t>21</w:t>
      </w:r>
      <w:r w:rsidR="000E7EE1" w:rsidRPr="002514B6">
        <w:rPr>
          <w:rFonts w:eastAsia="Times New Roman"/>
          <w:b/>
          <w:bCs/>
          <w:sz w:val="26"/>
          <w:szCs w:val="26"/>
        </w:rPr>
        <w:t>-202</w:t>
      </w:r>
      <w:r w:rsidR="005F1C37" w:rsidRPr="002514B6">
        <w:rPr>
          <w:rFonts w:eastAsia="Times New Roman"/>
          <w:b/>
          <w:bCs/>
          <w:sz w:val="26"/>
          <w:szCs w:val="26"/>
        </w:rPr>
        <w:t>4</w:t>
      </w:r>
      <w:r w:rsidR="000E7EE1"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773712" w:rsidRPr="002514B6" w:rsidRDefault="009570FE" w:rsidP="00A06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обеспечение эффективного и рационального использования земельных ресурсов для привлечения инвестиций, развития экономическо-социальной сферы городского округа Спасск-Дальний, повышения комфортности проживания на территории городского округа, получения дополнительных доходов в бюджет городского округа Спасск-Дальний.</w:t>
      </w:r>
    </w:p>
    <w:p w:rsidR="00773712" w:rsidRPr="002514B6" w:rsidRDefault="00773712" w:rsidP="00A06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К наиболее важным направлениям работ в рамках решения поставленных задач следует отнести такие, как топографо-геодезические, кадастровые работы, межевание земельных участков на застроенных и незастроенных территориях города, составление межевых планов земельных участков. </w:t>
      </w:r>
    </w:p>
    <w:p w:rsidR="00E25033" w:rsidRPr="002514B6" w:rsidRDefault="00E25033" w:rsidP="00A06F88">
      <w:pPr>
        <w:pStyle w:val="2"/>
        <w:spacing w:after="0" w:line="360" w:lineRule="auto"/>
        <w:ind w:right="100" w:firstLine="709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302104" w:rsidRPr="002514B6">
        <w:rPr>
          <w:spacing w:val="-1"/>
          <w:sz w:val="26"/>
          <w:szCs w:val="26"/>
        </w:rPr>
        <w:t>2</w:t>
      </w:r>
      <w:r w:rsidR="005F1C37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5F1C37" w:rsidRPr="002514B6">
        <w:rPr>
          <w:spacing w:val="-1"/>
          <w:sz w:val="26"/>
          <w:szCs w:val="26"/>
        </w:rPr>
        <w:t>558,10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5F1C37" w:rsidRPr="002514B6">
        <w:rPr>
          <w:spacing w:val="-1"/>
          <w:sz w:val="26"/>
          <w:szCs w:val="26"/>
        </w:rPr>
        <w:t>586,00</w:t>
      </w:r>
      <w:r w:rsidRPr="002514B6">
        <w:rPr>
          <w:spacing w:val="-1"/>
          <w:sz w:val="26"/>
          <w:szCs w:val="26"/>
        </w:rPr>
        <w:t xml:space="preserve">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E25033" w:rsidRPr="002514B6" w:rsidRDefault="00E25033" w:rsidP="00A06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F1C37" w:rsidRPr="002514B6">
        <w:rPr>
          <w:rFonts w:ascii="Times New Roman" w:hAnsi="Times New Roman"/>
          <w:sz w:val="26"/>
          <w:szCs w:val="26"/>
        </w:rPr>
        <w:t>95,2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0E2BDE" w:rsidRPr="002514B6" w:rsidRDefault="0025306B" w:rsidP="00A06F88">
      <w:pPr>
        <w:pStyle w:val="a3"/>
        <w:spacing w:after="0"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 xml:space="preserve">Сформировано </w:t>
      </w:r>
      <w:r w:rsidR="006E4CB8" w:rsidRPr="002514B6">
        <w:rPr>
          <w:rFonts w:eastAsia="Times New Roman"/>
          <w:bCs/>
          <w:sz w:val="26"/>
          <w:szCs w:val="26"/>
        </w:rPr>
        <w:t xml:space="preserve">и поставлено на кадастровый учет </w:t>
      </w:r>
      <w:r w:rsidR="00156C34" w:rsidRPr="002514B6">
        <w:rPr>
          <w:rFonts w:eastAsia="Times New Roman"/>
          <w:bCs/>
          <w:sz w:val="26"/>
          <w:szCs w:val="26"/>
        </w:rPr>
        <w:t>39</w:t>
      </w:r>
      <w:r w:rsidRPr="002514B6">
        <w:rPr>
          <w:rFonts w:eastAsia="Times New Roman"/>
          <w:bCs/>
          <w:sz w:val="26"/>
          <w:szCs w:val="26"/>
        </w:rPr>
        <w:t xml:space="preserve"> земельных участк</w:t>
      </w:r>
      <w:r w:rsidR="00156C34" w:rsidRPr="002514B6">
        <w:rPr>
          <w:rFonts w:eastAsia="Times New Roman"/>
          <w:bCs/>
          <w:sz w:val="26"/>
          <w:szCs w:val="26"/>
        </w:rPr>
        <w:t>ов</w:t>
      </w:r>
      <w:r w:rsidR="00E056A6" w:rsidRPr="002514B6">
        <w:rPr>
          <w:rFonts w:eastAsia="Times New Roman"/>
          <w:bCs/>
          <w:sz w:val="26"/>
          <w:szCs w:val="26"/>
        </w:rPr>
        <w:t xml:space="preserve"> общей площадью 21,46 га, и</w:t>
      </w:r>
      <w:r w:rsidR="006E4CB8" w:rsidRPr="002514B6">
        <w:rPr>
          <w:rFonts w:eastAsia="Times New Roman"/>
          <w:bCs/>
          <w:sz w:val="26"/>
          <w:szCs w:val="26"/>
        </w:rPr>
        <w:t>з них, под объектами, находящимися в муниципальной собственности сформировано 29 земельных участков и 10 земельных участков под многоквартирными домами</w:t>
      </w:r>
      <w:r w:rsidR="00156C34" w:rsidRPr="002514B6">
        <w:rPr>
          <w:rFonts w:eastAsia="Times New Roman"/>
          <w:bCs/>
          <w:sz w:val="26"/>
          <w:szCs w:val="26"/>
        </w:rPr>
        <w:t>.</w:t>
      </w:r>
    </w:p>
    <w:p w:rsidR="00944C5F" w:rsidRPr="002514B6" w:rsidRDefault="00944C5F" w:rsidP="00944C5F">
      <w:pPr>
        <w:spacing w:after="0" w:line="44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Укрепление общественного здоровья на территории городского округа Спасск-Дальний на 2021-2024 годы»</w:t>
      </w:r>
    </w:p>
    <w:p w:rsidR="0092167B" w:rsidRPr="002514B6" w:rsidRDefault="00944C5F" w:rsidP="00944C5F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</w:t>
      </w:r>
      <w:r w:rsidR="0092167B" w:rsidRPr="002514B6">
        <w:rPr>
          <w:rFonts w:ascii="Times New Roman" w:hAnsi="Times New Roman"/>
          <w:sz w:val="26"/>
          <w:szCs w:val="26"/>
        </w:rPr>
        <w:t>:</w:t>
      </w:r>
    </w:p>
    <w:p w:rsidR="00944C5F" w:rsidRPr="002514B6" w:rsidRDefault="0092167B" w:rsidP="0092167B">
      <w:pPr>
        <w:spacing w:after="0" w:line="440" w:lineRule="exact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lastRenderedPageBreak/>
        <w:t xml:space="preserve">-увеличение количества жителей </w:t>
      </w:r>
      <w:r w:rsidR="00944C5F" w:rsidRPr="002514B6">
        <w:rPr>
          <w:rFonts w:ascii="Times New Roman" w:hAnsi="Times New Roman"/>
          <w:sz w:val="26"/>
          <w:szCs w:val="26"/>
        </w:rPr>
        <w:t>городского округа</w:t>
      </w:r>
      <w:r w:rsidRPr="002514B6">
        <w:rPr>
          <w:rFonts w:ascii="Times New Roman" w:hAnsi="Times New Roman"/>
          <w:sz w:val="26"/>
          <w:szCs w:val="26"/>
        </w:rPr>
        <w:t>, ведущих здоровый образ жизни;</w:t>
      </w:r>
    </w:p>
    <w:p w:rsidR="0092167B" w:rsidRPr="002514B6" w:rsidRDefault="0092167B" w:rsidP="0092167B">
      <w:pPr>
        <w:spacing w:after="0" w:line="440" w:lineRule="exact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-</w:t>
      </w:r>
      <w:r w:rsidR="00B34989" w:rsidRPr="002514B6">
        <w:rPr>
          <w:rFonts w:ascii="Times New Roman" w:hAnsi="Times New Roman"/>
          <w:sz w:val="26"/>
          <w:szCs w:val="26"/>
        </w:rPr>
        <w:t xml:space="preserve"> создание условий и возможностей для ведения здорового образа жизни;</w:t>
      </w:r>
    </w:p>
    <w:p w:rsidR="00B34989" w:rsidRPr="002514B6" w:rsidRDefault="00B34989" w:rsidP="0092167B">
      <w:pPr>
        <w:spacing w:after="0" w:line="440" w:lineRule="exact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-формирование навыков ведения здорового образа жизни у населения городского округа.</w:t>
      </w:r>
    </w:p>
    <w:p w:rsidR="00944C5F" w:rsidRPr="002514B6" w:rsidRDefault="00944C5F" w:rsidP="00944C5F">
      <w:pPr>
        <w:pStyle w:val="2"/>
        <w:spacing w:after="0" w:line="440" w:lineRule="exact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 xml:space="preserve">Общая сумма расходов на реализацию Программы в 2021 году составляет </w:t>
      </w:r>
      <w:r w:rsidRPr="002514B6">
        <w:rPr>
          <w:spacing w:val="-1"/>
          <w:sz w:val="26"/>
          <w:szCs w:val="26"/>
        </w:rPr>
        <w:br/>
      </w:r>
      <w:r w:rsidR="00B34989" w:rsidRPr="002514B6">
        <w:rPr>
          <w:spacing w:val="-1"/>
          <w:sz w:val="26"/>
          <w:szCs w:val="26"/>
        </w:rPr>
        <w:t>187,31</w:t>
      </w:r>
      <w:r w:rsidRPr="002514B6">
        <w:rPr>
          <w:spacing w:val="-1"/>
          <w:sz w:val="26"/>
          <w:szCs w:val="26"/>
        </w:rPr>
        <w:t xml:space="preserve"> тыс. руб.</w:t>
      </w:r>
      <w:r w:rsidR="00B34989" w:rsidRPr="002514B6">
        <w:rPr>
          <w:spacing w:val="-1"/>
          <w:sz w:val="26"/>
          <w:szCs w:val="26"/>
        </w:rPr>
        <w:t xml:space="preserve"> при плане 210,0 тыс. руб.</w:t>
      </w:r>
      <w:r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B34989" w:rsidRPr="002514B6" w:rsidRDefault="00B34989" w:rsidP="00B3498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9,2 %.</w:t>
      </w:r>
    </w:p>
    <w:p w:rsidR="004A29BB" w:rsidRPr="002514B6" w:rsidRDefault="004A29BB" w:rsidP="00B3498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рганизована ежегодная массовая  профилактическая акция, направленная на формирование здорового образа жизни, изготовлен баннер санитарно-просветительской  направленности за здоровый образ жизни.</w:t>
      </w:r>
    </w:p>
    <w:sectPr w:rsidR="004A29BB" w:rsidRPr="002514B6" w:rsidSect="00EA3699">
      <w:headerReference w:type="default" r:id="rId8"/>
      <w:foot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BC" w:rsidRDefault="00120CBC" w:rsidP="00587EEA">
      <w:pPr>
        <w:spacing w:after="0" w:line="240" w:lineRule="auto"/>
      </w:pPr>
      <w:r>
        <w:separator/>
      </w:r>
    </w:p>
  </w:endnote>
  <w:endnote w:type="continuationSeparator" w:id="1">
    <w:p w:rsidR="00120CBC" w:rsidRDefault="00120CBC" w:rsidP="0058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4F" w:rsidRDefault="0037534F">
    <w:pPr>
      <w:pStyle w:val="a7"/>
      <w:jc w:val="right"/>
    </w:pPr>
  </w:p>
  <w:p w:rsidR="0037534F" w:rsidRDefault="003753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BC" w:rsidRDefault="00120CBC" w:rsidP="00587EEA">
      <w:pPr>
        <w:spacing w:after="0" w:line="240" w:lineRule="auto"/>
      </w:pPr>
      <w:r>
        <w:separator/>
      </w:r>
    </w:p>
  </w:footnote>
  <w:footnote w:type="continuationSeparator" w:id="1">
    <w:p w:rsidR="00120CBC" w:rsidRDefault="00120CBC" w:rsidP="0058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4F" w:rsidRDefault="00836184">
    <w:pPr>
      <w:pStyle w:val="a5"/>
      <w:jc w:val="center"/>
    </w:pPr>
    <w:fldSimple w:instr=" PAGE   \* MERGEFORMAT ">
      <w:r w:rsidR="007763EB">
        <w:rPr>
          <w:noProof/>
        </w:rPr>
        <w:t>2</w:t>
      </w:r>
    </w:fldSimple>
  </w:p>
  <w:p w:rsidR="0037534F" w:rsidRDefault="003753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60287D"/>
    <w:multiLevelType w:val="hybridMultilevel"/>
    <w:tmpl w:val="4D10D784"/>
    <w:lvl w:ilvl="0" w:tplc="A7FE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049E6"/>
    <w:multiLevelType w:val="hybridMultilevel"/>
    <w:tmpl w:val="F94C60DE"/>
    <w:lvl w:ilvl="0" w:tplc="7ABAD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D2C61"/>
    <w:multiLevelType w:val="hybridMultilevel"/>
    <w:tmpl w:val="9E82786A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A1129C"/>
    <w:multiLevelType w:val="hybridMultilevel"/>
    <w:tmpl w:val="E8EA1CFE"/>
    <w:lvl w:ilvl="0" w:tplc="AD1EF2C4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A35A65"/>
    <w:multiLevelType w:val="hybridMultilevel"/>
    <w:tmpl w:val="FE1E6744"/>
    <w:lvl w:ilvl="0" w:tplc="60227730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>
    <w:nsid w:val="13AC74BB"/>
    <w:multiLevelType w:val="hybridMultilevel"/>
    <w:tmpl w:val="026AE86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54144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AD92EFD"/>
    <w:multiLevelType w:val="hybridMultilevel"/>
    <w:tmpl w:val="A2A04CE4"/>
    <w:lvl w:ilvl="0" w:tplc="26FCF7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745DA"/>
    <w:multiLevelType w:val="hybridMultilevel"/>
    <w:tmpl w:val="2C30820A"/>
    <w:lvl w:ilvl="0" w:tplc="5D063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423969"/>
    <w:multiLevelType w:val="hybridMultilevel"/>
    <w:tmpl w:val="FE5249C2"/>
    <w:lvl w:ilvl="0" w:tplc="06E4D1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523CB"/>
    <w:multiLevelType w:val="hybridMultilevel"/>
    <w:tmpl w:val="979243F4"/>
    <w:lvl w:ilvl="0" w:tplc="93AA7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104C07"/>
    <w:multiLevelType w:val="hybridMultilevel"/>
    <w:tmpl w:val="48B25BEE"/>
    <w:lvl w:ilvl="0" w:tplc="697064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C4C188F"/>
    <w:multiLevelType w:val="hybridMultilevel"/>
    <w:tmpl w:val="681A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097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717AD"/>
    <w:multiLevelType w:val="hybridMultilevel"/>
    <w:tmpl w:val="EBCEEC44"/>
    <w:lvl w:ilvl="0" w:tplc="0419000F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>
    <w:nsid w:val="330F7DCB"/>
    <w:multiLevelType w:val="hybridMultilevel"/>
    <w:tmpl w:val="8D30F790"/>
    <w:lvl w:ilvl="0" w:tplc="7D42CD5A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A30293"/>
    <w:multiLevelType w:val="hybridMultilevel"/>
    <w:tmpl w:val="30824D9E"/>
    <w:lvl w:ilvl="0" w:tplc="A5E6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AE6F66"/>
    <w:multiLevelType w:val="hybridMultilevel"/>
    <w:tmpl w:val="F3663268"/>
    <w:lvl w:ilvl="0" w:tplc="C89820B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38984DA9"/>
    <w:multiLevelType w:val="hybridMultilevel"/>
    <w:tmpl w:val="65B2B67C"/>
    <w:lvl w:ilvl="0" w:tplc="B8E0F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C93EC9"/>
    <w:multiLevelType w:val="hybridMultilevel"/>
    <w:tmpl w:val="2D600910"/>
    <w:lvl w:ilvl="0" w:tplc="2FDC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802D3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24EC3"/>
    <w:multiLevelType w:val="hybridMultilevel"/>
    <w:tmpl w:val="E8581ABC"/>
    <w:lvl w:ilvl="0" w:tplc="7B18DCB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67E84"/>
    <w:multiLevelType w:val="hybridMultilevel"/>
    <w:tmpl w:val="B02870CC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94B139B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4F0B86"/>
    <w:multiLevelType w:val="hybridMultilevel"/>
    <w:tmpl w:val="874264F4"/>
    <w:lvl w:ilvl="0" w:tplc="1E1A2F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510043"/>
    <w:multiLevelType w:val="hybridMultilevel"/>
    <w:tmpl w:val="2E224400"/>
    <w:lvl w:ilvl="0" w:tplc="F834A004">
      <w:start w:val="1"/>
      <w:numFmt w:val="decimal"/>
      <w:lvlText w:val="%1."/>
      <w:lvlJc w:val="left"/>
      <w:pPr>
        <w:ind w:left="145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>
    <w:nsid w:val="4DC53BD5"/>
    <w:multiLevelType w:val="hybridMultilevel"/>
    <w:tmpl w:val="8B82A31E"/>
    <w:lvl w:ilvl="0" w:tplc="BCFEF2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0727BC"/>
    <w:multiLevelType w:val="hybridMultilevel"/>
    <w:tmpl w:val="65BC68D8"/>
    <w:lvl w:ilvl="0" w:tplc="CADE2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8257E9"/>
    <w:multiLevelType w:val="hybridMultilevel"/>
    <w:tmpl w:val="79228C2C"/>
    <w:lvl w:ilvl="0" w:tplc="0C54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60278B"/>
    <w:multiLevelType w:val="hybridMultilevel"/>
    <w:tmpl w:val="97A8728E"/>
    <w:lvl w:ilvl="0" w:tplc="34483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56F4209"/>
    <w:multiLevelType w:val="hybridMultilevel"/>
    <w:tmpl w:val="072EE5F4"/>
    <w:lvl w:ilvl="0" w:tplc="59C4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F196D"/>
    <w:multiLevelType w:val="hybridMultilevel"/>
    <w:tmpl w:val="86DC1860"/>
    <w:lvl w:ilvl="0" w:tplc="86F6336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58347D2B"/>
    <w:multiLevelType w:val="multilevel"/>
    <w:tmpl w:val="FD96EC1E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hint="default"/>
      </w:rPr>
    </w:lvl>
  </w:abstractNum>
  <w:abstractNum w:abstractNumId="36">
    <w:nsid w:val="5D7A5A63"/>
    <w:multiLevelType w:val="hybridMultilevel"/>
    <w:tmpl w:val="9EE09084"/>
    <w:lvl w:ilvl="0" w:tplc="2592B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435F83"/>
    <w:multiLevelType w:val="hybridMultilevel"/>
    <w:tmpl w:val="B8D2F3EE"/>
    <w:lvl w:ilvl="0" w:tplc="6A84A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25350"/>
    <w:multiLevelType w:val="hybridMultilevel"/>
    <w:tmpl w:val="46B292B2"/>
    <w:lvl w:ilvl="0" w:tplc="F1828720">
      <w:start w:val="1"/>
      <w:numFmt w:val="decimal"/>
      <w:lvlText w:val="%1."/>
      <w:lvlJc w:val="left"/>
      <w:pPr>
        <w:ind w:left="38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C8201ED"/>
    <w:multiLevelType w:val="hybridMultilevel"/>
    <w:tmpl w:val="5D46BB68"/>
    <w:lvl w:ilvl="0" w:tplc="1152B52E">
      <w:start w:val="1"/>
      <w:numFmt w:val="decimal"/>
      <w:lvlText w:val="%1."/>
      <w:lvlJc w:val="left"/>
      <w:pPr>
        <w:ind w:left="1325" w:hanging="615"/>
      </w:pPr>
      <w:rPr>
        <w:rFonts w:hint="default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846DB"/>
    <w:multiLevelType w:val="hybridMultilevel"/>
    <w:tmpl w:val="76B09E70"/>
    <w:lvl w:ilvl="0" w:tplc="EDC8A7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954BF"/>
    <w:multiLevelType w:val="hybridMultilevel"/>
    <w:tmpl w:val="FB84790E"/>
    <w:lvl w:ilvl="0" w:tplc="1C5EA4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75162C"/>
    <w:multiLevelType w:val="hybridMultilevel"/>
    <w:tmpl w:val="84CE3830"/>
    <w:lvl w:ilvl="0" w:tplc="BC1CE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396F6D"/>
    <w:multiLevelType w:val="hybridMultilevel"/>
    <w:tmpl w:val="AF7A7EF4"/>
    <w:lvl w:ilvl="0" w:tplc="A1C0CF8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>
    <w:nsid w:val="7B511D19"/>
    <w:multiLevelType w:val="hybridMultilevel"/>
    <w:tmpl w:val="5B3A262E"/>
    <w:lvl w:ilvl="0" w:tplc="A160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28"/>
  </w:num>
  <w:num w:numId="3">
    <w:abstractNumId w:val="35"/>
  </w:num>
  <w:num w:numId="4">
    <w:abstractNumId w:val="27"/>
  </w:num>
  <w:num w:numId="5">
    <w:abstractNumId w:val="18"/>
  </w:num>
  <w:num w:numId="6">
    <w:abstractNumId w:val="13"/>
  </w:num>
  <w:num w:numId="7">
    <w:abstractNumId w:val="42"/>
  </w:num>
  <w:num w:numId="8">
    <w:abstractNumId w:val="38"/>
  </w:num>
  <w:num w:numId="9">
    <w:abstractNumId w:val="33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12"/>
  </w:num>
  <w:num w:numId="15">
    <w:abstractNumId w:val="4"/>
  </w:num>
  <w:num w:numId="16">
    <w:abstractNumId w:val="25"/>
  </w:num>
  <w:num w:numId="17">
    <w:abstractNumId w:val="36"/>
  </w:num>
  <w:num w:numId="18">
    <w:abstractNumId w:val="14"/>
  </w:num>
  <w:num w:numId="19">
    <w:abstractNumId w:val="37"/>
  </w:num>
  <w:num w:numId="20">
    <w:abstractNumId w:val="41"/>
  </w:num>
  <w:num w:numId="21">
    <w:abstractNumId w:val="3"/>
  </w:num>
  <w:num w:numId="22">
    <w:abstractNumId w:val="22"/>
  </w:num>
  <w:num w:numId="23">
    <w:abstractNumId w:val="31"/>
  </w:num>
  <w:num w:numId="24">
    <w:abstractNumId w:val="11"/>
  </w:num>
  <w:num w:numId="25">
    <w:abstractNumId w:val="5"/>
  </w:num>
  <w:num w:numId="26">
    <w:abstractNumId w:val="19"/>
  </w:num>
  <w:num w:numId="27">
    <w:abstractNumId w:val="44"/>
  </w:num>
  <w:num w:numId="28">
    <w:abstractNumId w:val="26"/>
  </w:num>
  <w:num w:numId="29">
    <w:abstractNumId w:val="16"/>
  </w:num>
  <w:num w:numId="30">
    <w:abstractNumId w:val="23"/>
  </w:num>
  <w:num w:numId="31">
    <w:abstractNumId w:val="21"/>
  </w:num>
  <w:num w:numId="32">
    <w:abstractNumId w:val="32"/>
  </w:num>
  <w:num w:numId="33">
    <w:abstractNumId w:val="20"/>
  </w:num>
  <w:num w:numId="34">
    <w:abstractNumId w:val="2"/>
  </w:num>
  <w:num w:numId="35">
    <w:abstractNumId w:val="30"/>
  </w:num>
  <w:num w:numId="36">
    <w:abstractNumId w:val="29"/>
  </w:num>
  <w:num w:numId="37">
    <w:abstractNumId w:val="34"/>
  </w:num>
  <w:num w:numId="38">
    <w:abstractNumId w:val="10"/>
  </w:num>
  <w:num w:numId="39">
    <w:abstractNumId w:val="7"/>
  </w:num>
  <w:num w:numId="40">
    <w:abstractNumId w:val="40"/>
  </w:num>
  <w:num w:numId="41">
    <w:abstractNumId w:val="24"/>
  </w:num>
  <w:num w:numId="42">
    <w:abstractNumId w:val="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550"/>
    <w:rsid w:val="00000CF3"/>
    <w:rsid w:val="00000FCE"/>
    <w:rsid w:val="00001B19"/>
    <w:rsid w:val="000020D1"/>
    <w:rsid w:val="00002969"/>
    <w:rsid w:val="00002D24"/>
    <w:rsid w:val="000043CB"/>
    <w:rsid w:val="00004DEF"/>
    <w:rsid w:val="000056E1"/>
    <w:rsid w:val="00006311"/>
    <w:rsid w:val="00006A6F"/>
    <w:rsid w:val="00010872"/>
    <w:rsid w:val="0001103C"/>
    <w:rsid w:val="00011279"/>
    <w:rsid w:val="0001176E"/>
    <w:rsid w:val="00011935"/>
    <w:rsid w:val="00011CC9"/>
    <w:rsid w:val="00012D4A"/>
    <w:rsid w:val="00012EB5"/>
    <w:rsid w:val="00014A5E"/>
    <w:rsid w:val="00014DC5"/>
    <w:rsid w:val="00014E0E"/>
    <w:rsid w:val="000165BF"/>
    <w:rsid w:val="00016D08"/>
    <w:rsid w:val="00017334"/>
    <w:rsid w:val="000179D4"/>
    <w:rsid w:val="0002003D"/>
    <w:rsid w:val="0002061D"/>
    <w:rsid w:val="000209CA"/>
    <w:rsid w:val="000218A6"/>
    <w:rsid w:val="00021B8F"/>
    <w:rsid w:val="000221AA"/>
    <w:rsid w:val="00023B7C"/>
    <w:rsid w:val="00023FF1"/>
    <w:rsid w:val="00024098"/>
    <w:rsid w:val="0002414E"/>
    <w:rsid w:val="0002415E"/>
    <w:rsid w:val="0002427F"/>
    <w:rsid w:val="000244EA"/>
    <w:rsid w:val="00024790"/>
    <w:rsid w:val="0002577C"/>
    <w:rsid w:val="000258B9"/>
    <w:rsid w:val="00025EF5"/>
    <w:rsid w:val="000266AC"/>
    <w:rsid w:val="000279DB"/>
    <w:rsid w:val="00027AF4"/>
    <w:rsid w:val="00030143"/>
    <w:rsid w:val="000311A5"/>
    <w:rsid w:val="000312E8"/>
    <w:rsid w:val="000313BF"/>
    <w:rsid w:val="000314C8"/>
    <w:rsid w:val="00032192"/>
    <w:rsid w:val="00032DD1"/>
    <w:rsid w:val="00032FB1"/>
    <w:rsid w:val="00033475"/>
    <w:rsid w:val="0003381D"/>
    <w:rsid w:val="0003392B"/>
    <w:rsid w:val="00034252"/>
    <w:rsid w:val="00034ADE"/>
    <w:rsid w:val="00035315"/>
    <w:rsid w:val="0003729E"/>
    <w:rsid w:val="00037ED2"/>
    <w:rsid w:val="000400B6"/>
    <w:rsid w:val="00040446"/>
    <w:rsid w:val="000405E5"/>
    <w:rsid w:val="00041130"/>
    <w:rsid w:val="00041302"/>
    <w:rsid w:val="00041716"/>
    <w:rsid w:val="00041BD3"/>
    <w:rsid w:val="00041FCF"/>
    <w:rsid w:val="00043267"/>
    <w:rsid w:val="000434A9"/>
    <w:rsid w:val="000436D8"/>
    <w:rsid w:val="00043825"/>
    <w:rsid w:val="000439A0"/>
    <w:rsid w:val="00044A22"/>
    <w:rsid w:val="00044A81"/>
    <w:rsid w:val="00044F55"/>
    <w:rsid w:val="00045336"/>
    <w:rsid w:val="0004649D"/>
    <w:rsid w:val="000464E2"/>
    <w:rsid w:val="00046D08"/>
    <w:rsid w:val="00047A27"/>
    <w:rsid w:val="00047C75"/>
    <w:rsid w:val="00047FB6"/>
    <w:rsid w:val="00051D48"/>
    <w:rsid w:val="000522FC"/>
    <w:rsid w:val="000526B8"/>
    <w:rsid w:val="00052923"/>
    <w:rsid w:val="00052FF3"/>
    <w:rsid w:val="00053669"/>
    <w:rsid w:val="000538F7"/>
    <w:rsid w:val="00055B89"/>
    <w:rsid w:val="00056469"/>
    <w:rsid w:val="00057457"/>
    <w:rsid w:val="000606D6"/>
    <w:rsid w:val="00060A18"/>
    <w:rsid w:val="00060E64"/>
    <w:rsid w:val="00061FDB"/>
    <w:rsid w:val="00062FC2"/>
    <w:rsid w:val="0006315D"/>
    <w:rsid w:val="0006389A"/>
    <w:rsid w:val="00064FED"/>
    <w:rsid w:val="00065344"/>
    <w:rsid w:val="000656CE"/>
    <w:rsid w:val="000658DA"/>
    <w:rsid w:val="00065BD9"/>
    <w:rsid w:val="0006631F"/>
    <w:rsid w:val="000667D1"/>
    <w:rsid w:val="00067C4D"/>
    <w:rsid w:val="00067C90"/>
    <w:rsid w:val="00070258"/>
    <w:rsid w:val="00071E6B"/>
    <w:rsid w:val="000728EB"/>
    <w:rsid w:val="00072BA8"/>
    <w:rsid w:val="00073957"/>
    <w:rsid w:val="00074564"/>
    <w:rsid w:val="000748D2"/>
    <w:rsid w:val="00074AC4"/>
    <w:rsid w:val="000752A5"/>
    <w:rsid w:val="0007787E"/>
    <w:rsid w:val="000800F4"/>
    <w:rsid w:val="00080102"/>
    <w:rsid w:val="00080179"/>
    <w:rsid w:val="00080350"/>
    <w:rsid w:val="000805FF"/>
    <w:rsid w:val="00080C4E"/>
    <w:rsid w:val="000811DC"/>
    <w:rsid w:val="00081769"/>
    <w:rsid w:val="0008195A"/>
    <w:rsid w:val="00081BB8"/>
    <w:rsid w:val="00081E25"/>
    <w:rsid w:val="0008209B"/>
    <w:rsid w:val="00083163"/>
    <w:rsid w:val="00083224"/>
    <w:rsid w:val="00083365"/>
    <w:rsid w:val="00084873"/>
    <w:rsid w:val="00086829"/>
    <w:rsid w:val="00086AFA"/>
    <w:rsid w:val="00086D06"/>
    <w:rsid w:val="00090699"/>
    <w:rsid w:val="000906A4"/>
    <w:rsid w:val="000909A5"/>
    <w:rsid w:val="00090E1A"/>
    <w:rsid w:val="00091A5E"/>
    <w:rsid w:val="00091B0F"/>
    <w:rsid w:val="00091D36"/>
    <w:rsid w:val="0009214A"/>
    <w:rsid w:val="00092741"/>
    <w:rsid w:val="00094013"/>
    <w:rsid w:val="000948A5"/>
    <w:rsid w:val="00094CB7"/>
    <w:rsid w:val="00095E5A"/>
    <w:rsid w:val="00095EFF"/>
    <w:rsid w:val="000966B9"/>
    <w:rsid w:val="0009728A"/>
    <w:rsid w:val="00097A63"/>
    <w:rsid w:val="00097BEC"/>
    <w:rsid w:val="00097DFB"/>
    <w:rsid w:val="000A00F8"/>
    <w:rsid w:val="000A0AF7"/>
    <w:rsid w:val="000A19DD"/>
    <w:rsid w:val="000A1C6B"/>
    <w:rsid w:val="000A26E6"/>
    <w:rsid w:val="000A3001"/>
    <w:rsid w:val="000A3531"/>
    <w:rsid w:val="000A3678"/>
    <w:rsid w:val="000A3B98"/>
    <w:rsid w:val="000A470F"/>
    <w:rsid w:val="000A47BC"/>
    <w:rsid w:val="000A4CD7"/>
    <w:rsid w:val="000A4F0C"/>
    <w:rsid w:val="000A53E1"/>
    <w:rsid w:val="000A5A01"/>
    <w:rsid w:val="000A69F5"/>
    <w:rsid w:val="000A6F67"/>
    <w:rsid w:val="000A7AED"/>
    <w:rsid w:val="000B18CF"/>
    <w:rsid w:val="000B204D"/>
    <w:rsid w:val="000B282D"/>
    <w:rsid w:val="000B28EB"/>
    <w:rsid w:val="000B3BEB"/>
    <w:rsid w:val="000B41B9"/>
    <w:rsid w:val="000B42BE"/>
    <w:rsid w:val="000B4924"/>
    <w:rsid w:val="000B5BB8"/>
    <w:rsid w:val="000B5C08"/>
    <w:rsid w:val="000B643A"/>
    <w:rsid w:val="000B6D0C"/>
    <w:rsid w:val="000B79AF"/>
    <w:rsid w:val="000C0CCA"/>
    <w:rsid w:val="000C2E04"/>
    <w:rsid w:val="000C3AEB"/>
    <w:rsid w:val="000C4AF0"/>
    <w:rsid w:val="000C533D"/>
    <w:rsid w:val="000C551B"/>
    <w:rsid w:val="000C7B3F"/>
    <w:rsid w:val="000D1F00"/>
    <w:rsid w:val="000D1F0C"/>
    <w:rsid w:val="000D26AC"/>
    <w:rsid w:val="000D2F50"/>
    <w:rsid w:val="000D3D29"/>
    <w:rsid w:val="000D4578"/>
    <w:rsid w:val="000D4EE7"/>
    <w:rsid w:val="000D5270"/>
    <w:rsid w:val="000D569B"/>
    <w:rsid w:val="000D60B8"/>
    <w:rsid w:val="000D60CA"/>
    <w:rsid w:val="000D7545"/>
    <w:rsid w:val="000E01ED"/>
    <w:rsid w:val="000E1312"/>
    <w:rsid w:val="000E161D"/>
    <w:rsid w:val="000E1773"/>
    <w:rsid w:val="000E2386"/>
    <w:rsid w:val="000E2BDE"/>
    <w:rsid w:val="000E3BCC"/>
    <w:rsid w:val="000E3E78"/>
    <w:rsid w:val="000E4516"/>
    <w:rsid w:val="000E4B76"/>
    <w:rsid w:val="000E4CBC"/>
    <w:rsid w:val="000E4ED1"/>
    <w:rsid w:val="000E514B"/>
    <w:rsid w:val="000E5A60"/>
    <w:rsid w:val="000E5AF6"/>
    <w:rsid w:val="000E5E6E"/>
    <w:rsid w:val="000E708F"/>
    <w:rsid w:val="000E7212"/>
    <w:rsid w:val="000E73E4"/>
    <w:rsid w:val="000E7CBB"/>
    <w:rsid w:val="000E7EE1"/>
    <w:rsid w:val="000F083C"/>
    <w:rsid w:val="000F109F"/>
    <w:rsid w:val="000F1314"/>
    <w:rsid w:val="000F146E"/>
    <w:rsid w:val="000F18FD"/>
    <w:rsid w:val="000F1A43"/>
    <w:rsid w:val="000F218D"/>
    <w:rsid w:val="000F28DF"/>
    <w:rsid w:val="000F2BD1"/>
    <w:rsid w:val="000F31C5"/>
    <w:rsid w:val="000F3D59"/>
    <w:rsid w:val="000F3DEC"/>
    <w:rsid w:val="000F40CA"/>
    <w:rsid w:val="000F40DB"/>
    <w:rsid w:val="000F42E2"/>
    <w:rsid w:val="000F4717"/>
    <w:rsid w:val="000F4CC0"/>
    <w:rsid w:val="000F4EDF"/>
    <w:rsid w:val="000F58C2"/>
    <w:rsid w:val="000F5E6C"/>
    <w:rsid w:val="000F61AA"/>
    <w:rsid w:val="000F639F"/>
    <w:rsid w:val="000F6786"/>
    <w:rsid w:val="000F78ED"/>
    <w:rsid w:val="00100DBA"/>
    <w:rsid w:val="00103362"/>
    <w:rsid w:val="001034F0"/>
    <w:rsid w:val="00103A01"/>
    <w:rsid w:val="00104140"/>
    <w:rsid w:val="00104448"/>
    <w:rsid w:val="00104A72"/>
    <w:rsid w:val="0010554D"/>
    <w:rsid w:val="00105ED2"/>
    <w:rsid w:val="001067A5"/>
    <w:rsid w:val="001072BF"/>
    <w:rsid w:val="00107961"/>
    <w:rsid w:val="0011091A"/>
    <w:rsid w:val="00110E31"/>
    <w:rsid w:val="001111F1"/>
    <w:rsid w:val="00111746"/>
    <w:rsid w:val="00111EBC"/>
    <w:rsid w:val="00112CB7"/>
    <w:rsid w:val="00112D97"/>
    <w:rsid w:val="00113677"/>
    <w:rsid w:val="0011384E"/>
    <w:rsid w:val="001139B6"/>
    <w:rsid w:val="00113F34"/>
    <w:rsid w:val="0011533F"/>
    <w:rsid w:val="001175D3"/>
    <w:rsid w:val="00117A9B"/>
    <w:rsid w:val="0012091A"/>
    <w:rsid w:val="00120C79"/>
    <w:rsid w:val="00120CBC"/>
    <w:rsid w:val="00121938"/>
    <w:rsid w:val="001225A5"/>
    <w:rsid w:val="001236AB"/>
    <w:rsid w:val="001243E5"/>
    <w:rsid w:val="00124673"/>
    <w:rsid w:val="00124EB5"/>
    <w:rsid w:val="001254A0"/>
    <w:rsid w:val="001254F0"/>
    <w:rsid w:val="00125DB6"/>
    <w:rsid w:val="00127F7F"/>
    <w:rsid w:val="00131EA2"/>
    <w:rsid w:val="001327AC"/>
    <w:rsid w:val="00132989"/>
    <w:rsid w:val="00132BFF"/>
    <w:rsid w:val="00133796"/>
    <w:rsid w:val="00133DA5"/>
    <w:rsid w:val="00133DAD"/>
    <w:rsid w:val="00135254"/>
    <w:rsid w:val="00137428"/>
    <w:rsid w:val="00137644"/>
    <w:rsid w:val="00137FCB"/>
    <w:rsid w:val="00140513"/>
    <w:rsid w:val="0014089F"/>
    <w:rsid w:val="001415C9"/>
    <w:rsid w:val="001428E4"/>
    <w:rsid w:val="00142B93"/>
    <w:rsid w:val="00142E55"/>
    <w:rsid w:val="00143850"/>
    <w:rsid w:val="00143C94"/>
    <w:rsid w:val="00144351"/>
    <w:rsid w:val="001448FE"/>
    <w:rsid w:val="00145300"/>
    <w:rsid w:val="00145770"/>
    <w:rsid w:val="001478FC"/>
    <w:rsid w:val="001515CD"/>
    <w:rsid w:val="001516B8"/>
    <w:rsid w:val="00153779"/>
    <w:rsid w:val="00153D76"/>
    <w:rsid w:val="00156A3D"/>
    <w:rsid w:val="00156C34"/>
    <w:rsid w:val="00156D02"/>
    <w:rsid w:val="00161319"/>
    <w:rsid w:val="00161996"/>
    <w:rsid w:val="001619EC"/>
    <w:rsid w:val="00162825"/>
    <w:rsid w:val="001630EF"/>
    <w:rsid w:val="001635B4"/>
    <w:rsid w:val="00163A23"/>
    <w:rsid w:val="001645C8"/>
    <w:rsid w:val="001655F2"/>
    <w:rsid w:val="00165661"/>
    <w:rsid w:val="0016584D"/>
    <w:rsid w:val="001663F1"/>
    <w:rsid w:val="00167860"/>
    <w:rsid w:val="00167B9E"/>
    <w:rsid w:val="00170135"/>
    <w:rsid w:val="001706CE"/>
    <w:rsid w:val="0017091C"/>
    <w:rsid w:val="00170FD9"/>
    <w:rsid w:val="00171126"/>
    <w:rsid w:val="00171B62"/>
    <w:rsid w:val="0017201B"/>
    <w:rsid w:val="001729BD"/>
    <w:rsid w:val="00172D61"/>
    <w:rsid w:val="00173D1D"/>
    <w:rsid w:val="00175390"/>
    <w:rsid w:val="00175D7F"/>
    <w:rsid w:val="00175ECE"/>
    <w:rsid w:val="00176192"/>
    <w:rsid w:val="00177990"/>
    <w:rsid w:val="00177D5A"/>
    <w:rsid w:val="0018028E"/>
    <w:rsid w:val="0018139A"/>
    <w:rsid w:val="001816AA"/>
    <w:rsid w:val="00181D53"/>
    <w:rsid w:val="001827B6"/>
    <w:rsid w:val="00184394"/>
    <w:rsid w:val="001849E2"/>
    <w:rsid w:val="00184F0F"/>
    <w:rsid w:val="00185122"/>
    <w:rsid w:val="00186763"/>
    <w:rsid w:val="00187DEE"/>
    <w:rsid w:val="00190A29"/>
    <w:rsid w:val="00191573"/>
    <w:rsid w:val="00191A74"/>
    <w:rsid w:val="00191A9B"/>
    <w:rsid w:val="00191DC7"/>
    <w:rsid w:val="00194593"/>
    <w:rsid w:val="00194956"/>
    <w:rsid w:val="00194ACD"/>
    <w:rsid w:val="00194F5A"/>
    <w:rsid w:val="00195664"/>
    <w:rsid w:val="00196A4A"/>
    <w:rsid w:val="00196A7B"/>
    <w:rsid w:val="001A00C6"/>
    <w:rsid w:val="001A03A0"/>
    <w:rsid w:val="001A10ED"/>
    <w:rsid w:val="001A14EE"/>
    <w:rsid w:val="001A1EE8"/>
    <w:rsid w:val="001A214C"/>
    <w:rsid w:val="001A3676"/>
    <w:rsid w:val="001A370E"/>
    <w:rsid w:val="001A4418"/>
    <w:rsid w:val="001A4668"/>
    <w:rsid w:val="001A4A99"/>
    <w:rsid w:val="001A4D78"/>
    <w:rsid w:val="001A5594"/>
    <w:rsid w:val="001A5698"/>
    <w:rsid w:val="001A6133"/>
    <w:rsid w:val="001A66AD"/>
    <w:rsid w:val="001A6D9E"/>
    <w:rsid w:val="001A6DFE"/>
    <w:rsid w:val="001A728B"/>
    <w:rsid w:val="001A7606"/>
    <w:rsid w:val="001B0151"/>
    <w:rsid w:val="001B1736"/>
    <w:rsid w:val="001B19A6"/>
    <w:rsid w:val="001B1AF4"/>
    <w:rsid w:val="001B2942"/>
    <w:rsid w:val="001B312B"/>
    <w:rsid w:val="001B3303"/>
    <w:rsid w:val="001B360D"/>
    <w:rsid w:val="001B4257"/>
    <w:rsid w:val="001B4AB4"/>
    <w:rsid w:val="001B5AF1"/>
    <w:rsid w:val="001B5E39"/>
    <w:rsid w:val="001B67EC"/>
    <w:rsid w:val="001B6E73"/>
    <w:rsid w:val="001B7688"/>
    <w:rsid w:val="001B789F"/>
    <w:rsid w:val="001B7941"/>
    <w:rsid w:val="001B7A21"/>
    <w:rsid w:val="001C0C70"/>
    <w:rsid w:val="001C179E"/>
    <w:rsid w:val="001C214A"/>
    <w:rsid w:val="001C21FE"/>
    <w:rsid w:val="001C25C5"/>
    <w:rsid w:val="001C3F2A"/>
    <w:rsid w:val="001C5513"/>
    <w:rsid w:val="001C6E6F"/>
    <w:rsid w:val="001C75EF"/>
    <w:rsid w:val="001D00A9"/>
    <w:rsid w:val="001D0776"/>
    <w:rsid w:val="001D10D1"/>
    <w:rsid w:val="001D1D33"/>
    <w:rsid w:val="001D1E91"/>
    <w:rsid w:val="001D24E9"/>
    <w:rsid w:val="001D2D73"/>
    <w:rsid w:val="001D38E4"/>
    <w:rsid w:val="001D613A"/>
    <w:rsid w:val="001D64C1"/>
    <w:rsid w:val="001D71F1"/>
    <w:rsid w:val="001D7373"/>
    <w:rsid w:val="001D74BF"/>
    <w:rsid w:val="001D7580"/>
    <w:rsid w:val="001D7EB8"/>
    <w:rsid w:val="001E031A"/>
    <w:rsid w:val="001E04BC"/>
    <w:rsid w:val="001E05B4"/>
    <w:rsid w:val="001E05C1"/>
    <w:rsid w:val="001E0635"/>
    <w:rsid w:val="001E0642"/>
    <w:rsid w:val="001E0660"/>
    <w:rsid w:val="001E0BEE"/>
    <w:rsid w:val="001E0CC6"/>
    <w:rsid w:val="001E0EF5"/>
    <w:rsid w:val="001E1250"/>
    <w:rsid w:val="001E137C"/>
    <w:rsid w:val="001E159C"/>
    <w:rsid w:val="001E2FD5"/>
    <w:rsid w:val="001E311E"/>
    <w:rsid w:val="001E3202"/>
    <w:rsid w:val="001E3D0C"/>
    <w:rsid w:val="001E52D9"/>
    <w:rsid w:val="001E5C9F"/>
    <w:rsid w:val="001E76C5"/>
    <w:rsid w:val="001F0763"/>
    <w:rsid w:val="001F0DF4"/>
    <w:rsid w:val="001F1771"/>
    <w:rsid w:val="001F2570"/>
    <w:rsid w:val="001F26E7"/>
    <w:rsid w:val="001F2898"/>
    <w:rsid w:val="001F2D0A"/>
    <w:rsid w:val="001F34AF"/>
    <w:rsid w:val="001F393D"/>
    <w:rsid w:val="001F4995"/>
    <w:rsid w:val="001F50DA"/>
    <w:rsid w:val="001F5392"/>
    <w:rsid w:val="001F5419"/>
    <w:rsid w:val="001F67E2"/>
    <w:rsid w:val="001F6BD8"/>
    <w:rsid w:val="001F7F8D"/>
    <w:rsid w:val="00200780"/>
    <w:rsid w:val="00200807"/>
    <w:rsid w:val="00200CF2"/>
    <w:rsid w:val="00201523"/>
    <w:rsid w:val="002019F1"/>
    <w:rsid w:val="00202091"/>
    <w:rsid w:val="002020CC"/>
    <w:rsid w:val="00202416"/>
    <w:rsid w:val="0020266E"/>
    <w:rsid w:val="00202DA9"/>
    <w:rsid w:val="00203F5C"/>
    <w:rsid w:val="00204361"/>
    <w:rsid w:val="0020436F"/>
    <w:rsid w:val="00204673"/>
    <w:rsid w:val="00204846"/>
    <w:rsid w:val="00204E12"/>
    <w:rsid w:val="002060F0"/>
    <w:rsid w:val="00206FB4"/>
    <w:rsid w:val="002072C1"/>
    <w:rsid w:val="00207399"/>
    <w:rsid w:val="002075D5"/>
    <w:rsid w:val="00210EAE"/>
    <w:rsid w:val="0021130A"/>
    <w:rsid w:val="00211334"/>
    <w:rsid w:val="0021150D"/>
    <w:rsid w:val="00212296"/>
    <w:rsid w:val="0021240A"/>
    <w:rsid w:val="00212A7C"/>
    <w:rsid w:val="00212F20"/>
    <w:rsid w:val="0021482C"/>
    <w:rsid w:val="0021566C"/>
    <w:rsid w:val="00215B54"/>
    <w:rsid w:val="00216022"/>
    <w:rsid w:val="002165B2"/>
    <w:rsid w:val="0021686D"/>
    <w:rsid w:val="00216E87"/>
    <w:rsid w:val="00217466"/>
    <w:rsid w:val="00217975"/>
    <w:rsid w:val="00217B98"/>
    <w:rsid w:val="0022011F"/>
    <w:rsid w:val="002201D6"/>
    <w:rsid w:val="00220695"/>
    <w:rsid w:val="00220936"/>
    <w:rsid w:val="00220E69"/>
    <w:rsid w:val="00220EA8"/>
    <w:rsid w:val="00220F94"/>
    <w:rsid w:val="00221621"/>
    <w:rsid w:val="00221E5D"/>
    <w:rsid w:val="00222375"/>
    <w:rsid w:val="0022385B"/>
    <w:rsid w:val="002238EB"/>
    <w:rsid w:val="002244D1"/>
    <w:rsid w:val="00224526"/>
    <w:rsid w:val="00224AE7"/>
    <w:rsid w:val="00224FBE"/>
    <w:rsid w:val="00227FF6"/>
    <w:rsid w:val="0023177D"/>
    <w:rsid w:val="00231B0E"/>
    <w:rsid w:val="00232CF0"/>
    <w:rsid w:val="00232F8C"/>
    <w:rsid w:val="0023360C"/>
    <w:rsid w:val="00233862"/>
    <w:rsid w:val="002341E3"/>
    <w:rsid w:val="002341FF"/>
    <w:rsid w:val="00234B75"/>
    <w:rsid w:val="00234E53"/>
    <w:rsid w:val="002350C1"/>
    <w:rsid w:val="00236F53"/>
    <w:rsid w:val="00237E1E"/>
    <w:rsid w:val="00237FDF"/>
    <w:rsid w:val="00241CC2"/>
    <w:rsid w:val="00242217"/>
    <w:rsid w:val="00242658"/>
    <w:rsid w:val="00242E3C"/>
    <w:rsid w:val="0024325B"/>
    <w:rsid w:val="002433FF"/>
    <w:rsid w:val="002440A1"/>
    <w:rsid w:val="002445E2"/>
    <w:rsid w:val="00244DF6"/>
    <w:rsid w:val="00244F40"/>
    <w:rsid w:val="00246113"/>
    <w:rsid w:val="00246BA8"/>
    <w:rsid w:val="002470D1"/>
    <w:rsid w:val="002471E3"/>
    <w:rsid w:val="0024789F"/>
    <w:rsid w:val="00247B10"/>
    <w:rsid w:val="00250AF8"/>
    <w:rsid w:val="002514B6"/>
    <w:rsid w:val="002517ED"/>
    <w:rsid w:val="0025306B"/>
    <w:rsid w:val="00253250"/>
    <w:rsid w:val="00253BBC"/>
    <w:rsid w:val="0025420F"/>
    <w:rsid w:val="002554C3"/>
    <w:rsid w:val="00255B68"/>
    <w:rsid w:val="00255D3E"/>
    <w:rsid w:val="00255DD7"/>
    <w:rsid w:val="0025616E"/>
    <w:rsid w:val="0025729C"/>
    <w:rsid w:val="002606CA"/>
    <w:rsid w:val="00260D08"/>
    <w:rsid w:val="00261336"/>
    <w:rsid w:val="0026161B"/>
    <w:rsid w:val="00262E30"/>
    <w:rsid w:val="0026302D"/>
    <w:rsid w:val="002632CE"/>
    <w:rsid w:val="00263BCA"/>
    <w:rsid w:val="002649C7"/>
    <w:rsid w:val="00264CB0"/>
    <w:rsid w:val="0026560A"/>
    <w:rsid w:val="00266195"/>
    <w:rsid w:val="002662F2"/>
    <w:rsid w:val="00267066"/>
    <w:rsid w:val="002704A9"/>
    <w:rsid w:val="002705B6"/>
    <w:rsid w:val="00270B5E"/>
    <w:rsid w:val="00270F14"/>
    <w:rsid w:val="00271E44"/>
    <w:rsid w:val="00272114"/>
    <w:rsid w:val="002725FD"/>
    <w:rsid w:val="00272C86"/>
    <w:rsid w:val="00272EA9"/>
    <w:rsid w:val="00273A20"/>
    <w:rsid w:val="00273AAA"/>
    <w:rsid w:val="00273C6C"/>
    <w:rsid w:val="00273F56"/>
    <w:rsid w:val="00273FFE"/>
    <w:rsid w:val="00274603"/>
    <w:rsid w:val="00275009"/>
    <w:rsid w:val="0027508B"/>
    <w:rsid w:val="002751A0"/>
    <w:rsid w:val="0027595E"/>
    <w:rsid w:val="00275A63"/>
    <w:rsid w:val="00276F5F"/>
    <w:rsid w:val="00277139"/>
    <w:rsid w:val="0028008B"/>
    <w:rsid w:val="002804ED"/>
    <w:rsid w:val="002804FB"/>
    <w:rsid w:val="00280ADD"/>
    <w:rsid w:val="0028103D"/>
    <w:rsid w:val="002819E2"/>
    <w:rsid w:val="002825DC"/>
    <w:rsid w:val="00282B91"/>
    <w:rsid w:val="00282D54"/>
    <w:rsid w:val="00283B37"/>
    <w:rsid w:val="00283DF8"/>
    <w:rsid w:val="00285EE9"/>
    <w:rsid w:val="002874E9"/>
    <w:rsid w:val="00287713"/>
    <w:rsid w:val="00287BCC"/>
    <w:rsid w:val="00287CA2"/>
    <w:rsid w:val="0029084C"/>
    <w:rsid w:val="00291498"/>
    <w:rsid w:val="00291BB7"/>
    <w:rsid w:val="00292878"/>
    <w:rsid w:val="0029353F"/>
    <w:rsid w:val="0029393D"/>
    <w:rsid w:val="00293A54"/>
    <w:rsid w:val="00293DE3"/>
    <w:rsid w:val="00294E90"/>
    <w:rsid w:val="00296C0F"/>
    <w:rsid w:val="00296EA8"/>
    <w:rsid w:val="002973FC"/>
    <w:rsid w:val="00297417"/>
    <w:rsid w:val="002A18AF"/>
    <w:rsid w:val="002A1952"/>
    <w:rsid w:val="002A1D41"/>
    <w:rsid w:val="002A2F78"/>
    <w:rsid w:val="002A3854"/>
    <w:rsid w:val="002A43F5"/>
    <w:rsid w:val="002A4D5E"/>
    <w:rsid w:val="002A612B"/>
    <w:rsid w:val="002A6295"/>
    <w:rsid w:val="002A6829"/>
    <w:rsid w:val="002A6B8C"/>
    <w:rsid w:val="002A738B"/>
    <w:rsid w:val="002B10B4"/>
    <w:rsid w:val="002B11BA"/>
    <w:rsid w:val="002B14E9"/>
    <w:rsid w:val="002B16BD"/>
    <w:rsid w:val="002B1814"/>
    <w:rsid w:val="002B18BC"/>
    <w:rsid w:val="002B1CFF"/>
    <w:rsid w:val="002B1E84"/>
    <w:rsid w:val="002B1F09"/>
    <w:rsid w:val="002B2937"/>
    <w:rsid w:val="002B3A49"/>
    <w:rsid w:val="002B4E23"/>
    <w:rsid w:val="002B5248"/>
    <w:rsid w:val="002B57F5"/>
    <w:rsid w:val="002B5B16"/>
    <w:rsid w:val="002B5C62"/>
    <w:rsid w:val="002B6BB3"/>
    <w:rsid w:val="002B7677"/>
    <w:rsid w:val="002C0C31"/>
    <w:rsid w:val="002C0D11"/>
    <w:rsid w:val="002C104C"/>
    <w:rsid w:val="002C1837"/>
    <w:rsid w:val="002C1A9A"/>
    <w:rsid w:val="002C38AE"/>
    <w:rsid w:val="002C3EA2"/>
    <w:rsid w:val="002C3FC4"/>
    <w:rsid w:val="002C40CF"/>
    <w:rsid w:val="002C4246"/>
    <w:rsid w:val="002C435D"/>
    <w:rsid w:val="002C4A32"/>
    <w:rsid w:val="002C5182"/>
    <w:rsid w:val="002C553A"/>
    <w:rsid w:val="002C5A0A"/>
    <w:rsid w:val="002C5BC0"/>
    <w:rsid w:val="002C5CE3"/>
    <w:rsid w:val="002C6195"/>
    <w:rsid w:val="002C6E98"/>
    <w:rsid w:val="002C7326"/>
    <w:rsid w:val="002C73C4"/>
    <w:rsid w:val="002D18EF"/>
    <w:rsid w:val="002D1A66"/>
    <w:rsid w:val="002D2461"/>
    <w:rsid w:val="002D3016"/>
    <w:rsid w:val="002D3177"/>
    <w:rsid w:val="002D34F7"/>
    <w:rsid w:val="002D41AD"/>
    <w:rsid w:val="002D43A0"/>
    <w:rsid w:val="002D5464"/>
    <w:rsid w:val="002D5AED"/>
    <w:rsid w:val="002D634F"/>
    <w:rsid w:val="002D7611"/>
    <w:rsid w:val="002D7CF4"/>
    <w:rsid w:val="002E0123"/>
    <w:rsid w:val="002E02F6"/>
    <w:rsid w:val="002E0C37"/>
    <w:rsid w:val="002E105F"/>
    <w:rsid w:val="002E1525"/>
    <w:rsid w:val="002E176D"/>
    <w:rsid w:val="002E1E69"/>
    <w:rsid w:val="002E2E46"/>
    <w:rsid w:val="002E303C"/>
    <w:rsid w:val="002E32A7"/>
    <w:rsid w:val="002E3512"/>
    <w:rsid w:val="002E3F87"/>
    <w:rsid w:val="002E444B"/>
    <w:rsid w:val="002E4607"/>
    <w:rsid w:val="002E461F"/>
    <w:rsid w:val="002E4E65"/>
    <w:rsid w:val="002E55E9"/>
    <w:rsid w:val="002E6333"/>
    <w:rsid w:val="002E656C"/>
    <w:rsid w:val="002E6CE0"/>
    <w:rsid w:val="002E7E6E"/>
    <w:rsid w:val="002F1310"/>
    <w:rsid w:val="002F17D0"/>
    <w:rsid w:val="002F2B60"/>
    <w:rsid w:val="002F3312"/>
    <w:rsid w:val="002F5C12"/>
    <w:rsid w:val="002F6184"/>
    <w:rsid w:val="002F61AC"/>
    <w:rsid w:val="002F74FA"/>
    <w:rsid w:val="002F7840"/>
    <w:rsid w:val="002F7E6C"/>
    <w:rsid w:val="00300C90"/>
    <w:rsid w:val="00301ED6"/>
    <w:rsid w:val="00302059"/>
    <w:rsid w:val="00302104"/>
    <w:rsid w:val="00302350"/>
    <w:rsid w:val="003023B4"/>
    <w:rsid w:val="0030358B"/>
    <w:rsid w:val="0030395D"/>
    <w:rsid w:val="003048F4"/>
    <w:rsid w:val="003049F2"/>
    <w:rsid w:val="00304A28"/>
    <w:rsid w:val="003066FD"/>
    <w:rsid w:val="00306CBE"/>
    <w:rsid w:val="003077F7"/>
    <w:rsid w:val="00310EE2"/>
    <w:rsid w:val="003112E7"/>
    <w:rsid w:val="0031134E"/>
    <w:rsid w:val="00311CA3"/>
    <w:rsid w:val="00312517"/>
    <w:rsid w:val="003129B0"/>
    <w:rsid w:val="00312BE3"/>
    <w:rsid w:val="003132AE"/>
    <w:rsid w:val="00313496"/>
    <w:rsid w:val="00313C7C"/>
    <w:rsid w:val="0031474C"/>
    <w:rsid w:val="00314C33"/>
    <w:rsid w:val="00314C6D"/>
    <w:rsid w:val="00317990"/>
    <w:rsid w:val="00320A48"/>
    <w:rsid w:val="00320AD0"/>
    <w:rsid w:val="00320DAE"/>
    <w:rsid w:val="0032101B"/>
    <w:rsid w:val="00321498"/>
    <w:rsid w:val="0032261E"/>
    <w:rsid w:val="00322893"/>
    <w:rsid w:val="00322CBD"/>
    <w:rsid w:val="0032337E"/>
    <w:rsid w:val="003234B1"/>
    <w:rsid w:val="003236EB"/>
    <w:rsid w:val="00323BA9"/>
    <w:rsid w:val="00324CAD"/>
    <w:rsid w:val="003257A8"/>
    <w:rsid w:val="00325CA2"/>
    <w:rsid w:val="003266F5"/>
    <w:rsid w:val="00326B4F"/>
    <w:rsid w:val="0032768C"/>
    <w:rsid w:val="003279C3"/>
    <w:rsid w:val="00327FE9"/>
    <w:rsid w:val="0033052F"/>
    <w:rsid w:val="0033066B"/>
    <w:rsid w:val="00330732"/>
    <w:rsid w:val="00331F5D"/>
    <w:rsid w:val="00333252"/>
    <w:rsid w:val="00334910"/>
    <w:rsid w:val="00335D6F"/>
    <w:rsid w:val="00335FDF"/>
    <w:rsid w:val="003367C9"/>
    <w:rsid w:val="00336A7A"/>
    <w:rsid w:val="00336EFD"/>
    <w:rsid w:val="00337152"/>
    <w:rsid w:val="003378DF"/>
    <w:rsid w:val="003401A6"/>
    <w:rsid w:val="003412CE"/>
    <w:rsid w:val="003413A3"/>
    <w:rsid w:val="00341851"/>
    <w:rsid w:val="00341A66"/>
    <w:rsid w:val="00341C69"/>
    <w:rsid w:val="00342790"/>
    <w:rsid w:val="00342A47"/>
    <w:rsid w:val="00343908"/>
    <w:rsid w:val="00343FEB"/>
    <w:rsid w:val="0034494C"/>
    <w:rsid w:val="003453FD"/>
    <w:rsid w:val="00345ACC"/>
    <w:rsid w:val="00345B04"/>
    <w:rsid w:val="00345D80"/>
    <w:rsid w:val="0034638D"/>
    <w:rsid w:val="00350298"/>
    <w:rsid w:val="003504FB"/>
    <w:rsid w:val="0035095C"/>
    <w:rsid w:val="00350AC0"/>
    <w:rsid w:val="00350E11"/>
    <w:rsid w:val="00351865"/>
    <w:rsid w:val="00353F05"/>
    <w:rsid w:val="0035453D"/>
    <w:rsid w:val="00355192"/>
    <w:rsid w:val="00355439"/>
    <w:rsid w:val="003559E5"/>
    <w:rsid w:val="00356883"/>
    <w:rsid w:val="00357260"/>
    <w:rsid w:val="003574AA"/>
    <w:rsid w:val="00357504"/>
    <w:rsid w:val="00357FA3"/>
    <w:rsid w:val="00360A48"/>
    <w:rsid w:val="00361B10"/>
    <w:rsid w:val="00362CA7"/>
    <w:rsid w:val="0036321D"/>
    <w:rsid w:val="00363C0F"/>
    <w:rsid w:val="00365907"/>
    <w:rsid w:val="00367458"/>
    <w:rsid w:val="003703D2"/>
    <w:rsid w:val="00371285"/>
    <w:rsid w:val="00372785"/>
    <w:rsid w:val="00372B27"/>
    <w:rsid w:val="00373921"/>
    <w:rsid w:val="00373B22"/>
    <w:rsid w:val="003740AB"/>
    <w:rsid w:val="00374F37"/>
    <w:rsid w:val="0037534F"/>
    <w:rsid w:val="003753BF"/>
    <w:rsid w:val="003756C6"/>
    <w:rsid w:val="00375E3D"/>
    <w:rsid w:val="0038028D"/>
    <w:rsid w:val="00380F74"/>
    <w:rsid w:val="00381540"/>
    <w:rsid w:val="00381E97"/>
    <w:rsid w:val="003855A9"/>
    <w:rsid w:val="003861C9"/>
    <w:rsid w:val="00386464"/>
    <w:rsid w:val="0039089F"/>
    <w:rsid w:val="00390AF0"/>
    <w:rsid w:val="00391891"/>
    <w:rsid w:val="003924A7"/>
    <w:rsid w:val="00392B48"/>
    <w:rsid w:val="003930A5"/>
    <w:rsid w:val="0039325F"/>
    <w:rsid w:val="0039342B"/>
    <w:rsid w:val="0039402B"/>
    <w:rsid w:val="00394ECA"/>
    <w:rsid w:val="0039594A"/>
    <w:rsid w:val="00395BA6"/>
    <w:rsid w:val="00396F7E"/>
    <w:rsid w:val="00397F57"/>
    <w:rsid w:val="003A0062"/>
    <w:rsid w:val="003A0C23"/>
    <w:rsid w:val="003A1293"/>
    <w:rsid w:val="003A3B4B"/>
    <w:rsid w:val="003A446F"/>
    <w:rsid w:val="003A4F13"/>
    <w:rsid w:val="003A4F43"/>
    <w:rsid w:val="003A513E"/>
    <w:rsid w:val="003A536A"/>
    <w:rsid w:val="003A5519"/>
    <w:rsid w:val="003A5A58"/>
    <w:rsid w:val="003A5E53"/>
    <w:rsid w:val="003A66A8"/>
    <w:rsid w:val="003A77DA"/>
    <w:rsid w:val="003B05EF"/>
    <w:rsid w:val="003B0A8D"/>
    <w:rsid w:val="003B1B38"/>
    <w:rsid w:val="003B1DC5"/>
    <w:rsid w:val="003B2166"/>
    <w:rsid w:val="003B2D72"/>
    <w:rsid w:val="003B4BC0"/>
    <w:rsid w:val="003B51B8"/>
    <w:rsid w:val="003B55E2"/>
    <w:rsid w:val="003B565E"/>
    <w:rsid w:val="003B56EB"/>
    <w:rsid w:val="003B5FFB"/>
    <w:rsid w:val="003B6745"/>
    <w:rsid w:val="003B6EC2"/>
    <w:rsid w:val="003B79CD"/>
    <w:rsid w:val="003C13BA"/>
    <w:rsid w:val="003C1651"/>
    <w:rsid w:val="003C173B"/>
    <w:rsid w:val="003C183D"/>
    <w:rsid w:val="003C2667"/>
    <w:rsid w:val="003C27FB"/>
    <w:rsid w:val="003C383E"/>
    <w:rsid w:val="003C4549"/>
    <w:rsid w:val="003C4D4F"/>
    <w:rsid w:val="003C540E"/>
    <w:rsid w:val="003C59C2"/>
    <w:rsid w:val="003C5BE5"/>
    <w:rsid w:val="003C6EBA"/>
    <w:rsid w:val="003C78B9"/>
    <w:rsid w:val="003C7DD8"/>
    <w:rsid w:val="003D02B2"/>
    <w:rsid w:val="003D0E1C"/>
    <w:rsid w:val="003D334E"/>
    <w:rsid w:val="003D4BE6"/>
    <w:rsid w:val="003D547C"/>
    <w:rsid w:val="003D623C"/>
    <w:rsid w:val="003D65EE"/>
    <w:rsid w:val="003E0458"/>
    <w:rsid w:val="003E0601"/>
    <w:rsid w:val="003E133C"/>
    <w:rsid w:val="003E1E79"/>
    <w:rsid w:val="003E2B3F"/>
    <w:rsid w:val="003E33D4"/>
    <w:rsid w:val="003E5912"/>
    <w:rsid w:val="003E6448"/>
    <w:rsid w:val="003E6D42"/>
    <w:rsid w:val="003E6F6B"/>
    <w:rsid w:val="003E711D"/>
    <w:rsid w:val="003F0108"/>
    <w:rsid w:val="003F0359"/>
    <w:rsid w:val="003F175D"/>
    <w:rsid w:val="003F2346"/>
    <w:rsid w:val="003F3CA6"/>
    <w:rsid w:val="003F3D0C"/>
    <w:rsid w:val="003F55CA"/>
    <w:rsid w:val="003F56BD"/>
    <w:rsid w:val="003F5B5F"/>
    <w:rsid w:val="003F5C3E"/>
    <w:rsid w:val="003F6B38"/>
    <w:rsid w:val="003F79BA"/>
    <w:rsid w:val="003F7CA6"/>
    <w:rsid w:val="00400385"/>
    <w:rsid w:val="00400A29"/>
    <w:rsid w:val="00400C2F"/>
    <w:rsid w:val="00400CC3"/>
    <w:rsid w:val="00401662"/>
    <w:rsid w:val="0040215B"/>
    <w:rsid w:val="004028F0"/>
    <w:rsid w:val="004029DB"/>
    <w:rsid w:val="0040464D"/>
    <w:rsid w:val="00404C11"/>
    <w:rsid w:val="00404F4A"/>
    <w:rsid w:val="0040569B"/>
    <w:rsid w:val="00406E88"/>
    <w:rsid w:val="00407BF2"/>
    <w:rsid w:val="00407D24"/>
    <w:rsid w:val="00411B5B"/>
    <w:rsid w:val="00412344"/>
    <w:rsid w:val="00412CCE"/>
    <w:rsid w:val="00413243"/>
    <w:rsid w:val="00413324"/>
    <w:rsid w:val="00414806"/>
    <w:rsid w:val="00414A51"/>
    <w:rsid w:val="00414B20"/>
    <w:rsid w:val="00415CF5"/>
    <w:rsid w:val="00416CAD"/>
    <w:rsid w:val="00421223"/>
    <w:rsid w:val="004212C3"/>
    <w:rsid w:val="0042147C"/>
    <w:rsid w:val="0042228F"/>
    <w:rsid w:val="00422397"/>
    <w:rsid w:val="00422569"/>
    <w:rsid w:val="00422B81"/>
    <w:rsid w:val="00423164"/>
    <w:rsid w:val="00423267"/>
    <w:rsid w:val="00423A42"/>
    <w:rsid w:val="00423C9A"/>
    <w:rsid w:val="0042458D"/>
    <w:rsid w:val="004247F3"/>
    <w:rsid w:val="00425403"/>
    <w:rsid w:val="0042544B"/>
    <w:rsid w:val="00426038"/>
    <w:rsid w:val="004266EF"/>
    <w:rsid w:val="00427083"/>
    <w:rsid w:val="0042744F"/>
    <w:rsid w:val="004300DF"/>
    <w:rsid w:val="00430965"/>
    <w:rsid w:val="004312A7"/>
    <w:rsid w:val="00431FEA"/>
    <w:rsid w:val="00432243"/>
    <w:rsid w:val="004322F3"/>
    <w:rsid w:val="00432F58"/>
    <w:rsid w:val="00434BD0"/>
    <w:rsid w:val="00434D38"/>
    <w:rsid w:val="0043573C"/>
    <w:rsid w:val="00435761"/>
    <w:rsid w:val="0043593A"/>
    <w:rsid w:val="0043608E"/>
    <w:rsid w:val="00437780"/>
    <w:rsid w:val="004379A1"/>
    <w:rsid w:val="004403D8"/>
    <w:rsid w:val="00441269"/>
    <w:rsid w:val="004412B4"/>
    <w:rsid w:val="004419ED"/>
    <w:rsid w:val="0044221E"/>
    <w:rsid w:val="00442C6D"/>
    <w:rsid w:val="00443F9B"/>
    <w:rsid w:val="0044446C"/>
    <w:rsid w:val="004446BF"/>
    <w:rsid w:val="004448B7"/>
    <w:rsid w:val="00444A2D"/>
    <w:rsid w:val="00444CB1"/>
    <w:rsid w:val="00444D87"/>
    <w:rsid w:val="00444D9C"/>
    <w:rsid w:val="0044586D"/>
    <w:rsid w:val="00445E87"/>
    <w:rsid w:val="00450AB7"/>
    <w:rsid w:val="00451CC4"/>
    <w:rsid w:val="0045230B"/>
    <w:rsid w:val="00452B2C"/>
    <w:rsid w:val="00453570"/>
    <w:rsid w:val="00455991"/>
    <w:rsid w:val="0045769B"/>
    <w:rsid w:val="00457A39"/>
    <w:rsid w:val="004600B2"/>
    <w:rsid w:val="004611CA"/>
    <w:rsid w:val="00461340"/>
    <w:rsid w:val="004617A6"/>
    <w:rsid w:val="00462624"/>
    <w:rsid w:val="0046333A"/>
    <w:rsid w:val="004633BC"/>
    <w:rsid w:val="00463ECB"/>
    <w:rsid w:val="00464121"/>
    <w:rsid w:val="00464354"/>
    <w:rsid w:val="004646EA"/>
    <w:rsid w:val="00464CD3"/>
    <w:rsid w:val="00464D40"/>
    <w:rsid w:val="004656A8"/>
    <w:rsid w:val="00466296"/>
    <w:rsid w:val="00466E5D"/>
    <w:rsid w:val="00466E72"/>
    <w:rsid w:val="004670D3"/>
    <w:rsid w:val="00467169"/>
    <w:rsid w:val="00467182"/>
    <w:rsid w:val="00470049"/>
    <w:rsid w:val="004716B0"/>
    <w:rsid w:val="00472C95"/>
    <w:rsid w:val="0047348E"/>
    <w:rsid w:val="00473700"/>
    <w:rsid w:val="00473B0B"/>
    <w:rsid w:val="00473F52"/>
    <w:rsid w:val="00474C73"/>
    <w:rsid w:val="00474EC9"/>
    <w:rsid w:val="0047548D"/>
    <w:rsid w:val="004757A7"/>
    <w:rsid w:val="00475919"/>
    <w:rsid w:val="00476A52"/>
    <w:rsid w:val="00477A73"/>
    <w:rsid w:val="00477DEF"/>
    <w:rsid w:val="00477E60"/>
    <w:rsid w:val="00480C9F"/>
    <w:rsid w:val="00482146"/>
    <w:rsid w:val="00482549"/>
    <w:rsid w:val="00483501"/>
    <w:rsid w:val="004836A4"/>
    <w:rsid w:val="00483C5A"/>
    <w:rsid w:val="00486430"/>
    <w:rsid w:val="004864E9"/>
    <w:rsid w:val="00490AFB"/>
    <w:rsid w:val="00490E59"/>
    <w:rsid w:val="00491614"/>
    <w:rsid w:val="00491F33"/>
    <w:rsid w:val="00492514"/>
    <w:rsid w:val="00492DD0"/>
    <w:rsid w:val="00493ADC"/>
    <w:rsid w:val="00494146"/>
    <w:rsid w:val="0049446A"/>
    <w:rsid w:val="004944AB"/>
    <w:rsid w:val="00494870"/>
    <w:rsid w:val="00494ABC"/>
    <w:rsid w:val="004954B2"/>
    <w:rsid w:val="00495B62"/>
    <w:rsid w:val="00496906"/>
    <w:rsid w:val="0049706F"/>
    <w:rsid w:val="00497539"/>
    <w:rsid w:val="004A026D"/>
    <w:rsid w:val="004A0293"/>
    <w:rsid w:val="004A0E29"/>
    <w:rsid w:val="004A0FB5"/>
    <w:rsid w:val="004A1014"/>
    <w:rsid w:val="004A12F0"/>
    <w:rsid w:val="004A1C9C"/>
    <w:rsid w:val="004A29BB"/>
    <w:rsid w:val="004A3EE9"/>
    <w:rsid w:val="004A440D"/>
    <w:rsid w:val="004A63A6"/>
    <w:rsid w:val="004A6481"/>
    <w:rsid w:val="004A71D9"/>
    <w:rsid w:val="004A7B20"/>
    <w:rsid w:val="004B2102"/>
    <w:rsid w:val="004B2B24"/>
    <w:rsid w:val="004B466F"/>
    <w:rsid w:val="004B5FA6"/>
    <w:rsid w:val="004B66E9"/>
    <w:rsid w:val="004B77FF"/>
    <w:rsid w:val="004B7812"/>
    <w:rsid w:val="004C0289"/>
    <w:rsid w:val="004C105E"/>
    <w:rsid w:val="004C2577"/>
    <w:rsid w:val="004C2BDE"/>
    <w:rsid w:val="004C3FEE"/>
    <w:rsid w:val="004C489D"/>
    <w:rsid w:val="004C4930"/>
    <w:rsid w:val="004C5CF8"/>
    <w:rsid w:val="004C5FE0"/>
    <w:rsid w:val="004C60D7"/>
    <w:rsid w:val="004C6A9E"/>
    <w:rsid w:val="004C7C59"/>
    <w:rsid w:val="004D0361"/>
    <w:rsid w:val="004D0884"/>
    <w:rsid w:val="004D1087"/>
    <w:rsid w:val="004D13A2"/>
    <w:rsid w:val="004D1FD9"/>
    <w:rsid w:val="004D252A"/>
    <w:rsid w:val="004D2FAD"/>
    <w:rsid w:val="004D4248"/>
    <w:rsid w:val="004D454B"/>
    <w:rsid w:val="004D4963"/>
    <w:rsid w:val="004D4BF9"/>
    <w:rsid w:val="004D5131"/>
    <w:rsid w:val="004D6268"/>
    <w:rsid w:val="004D66B0"/>
    <w:rsid w:val="004E05F1"/>
    <w:rsid w:val="004E1300"/>
    <w:rsid w:val="004E2E11"/>
    <w:rsid w:val="004E3824"/>
    <w:rsid w:val="004E4015"/>
    <w:rsid w:val="004E4608"/>
    <w:rsid w:val="004E4FC2"/>
    <w:rsid w:val="004E50BE"/>
    <w:rsid w:val="004E550E"/>
    <w:rsid w:val="004E6765"/>
    <w:rsid w:val="004E7355"/>
    <w:rsid w:val="004F034E"/>
    <w:rsid w:val="004F0955"/>
    <w:rsid w:val="004F0A1A"/>
    <w:rsid w:val="004F0D87"/>
    <w:rsid w:val="004F193B"/>
    <w:rsid w:val="004F2760"/>
    <w:rsid w:val="004F2BFC"/>
    <w:rsid w:val="004F36F6"/>
    <w:rsid w:val="004F36F9"/>
    <w:rsid w:val="004F6049"/>
    <w:rsid w:val="004F62F3"/>
    <w:rsid w:val="004F70CA"/>
    <w:rsid w:val="004F776A"/>
    <w:rsid w:val="004F7988"/>
    <w:rsid w:val="004F7B76"/>
    <w:rsid w:val="004F7C83"/>
    <w:rsid w:val="00500013"/>
    <w:rsid w:val="005003BB"/>
    <w:rsid w:val="0050101B"/>
    <w:rsid w:val="0050121A"/>
    <w:rsid w:val="00501FB3"/>
    <w:rsid w:val="00502ED0"/>
    <w:rsid w:val="00502F33"/>
    <w:rsid w:val="005039F7"/>
    <w:rsid w:val="00503A47"/>
    <w:rsid w:val="005046C9"/>
    <w:rsid w:val="0050474A"/>
    <w:rsid w:val="00504A47"/>
    <w:rsid w:val="00506E39"/>
    <w:rsid w:val="0050703B"/>
    <w:rsid w:val="0050712C"/>
    <w:rsid w:val="00507BC8"/>
    <w:rsid w:val="00511001"/>
    <w:rsid w:val="00511CEE"/>
    <w:rsid w:val="00511DA5"/>
    <w:rsid w:val="005121DA"/>
    <w:rsid w:val="00512542"/>
    <w:rsid w:val="005126DA"/>
    <w:rsid w:val="00512D0E"/>
    <w:rsid w:val="005136CE"/>
    <w:rsid w:val="00513773"/>
    <w:rsid w:val="005139FB"/>
    <w:rsid w:val="00513C1B"/>
    <w:rsid w:val="005142A5"/>
    <w:rsid w:val="0051532D"/>
    <w:rsid w:val="00515C17"/>
    <w:rsid w:val="005161AC"/>
    <w:rsid w:val="0051673D"/>
    <w:rsid w:val="005171E2"/>
    <w:rsid w:val="00517390"/>
    <w:rsid w:val="00517FB7"/>
    <w:rsid w:val="005203F4"/>
    <w:rsid w:val="00520DCB"/>
    <w:rsid w:val="00521233"/>
    <w:rsid w:val="005213F1"/>
    <w:rsid w:val="0052197D"/>
    <w:rsid w:val="00521BC5"/>
    <w:rsid w:val="00523763"/>
    <w:rsid w:val="00523818"/>
    <w:rsid w:val="00524658"/>
    <w:rsid w:val="00524BCE"/>
    <w:rsid w:val="005251A9"/>
    <w:rsid w:val="00525258"/>
    <w:rsid w:val="00525BD7"/>
    <w:rsid w:val="00525E65"/>
    <w:rsid w:val="00526E45"/>
    <w:rsid w:val="00526F0C"/>
    <w:rsid w:val="00527305"/>
    <w:rsid w:val="005277DA"/>
    <w:rsid w:val="0053007A"/>
    <w:rsid w:val="005302E0"/>
    <w:rsid w:val="0053076A"/>
    <w:rsid w:val="00530970"/>
    <w:rsid w:val="00532DE1"/>
    <w:rsid w:val="00533037"/>
    <w:rsid w:val="00533619"/>
    <w:rsid w:val="005336F1"/>
    <w:rsid w:val="005336FD"/>
    <w:rsid w:val="00533A54"/>
    <w:rsid w:val="00533D78"/>
    <w:rsid w:val="00534773"/>
    <w:rsid w:val="00534AB1"/>
    <w:rsid w:val="00535918"/>
    <w:rsid w:val="00535D87"/>
    <w:rsid w:val="00536134"/>
    <w:rsid w:val="00536FA8"/>
    <w:rsid w:val="0053777D"/>
    <w:rsid w:val="005379E1"/>
    <w:rsid w:val="00537AC0"/>
    <w:rsid w:val="00537CBE"/>
    <w:rsid w:val="0054011C"/>
    <w:rsid w:val="00540956"/>
    <w:rsid w:val="005411FA"/>
    <w:rsid w:val="005413D0"/>
    <w:rsid w:val="00541B27"/>
    <w:rsid w:val="00541F40"/>
    <w:rsid w:val="005426ED"/>
    <w:rsid w:val="00542B3E"/>
    <w:rsid w:val="005431C0"/>
    <w:rsid w:val="00543FB4"/>
    <w:rsid w:val="00545410"/>
    <w:rsid w:val="00545455"/>
    <w:rsid w:val="00546BA0"/>
    <w:rsid w:val="00546C06"/>
    <w:rsid w:val="00546EAB"/>
    <w:rsid w:val="005476DE"/>
    <w:rsid w:val="005478B9"/>
    <w:rsid w:val="0055068F"/>
    <w:rsid w:val="005506A5"/>
    <w:rsid w:val="005526F6"/>
    <w:rsid w:val="00552ABD"/>
    <w:rsid w:val="0055318A"/>
    <w:rsid w:val="00553606"/>
    <w:rsid w:val="00553AC2"/>
    <w:rsid w:val="00553BFB"/>
    <w:rsid w:val="00553D57"/>
    <w:rsid w:val="00554325"/>
    <w:rsid w:val="0055476D"/>
    <w:rsid w:val="00555946"/>
    <w:rsid w:val="00556542"/>
    <w:rsid w:val="005569CD"/>
    <w:rsid w:val="005569EF"/>
    <w:rsid w:val="00557AE1"/>
    <w:rsid w:val="00557B36"/>
    <w:rsid w:val="00560665"/>
    <w:rsid w:val="00560A56"/>
    <w:rsid w:val="0056232B"/>
    <w:rsid w:val="0056232E"/>
    <w:rsid w:val="00562488"/>
    <w:rsid w:val="00562676"/>
    <w:rsid w:val="005629DA"/>
    <w:rsid w:val="0056341D"/>
    <w:rsid w:val="0056347E"/>
    <w:rsid w:val="00563C57"/>
    <w:rsid w:val="0056427F"/>
    <w:rsid w:val="00564484"/>
    <w:rsid w:val="00564522"/>
    <w:rsid w:val="005654CB"/>
    <w:rsid w:val="0056559A"/>
    <w:rsid w:val="00565C46"/>
    <w:rsid w:val="00566393"/>
    <w:rsid w:val="0056655A"/>
    <w:rsid w:val="00566CEF"/>
    <w:rsid w:val="00567584"/>
    <w:rsid w:val="00567C72"/>
    <w:rsid w:val="00567D02"/>
    <w:rsid w:val="00567E2B"/>
    <w:rsid w:val="00570594"/>
    <w:rsid w:val="00571F56"/>
    <w:rsid w:val="00572265"/>
    <w:rsid w:val="0057265E"/>
    <w:rsid w:val="0057405E"/>
    <w:rsid w:val="00574F29"/>
    <w:rsid w:val="00575C88"/>
    <w:rsid w:val="0057659C"/>
    <w:rsid w:val="005803AF"/>
    <w:rsid w:val="005806B8"/>
    <w:rsid w:val="00580C43"/>
    <w:rsid w:val="00580C73"/>
    <w:rsid w:val="0058230A"/>
    <w:rsid w:val="00582851"/>
    <w:rsid w:val="00584ADF"/>
    <w:rsid w:val="00585F18"/>
    <w:rsid w:val="0058645E"/>
    <w:rsid w:val="00586782"/>
    <w:rsid w:val="00586AA6"/>
    <w:rsid w:val="00586AB9"/>
    <w:rsid w:val="00587EEA"/>
    <w:rsid w:val="00590261"/>
    <w:rsid w:val="00590485"/>
    <w:rsid w:val="00590D82"/>
    <w:rsid w:val="00591064"/>
    <w:rsid w:val="00592094"/>
    <w:rsid w:val="00592569"/>
    <w:rsid w:val="005926A9"/>
    <w:rsid w:val="00592761"/>
    <w:rsid w:val="00593C01"/>
    <w:rsid w:val="00593C4B"/>
    <w:rsid w:val="00595544"/>
    <w:rsid w:val="005963A2"/>
    <w:rsid w:val="00596723"/>
    <w:rsid w:val="00596C2D"/>
    <w:rsid w:val="00597C29"/>
    <w:rsid w:val="005A052C"/>
    <w:rsid w:val="005A0849"/>
    <w:rsid w:val="005A10A5"/>
    <w:rsid w:val="005A1D46"/>
    <w:rsid w:val="005A281A"/>
    <w:rsid w:val="005A2AE1"/>
    <w:rsid w:val="005A2F43"/>
    <w:rsid w:val="005A31A4"/>
    <w:rsid w:val="005A3CB6"/>
    <w:rsid w:val="005A42AF"/>
    <w:rsid w:val="005A541D"/>
    <w:rsid w:val="005A5494"/>
    <w:rsid w:val="005A5885"/>
    <w:rsid w:val="005A5A6E"/>
    <w:rsid w:val="005A6285"/>
    <w:rsid w:val="005A674F"/>
    <w:rsid w:val="005A6785"/>
    <w:rsid w:val="005B12F5"/>
    <w:rsid w:val="005B1D80"/>
    <w:rsid w:val="005B2303"/>
    <w:rsid w:val="005B2C6C"/>
    <w:rsid w:val="005B2F7F"/>
    <w:rsid w:val="005B3E6B"/>
    <w:rsid w:val="005B3FD7"/>
    <w:rsid w:val="005C0F6A"/>
    <w:rsid w:val="005C192A"/>
    <w:rsid w:val="005C1B29"/>
    <w:rsid w:val="005C2B58"/>
    <w:rsid w:val="005C534D"/>
    <w:rsid w:val="005C5495"/>
    <w:rsid w:val="005C574E"/>
    <w:rsid w:val="005C6E7C"/>
    <w:rsid w:val="005C77FF"/>
    <w:rsid w:val="005C78A4"/>
    <w:rsid w:val="005D0994"/>
    <w:rsid w:val="005D09C1"/>
    <w:rsid w:val="005D2222"/>
    <w:rsid w:val="005D282C"/>
    <w:rsid w:val="005D2906"/>
    <w:rsid w:val="005D2EB1"/>
    <w:rsid w:val="005D350C"/>
    <w:rsid w:val="005D38C6"/>
    <w:rsid w:val="005D3DDA"/>
    <w:rsid w:val="005D4A39"/>
    <w:rsid w:val="005D4B32"/>
    <w:rsid w:val="005D6142"/>
    <w:rsid w:val="005D66E6"/>
    <w:rsid w:val="005D6BFE"/>
    <w:rsid w:val="005E0764"/>
    <w:rsid w:val="005E0DCB"/>
    <w:rsid w:val="005E135E"/>
    <w:rsid w:val="005E13F4"/>
    <w:rsid w:val="005E150C"/>
    <w:rsid w:val="005E1854"/>
    <w:rsid w:val="005E1A05"/>
    <w:rsid w:val="005E24A5"/>
    <w:rsid w:val="005E286B"/>
    <w:rsid w:val="005E2F1A"/>
    <w:rsid w:val="005E390D"/>
    <w:rsid w:val="005E4789"/>
    <w:rsid w:val="005E4C82"/>
    <w:rsid w:val="005E4EB5"/>
    <w:rsid w:val="005E744A"/>
    <w:rsid w:val="005F14AC"/>
    <w:rsid w:val="005F1526"/>
    <w:rsid w:val="005F17B7"/>
    <w:rsid w:val="005F194B"/>
    <w:rsid w:val="005F1B8F"/>
    <w:rsid w:val="005F1C37"/>
    <w:rsid w:val="005F2AD9"/>
    <w:rsid w:val="005F2DD8"/>
    <w:rsid w:val="005F3134"/>
    <w:rsid w:val="005F4C9F"/>
    <w:rsid w:val="005F5AA8"/>
    <w:rsid w:val="005F61D2"/>
    <w:rsid w:val="005F6964"/>
    <w:rsid w:val="005F6AF9"/>
    <w:rsid w:val="005F6D21"/>
    <w:rsid w:val="00601B96"/>
    <w:rsid w:val="00601DD3"/>
    <w:rsid w:val="00602461"/>
    <w:rsid w:val="00602D12"/>
    <w:rsid w:val="00603A8A"/>
    <w:rsid w:val="00604006"/>
    <w:rsid w:val="00604390"/>
    <w:rsid w:val="00604615"/>
    <w:rsid w:val="0060462B"/>
    <w:rsid w:val="00605A60"/>
    <w:rsid w:val="00605B74"/>
    <w:rsid w:val="00606879"/>
    <w:rsid w:val="00611107"/>
    <w:rsid w:val="006116A4"/>
    <w:rsid w:val="00611731"/>
    <w:rsid w:val="006122CD"/>
    <w:rsid w:val="00613E2C"/>
    <w:rsid w:val="00613E96"/>
    <w:rsid w:val="00614155"/>
    <w:rsid w:val="006141A6"/>
    <w:rsid w:val="00614428"/>
    <w:rsid w:val="00614EE6"/>
    <w:rsid w:val="00615EAE"/>
    <w:rsid w:val="00615EBA"/>
    <w:rsid w:val="00616219"/>
    <w:rsid w:val="00616703"/>
    <w:rsid w:val="00617B32"/>
    <w:rsid w:val="00620CA2"/>
    <w:rsid w:val="0062135D"/>
    <w:rsid w:val="00621738"/>
    <w:rsid w:val="00622C9A"/>
    <w:rsid w:val="00622F84"/>
    <w:rsid w:val="00622FF0"/>
    <w:rsid w:val="0062330D"/>
    <w:rsid w:val="0062429C"/>
    <w:rsid w:val="00624347"/>
    <w:rsid w:val="006255CF"/>
    <w:rsid w:val="0062577F"/>
    <w:rsid w:val="006257EE"/>
    <w:rsid w:val="00625A2F"/>
    <w:rsid w:val="00625D38"/>
    <w:rsid w:val="00625E1C"/>
    <w:rsid w:val="00627157"/>
    <w:rsid w:val="0062756F"/>
    <w:rsid w:val="00627CA3"/>
    <w:rsid w:val="00630613"/>
    <w:rsid w:val="00630D14"/>
    <w:rsid w:val="00630E2A"/>
    <w:rsid w:val="00631384"/>
    <w:rsid w:val="00631619"/>
    <w:rsid w:val="006319DB"/>
    <w:rsid w:val="00631A74"/>
    <w:rsid w:val="0063368D"/>
    <w:rsid w:val="00633ED4"/>
    <w:rsid w:val="00634F46"/>
    <w:rsid w:val="00634FAD"/>
    <w:rsid w:val="00635383"/>
    <w:rsid w:val="00635AFD"/>
    <w:rsid w:val="00636700"/>
    <w:rsid w:val="0063684F"/>
    <w:rsid w:val="00640470"/>
    <w:rsid w:val="00640D57"/>
    <w:rsid w:val="00640F10"/>
    <w:rsid w:val="00641760"/>
    <w:rsid w:val="0064181E"/>
    <w:rsid w:val="0064189D"/>
    <w:rsid w:val="00642309"/>
    <w:rsid w:val="006439F8"/>
    <w:rsid w:val="00643DC9"/>
    <w:rsid w:val="00646434"/>
    <w:rsid w:val="00646CA1"/>
    <w:rsid w:val="00646D5A"/>
    <w:rsid w:val="00647055"/>
    <w:rsid w:val="00650EED"/>
    <w:rsid w:val="00651848"/>
    <w:rsid w:val="00652F16"/>
    <w:rsid w:val="006541B0"/>
    <w:rsid w:val="00655141"/>
    <w:rsid w:val="00655703"/>
    <w:rsid w:val="00655A42"/>
    <w:rsid w:val="006569DF"/>
    <w:rsid w:val="00656AAB"/>
    <w:rsid w:val="00657D08"/>
    <w:rsid w:val="00657EFC"/>
    <w:rsid w:val="00660109"/>
    <w:rsid w:val="006604C5"/>
    <w:rsid w:val="00661281"/>
    <w:rsid w:val="006615DE"/>
    <w:rsid w:val="00661C9C"/>
    <w:rsid w:val="00661D1A"/>
    <w:rsid w:val="0066238F"/>
    <w:rsid w:val="0066265D"/>
    <w:rsid w:val="00662690"/>
    <w:rsid w:val="00662D39"/>
    <w:rsid w:val="00664B60"/>
    <w:rsid w:val="00665752"/>
    <w:rsid w:val="00666380"/>
    <w:rsid w:val="006666B1"/>
    <w:rsid w:val="0066680D"/>
    <w:rsid w:val="006677FC"/>
    <w:rsid w:val="00671423"/>
    <w:rsid w:val="00671ADA"/>
    <w:rsid w:val="00671BD7"/>
    <w:rsid w:val="00672361"/>
    <w:rsid w:val="0067351E"/>
    <w:rsid w:val="00674295"/>
    <w:rsid w:val="00674A12"/>
    <w:rsid w:val="00674E54"/>
    <w:rsid w:val="00676B23"/>
    <w:rsid w:val="006779C0"/>
    <w:rsid w:val="006810F3"/>
    <w:rsid w:val="0068113D"/>
    <w:rsid w:val="00684605"/>
    <w:rsid w:val="00684FEF"/>
    <w:rsid w:val="00687042"/>
    <w:rsid w:val="0069084A"/>
    <w:rsid w:val="00691037"/>
    <w:rsid w:val="00691DFE"/>
    <w:rsid w:val="00693237"/>
    <w:rsid w:val="006946E0"/>
    <w:rsid w:val="00694C82"/>
    <w:rsid w:val="00695F78"/>
    <w:rsid w:val="00695FAF"/>
    <w:rsid w:val="006961C5"/>
    <w:rsid w:val="00697577"/>
    <w:rsid w:val="006975FB"/>
    <w:rsid w:val="006A0452"/>
    <w:rsid w:val="006A0BAB"/>
    <w:rsid w:val="006A0C65"/>
    <w:rsid w:val="006A1291"/>
    <w:rsid w:val="006A1F97"/>
    <w:rsid w:val="006A2224"/>
    <w:rsid w:val="006A27BA"/>
    <w:rsid w:val="006A2927"/>
    <w:rsid w:val="006A2E08"/>
    <w:rsid w:val="006A383F"/>
    <w:rsid w:val="006A3BF6"/>
    <w:rsid w:val="006A3E61"/>
    <w:rsid w:val="006A434E"/>
    <w:rsid w:val="006A44A1"/>
    <w:rsid w:val="006A4BE7"/>
    <w:rsid w:val="006A5773"/>
    <w:rsid w:val="006A5FA1"/>
    <w:rsid w:val="006A67F0"/>
    <w:rsid w:val="006A6913"/>
    <w:rsid w:val="006A69EF"/>
    <w:rsid w:val="006A75E4"/>
    <w:rsid w:val="006B0BF4"/>
    <w:rsid w:val="006B119F"/>
    <w:rsid w:val="006B121D"/>
    <w:rsid w:val="006B18A3"/>
    <w:rsid w:val="006B22DC"/>
    <w:rsid w:val="006B240B"/>
    <w:rsid w:val="006B242B"/>
    <w:rsid w:val="006B2A67"/>
    <w:rsid w:val="006B3668"/>
    <w:rsid w:val="006B386B"/>
    <w:rsid w:val="006B3D15"/>
    <w:rsid w:val="006B3E16"/>
    <w:rsid w:val="006B495C"/>
    <w:rsid w:val="006B49CC"/>
    <w:rsid w:val="006B5D16"/>
    <w:rsid w:val="006B64F9"/>
    <w:rsid w:val="006B7602"/>
    <w:rsid w:val="006B7990"/>
    <w:rsid w:val="006C0031"/>
    <w:rsid w:val="006C0143"/>
    <w:rsid w:val="006C03DD"/>
    <w:rsid w:val="006C082D"/>
    <w:rsid w:val="006C1324"/>
    <w:rsid w:val="006C206E"/>
    <w:rsid w:val="006C2E8F"/>
    <w:rsid w:val="006C2F31"/>
    <w:rsid w:val="006C310E"/>
    <w:rsid w:val="006C4C91"/>
    <w:rsid w:val="006C6E09"/>
    <w:rsid w:val="006C7FB7"/>
    <w:rsid w:val="006D105D"/>
    <w:rsid w:val="006D166C"/>
    <w:rsid w:val="006D186B"/>
    <w:rsid w:val="006D1B55"/>
    <w:rsid w:val="006D20AE"/>
    <w:rsid w:val="006D2467"/>
    <w:rsid w:val="006D2E01"/>
    <w:rsid w:val="006D33C7"/>
    <w:rsid w:val="006D3480"/>
    <w:rsid w:val="006D4ACF"/>
    <w:rsid w:val="006D6428"/>
    <w:rsid w:val="006D6501"/>
    <w:rsid w:val="006D6A2A"/>
    <w:rsid w:val="006D6E2D"/>
    <w:rsid w:val="006D7326"/>
    <w:rsid w:val="006E1590"/>
    <w:rsid w:val="006E26CC"/>
    <w:rsid w:val="006E2A76"/>
    <w:rsid w:val="006E2AA5"/>
    <w:rsid w:val="006E459A"/>
    <w:rsid w:val="006E4877"/>
    <w:rsid w:val="006E4CB8"/>
    <w:rsid w:val="006E73AD"/>
    <w:rsid w:val="006E743C"/>
    <w:rsid w:val="006E75C1"/>
    <w:rsid w:val="006F00BC"/>
    <w:rsid w:val="006F03A7"/>
    <w:rsid w:val="006F07D3"/>
    <w:rsid w:val="006F2051"/>
    <w:rsid w:val="006F33F0"/>
    <w:rsid w:val="006F5E9D"/>
    <w:rsid w:val="006F7468"/>
    <w:rsid w:val="00700C36"/>
    <w:rsid w:val="00701652"/>
    <w:rsid w:val="007024DC"/>
    <w:rsid w:val="0070294F"/>
    <w:rsid w:val="007029EF"/>
    <w:rsid w:val="007037FE"/>
    <w:rsid w:val="007047AD"/>
    <w:rsid w:val="00704E2F"/>
    <w:rsid w:val="007054FD"/>
    <w:rsid w:val="00706A35"/>
    <w:rsid w:val="00707336"/>
    <w:rsid w:val="007101DF"/>
    <w:rsid w:val="00710317"/>
    <w:rsid w:val="00710601"/>
    <w:rsid w:val="00711882"/>
    <w:rsid w:val="00711DEA"/>
    <w:rsid w:val="00712BB1"/>
    <w:rsid w:val="0071307D"/>
    <w:rsid w:val="0071342D"/>
    <w:rsid w:val="00713713"/>
    <w:rsid w:val="00713DC0"/>
    <w:rsid w:val="007145D3"/>
    <w:rsid w:val="007148A6"/>
    <w:rsid w:val="00714F99"/>
    <w:rsid w:val="0071574B"/>
    <w:rsid w:val="00715871"/>
    <w:rsid w:val="00715BBD"/>
    <w:rsid w:val="00715C61"/>
    <w:rsid w:val="00716E06"/>
    <w:rsid w:val="00717092"/>
    <w:rsid w:val="00717890"/>
    <w:rsid w:val="00717945"/>
    <w:rsid w:val="00717F31"/>
    <w:rsid w:val="007226F3"/>
    <w:rsid w:val="007228FF"/>
    <w:rsid w:val="007231BE"/>
    <w:rsid w:val="007246F5"/>
    <w:rsid w:val="007247DF"/>
    <w:rsid w:val="0072480B"/>
    <w:rsid w:val="007251F6"/>
    <w:rsid w:val="0072524C"/>
    <w:rsid w:val="007254EE"/>
    <w:rsid w:val="00726796"/>
    <w:rsid w:val="0072736B"/>
    <w:rsid w:val="00727C55"/>
    <w:rsid w:val="00727D37"/>
    <w:rsid w:val="007301BE"/>
    <w:rsid w:val="007305CE"/>
    <w:rsid w:val="00730B69"/>
    <w:rsid w:val="00730D3A"/>
    <w:rsid w:val="0073128A"/>
    <w:rsid w:val="00731916"/>
    <w:rsid w:val="007327D5"/>
    <w:rsid w:val="00732EE5"/>
    <w:rsid w:val="0073494C"/>
    <w:rsid w:val="007353C5"/>
    <w:rsid w:val="0073543C"/>
    <w:rsid w:val="00736C3A"/>
    <w:rsid w:val="007370EE"/>
    <w:rsid w:val="0073719A"/>
    <w:rsid w:val="0073743B"/>
    <w:rsid w:val="00737E5A"/>
    <w:rsid w:val="00737F68"/>
    <w:rsid w:val="0074036C"/>
    <w:rsid w:val="00741355"/>
    <w:rsid w:val="00741B3F"/>
    <w:rsid w:val="00742A4A"/>
    <w:rsid w:val="00742E32"/>
    <w:rsid w:val="00742FD1"/>
    <w:rsid w:val="007433FF"/>
    <w:rsid w:val="00743C20"/>
    <w:rsid w:val="007441AC"/>
    <w:rsid w:val="0074495F"/>
    <w:rsid w:val="00746336"/>
    <w:rsid w:val="00746695"/>
    <w:rsid w:val="00750457"/>
    <w:rsid w:val="007514B6"/>
    <w:rsid w:val="00751814"/>
    <w:rsid w:val="00751925"/>
    <w:rsid w:val="00751BB4"/>
    <w:rsid w:val="00752FEF"/>
    <w:rsid w:val="007539A6"/>
    <w:rsid w:val="00753F3C"/>
    <w:rsid w:val="0075435B"/>
    <w:rsid w:val="00754796"/>
    <w:rsid w:val="00754859"/>
    <w:rsid w:val="00754CC2"/>
    <w:rsid w:val="0075511D"/>
    <w:rsid w:val="007554BF"/>
    <w:rsid w:val="00755B21"/>
    <w:rsid w:val="00756190"/>
    <w:rsid w:val="00756529"/>
    <w:rsid w:val="00756DB9"/>
    <w:rsid w:val="0076021C"/>
    <w:rsid w:val="00760F7A"/>
    <w:rsid w:val="007621CE"/>
    <w:rsid w:val="00762277"/>
    <w:rsid w:val="00762352"/>
    <w:rsid w:val="00762FF2"/>
    <w:rsid w:val="00763198"/>
    <w:rsid w:val="007632CF"/>
    <w:rsid w:val="00763A0B"/>
    <w:rsid w:val="00763EAA"/>
    <w:rsid w:val="0076414B"/>
    <w:rsid w:val="00764D53"/>
    <w:rsid w:val="00767A27"/>
    <w:rsid w:val="00770A3B"/>
    <w:rsid w:val="007710AB"/>
    <w:rsid w:val="007726EB"/>
    <w:rsid w:val="00772A0F"/>
    <w:rsid w:val="00773712"/>
    <w:rsid w:val="00773D35"/>
    <w:rsid w:val="007740A2"/>
    <w:rsid w:val="0077502F"/>
    <w:rsid w:val="00775BDA"/>
    <w:rsid w:val="00776341"/>
    <w:rsid w:val="007763EB"/>
    <w:rsid w:val="00776420"/>
    <w:rsid w:val="00776492"/>
    <w:rsid w:val="007770EE"/>
    <w:rsid w:val="0077759C"/>
    <w:rsid w:val="007776F0"/>
    <w:rsid w:val="0077797E"/>
    <w:rsid w:val="00777F71"/>
    <w:rsid w:val="007800C0"/>
    <w:rsid w:val="00780FE1"/>
    <w:rsid w:val="0078256E"/>
    <w:rsid w:val="0078303D"/>
    <w:rsid w:val="0078397C"/>
    <w:rsid w:val="00783C26"/>
    <w:rsid w:val="00784973"/>
    <w:rsid w:val="00785850"/>
    <w:rsid w:val="00786776"/>
    <w:rsid w:val="00787115"/>
    <w:rsid w:val="00787716"/>
    <w:rsid w:val="00787C3F"/>
    <w:rsid w:val="00787CF2"/>
    <w:rsid w:val="00787CFD"/>
    <w:rsid w:val="00790C9F"/>
    <w:rsid w:val="007914F8"/>
    <w:rsid w:val="007921A5"/>
    <w:rsid w:val="00792619"/>
    <w:rsid w:val="00793331"/>
    <w:rsid w:val="00793B76"/>
    <w:rsid w:val="00795017"/>
    <w:rsid w:val="00795342"/>
    <w:rsid w:val="00795FAD"/>
    <w:rsid w:val="007960B5"/>
    <w:rsid w:val="007960C2"/>
    <w:rsid w:val="00796499"/>
    <w:rsid w:val="007966E3"/>
    <w:rsid w:val="00796955"/>
    <w:rsid w:val="0079752A"/>
    <w:rsid w:val="007A01FD"/>
    <w:rsid w:val="007A0454"/>
    <w:rsid w:val="007A3EC1"/>
    <w:rsid w:val="007A489A"/>
    <w:rsid w:val="007A50C1"/>
    <w:rsid w:val="007A59FD"/>
    <w:rsid w:val="007A6346"/>
    <w:rsid w:val="007A6B53"/>
    <w:rsid w:val="007A78C6"/>
    <w:rsid w:val="007A7D01"/>
    <w:rsid w:val="007A7E51"/>
    <w:rsid w:val="007B0342"/>
    <w:rsid w:val="007B05D6"/>
    <w:rsid w:val="007B1463"/>
    <w:rsid w:val="007B1784"/>
    <w:rsid w:val="007B1C90"/>
    <w:rsid w:val="007B27CA"/>
    <w:rsid w:val="007B3211"/>
    <w:rsid w:val="007B3DF6"/>
    <w:rsid w:val="007B47CD"/>
    <w:rsid w:val="007B69C5"/>
    <w:rsid w:val="007B71B8"/>
    <w:rsid w:val="007B739B"/>
    <w:rsid w:val="007B7863"/>
    <w:rsid w:val="007B7C74"/>
    <w:rsid w:val="007B7DF6"/>
    <w:rsid w:val="007C02B3"/>
    <w:rsid w:val="007C0611"/>
    <w:rsid w:val="007C0BD1"/>
    <w:rsid w:val="007C1744"/>
    <w:rsid w:val="007C1BA4"/>
    <w:rsid w:val="007C29B6"/>
    <w:rsid w:val="007C2CD5"/>
    <w:rsid w:val="007C2D4C"/>
    <w:rsid w:val="007C3310"/>
    <w:rsid w:val="007C3926"/>
    <w:rsid w:val="007C3E8F"/>
    <w:rsid w:val="007C3FAB"/>
    <w:rsid w:val="007C4168"/>
    <w:rsid w:val="007C4A9D"/>
    <w:rsid w:val="007C4F67"/>
    <w:rsid w:val="007C555A"/>
    <w:rsid w:val="007C6AB6"/>
    <w:rsid w:val="007C6F05"/>
    <w:rsid w:val="007C733E"/>
    <w:rsid w:val="007C75D5"/>
    <w:rsid w:val="007C7D44"/>
    <w:rsid w:val="007D03E3"/>
    <w:rsid w:val="007D0BBD"/>
    <w:rsid w:val="007D197C"/>
    <w:rsid w:val="007D2103"/>
    <w:rsid w:val="007D22E8"/>
    <w:rsid w:val="007D25C0"/>
    <w:rsid w:val="007D2B02"/>
    <w:rsid w:val="007D2BB1"/>
    <w:rsid w:val="007D2DF9"/>
    <w:rsid w:val="007D3329"/>
    <w:rsid w:val="007D3DF9"/>
    <w:rsid w:val="007D4725"/>
    <w:rsid w:val="007D498B"/>
    <w:rsid w:val="007D4ACA"/>
    <w:rsid w:val="007D5F59"/>
    <w:rsid w:val="007D62D4"/>
    <w:rsid w:val="007D64C8"/>
    <w:rsid w:val="007D66C4"/>
    <w:rsid w:val="007D76CC"/>
    <w:rsid w:val="007D7A94"/>
    <w:rsid w:val="007D7CF5"/>
    <w:rsid w:val="007E0D98"/>
    <w:rsid w:val="007E1799"/>
    <w:rsid w:val="007E1E87"/>
    <w:rsid w:val="007E22C4"/>
    <w:rsid w:val="007E26A3"/>
    <w:rsid w:val="007E31BB"/>
    <w:rsid w:val="007E33A5"/>
    <w:rsid w:val="007E50B4"/>
    <w:rsid w:val="007E50DF"/>
    <w:rsid w:val="007E5704"/>
    <w:rsid w:val="007E61D6"/>
    <w:rsid w:val="007E6A3F"/>
    <w:rsid w:val="007E73CA"/>
    <w:rsid w:val="007E76C3"/>
    <w:rsid w:val="007F06E8"/>
    <w:rsid w:val="007F0C52"/>
    <w:rsid w:val="007F18C3"/>
    <w:rsid w:val="007F1FF3"/>
    <w:rsid w:val="007F204D"/>
    <w:rsid w:val="007F254C"/>
    <w:rsid w:val="007F2BF0"/>
    <w:rsid w:val="007F2E5D"/>
    <w:rsid w:val="007F3168"/>
    <w:rsid w:val="007F32AC"/>
    <w:rsid w:val="007F3955"/>
    <w:rsid w:val="007F3BD2"/>
    <w:rsid w:val="007F423E"/>
    <w:rsid w:val="007F4889"/>
    <w:rsid w:val="007F48C3"/>
    <w:rsid w:val="007F4BBA"/>
    <w:rsid w:val="007F5CE9"/>
    <w:rsid w:val="007F638E"/>
    <w:rsid w:val="007F72D8"/>
    <w:rsid w:val="007F7ABC"/>
    <w:rsid w:val="007F7BC0"/>
    <w:rsid w:val="00800182"/>
    <w:rsid w:val="00800935"/>
    <w:rsid w:val="00800974"/>
    <w:rsid w:val="00800D14"/>
    <w:rsid w:val="008014B5"/>
    <w:rsid w:val="0080195C"/>
    <w:rsid w:val="008025ED"/>
    <w:rsid w:val="0080386D"/>
    <w:rsid w:val="00803B8A"/>
    <w:rsid w:val="0080410D"/>
    <w:rsid w:val="00805774"/>
    <w:rsid w:val="00805FDE"/>
    <w:rsid w:val="00806392"/>
    <w:rsid w:val="00806D88"/>
    <w:rsid w:val="00807013"/>
    <w:rsid w:val="00807616"/>
    <w:rsid w:val="00810A92"/>
    <w:rsid w:val="00810E3B"/>
    <w:rsid w:val="00810F32"/>
    <w:rsid w:val="00812010"/>
    <w:rsid w:val="008129DD"/>
    <w:rsid w:val="00812B40"/>
    <w:rsid w:val="00812EEE"/>
    <w:rsid w:val="00813E5C"/>
    <w:rsid w:val="00813F49"/>
    <w:rsid w:val="008151BB"/>
    <w:rsid w:val="008162B1"/>
    <w:rsid w:val="00817DF9"/>
    <w:rsid w:val="008205D3"/>
    <w:rsid w:val="008206A7"/>
    <w:rsid w:val="00820807"/>
    <w:rsid w:val="00820E51"/>
    <w:rsid w:val="00821932"/>
    <w:rsid w:val="00821AFE"/>
    <w:rsid w:val="00821BAD"/>
    <w:rsid w:val="008226D4"/>
    <w:rsid w:val="00823285"/>
    <w:rsid w:val="00823E09"/>
    <w:rsid w:val="00824965"/>
    <w:rsid w:val="00824EA9"/>
    <w:rsid w:val="00825173"/>
    <w:rsid w:val="008259F7"/>
    <w:rsid w:val="00826225"/>
    <w:rsid w:val="00826245"/>
    <w:rsid w:val="0082640E"/>
    <w:rsid w:val="00827186"/>
    <w:rsid w:val="0082750E"/>
    <w:rsid w:val="00827BD5"/>
    <w:rsid w:val="0083226E"/>
    <w:rsid w:val="00832535"/>
    <w:rsid w:val="008326EE"/>
    <w:rsid w:val="00832B88"/>
    <w:rsid w:val="00832F60"/>
    <w:rsid w:val="0083325D"/>
    <w:rsid w:val="008333DF"/>
    <w:rsid w:val="00833AB4"/>
    <w:rsid w:val="00833F85"/>
    <w:rsid w:val="0083435F"/>
    <w:rsid w:val="008345D7"/>
    <w:rsid w:val="0083517A"/>
    <w:rsid w:val="00835482"/>
    <w:rsid w:val="00835695"/>
    <w:rsid w:val="00835DDB"/>
    <w:rsid w:val="00835F2A"/>
    <w:rsid w:val="00836184"/>
    <w:rsid w:val="00836495"/>
    <w:rsid w:val="0083660D"/>
    <w:rsid w:val="00836DA5"/>
    <w:rsid w:val="00836E37"/>
    <w:rsid w:val="00837229"/>
    <w:rsid w:val="008400E7"/>
    <w:rsid w:val="00841382"/>
    <w:rsid w:val="00841781"/>
    <w:rsid w:val="008418F5"/>
    <w:rsid w:val="008429C1"/>
    <w:rsid w:val="00843A04"/>
    <w:rsid w:val="008455F2"/>
    <w:rsid w:val="0084593D"/>
    <w:rsid w:val="00845967"/>
    <w:rsid w:val="00845C39"/>
    <w:rsid w:val="00846EAA"/>
    <w:rsid w:val="00847493"/>
    <w:rsid w:val="00847661"/>
    <w:rsid w:val="008476BC"/>
    <w:rsid w:val="00847B9A"/>
    <w:rsid w:val="00850639"/>
    <w:rsid w:val="00851C6D"/>
    <w:rsid w:val="008521E8"/>
    <w:rsid w:val="008524D2"/>
    <w:rsid w:val="00852B11"/>
    <w:rsid w:val="00852E70"/>
    <w:rsid w:val="008532E1"/>
    <w:rsid w:val="0085386B"/>
    <w:rsid w:val="008538B7"/>
    <w:rsid w:val="00855AF1"/>
    <w:rsid w:val="00855F6C"/>
    <w:rsid w:val="00856561"/>
    <w:rsid w:val="00856839"/>
    <w:rsid w:val="00857484"/>
    <w:rsid w:val="0085768F"/>
    <w:rsid w:val="00860371"/>
    <w:rsid w:val="00860CF8"/>
    <w:rsid w:val="008627F5"/>
    <w:rsid w:val="00862A5C"/>
    <w:rsid w:val="00862D5F"/>
    <w:rsid w:val="00863493"/>
    <w:rsid w:val="008636B9"/>
    <w:rsid w:val="008636EA"/>
    <w:rsid w:val="00863898"/>
    <w:rsid w:val="008648BC"/>
    <w:rsid w:val="008667B9"/>
    <w:rsid w:val="00866D4B"/>
    <w:rsid w:val="00866F8E"/>
    <w:rsid w:val="0086760E"/>
    <w:rsid w:val="0087016D"/>
    <w:rsid w:val="0087082B"/>
    <w:rsid w:val="008709A4"/>
    <w:rsid w:val="00870B6B"/>
    <w:rsid w:val="0087181F"/>
    <w:rsid w:val="0087202F"/>
    <w:rsid w:val="00872BCB"/>
    <w:rsid w:val="00873EBC"/>
    <w:rsid w:val="008741A2"/>
    <w:rsid w:val="00874617"/>
    <w:rsid w:val="008750D8"/>
    <w:rsid w:val="008765ED"/>
    <w:rsid w:val="0087665C"/>
    <w:rsid w:val="0087666F"/>
    <w:rsid w:val="00876B7A"/>
    <w:rsid w:val="00876B9E"/>
    <w:rsid w:val="00876E12"/>
    <w:rsid w:val="008779A7"/>
    <w:rsid w:val="00877C03"/>
    <w:rsid w:val="00880515"/>
    <w:rsid w:val="0088057E"/>
    <w:rsid w:val="008808D9"/>
    <w:rsid w:val="00880D0F"/>
    <w:rsid w:val="00880F7C"/>
    <w:rsid w:val="008826E3"/>
    <w:rsid w:val="0088274F"/>
    <w:rsid w:val="00883BF4"/>
    <w:rsid w:val="00883C15"/>
    <w:rsid w:val="00883D29"/>
    <w:rsid w:val="00884467"/>
    <w:rsid w:val="00884C1B"/>
    <w:rsid w:val="00884C8B"/>
    <w:rsid w:val="008863A3"/>
    <w:rsid w:val="008866F6"/>
    <w:rsid w:val="00886EDD"/>
    <w:rsid w:val="00886F49"/>
    <w:rsid w:val="008873B4"/>
    <w:rsid w:val="008902C1"/>
    <w:rsid w:val="00890429"/>
    <w:rsid w:val="008907B2"/>
    <w:rsid w:val="0089086A"/>
    <w:rsid w:val="008919B7"/>
    <w:rsid w:val="00891C4A"/>
    <w:rsid w:val="0089244B"/>
    <w:rsid w:val="00893D77"/>
    <w:rsid w:val="0089448E"/>
    <w:rsid w:val="00894C6D"/>
    <w:rsid w:val="00895280"/>
    <w:rsid w:val="008956C3"/>
    <w:rsid w:val="00895AF9"/>
    <w:rsid w:val="008960A0"/>
    <w:rsid w:val="0089673F"/>
    <w:rsid w:val="00896A6E"/>
    <w:rsid w:val="008975D0"/>
    <w:rsid w:val="008A00C8"/>
    <w:rsid w:val="008A00FB"/>
    <w:rsid w:val="008A0155"/>
    <w:rsid w:val="008A1A3E"/>
    <w:rsid w:val="008A25BE"/>
    <w:rsid w:val="008A2CAE"/>
    <w:rsid w:val="008A3BE8"/>
    <w:rsid w:val="008A3C2D"/>
    <w:rsid w:val="008A488C"/>
    <w:rsid w:val="008A4BC5"/>
    <w:rsid w:val="008A509D"/>
    <w:rsid w:val="008A58E6"/>
    <w:rsid w:val="008A62E0"/>
    <w:rsid w:val="008A64B4"/>
    <w:rsid w:val="008A663D"/>
    <w:rsid w:val="008A6B1B"/>
    <w:rsid w:val="008A7127"/>
    <w:rsid w:val="008B0282"/>
    <w:rsid w:val="008B07CC"/>
    <w:rsid w:val="008B227E"/>
    <w:rsid w:val="008B2F0D"/>
    <w:rsid w:val="008B3371"/>
    <w:rsid w:val="008B343E"/>
    <w:rsid w:val="008B3FDC"/>
    <w:rsid w:val="008B4623"/>
    <w:rsid w:val="008B47AA"/>
    <w:rsid w:val="008B52E6"/>
    <w:rsid w:val="008B5628"/>
    <w:rsid w:val="008B5BD6"/>
    <w:rsid w:val="008B5C5B"/>
    <w:rsid w:val="008B5EE5"/>
    <w:rsid w:val="008B6115"/>
    <w:rsid w:val="008B6452"/>
    <w:rsid w:val="008B662A"/>
    <w:rsid w:val="008B71A2"/>
    <w:rsid w:val="008B7479"/>
    <w:rsid w:val="008B7ED0"/>
    <w:rsid w:val="008C04E3"/>
    <w:rsid w:val="008C1377"/>
    <w:rsid w:val="008C185D"/>
    <w:rsid w:val="008C2A47"/>
    <w:rsid w:val="008C2BFB"/>
    <w:rsid w:val="008C32B1"/>
    <w:rsid w:val="008C6164"/>
    <w:rsid w:val="008C6A08"/>
    <w:rsid w:val="008C71E8"/>
    <w:rsid w:val="008C7911"/>
    <w:rsid w:val="008D15AC"/>
    <w:rsid w:val="008D20DC"/>
    <w:rsid w:val="008D237A"/>
    <w:rsid w:val="008D27BD"/>
    <w:rsid w:val="008D3E97"/>
    <w:rsid w:val="008D5E8F"/>
    <w:rsid w:val="008D7244"/>
    <w:rsid w:val="008D74D8"/>
    <w:rsid w:val="008E0430"/>
    <w:rsid w:val="008E04E0"/>
    <w:rsid w:val="008E099A"/>
    <w:rsid w:val="008E195D"/>
    <w:rsid w:val="008E23C5"/>
    <w:rsid w:val="008E2CEE"/>
    <w:rsid w:val="008E4913"/>
    <w:rsid w:val="008E5935"/>
    <w:rsid w:val="008E60F7"/>
    <w:rsid w:val="008E6207"/>
    <w:rsid w:val="008E7A32"/>
    <w:rsid w:val="008E7BDC"/>
    <w:rsid w:val="008F00BF"/>
    <w:rsid w:val="008F0160"/>
    <w:rsid w:val="008F1A21"/>
    <w:rsid w:val="008F1B3E"/>
    <w:rsid w:val="008F2332"/>
    <w:rsid w:val="008F2831"/>
    <w:rsid w:val="008F2FED"/>
    <w:rsid w:val="008F319D"/>
    <w:rsid w:val="008F3441"/>
    <w:rsid w:val="008F3BEE"/>
    <w:rsid w:val="008F491C"/>
    <w:rsid w:val="008F5151"/>
    <w:rsid w:val="008F593C"/>
    <w:rsid w:val="008F5A85"/>
    <w:rsid w:val="008F5BD2"/>
    <w:rsid w:val="008F6F5C"/>
    <w:rsid w:val="008F7704"/>
    <w:rsid w:val="008F7B22"/>
    <w:rsid w:val="00900CD0"/>
    <w:rsid w:val="00901189"/>
    <w:rsid w:val="0090168A"/>
    <w:rsid w:val="00901945"/>
    <w:rsid w:val="00901AE9"/>
    <w:rsid w:val="00902794"/>
    <w:rsid w:val="009032F8"/>
    <w:rsid w:val="0090392D"/>
    <w:rsid w:val="00905234"/>
    <w:rsid w:val="00905E92"/>
    <w:rsid w:val="00905FCE"/>
    <w:rsid w:val="00906352"/>
    <w:rsid w:val="00906DB6"/>
    <w:rsid w:val="0090777D"/>
    <w:rsid w:val="00907D6F"/>
    <w:rsid w:val="009102DE"/>
    <w:rsid w:val="00910305"/>
    <w:rsid w:val="00910520"/>
    <w:rsid w:val="009106D5"/>
    <w:rsid w:val="00910B2B"/>
    <w:rsid w:val="00911370"/>
    <w:rsid w:val="009113D4"/>
    <w:rsid w:val="0091237B"/>
    <w:rsid w:val="00913283"/>
    <w:rsid w:val="00913349"/>
    <w:rsid w:val="00913818"/>
    <w:rsid w:val="00913A26"/>
    <w:rsid w:val="009147E3"/>
    <w:rsid w:val="00914D91"/>
    <w:rsid w:val="00915250"/>
    <w:rsid w:val="0091568D"/>
    <w:rsid w:val="00915FB3"/>
    <w:rsid w:val="009169AC"/>
    <w:rsid w:val="00916C3C"/>
    <w:rsid w:val="0091742A"/>
    <w:rsid w:val="00917A35"/>
    <w:rsid w:val="00917C7A"/>
    <w:rsid w:val="0092035F"/>
    <w:rsid w:val="00920430"/>
    <w:rsid w:val="00920737"/>
    <w:rsid w:val="00920EDD"/>
    <w:rsid w:val="0092101B"/>
    <w:rsid w:val="0092167B"/>
    <w:rsid w:val="00921AB5"/>
    <w:rsid w:val="0092213C"/>
    <w:rsid w:val="0092255B"/>
    <w:rsid w:val="00922762"/>
    <w:rsid w:val="00922A85"/>
    <w:rsid w:val="009230CB"/>
    <w:rsid w:val="009230D7"/>
    <w:rsid w:val="0092347C"/>
    <w:rsid w:val="0092358F"/>
    <w:rsid w:val="00923E03"/>
    <w:rsid w:val="00924333"/>
    <w:rsid w:val="00924508"/>
    <w:rsid w:val="00924596"/>
    <w:rsid w:val="009248C3"/>
    <w:rsid w:val="0092541F"/>
    <w:rsid w:val="009262D9"/>
    <w:rsid w:val="00927351"/>
    <w:rsid w:val="009306BB"/>
    <w:rsid w:val="00930B3A"/>
    <w:rsid w:val="009319F6"/>
    <w:rsid w:val="009326C3"/>
    <w:rsid w:val="0093295D"/>
    <w:rsid w:val="00932E48"/>
    <w:rsid w:val="009336E1"/>
    <w:rsid w:val="009339C7"/>
    <w:rsid w:val="009339EF"/>
    <w:rsid w:val="009340CD"/>
    <w:rsid w:val="009341D9"/>
    <w:rsid w:val="00934F6F"/>
    <w:rsid w:val="00935100"/>
    <w:rsid w:val="00935484"/>
    <w:rsid w:val="00936CDD"/>
    <w:rsid w:val="009371DF"/>
    <w:rsid w:val="00937793"/>
    <w:rsid w:val="00937C08"/>
    <w:rsid w:val="009413A4"/>
    <w:rsid w:val="00941A08"/>
    <w:rsid w:val="00943E6E"/>
    <w:rsid w:val="009441D6"/>
    <w:rsid w:val="00944260"/>
    <w:rsid w:val="0094454C"/>
    <w:rsid w:val="00944C5F"/>
    <w:rsid w:val="00945A8B"/>
    <w:rsid w:val="009460D8"/>
    <w:rsid w:val="00947C1A"/>
    <w:rsid w:val="00950E4F"/>
    <w:rsid w:val="0095181F"/>
    <w:rsid w:val="009524A4"/>
    <w:rsid w:val="009525C9"/>
    <w:rsid w:val="0095320F"/>
    <w:rsid w:val="009535E9"/>
    <w:rsid w:val="00954E2A"/>
    <w:rsid w:val="00955017"/>
    <w:rsid w:val="009551A5"/>
    <w:rsid w:val="009551CA"/>
    <w:rsid w:val="00955336"/>
    <w:rsid w:val="00955BC6"/>
    <w:rsid w:val="00955C23"/>
    <w:rsid w:val="00955D03"/>
    <w:rsid w:val="00955D4F"/>
    <w:rsid w:val="009569D2"/>
    <w:rsid w:val="00956A4F"/>
    <w:rsid w:val="009570FE"/>
    <w:rsid w:val="00957D30"/>
    <w:rsid w:val="00957E4F"/>
    <w:rsid w:val="0096006E"/>
    <w:rsid w:val="00962641"/>
    <w:rsid w:val="009628E7"/>
    <w:rsid w:val="00962F8B"/>
    <w:rsid w:val="00963181"/>
    <w:rsid w:val="00963470"/>
    <w:rsid w:val="009635D4"/>
    <w:rsid w:val="00963889"/>
    <w:rsid w:val="00963DEB"/>
    <w:rsid w:val="00964C3C"/>
    <w:rsid w:val="00964F0A"/>
    <w:rsid w:val="00966979"/>
    <w:rsid w:val="00966E05"/>
    <w:rsid w:val="009672B6"/>
    <w:rsid w:val="009678C0"/>
    <w:rsid w:val="00967934"/>
    <w:rsid w:val="009701AE"/>
    <w:rsid w:val="00970200"/>
    <w:rsid w:val="00970377"/>
    <w:rsid w:val="00971392"/>
    <w:rsid w:val="0097244E"/>
    <w:rsid w:val="009730C6"/>
    <w:rsid w:val="009769FB"/>
    <w:rsid w:val="00976F6E"/>
    <w:rsid w:val="009774E8"/>
    <w:rsid w:val="009775A3"/>
    <w:rsid w:val="0097791E"/>
    <w:rsid w:val="00980A32"/>
    <w:rsid w:val="009816BC"/>
    <w:rsid w:val="00981DC2"/>
    <w:rsid w:val="00983A96"/>
    <w:rsid w:val="00984837"/>
    <w:rsid w:val="009848F4"/>
    <w:rsid w:val="009851C7"/>
    <w:rsid w:val="0098565A"/>
    <w:rsid w:val="009859BC"/>
    <w:rsid w:val="00985D0D"/>
    <w:rsid w:val="00986092"/>
    <w:rsid w:val="00986792"/>
    <w:rsid w:val="00986F61"/>
    <w:rsid w:val="00987166"/>
    <w:rsid w:val="009878B1"/>
    <w:rsid w:val="009918BC"/>
    <w:rsid w:val="00991F63"/>
    <w:rsid w:val="00992256"/>
    <w:rsid w:val="00992813"/>
    <w:rsid w:val="0099311A"/>
    <w:rsid w:val="00993825"/>
    <w:rsid w:val="00993BCF"/>
    <w:rsid w:val="00993D8A"/>
    <w:rsid w:val="00994360"/>
    <w:rsid w:val="009946A2"/>
    <w:rsid w:val="00994858"/>
    <w:rsid w:val="0099497E"/>
    <w:rsid w:val="00994E32"/>
    <w:rsid w:val="00995823"/>
    <w:rsid w:val="00995EB7"/>
    <w:rsid w:val="009A0060"/>
    <w:rsid w:val="009A0135"/>
    <w:rsid w:val="009A017B"/>
    <w:rsid w:val="009A05E0"/>
    <w:rsid w:val="009A132E"/>
    <w:rsid w:val="009A16E1"/>
    <w:rsid w:val="009A1D2C"/>
    <w:rsid w:val="009A238C"/>
    <w:rsid w:val="009A2D78"/>
    <w:rsid w:val="009A3036"/>
    <w:rsid w:val="009A30A0"/>
    <w:rsid w:val="009A3804"/>
    <w:rsid w:val="009A4463"/>
    <w:rsid w:val="009A5350"/>
    <w:rsid w:val="009A5C45"/>
    <w:rsid w:val="009A6156"/>
    <w:rsid w:val="009A6BBD"/>
    <w:rsid w:val="009A71EA"/>
    <w:rsid w:val="009A7957"/>
    <w:rsid w:val="009B02DE"/>
    <w:rsid w:val="009B11B1"/>
    <w:rsid w:val="009B1444"/>
    <w:rsid w:val="009B250F"/>
    <w:rsid w:val="009B27BE"/>
    <w:rsid w:val="009B373B"/>
    <w:rsid w:val="009B3875"/>
    <w:rsid w:val="009B39A8"/>
    <w:rsid w:val="009B3AA4"/>
    <w:rsid w:val="009B46F9"/>
    <w:rsid w:val="009B49A0"/>
    <w:rsid w:val="009B4BB3"/>
    <w:rsid w:val="009B517C"/>
    <w:rsid w:val="009B5A17"/>
    <w:rsid w:val="009B6831"/>
    <w:rsid w:val="009B6A0D"/>
    <w:rsid w:val="009B6CEA"/>
    <w:rsid w:val="009C02C9"/>
    <w:rsid w:val="009C0576"/>
    <w:rsid w:val="009C05F2"/>
    <w:rsid w:val="009C0CB3"/>
    <w:rsid w:val="009C0D3B"/>
    <w:rsid w:val="009C0D87"/>
    <w:rsid w:val="009C12DF"/>
    <w:rsid w:val="009C1D4F"/>
    <w:rsid w:val="009C1E6E"/>
    <w:rsid w:val="009C2300"/>
    <w:rsid w:val="009C2E2A"/>
    <w:rsid w:val="009C3332"/>
    <w:rsid w:val="009C3572"/>
    <w:rsid w:val="009C366F"/>
    <w:rsid w:val="009C36F5"/>
    <w:rsid w:val="009C38D6"/>
    <w:rsid w:val="009C3D52"/>
    <w:rsid w:val="009C3E92"/>
    <w:rsid w:val="009C3EF2"/>
    <w:rsid w:val="009C4B61"/>
    <w:rsid w:val="009C50C8"/>
    <w:rsid w:val="009C583D"/>
    <w:rsid w:val="009C6CEB"/>
    <w:rsid w:val="009C6EB5"/>
    <w:rsid w:val="009C6ECA"/>
    <w:rsid w:val="009C6EFA"/>
    <w:rsid w:val="009C7491"/>
    <w:rsid w:val="009C750A"/>
    <w:rsid w:val="009C76C4"/>
    <w:rsid w:val="009C77CA"/>
    <w:rsid w:val="009D06E3"/>
    <w:rsid w:val="009D07D3"/>
    <w:rsid w:val="009D085F"/>
    <w:rsid w:val="009D0D15"/>
    <w:rsid w:val="009D0E2C"/>
    <w:rsid w:val="009D16C9"/>
    <w:rsid w:val="009D2C73"/>
    <w:rsid w:val="009D319F"/>
    <w:rsid w:val="009D3C4F"/>
    <w:rsid w:val="009D4D72"/>
    <w:rsid w:val="009D64CA"/>
    <w:rsid w:val="009D676F"/>
    <w:rsid w:val="009D6CA6"/>
    <w:rsid w:val="009D6CDA"/>
    <w:rsid w:val="009D7033"/>
    <w:rsid w:val="009E0263"/>
    <w:rsid w:val="009E0D69"/>
    <w:rsid w:val="009E12B6"/>
    <w:rsid w:val="009E1C31"/>
    <w:rsid w:val="009E33CB"/>
    <w:rsid w:val="009E3596"/>
    <w:rsid w:val="009E395C"/>
    <w:rsid w:val="009E3A43"/>
    <w:rsid w:val="009E3DCD"/>
    <w:rsid w:val="009E440A"/>
    <w:rsid w:val="009E49B3"/>
    <w:rsid w:val="009E5AB0"/>
    <w:rsid w:val="009E6713"/>
    <w:rsid w:val="009E68BA"/>
    <w:rsid w:val="009E73B2"/>
    <w:rsid w:val="009E7FB9"/>
    <w:rsid w:val="009F01AB"/>
    <w:rsid w:val="009F0820"/>
    <w:rsid w:val="009F1737"/>
    <w:rsid w:val="009F21CD"/>
    <w:rsid w:val="009F2E1B"/>
    <w:rsid w:val="009F3CD3"/>
    <w:rsid w:val="009F3FEB"/>
    <w:rsid w:val="009F414B"/>
    <w:rsid w:val="009F44F7"/>
    <w:rsid w:val="009F60A9"/>
    <w:rsid w:val="009F6CA0"/>
    <w:rsid w:val="009F7256"/>
    <w:rsid w:val="009F791F"/>
    <w:rsid w:val="00A00058"/>
    <w:rsid w:val="00A01FC5"/>
    <w:rsid w:val="00A025E1"/>
    <w:rsid w:val="00A03ED8"/>
    <w:rsid w:val="00A0405E"/>
    <w:rsid w:val="00A052E3"/>
    <w:rsid w:val="00A05B25"/>
    <w:rsid w:val="00A05DCC"/>
    <w:rsid w:val="00A061B4"/>
    <w:rsid w:val="00A06D72"/>
    <w:rsid w:val="00A06F88"/>
    <w:rsid w:val="00A072D6"/>
    <w:rsid w:val="00A07973"/>
    <w:rsid w:val="00A10477"/>
    <w:rsid w:val="00A1062C"/>
    <w:rsid w:val="00A10682"/>
    <w:rsid w:val="00A10A5D"/>
    <w:rsid w:val="00A10C03"/>
    <w:rsid w:val="00A1101D"/>
    <w:rsid w:val="00A11CEB"/>
    <w:rsid w:val="00A128E0"/>
    <w:rsid w:val="00A13841"/>
    <w:rsid w:val="00A13BC9"/>
    <w:rsid w:val="00A1407B"/>
    <w:rsid w:val="00A14B73"/>
    <w:rsid w:val="00A150F8"/>
    <w:rsid w:val="00A151AA"/>
    <w:rsid w:val="00A15F8A"/>
    <w:rsid w:val="00A1646B"/>
    <w:rsid w:val="00A17FCB"/>
    <w:rsid w:val="00A20081"/>
    <w:rsid w:val="00A20364"/>
    <w:rsid w:val="00A2061D"/>
    <w:rsid w:val="00A2119F"/>
    <w:rsid w:val="00A21A33"/>
    <w:rsid w:val="00A22003"/>
    <w:rsid w:val="00A22236"/>
    <w:rsid w:val="00A2272F"/>
    <w:rsid w:val="00A239EE"/>
    <w:rsid w:val="00A2566C"/>
    <w:rsid w:val="00A25734"/>
    <w:rsid w:val="00A258E2"/>
    <w:rsid w:val="00A27690"/>
    <w:rsid w:val="00A27956"/>
    <w:rsid w:val="00A27E67"/>
    <w:rsid w:val="00A30D8F"/>
    <w:rsid w:val="00A30F30"/>
    <w:rsid w:val="00A318B1"/>
    <w:rsid w:val="00A32264"/>
    <w:rsid w:val="00A32B8D"/>
    <w:rsid w:val="00A32BEC"/>
    <w:rsid w:val="00A33DD8"/>
    <w:rsid w:val="00A33E2A"/>
    <w:rsid w:val="00A346DF"/>
    <w:rsid w:val="00A34C8B"/>
    <w:rsid w:val="00A34EEF"/>
    <w:rsid w:val="00A34F97"/>
    <w:rsid w:val="00A34FD9"/>
    <w:rsid w:val="00A35298"/>
    <w:rsid w:val="00A3568B"/>
    <w:rsid w:val="00A35F06"/>
    <w:rsid w:val="00A36C21"/>
    <w:rsid w:val="00A36C99"/>
    <w:rsid w:val="00A373BC"/>
    <w:rsid w:val="00A4103F"/>
    <w:rsid w:val="00A41278"/>
    <w:rsid w:val="00A42F36"/>
    <w:rsid w:val="00A4309F"/>
    <w:rsid w:val="00A43BE3"/>
    <w:rsid w:val="00A44BF8"/>
    <w:rsid w:val="00A44F37"/>
    <w:rsid w:val="00A45002"/>
    <w:rsid w:val="00A45976"/>
    <w:rsid w:val="00A45EB1"/>
    <w:rsid w:val="00A46AB4"/>
    <w:rsid w:val="00A46D45"/>
    <w:rsid w:val="00A46D8D"/>
    <w:rsid w:val="00A472E5"/>
    <w:rsid w:val="00A475C8"/>
    <w:rsid w:val="00A479F3"/>
    <w:rsid w:val="00A501CE"/>
    <w:rsid w:val="00A50425"/>
    <w:rsid w:val="00A507D2"/>
    <w:rsid w:val="00A508D8"/>
    <w:rsid w:val="00A5096A"/>
    <w:rsid w:val="00A50B6F"/>
    <w:rsid w:val="00A51346"/>
    <w:rsid w:val="00A51810"/>
    <w:rsid w:val="00A51FDA"/>
    <w:rsid w:val="00A52776"/>
    <w:rsid w:val="00A53C2B"/>
    <w:rsid w:val="00A53E26"/>
    <w:rsid w:val="00A54898"/>
    <w:rsid w:val="00A5489B"/>
    <w:rsid w:val="00A55461"/>
    <w:rsid w:val="00A55680"/>
    <w:rsid w:val="00A5594F"/>
    <w:rsid w:val="00A55C62"/>
    <w:rsid w:val="00A563D0"/>
    <w:rsid w:val="00A5682B"/>
    <w:rsid w:val="00A574C9"/>
    <w:rsid w:val="00A5758A"/>
    <w:rsid w:val="00A60E77"/>
    <w:rsid w:val="00A616F0"/>
    <w:rsid w:val="00A619A7"/>
    <w:rsid w:val="00A6278A"/>
    <w:rsid w:val="00A62D49"/>
    <w:rsid w:val="00A6308B"/>
    <w:rsid w:val="00A633B3"/>
    <w:rsid w:val="00A63581"/>
    <w:rsid w:val="00A635AE"/>
    <w:rsid w:val="00A6361E"/>
    <w:rsid w:val="00A63708"/>
    <w:rsid w:val="00A64114"/>
    <w:rsid w:val="00A647AB"/>
    <w:rsid w:val="00A653FF"/>
    <w:rsid w:val="00A65881"/>
    <w:rsid w:val="00A659C0"/>
    <w:rsid w:val="00A66058"/>
    <w:rsid w:val="00A6612B"/>
    <w:rsid w:val="00A6645C"/>
    <w:rsid w:val="00A664E3"/>
    <w:rsid w:val="00A667ED"/>
    <w:rsid w:val="00A66D24"/>
    <w:rsid w:val="00A67C5D"/>
    <w:rsid w:val="00A7061B"/>
    <w:rsid w:val="00A71160"/>
    <w:rsid w:val="00A713CE"/>
    <w:rsid w:val="00A71B8C"/>
    <w:rsid w:val="00A729D4"/>
    <w:rsid w:val="00A72A5C"/>
    <w:rsid w:val="00A74164"/>
    <w:rsid w:val="00A744B9"/>
    <w:rsid w:val="00A74C6E"/>
    <w:rsid w:val="00A75425"/>
    <w:rsid w:val="00A762EA"/>
    <w:rsid w:val="00A76C03"/>
    <w:rsid w:val="00A77131"/>
    <w:rsid w:val="00A77BBF"/>
    <w:rsid w:val="00A8057E"/>
    <w:rsid w:val="00A8063A"/>
    <w:rsid w:val="00A80D09"/>
    <w:rsid w:val="00A80ED3"/>
    <w:rsid w:val="00A80F81"/>
    <w:rsid w:val="00A81766"/>
    <w:rsid w:val="00A8255B"/>
    <w:rsid w:val="00A828BE"/>
    <w:rsid w:val="00A82E63"/>
    <w:rsid w:val="00A8363A"/>
    <w:rsid w:val="00A849F9"/>
    <w:rsid w:val="00A84C1B"/>
    <w:rsid w:val="00A87E55"/>
    <w:rsid w:val="00A90AEF"/>
    <w:rsid w:val="00A91242"/>
    <w:rsid w:val="00A91A95"/>
    <w:rsid w:val="00A91DC7"/>
    <w:rsid w:val="00A92F87"/>
    <w:rsid w:val="00A932DF"/>
    <w:rsid w:val="00A9377C"/>
    <w:rsid w:val="00A93D41"/>
    <w:rsid w:val="00A94665"/>
    <w:rsid w:val="00A9527C"/>
    <w:rsid w:val="00A955B0"/>
    <w:rsid w:val="00A95947"/>
    <w:rsid w:val="00A95DEE"/>
    <w:rsid w:val="00A9640B"/>
    <w:rsid w:val="00A96977"/>
    <w:rsid w:val="00A97E35"/>
    <w:rsid w:val="00A97F93"/>
    <w:rsid w:val="00AA00B6"/>
    <w:rsid w:val="00AA03EE"/>
    <w:rsid w:val="00AA2714"/>
    <w:rsid w:val="00AA2A6E"/>
    <w:rsid w:val="00AA2BCF"/>
    <w:rsid w:val="00AA3DC0"/>
    <w:rsid w:val="00AA42BE"/>
    <w:rsid w:val="00AA43A5"/>
    <w:rsid w:val="00AA43D2"/>
    <w:rsid w:val="00AA4760"/>
    <w:rsid w:val="00AA4E12"/>
    <w:rsid w:val="00AA547E"/>
    <w:rsid w:val="00AA5E78"/>
    <w:rsid w:val="00AA6552"/>
    <w:rsid w:val="00AA6AFC"/>
    <w:rsid w:val="00AA7227"/>
    <w:rsid w:val="00AA75BF"/>
    <w:rsid w:val="00AB0D19"/>
    <w:rsid w:val="00AB0D6C"/>
    <w:rsid w:val="00AB112E"/>
    <w:rsid w:val="00AB2AD2"/>
    <w:rsid w:val="00AB2F8D"/>
    <w:rsid w:val="00AB39F7"/>
    <w:rsid w:val="00AB3E5D"/>
    <w:rsid w:val="00AB4980"/>
    <w:rsid w:val="00AB4E1B"/>
    <w:rsid w:val="00AB4E69"/>
    <w:rsid w:val="00AB5FEE"/>
    <w:rsid w:val="00AB64C9"/>
    <w:rsid w:val="00AB6795"/>
    <w:rsid w:val="00AB67EF"/>
    <w:rsid w:val="00AB680F"/>
    <w:rsid w:val="00AB6A1F"/>
    <w:rsid w:val="00AB6E37"/>
    <w:rsid w:val="00AB6FFF"/>
    <w:rsid w:val="00AB74BF"/>
    <w:rsid w:val="00AC16D0"/>
    <w:rsid w:val="00AC1793"/>
    <w:rsid w:val="00AC2028"/>
    <w:rsid w:val="00AC2308"/>
    <w:rsid w:val="00AC4474"/>
    <w:rsid w:val="00AC4B13"/>
    <w:rsid w:val="00AC4B70"/>
    <w:rsid w:val="00AC5CEB"/>
    <w:rsid w:val="00AC6399"/>
    <w:rsid w:val="00AC63E6"/>
    <w:rsid w:val="00AC7148"/>
    <w:rsid w:val="00AD042B"/>
    <w:rsid w:val="00AD08CF"/>
    <w:rsid w:val="00AD3D04"/>
    <w:rsid w:val="00AD4E7C"/>
    <w:rsid w:val="00AD536E"/>
    <w:rsid w:val="00AD5449"/>
    <w:rsid w:val="00AD5E02"/>
    <w:rsid w:val="00AD72F5"/>
    <w:rsid w:val="00AE03D5"/>
    <w:rsid w:val="00AE07EC"/>
    <w:rsid w:val="00AE0FD2"/>
    <w:rsid w:val="00AE16B9"/>
    <w:rsid w:val="00AE1842"/>
    <w:rsid w:val="00AE1DAF"/>
    <w:rsid w:val="00AE3510"/>
    <w:rsid w:val="00AE35CC"/>
    <w:rsid w:val="00AE4006"/>
    <w:rsid w:val="00AE4E1E"/>
    <w:rsid w:val="00AE57BC"/>
    <w:rsid w:val="00AE5C7E"/>
    <w:rsid w:val="00AE5D9A"/>
    <w:rsid w:val="00AE6FF7"/>
    <w:rsid w:val="00AE7277"/>
    <w:rsid w:val="00AE7A86"/>
    <w:rsid w:val="00AE7D97"/>
    <w:rsid w:val="00AF18D2"/>
    <w:rsid w:val="00AF1F3E"/>
    <w:rsid w:val="00AF21B4"/>
    <w:rsid w:val="00AF323D"/>
    <w:rsid w:val="00AF4399"/>
    <w:rsid w:val="00AF48EE"/>
    <w:rsid w:val="00AF5802"/>
    <w:rsid w:val="00AF5EF3"/>
    <w:rsid w:val="00AF6DB9"/>
    <w:rsid w:val="00AF7767"/>
    <w:rsid w:val="00AF7AAA"/>
    <w:rsid w:val="00B006C5"/>
    <w:rsid w:val="00B00B4B"/>
    <w:rsid w:val="00B00D43"/>
    <w:rsid w:val="00B01C9C"/>
    <w:rsid w:val="00B01F86"/>
    <w:rsid w:val="00B02487"/>
    <w:rsid w:val="00B03DB9"/>
    <w:rsid w:val="00B04829"/>
    <w:rsid w:val="00B04D7B"/>
    <w:rsid w:val="00B0647B"/>
    <w:rsid w:val="00B06671"/>
    <w:rsid w:val="00B07211"/>
    <w:rsid w:val="00B07A58"/>
    <w:rsid w:val="00B10A20"/>
    <w:rsid w:val="00B116ED"/>
    <w:rsid w:val="00B11E75"/>
    <w:rsid w:val="00B11FA6"/>
    <w:rsid w:val="00B121BF"/>
    <w:rsid w:val="00B129BC"/>
    <w:rsid w:val="00B12FE0"/>
    <w:rsid w:val="00B13CA0"/>
    <w:rsid w:val="00B148E2"/>
    <w:rsid w:val="00B1528C"/>
    <w:rsid w:val="00B16599"/>
    <w:rsid w:val="00B174C9"/>
    <w:rsid w:val="00B17B6E"/>
    <w:rsid w:val="00B20333"/>
    <w:rsid w:val="00B205E8"/>
    <w:rsid w:val="00B2071A"/>
    <w:rsid w:val="00B224B3"/>
    <w:rsid w:val="00B22918"/>
    <w:rsid w:val="00B22B12"/>
    <w:rsid w:val="00B22B5C"/>
    <w:rsid w:val="00B22BB0"/>
    <w:rsid w:val="00B230DB"/>
    <w:rsid w:val="00B2442D"/>
    <w:rsid w:val="00B253C6"/>
    <w:rsid w:val="00B2598E"/>
    <w:rsid w:val="00B25C75"/>
    <w:rsid w:val="00B2616E"/>
    <w:rsid w:val="00B2645F"/>
    <w:rsid w:val="00B26F03"/>
    <w:rsid w:val="00B270D3"/>
    <w:rsid w:val="00B2791A"/>
    <w:rsid w:val="00B30DC1"/>
    <w:rsid w:val="00B31AD1"/>
    <w:rsid w:val="00B31E3D"/>
    <w:rsid w:val="00B3289C"/>
    <w:rsid w:val="00B32F0A"/>
    <w:rsid w:val="00B33199"/>
    <w:rsid w:val="00B333FD"/>
    <w:rsid w:val="00B341AA"/>
    <w:rsid w:val="00B34989"/>
    <w:rsid w:val="00B34A7E"/>
    <w:rsid w:val="00B354F7"/>
    <w:rsid w:val="00B36D18"/>
    <w:rsid w:val="00B36F05"/>
    <w:rsid w:val="00B36FD8"/>
    <w:rsid w:val="00B37F98"/>
    <w:rsid w:val="00B4050C"/>
    <w:rsid w:val="00B405DA"/>
    <w:rsid w:val="00B40B53"/>
    <w:rsid w:val="00B412FE"/>
    <w:rsid w:val="00B4166A"/>
    <w:rsid w:val="00B4192B"/>
    <w:rsid w:val="00B41A77"/>
    <w:rsid w:val="00B427A0"/>
    <w:rsid w:val="00B43469"/>
    <w:rsid w:val="00B43779"/>
    <w:rsid w:val="00B43A90"/>
    <w:rsid w:val="00B43B49"/>
    <w:rsid w:val="00B44CA0"/>
    <w:rsid w:val="00B44FFC"/>
    <w:rsid w:val="00B473DD"/>
    <w:rsid w:val="00B47607"/>
    <w:rsid w:val="00B47B49"/>
    <w:rsid w:val="00B47B66"/>
    <w:rsid w:val="00B50819"/>
    <w:rsid w:val="00B50BF8"/>
    <w:rsid w:val="00B510A4"/>
    <w:rsid w:val="00B51594"/>
    <w:rsid w:val="00B51BA0"/>
    <w:rsid w:val="00B53310"/>
    <w:rsid w:val="00B54DB7"/>
    <w:rsid w:val="00B55832"/>
    <w:rsid w:val="00B56B11"/>
    <w:rsid w:val="00B56E6B"/>
    <w:rsid w:val="00B6022D"/>
    <w:rsid w:val="00B60BC0"/>
    <w:rsid w:val="00B60EDE"/>
    <w:rsid w:val="00B612DA"/>
    <w:rsid w:val="00B61E26"/>
    <w:rsid w:val="00B61E93"/>
    <w:rsid w:val="00B62633"/>
    <w:rsid w:val="00B62676"/>
    <w:rsid w:val="00B62B4C"/>
    <w:rsid w:val="00B632AC"/>
    <w:rsid w:val="00B64DD6"/>
    <w:rsid w:val="00B6524F"/>
    <w:rsid w:val="00B654C8"/>
    <w:rsid w:val="00B656AA"/>
    <w:rsid w:val="00B6597B"/>
    <w:rsid w:val="00B66B29"/>
    <w:rsid w:val="00B66EB0"/>
    <w:rsid w:val="00B67F7B"/>
    <w:rsid w:val="00B700E9"/>
    <w:rsid w:val="00B72341"/>
    <w:rsid w:val="00B72486"/>
    <w:rsid w:val="00B72A98"/>
    <w:rsid w:val="00B7337C"/>
    <w:rsid w:val="00B74662"/>
    <w:rsid w:val="00B74892"/>
    <w:rsid w:val="00B75306"/>
    <w:rsid w:val="00B7584B"/>
    <w:rsid w:val="00B75B5B"/>
    <w:rsid w:val="00B75BE6"/>
    <w:rsid w:val="00B76E62"/>
    <w:rsid w:val="00B77FCB"/>
    <w:rsid w:val="00B80847"/>
    <w:rsid w:val="00B8091D"/>
    <w:rsid w:val="00B815FB"/>
    <w:rsid w:val="00B8183C"/>
    <w:rsid w:val="00B81A27"/>
    <w:rsid w:val="00B81AB9"/>
    <w:rsid w:val="00B81F47"/>
    <w:rsid w:val="00B827D3"/>
    <w:rsid w:val="00B83368"/>
    <w:rsid w:val="00B83792"/>
    <w:rsid w:val="00B83E45"/>
    <w:rsid w:val="00B8482D"/>
    <w:rsid w:val="00B84D0D"/>
    <w:rsid w:val="00B87A57"/>
    <w:rsid w:val="00B87ACF"/>
    <w:rsid w:val="00B90062"/>
    <w:rsid w:val="00B909F0"/>
    <w:rsid w:val="00B9177D"/>
    <w:rsid w:val="00B91F50"/>
    <w:rsid w:val="00B92149"/>
    <w:rsid w:val="00B92A24"/>
    <w:rsid w:val="00B93970"/>
    <w:rsid w:val="00B941DF"/>
    <w:rsid w:val="00B9461F"/>
    <w:rsid w:val="00B95682"/>
    <w:rsid w:val="00B96684"/>
    <w:rsid w:val="00B97D69"/>
    <w:rsid w:val="00BA03FC"/>
    <w:rsid w:val="00BA0727"/>
    <w:rsid w:val="00BA0CAF"/>
    <w:rsid w:val="00BA0CE7"/>
    <w:rsid w:val="00BA11B4"/>
    <w:rsid w:val="00BA1540"/>
    <w:rsid w:val="00BA19C5"/>
    <w:rsid w:val="00BA2CB2"/>
    <w:rsid w:val="00BA3177"/>
    <w:rsid w:val="00BA47B4"/>
    <w:rsid w:val="00BA47F8"/>
    <w:rsid w:val="00BA4E02"/>
    <w:rsid w:val="00BA5FD1"/>
    <w:rsid w:val="00BA729A"/>
    <w:rsid w:val="00BA7A97"/>
    <w:rsid w:val="00BB0788"/>
    <w:rsid w:val="00BB1DDC"/>
    <w:rsid w:val="00BB2274"/>
    <w:rsid w:val="00BB23F8"/>
    <w:rsid w:val="00BB2DA1"/>
    <w:rsid w:val="00BB2F61"/>
    <w:rsid w:val="00BB3442"/>
    <w:rsid w:val="00BB4360"/>
    <w:rsid w:val="00BB4A12"/>
    <w:rsid w:val="00BB530D"/>
    <w:rsid w:val="00BB55F5"/>
    <w:rsid w:val="00BB5B2B"/>
    <w:rsid w:val="00BB624E"/>
    <w:rsid w:val="00BB62EF"/>
    <w:rsid w:val="00BB768C"/>
    <w:rsid w:val="00BB7753"/>
    <w:rsid w:val="00BB7DF0"/>
    <w:rsid w:val="00BC128B"/>
    <w:rsid w:val="00BC174A"/>
    <w:rsid w:val="00BC182A"/>
    <w:rsid w:val="00BC1A9E"/>
    <w:rsid w:val="00BC1CF4"/>
    <w:rsid w:val="00BC1DA9"/>
    <w:rsid w:val="00BC24B0"/>
    <w:rsid w:val="00BC2AFF"/>
    <w:rsid w:val="00BC2B56"/>
    <w:rsid w:val="00BC34EC"/>
    <w:rsid w:val="00BC3BFA"/>
    <w:rsid w:val="00BC463E"/>
    <w:rsid w:val="00BC4E88"/>
    <w:rsid w:val="00BC4FBE"/>
    <w:rsid w:val="00BC586F"/>
    <w:rsid w:val="00BC5B0C"/>
    <w:rsid w:val="00BC6AC5"/>
    <w:rsid w:val="00BC6CEB"/>
    <w:rsid w:val="00BC7BF7"/>
    <w:rsid w:val="00BD0697"/>
    <w:rsid w:val="00BD1885"/>
    <w:rsid w:val="00BD1A58"/>
    <w:rsid w:val="00BD1D55"/>
    <w:rsid w:val="00BD208B"/>
    <w:rsid w:val="00BD30F8"/>
    <w:rsid w:val="00BD41D4"/>
    <w:rsid w:val="00BD428F"/>
    <w:rsid w:val="00BD4B47"/>
    <w:rsid w:val="00BD4B86"/>
    <w:rsid w:val="00BD4FBD"/>
    <w:rsid w:val="00BD67B9"/>
    <w:rsid w:val="00BD7B3E"/>
    <w:rsid w:val="00BE00B8"/>
    <w:rsid w:val="00BE0C5D"/>
    <w:rsid w:val="00BE1054"/>
    <w:rsid w:val="00BE1461"/>
    <w:rsid w:val="00BE1E8A"/>
    <w:rsid w:val="00BE2C21"/>
    <w:rsid w:val="00BE48C0"/>
    <w:rsid w:val="00BE5B26"/>
    <w:rsid w:val="00BE6E27"/>
    <w:rsid w:val="00BE7C37"/>
    <w:rsid w:val="00BE7E1D"/>
    <w:rsid w:val="00BF025B"/>
    <w:rsid w:val="00BF0BE7"/>
    <w:rsid w:val="00BF2034"/>
    <w:rsid w:val="00BF29A8"/>
    <w:rsid w:val="00BF2B39"/>
    <w:rsid w:val="00BF2ED3"/>
    <w:rsid w:val="00BF323B"/>
    <w:rsid w:val="00BF3319"/>
    <w:rsid w:val="00BF447D"/>
    <w:rsid w:val="00BF4559"/>
    <w:rsid w:val="00BF4CDA"/>
    <w:rsid w:val="00BF5223"/>
    <w:rsid w:val="00BF5F04"/>
    <w:rsid w:val="00BF649E"/>
    <w:rsid w:val="00BF6AFC"/>
    <w:rsid w:val="00BF6CF6"/>
    <w:rsid w:val="00BF7A19"/>
    <w:rsid w:val="00C0017B"/>
    <w:rsid w:val="00C004A9"/>
    <w:rsid w:val="00C00B1F"/>
    <w:rsid w:val="00C018F3"/>
    <w:rsid w:val="00C03FF1"/>
    <w:rsid w:val="00C056D4"/>
    <w:rsid w:val="00C05ED2"/>
    <w:rsid w:val="00C05FF1"/>
    <w:rsid w:val="00C06F7D"/>
    <w:rsid w:val="00C0771E"/>
    <w:rsid w:val="00C07CC3"/>
    <w:rsid w:val="00C12048"/>
    <w:rsid w:val="00C12B3B"/>
    <w:rsid w:val="00C12D69"/>
    <w:rsid w:val="00C1326D"/>
    <w:rsid w:val="00C13805"/>
    <w:rsid w:val="00C138E5"/>
    <w:rsid w:val="00C152F7"/>
    <w:rsid w:val="00C15350"/>
    <w:rsid w:val="00C15365"/>
    <w:rsid w:val="00C157D1"/>
    <w:rsid w:val="00C158FF"/>
    <w:rsid w:val="00C161B7"/>
    <w:rsid w:val="00C172FC"/>
    <w:rsid w:val="00C173EB"/>
    <w:rsid w:val="00C20B53"/>
    <w:rsid w:val="00C21334"/>
    <w:rsid w:val="00C21973"/>
    <w:rsid w:val="00C2216C"/>
    <w:rsid w:val="00C224EF"/>
    <w:rsid w:val="00C2277C"/>
    <w:rsid w:val="00C229AC"/>
    <w:rsid w:val="00C23BD9"/>
    <w:rsid w:val="00C23E22"/>
    <w:rsid w:val="00C2440F"/>
    <w:rsid w:val="00C245F0"/>
    <w:rsid w:val="00C24D07"/>
    <w:rsid w:val="00C24F5B"/>
    <w:rsid w:val="00C2570B"/>
    <w:rsid w:val="00C26C16"/>
    <w:rsid w:val="00C27845"/>
    <w:rsid w:val="00C31D8F"/>
    <w:rsid w:val="00C329C9"/>
    <w:rsid w:val="00C32AE6"/>
    <w:rsid w:val="00C32F8A"/>
    <w:rsid w:val="00C33256"/>
    <w:rsid w:val="00C3392C"/>
    <w:rsid w:val="00C339AA"/>
    <w:rsid w:val="00C33AAF"/>
    <w:rsid w:val="00C33E6F"/>
    <w:rsid w:val="00C33F0B"/>
    <w:rsid w:val="00C3475E"/>
    <w:rsid w:val="00C351A2"/>
    <w:rsid w:val="00C35588"/>
    <w:rsid w:val="00C35CA9"/>
    <w:rsid w:val="00C36075"/>
    <w:rsid w:val="00C36429"/>
    <w:rsid w:val="00C37487"/>
    <w:rsid w:val="00C4071E"/>
    <w:rsid w:val="00C40DA1"/>
    <w:rsid w:val="00C42092"/>
    <w:rsid w:val="00C4320E"/>
    <w:rsid w:val="00C43677"/>
    <w:rsid w:val="00C438EB"/>
    <w:rsid w:val="00C44225"/>
    <w:rsid w:val="00C4495F"/>
    <w:rsid w:val="00C472C0"/>
    <w:rsid w:val="00C474C3"/>
    <w:rsid w:val="00C47654"/>
    <w:rsid w:val="00C4776C"/>
    <w:rsid w:val="00C47CCE"/>
    <w:rsid w:val="00C47E4C"/>
    <w:rsid w:val="00C47E8B"/>
    <w:rsid w:val="00C50297"/>
    <w:rsid w:val="00C50817"/>
    <w:rsid w:val="00C50D63"/>
    <w:rsid w:val="00C5204B"/>
    <w:rsid w:val="00C524C5"/>
    <w:rsid w:val="00C52AB5"/>
    <w:rsid w:val="00C52C0A"/>
    <w:rsid w:val="00C52EAF"/>
    <w:rsid w:val="00C53049"/>
    <w:rsid w:val="00C5335C"/>
    <w:rsid w:val="00C544EA"/>
    <w:rsid w:val="00C54700"/>
    <w:rsid w:val="00C55479"/>
    <w:rsid w:val="00C559AB"/>
    <w:rsid w:val="00C5729D"/>
    <w:rsid w:val="00C60C9C"/>
    <w:rsid w:val="00C61474"/>
    <w:rsid w:val="00C62E20"/>
    <w:rsid w:val="00C642CB"/>
    <w:rsid w:val="00C6430A"/>
    <w:rsid w:val="00C64905"/>
    <w:rsid w:val="00C64BD0"/>
    <w:rsid w:val="00C65428"/>
    <w:rsid w:val="00C655C0"/>
    <w:rsid w:val="00C707E5"/>
    <w:rsid w:val="00C70ED6"/>
    <w:rsid w:val="00C71148"/>
    <w:rsid w:val="00C71153"/>
    <w:rsid w:val="00C72356"/>
    <w:rsid w:val="00C7280A"/>
    <w:rsid w:val="00C73141"/>
    <w:rsid w:val="00C73677"/>
    <w:rsid w:val="00C744BD"/>
    <w:rsid w:val="00C744E9"/>
    <w:rsid w:val="00C74EE7"/>
    <w:rsid w:val="00C751D2"/>
    <w:rsid w:val="00C75475"/>
    <w:rsid w:val="00C7576C"/>
    <w:rsid w:val="00C75989"/>
    <w:rsid w:val="00C766B1"/>
    <w:rsid w:val="00C76EEA"/>
    <w:rsid w:val="00C775B7"/>
    <w:rsid w:val="00C808DE"/>
    <w:rsid w:val="00C80D38"/>
    <w:rsid w:val="00C81161"/>
    <w:rsid w:val="00C8159D"/>
    <w:rsid w:val="00C8215F"/>
    <w:rsid w:val="00C822C9"/>
    <w:rsid w:val="00C830A6"/>
    <w:rsid w:val="00C83475"/>
    <w:rsid w:val="00C83C55"/>
    <w:rsid w:val="00C8458E"/>
    <w:rsid w:val="00C8497D"/>
    <w:rsid w:val="00C852BD"/>
    <w:rsid w:val="00C85AC2"/>
    <w:rsid w:val="00C8655A"/>
    <w:rsid w:val="00C86E04"/>
    <w:rsid w:val="00C87025"/>
    <w:rsid w:val="00C9085F"/>
    <w:rsid w:val="00C915A5"/>
    <w:rsid w:val="00C92577"/>
    <w:rsid w:val="00C93065"/>
    <w:rsid w:val="00C93E70"/>
    <w:rsid w:val="00C94024"/>
    <w:rsid w:val="00C94A45"/>
    <w:rsid w:val="00C94CD9"/>
    <w:rsid w:val="00C9640F"/>
    <w:rsid w:val="00C9691C"/>
    <w:rsid w:val="00C96D66"/>
    <w:rsid w:val="00C96DD2"/>
    <w:rsid w:val="00C9767E"/>
    <w:rsid w:val="00CA0E3F"/>
    <w:rsid w:val="00CA2AEC"/>
    <w:rsid w:val="00CA2E3E"/>
    <w:rsid w:val="00CA2E8A"/>
    <w:rsid w:val="00CA2EE2"/>
    <w:rsid w:val="00CA3D14"/>
    <w:rsid w:val="00CA5F29"/>
    <w:rsid w:val="00CA6BAF"/>
    <w:rsid w:val="00CA7900"/>
    <w:rsid w:val="00CB00B7"/>
    <w:rsid w:val="00CB01EB"/>
    <w:rsid w:val="00CB0428"/>
    <w:rsid w:val="00CB06AF"/>
    <w:rsid w:val="00CB1774"/>
    <w:rsid w:val="00CB273A"/>
    <w:rsid w:val="00CB2B82"/>
    <w:rsid w:val="00CB2EF3"/>
    <w:rsid w:val="00CB3726"/>
    <w:rsid w:val="00CB3E53"/>
    <w:rsid w:val="00CB4A8E"/>
    <w:rsid w:val="00CB4E61"/>
    <w:rsid w:val="00CB507C"/>
    <w:rsid w:val="00CB5176"/>
    <w:rsid w:val="00CC05B6"/>
    <w:rsid w:val="00CC0FA6"/>
    <w:rsid w:val="00CC20C0"/>
    <w:rsid w:val="00CC290F"/>
    <w:rsid w:val="00CC43A1"/>
    <w:rsid w:val="00CC446D"/>
    <w:rsid w:val="00CC4501"/>
    <w:rsid w:val="00CC5F1F"/>
    <w:rsid w:val="00CC6DDA"/>
    <w:rsid w:val="00CC7180"/>
    <w:rsid w:val="00CD004D"/>
    <w:rsid w:val="00CD03DA"/>
    <w:rsid w:val="00CD06B4"/>
    <w:rsid w:val="00CD0E17"/>
    <w:rsid w:val="00CD1FF5"/>
    <w:rsid w:val="00CD2027"/>
    <w:rsid w:val="00CD2473"/>
    <w:rsid w:val="00CD26E9"/>
    <w:rsid w:val="00CD27C0"/>
    <w:rsid w:val="00CD2A8E"/>
    <w:rsid w:val="00CD39FF"/>
    <w:rsid w:val="00CD3FB5"/>
    <w:rsid w:val="00CD486E"/>
    <w:rsid w:val="00CD6071"/>
    <w:rsid w:val="00CD686D"/>
    <w:rsid w:val="00CD6BF0"/>
    <w:rsid w:val="00CD7C30"/>
    <w:rsid w:val="00CE0400"/>
    <w:rsid w:val="00CE13FE"/>
    <w:rsid w:val="00CE1517"/>
    <w:rsid w:val="00CE34D3"/>
    <w:rsid w:val="00CE35A4"/>
    <w:rsid w:val="00CE35FA"/>
    <w:rsid w:val="00CE41C3"/>
    <w:rsid w:val="00CE443D"/>
    <w:rsid w:val="00CE48EE"/>
    <w:rsid w:val="00CE6C7F"/>
    <w:rsid w:val="00CE6E28"/>
    <w:rsid w:val="00CF0295"/>
    <w:rsid w:val="00CF0718"/>
    <w:rsid w:val="00CF0ACF"/>
    <w:rsid w:val="00CF0E12"/>
    <w:rsid w:val="00CF0F10"/>
    <w:rsid w:val="00CF1AAF"/>
    <w:rsid w:val="00CF251B"/>
    <w:rsid w:val="00CF35FD"/>
    <w:rsid w:val="00CF379B"/>
    <w:rsid w:val="00CF37FE"/>
    <w:rsid w:val="00CF40D0"/>
    <w:rsid w:val="00CF424E"/>
    <w:rsid w:val="00CF453B"/>
    <w:rsid w:val="00CF471A"/>
    <w:rsid w:val="00CF4FC9"/>
    <w:rsid w:val="00CF5656"/>
    <w:rsid w:val="00CF5928"/>
    <w:rsid w:val="00CF6938"/>
    <w:rsid w:val="00CF74BF"/>
    <w:rsid w:val="00CF79DE"/>
    <w:rsid w:val="00D003F6"/>
    <w:rsid w:val="00D00487"/>
    <w:rsid w:val="00D016BC"/>
    <w:rsid w:val="00D01768"/>
    <w:rsid w:val="00D020EE"/>
    <w:rsid w:val="00D02558"/>
    <w:rsid w:val="00D02681"/>
    <w:rsid w:val="00D02BE4"/>
    <w:rsid w:val="00D03495"/>
    <w:rsid w:val="00D0380B"/>
    <w:rsid w:val="00D03B00"/>
    <w:rsid w:val="00D04C4E"/>
    <w:rsid w:val="00D04DBF"/>
    <w:rsid w:val="00D04FAF"/>
    <w:rsid w:val="00D051D0"/>
    <w:rsid w:val="00D052FD"/>
    <w:rsid w:val="00D062AF"/>
    <w:rsid w:val="00D06AC3"/>
    <w:rsid w:val="00D07339"/>
    <w:rsid w:val="00D11CA7"/>
    <w:rsid w:val="00D11D47"/>
    <w:rsid w:val="00D1290A"/>
    <w:rsid w:val="00D12A48"/>
    <w:rsid w:val="00D13882"/>
    <w:rsid w:val="00D13E79"/>
    <w:rsid w:val="00D14681"/>
    <w:rsid w:val="00D14712"/>
    <w:rsid w:val="00D1530F"/>
    <w:rsid w:val="00D16C67"/>
    <w:rsid w:val="00D20B01"/>
    <w:rsid w:val="00D20E0B"/>
    <w:rsid w:val="00D21CCD"/>
    <w:rsid w:val="00D22619"/>
    <w:rsid w:val="00D229F8"/>
    <w:rsid w:val="00D23037"/>
    <w:rsid w:val="00D23219"/>
    <w:rsid w:val="00D23BC1"/>
    <w:rsid w:val="00D23E1D"/>
    <w:rsid w:val="00D24388"/>
    <w:rsid w:val="00D248AC"/>
    <w:rsid w:val="00D25CA4"/>
    <w:rsid w:val="00D26790"/>
    <w:rsid w:val="00D27657"/>
    <w:rsid w:val="00D27696"/>
    <w:rsid w:val="00D27AAB"/>
    <w:rsid w:val="00D27B3E"/>
    <w:rsid w:val="00D27C23"/>
    <w:rsid w:val="00D27FE6"/>
    <w:rsid w:val="00D30C81"/>
    <w:rsid w:val="00D30E91"/>
    <w:rsid w:val="00D30F31"/>
    <w:rsid w:val="00D3117A"/>
    <w:rsid w:val="00D31385"/>
    <w:rsid w:val="00D31B40"/>
    <w:rsid w:val="00D32335"/>
    <w:rsid w:val="00D32959"/>
    <w:rsid w:val="00D33EF5"/>
    <w:rsid w:val="00D33F09"/>
    <w:rsid w:val="00D35890"/>
    <w:rsid w:val="00D3593A"/>
    <w:rsid w:val="00D36287"/>
    <w:rsid w:val="00D36642"/>
    <w:rsid w:val="00D40FD3"/>
    <w:rsid w:val="00D414F0"/>
    <w:rsid w:val="00D419F8"/>
    <w:rsid w:val="00D41EAD"/>
    <w:rsid w:val="00D43DE7"/>
    <w:rsid w:val="00D44560"/>
    <w:rsid w:val="00D446EF"/>
    <w:rsid w:val="00D4471C"/>
    <w:rsid w:val="00D45523"/>
    <w:rsid w:val="00D45B36"/>
    <w:rsid w:val="00D468AD"/>
    <w:rsid w:val="00D46B04"/>
    <w:rsid w:val="00D46D89"/>
    <w:rsid w:val="00D47880"/>
    <w:rsid w:val="00D47CD7"/>
    <w:rsid w:val="00D510D6"/>
    <w:rsid w:val="00D5178F"/>
    <w:rsid w:val="00D51F47"/>
    <w:rsid w:val="00D52644"/>
    <w:rsid w:val="00D52A57"/>
    <w:rsid w:val="00D5362B"/>
    <w:rsid w:val="00D53AB6"/>
    <w:rsid w:val="00D54867"/>
    <w:rsid w:val="00D54A18"/>
    <w:rsid w:val="00D55B9B"/>
    <w:rsid w:val="00D55CF7"/>
    <w:rsid w:val="00D56035"/>
    <w:rsid w:val="00D56236"/>
    <w:rsid w:val="00D5653C"/>
    <w:rsid w:val="00D56B03"/>
    <w:rsid w:val="00D56EE3"/>
    <w:rsid w:val="00D60439"/>
    <w:rsid w:val="00D609D0"/>
    <w:rsid w:val="00D612AF"/>
    <w:rsid w:val="00D617E0"/>
    <w:rsid w:val="00D61B1E"/>
    <w:rsid w:val="00D6226B"/>
    <w:rsid w:val="00D624F8"/>
    <w:rsid w:val="00D62CA2"/>
    <w:rsid w:val="00D6392F"/>
    <w:rsid w:val="00D63EBE"/>
    <w:rsid w:val="00D63F05"/>
    <w:rsid w:val="00D6414B"/>
    <w:rsid w:val="00D64550"/>
    <w:rsid w:val="00D64975"/>
    <w:rsid w:val="00D65262"/>
    <w:rsid w:val="00D654D3"/>
    <w:rsid w:val="00D65A24"/>
    <w:rsid w:val="00D66020"/>
    <w:rsid w:val="00D662F4"/>
    <w:rsid w:val="00D66964"/>
    <w:rsid w:val="00D66A30"/>
    <w:rsid w:val="00D6705B"/>
    <w:rsid w:val="00D67397"/>
    <w:rsid w:val="00D70B17"/>
    <w:rsid w:val="00D75E1A"/>
    <w:rsid w:val="00D768FA"/>
    <w:rsid w:val="00D76E75"/>
    <w:rsid w:val="00D773E5"/>
    <w:rsid w:val="00D805CB"/>
    <w:rsid w:val="00D807D1"/>
    <w:rsid w:val="00D814FB"/>
    <w:rsid w:val="00D815AB"/>
    <w:rsid w:val="00D81ACD"/>
    <w:rsid w:val="00D82703"/>
    <w:rsid w:val="00D83977"/>
    <w:rsid w:val="00D850B5"/>
    <w:rsid w:val="00D86913"/>
    <w:rsid w:val="00D86A39"/>
    <w:rsid w:val="00D86EAC"/>
    <w:rsid w:val="00D8728E"/>
    <w:rsid w:val="00D90CD2"/>
    <w:rsid w:val="00D910F1"/>
    <w:rsid w:val="00D91429"/>
    <w:rsid w:val="00D91736"/>
    <w:rsid w:val="00D918E7"/>
    <w:rsid w:val="00D91B12"/>
    <w:rsid w:val="00D91E5F"/>
    <w:rsid w:val="00D92E93"/>
    <w:rsid w:val="00D933F9"/>
    <w:rsid w:val="00D934AD"/>
    <w:rsid w:val="00D93514"/>
    <w:rsid w:val="00D93AAC"/>
    <w:rsid w:val="00D94977"/>
    <w:rsid w:val="00D9516E"/>
    <w:rsid w:val="00D9560D"/>
    <w:rsid w:val="00D958ED"/>
    <w:rsid w:val="00D9698F"/>
    <w:rsid w:val="00D96BF5"/>
    <w:rsid w:val="00D96D50"/>
    <w:rsid w:val="00DA0323"/>
    <w:rsid w:val="00DA13B1"/>
    <w:rsid w:val="00DA1483"/>
    <w:rsid w:val="00DA1AB9"/>
    <w:rsid w:val="00DA20FF"/>
    <w:rsid w:val="00DA2DE4"/>
    <w:rsid w:val="00DA3205"/>
    <w:rsid w:val="00DA360B"/>
    <w:rsid w:val="00DA3E79"/>
    <w:rsid w:val="00DA4824"/>
    <w:rsid w:val="00DA5601"/>
    <w:rsid w:val="00DA575B"/>
    <w:rsid w:val="00DA5919"/>
    <w:rsid w:val="00DA5E43"/>
    <w:rsid w:val="00DA5FB6"/>
    <w:rsid w:val="00DA60A1"/>
    <w:rsid w:val="00DA6276"/>
    <w:rsid w:val="00DA6468"/>
    <w:rsid w:val="00DA64C9"/>
    <w:rsid w:val="00DA685E"/>
    <w:rsid w:val="00DB0001"/>
    <w:rsid w:val="00DB0439"/>
    <w:rsid w:val="00DB0891"/>
    <w:rsid w:val="00DB12BF"/>
    <w:rsid w:val="00DB14CE"/>
    <w:rsid w:val="00DB1837"/>
    <w:rsid w:val="00DB2699"/>
    <w:rsid w:val="00DB293E"/>
    <w:rsid w:val="00DB2B3F"/>
    <w:rsid w:val="00DB3B94"/>
    <w:rsid w:val="00DB3E90"/>
    <w:rsid w:val="00DB440C"/>
    <w:rsid w:val="00DB55FB"/>
    <w:rsid w:val="00DB75F2"/>
    <w:rsid w:val="00DB7954"/>
    <w:rsid w:val="00DB7CBE"/>
    <w:rsid w:val="00DC0ADD"/>
    <w:rsid w:val="00DC1410"/>
    <w:rsid w:val="00DC192C"/>
    <w:rsid w:val="00DC1B88"/>
    <w:rsid w:val="00DC2B52"/>
    <w:rsid w:val="00DC4A2F"/>
    <w:rsid w:val="00DC57F4"/>
    <w:rsid w:val="00DC5945"/>
    <w:rsid w:val="00DC604F"/>
    <w:rsid w:val="00DC64AF"/>
    <w:rsid w:val="00DC6A98"/>
    <w:rsid w:val="00DC6AFD"/>
    <w:rsid w:val="00DC6E07"/>
    <w:rsid w:val="00DC71C0"/>
    <w:rsid w:val="00DC75FD"/>
    <w:rsid w:val="00DC77D4"/>
    <w:rsid w:val="00DC7FA4"/>
    <w:rsid w:val="00DC7FD9"/>
    <w:rsid w:val="00DD053A"/>
    <w:rsid w:val="00DD146E"/>
    <w:rsid w:val="00DD1977"/>
    <w:rsid w:val="00DD21BC"/>
    <w:rsid w:val="00DD21C0"/>
    <w:rsid w:val="00DD2202"/>
    <w:rsid w:val="00DD33A7"/>
    <w:rsid w:val="00DD345D"/>
    <w:rsid w:val="00DD42A8"/>
    <w:rsid w:val="00DD5578"/>
    <w:rsid w:val="00DD5D3D"/>
    <w:rsid w:val="00DD65D2"/>
    <w:rsid w:val="00DD6C39"/>
    <w:rsid w:val="00DD7674"/>
    <w:rsid w:val="00DD7758"/>
    <w:rsid w:val="00DD7B2B"/>
    <w:rsid w:val="00DD7BCC"/>
    <w:rsid w:val="00DD7CD2"/>
    <w:rsid w:val="00DD7DE2"/>
    <w:rsid w:val="00DE0003"/>
    <w:rsid w:val="00DE13DC"/>
    <w:rsid w:val="00DE1A56"/>
    <w:rsid w:val="00DE4E33"/>
    <w:rsid w:val="00DE4F88"/>
    <w:rsid w:val="00DE588F"/>
    <w:rsid w:val="00DE77AE"/>
    <w:rsid w:val="00DE7BF6"/>
    <w:rsid w:val="00DF0587"/>
    <w:rsid w:val="00DF065F"/>
    <w:rsid w:val="00DF0F82"/>
    <w:rsid w:val="00DF136A"/>
    <w:rsid w:val="00DF179A"/>
    <w:rsid w:val="00DF20D5"/>
    <w:rsid w:val="00DF24A1"/>
    <w:rsid w:val="00DF2D27"/>
    <w:rsid w:val="00DF3434"/>
    <w:rsid w:val="00DF39D7"/>
    <w:rsid w:val="00DF463C"/>
    <w:rsid w:val="00DF4B24"/>
    <w:rsid w:val="00DF4B49"/>
    <w:rsid w:val="00DF4FA6"/>
    <w:rsid w:val="00DF5579"/>
    <w:rsid w:val="00DF5FBC"/>
    <w:rsid w:val="00DF66BB"/>
    <w:rsid w:val="00DF69A9"/>
    <w:rsid w:val="00DF6BC8"/>
    <w:rsid w:val="00DF763F"/>
    <w:rsid w:val="00DF77E7"/>
    <w:rsid w:val="00E01073"/>
    <w:rsid w:val="00E01813"/>
    <w:rsid w:val="00E01E25"/>
    <w:rsid w:val="00E01E7D"/>
    <w:rsid w:val="00E04C30"/>
    <w:rsid w:val="00E056A6"/>
    <w:rsid w:val="00E06D23"/>
    <w:rsid w:val="00E07837"/>
    <w:rsid w:val="00E100A7"/>
    <w:rsid w:val="00E11984"/>
    <w:rsid w:val="00E11C2B"/>
    <w:rsid w:val="00E1220B"/>
    <w:rsid w:val="00E122E7"/>
    <w:rsid w:val="00E125FF"/>
    <w:rsid w:val="00E13AE3"/>
    <w:rsid w:val="00E13EDC"/>
    <w:rsid w:val="00E15297"/>
    <w:rsid w:val="00E1648F"/>
    <w:rsid w:val="00E16B15"/>
    <w:rsid w:val="00E16F3B"/>
    <w:rsid w:val="00E17150"/>
    <w:rsid w:val="00E17C0F"/>
    <w:rsid w:val="00E20020"/>
    <w:rsid w:val="00E201EE"/>
    <w:rsid w:val="00E206AC"/>
    <w:rsid w:val="00E2096D"/>
    <w:rsid w:val="00E20A4E"/>
    <w:rsid w:val="00E20CD2"/>
    <w:rsid w:val="00E20E51"/>
    <w:rsid w:val="00E20F10"/>
    <w:rsid w:val="00E21021"/>
    <w:rsid w:val="00E21BB1"/>
    <w:rsid w:val="00E21BC8"/>
    <w:rsid w:val="00E21D21"/>
    <w:rsid w:val="00E21F53"/>
    <w:rsid w:val="00E23482"/>
    <w:rsid w:val="00E23AF3"/>
    <w:rsid w:val="00E24EE6"/>
    <w:rsid w:val="00E25033"/>
    <w:rsid w:val="00E25CE4"/>
    <w:rsid w:val="00E25D69"/>
    <w:rsid w:val="00E2603B"/>
    <w:rsid w:val="00E269A0"/>
    <w:rsid w:val="00E26F35"/>
    <w:rsid w:val="00E30040"/>
    <w:rsid w:val="00E302D4"/>
    <w:rsid w:val="00E30407"/>
    <w:rsid w:val="00E30458"/>
    <w:rsid w:val="00E30FC2"/>
    <w:rsid w:val="00E313FB"/>
    <w:rsid w:val="00E331B7"/>
    <w:rsid w:val="00E332C6"/>
    <w:rsid w:val="00E33846"/>
    <w:rsid w:val="00E33B56"/>
    <w:rsid w:val="00E34A99"/>
    <w:rsid w:val="00E34ED6"/>
    <w:rsid w:val="00E352AD"/>
    <w:rsid w:val="00E35CE1"/>
    <w:rsid w:val="00E35D55"/>
    <w:rsid w:val="00E35E66"/>
    <w:rsid w:val="00E36250"/>
    <w:rsid w:val="00E3668D"/>
    <w:rsid w:val="00E36796"/>
    <w:rsid w:val="00E36C3E"/>
    <w:rsid w:val="00E40BFD"/>
    <w:rsid w:val="00E40DDB"/>
    <w:rsid w:val="00E40F38"/>
    <w:rsid w:val="00E41BAB"/>
    <w:rsid w:val="00E41E1D"/>
    <w:rsid w:val="00E426D5"/>
    <w:rsid w:val="00E42731"/>
    <w:rsid w:val="00E42BFF"/>
    <w:rsid w:val="00E42E38"/>
    <w:rsid w:val="00E43C65"/>
    <w:rsid w:val="00E43FBE"/>
    <w:rsid w:val="00E446EC"/>
    <w:rsid w:val="00E44A0B"/>
    <w:rsid w:val="00E44BE1"/>
    <w:rsid w:val="00E45437"/>
    <w:rsid w:val="00E45844"/>
    <w:rsid w:val="00E45C28"/>
    <w:rsid w:val="00E45FCB"/>
    <w:rsid w:val="00E46348"/>
    <w:rsid w:val="00E46705"/>
    <w:rsid w:val="00E47270"/>
    <w:rsid w:val="00E47382"/>
    <w:rsid w:val="00E47459"/>
    <w:rsid w:val="00E47749"/>
    <w:rsid w:val="00E478A8"/>
    <w:rsid w:val="00E47EDC"/>
    <w:rsid w:val="00E47EF9"/>
    <w:rsid w:val="00E47F79"/>
    <w:rsid w:val="00E50544"/>
    <w:rsid w:val="00E507EC"/>
    <w:rsid w:val="00E50C75"/>
    <w:rsid w:val="00E50C9C"/>
    <w:rsid w:val="00E51B9B"/>
    <w:rsid w:val="00E51DEA"/>
    <w:rsid w:val="00E521FD"/>
    <w:rsid w:val="00E524EE"/>
    <w:rsid w:val="00E529A2"/>
    <w:rsid w:val="00E5317E"/>
    <w:rsid w:val="00E53236"/>
    <w:rsid w:val="00E539BC"/>
    <w:rsid w:val="00E55024"/>
    <w:rsid w:val="00E55CF2"/>
    <w:rsid w:val="00E55E40"/>
    <w:rsid w:val="00E5648B"/>
    <w:rsid w:val="00E56E23"/>
    <w:rsid w:val="00E57AA2"/>
    <w:rsid w:val="00E57D37"/>
    <w:rsid w:val="00E57E7E"/>
    <w:rsid w:val="00E601E7"/>
    <w:rsid w:val="00E60655"/>
    <w:rsid w:val="00E6119B"/>
    <w:rsid w:val="00E611C4"/>
    <w:rsid w:val="00E6138B"/>
    <w:rsid w:val="00E62164"/>
    <w:rsid w:val="00E62688"/>
    <w:rsid w:val="00E6274E"/>
    <w:rsid w:val="00E62BDC"/>
    <w:rsid w:val="00E636EF"/>
    <w:rsid w:val="00E64A6E"/>
    <w:rsid w:val="00E650E4"/>
    <w:rsid w:val="00E65A26"/>
    <w:rsid w:val="00E66694"/>
    <w:rsid w:val="00E66796"/>
    <w:rsid w:val="00E66CFA"/>
    <w:rsid w:val="00E66E47"/>
    <w:rsid w:val="00E7078D"/>
    <w:rsid w:val="00E71703"/>
    <w:rsid w:val="00E72E3C"/>
    <w:rsid w:val="00E72F0A"/>
    <w:rsid w:val="00E7351C"/>
    <w:rsid w:val="00E736D0"/>
    <w:rsid w:val="00E73B11"/>
    <w:rsid w:val="00E73BF7"/>
    <w:rsid w:val="00E759EC"/>
    <w:rsid w:val="00E76BAF"/>
    <w:rsid w:val="00E76BE6"/>
    <w:rsid w:val="00E76C94"/>
    <w:rsid w:val="00E77399"/>
    <w:rsid w:val="00E7765A"/>
    <w:rsid w:val="00E805BF"/>
    <w:rsid w:val="00E80A04"/>
    <w:rsid w:val="00E810F0"/>
    <w:rsid w:val="00E81762"/>
    <w:rsid w:val="00E81992"/>
    <w:rsid w:val="00E825F3"/>
    <w:rsid w:val="00E83131"/>
    <w:rsid w:val="00E83861"/>
    <w:rsid w:val="00E84161"/>
    <w:rsid w:val="00E84393"/>
    <w:rsid w:val="00E844D8"/>
    <w:rsid w:val="00E85B54"/>
    <w:rsid w:val="00E867E7"/>
    <w:rsid w:val="00E86BCC"/>
    <w:rsid w:val="00E86FC0"/>
    <w:rsid w:val="00E87B87"/>
    <w:rsid w:val="00E87F5A"/>
    <w:rsid w:val="00E909A3"/>
    <w:rsid w:val="00E922B0"/>
    <w:rsid w:val="00E92568"/>
    <w:rsid w:val="00E925D7"/>
    <w:rsid w:val="00E928C5"/>
    <w:rsid w:val="00E92BBD"/>
    <w:rsid w:val="00E934FD"/>
    <w:rsid w:val="00E94119"/>
    <w:rsid w:val="00E94200"/>
    <w:rsid w:val="00E94832"/>
    <w:rsid w:val="00E94ECD"/>
    <w:rsid w:val="00E9580B"/>
    <w:rsid w:val="00E959B0"/>
    <w:rsid w:val="00E95D95"/>
    <w:rsid w:val="00E9659F"/>
    <w:rsid w:val="00EA02B6"/>
    <w:rsid w:val="00EA1002"/>
    <w:rsid w:val="00EA3409"/>
    <w:rsid w:val="00EA3478"/>
    <w:rsid w:val="00EA3699"/>
    <w:rsid w:val="00EA394C"/>
    <w:rsid w:val="00EA418E"/>
    <w:rsid w:val="00EA4C03"/>
    <w:rsid w:val="00EA5F70"/>
    <w:rsid w:val="00EA6731"/>
    <w:rsid w:val="00EA7024"/>
    <w:rsid w:val="00EA7DBB"/>
    <w:rsid w:val="00EB067B"/>
    <w:rsid w:val="00EB079F"/>
    <w:rsid w:val="00EB114B"/>
    <w:rsid w:val="00EB159B"/>
    <w:rsid w:val="00EB15B3"/>
    <w:rsid w:val="00EB1A59"/>
    <w:rsid w:val="00EB296E"/>
    <w:rsid w:val="00EB2CD4"/>
    <w:rsid w:val="00EB3694"/>
    <w:rsid w:val="00EB3C1C"/>
    <w:rsid w:val="00EB3CF8"/>
    <w:rsid w:val="00EB3DEB"/>
    <w:rsid w:val="00EB3EA3"/>
    <w:rsid w:val="00EB54E3"/>
    <w:rsid w:val="00EB5E33"/>
    <w:rsid w:val="00EB7BB6"/>
    <w:rsid w:val="00EB7DD6"/>
    <w:rsid w:val="00EB7E9D"/>
    <w:rsid w:val="00EC09B9"/>
    <w:rsid w:val="00EC0B82"/>
    <w:rsid w:val="00EC120A"/>
    <w:rsid w:val="00EC15B4"/>
    <w:rsid w:val="00EC1CA6"/>
    <w:rsid w:val="00EC2C37"/>
    <w:rsid w:val="00EC3821"/>
    <w:rsid w:val="00EC4544"/>
    <w:rsid w:val="00EC461E"/>
    <w:rsid w:val="00EC53BC"/>
    <w:rsid w:val="00EC59EA"/>
    <w:rsid w:val="00EC5B74"/>
    <w:rsid w:val="00EC6E33"/>
    <w:rsid w:val="00EC71FF"/>
    <w:rsid w:val="00EC7B30"/>
    <w:rsid w:val="00ED00AA"/>
    <w:rsid w:val="00ED053A"/>
    <w:rsid w:val="00ED060C"/>
    <w:rsid w:val="00ED08BB"/>
    <w:rsid w:val="00ED0940"/>
    <w:rsid w:val="00ED0C2D"/>
    <w:rsid w:val="00ED0C4D"/>
    <w:rsid w:val="00ED1B4B"/>
    <w:rsid w:val="00ED1BBB"/>
    <w:rsid w:val="00ED214C"/>
    <w:rsid w:val="00ED310E"/>
    <w:rsid w:val="00ED3163"/>
    <w:rsid w:val="00ED5D19"/>
    <w:rsid w:val="00ED5F07"/>
    <w:rsid w:val="00ED621F"/>
    <w:rsid w:val="00ED79C3"/>
    <w:rsid w:val="00ED7C21"/>
    <w:rsid w:val="00EE0239"/>
    <w:rsid w:val="00EE065E"/>
    <w:rsid w:val="00EE1132"/>
    <w:rsid w:val="00EE3885"/>
    <w:rsid w:val="00EE48E9"/>
    <w:rsid w:val="00EE4C0E"/>
    <w:rsid w:val="00EE4E1B"/>
    <w:rsid w:val="00EE529B"/>
    <w:rsid w:val="00EE5751"/>
    <w:rsid w:val="00EE6430"/>
    <w:rsid w:val="00EE6FEB"/>
    <w:rsid w:val="00EE730F"/>
    <w:rsid w:val="00EE778A"/>
    <w:rsid w:val="00EF03AC"/>
    <w:rsid w:val="00EF1054"/>
    <w:rsid w:val="00EF1ED0"/>
    <w:rsid w:val="00EF218D"/>
    <w:rsid w:val="00EF26B2"/>
    <w:rsid w:val="00EF343B"/>
    <w:rsid w:val="00EF359F"/>
    <w:rsid w:val="00EF4AC5"/>
    <w:rsid w:val="00EF4B18"/>
    <w:rsid w:val="00EF6A7F"/>
    <w:rsid w:val="00EF6B7D"/>
    <w:rsid w:val="00EF7326"/>
    <w:rsid w:val="00EF76BA"/>
    <w:rsid w:val="00EF791C"/>
    <w:rsid w:val="00EF7C5A"/>
    <w:rsid w:val="00EF7ED0"/>
    <w:rsid w:val="00F00740"/>
    <w:rsid w:val="00F00798"/>
    <w:rsid w:val="00F02FB6"/>
    <w:rsid w:val="00F02FBB"/>
    <w:rsid w:val="00F04722"/>
    <w:rsid w:val="00F04969"/>
    <w:rsid w:val="00F04A9B"/>
    <w:rsid w:val="00F04FB5"/>
    <w:rsid w:val="00F05055"/>
    <w:rsid w:val="00F0679B"/>
    <w:rsid w:val="00F06D88"/>
    <w:rsid w:val="00F10117"/>
    <w:rsid w:val="00F10569"/>
    <w:rsid w:val="00F10EBE"/>
    <w:rsid w:val="00F12066"/>
    <w:rsid w:val="00F120D5"/>
    <w:rsid w:val="00F122D9"/>
    <w:rsid w:val="00F143CB"/>
    <w:rsid w:val="00F14953"/>
    <w:rsid w:val="00F14A97"/>
    <w:rsid w:val="00F14E60"/>
    <w:rsid w:val="00F15A9A"/>
    <w:rsid w:val="00F1638A"/>
    <w:rsid w:val="00F17352"/>
    <w:rsid w:val="00F17D24"/>
    <w:rsid w:val="00F17D82"/>
    <w:rsid w:val="00F20D12"/>
    <w:rsid w:val="00F21065"/>
    <w:rsid w:val="00F21618"/>
    <w:rsid w:val="00F21B90"/>
    <w:rsid w:val="00F23C4E"/>
    <w:rsid w:val="00F2439D"/>
    <w:rsid w:val="00F25147"/>
    <w:rsid w:val="00F2577D"/>
    <w:rsid w:val="00F25A4F"/>
    <w:rsid w:val="00F25AA0"/>
    <w:rsid w:val="00F25C88"/>
    <w:rsid w:val="00F25D7F"/>
    <w:rsid w:val="00F26284"/>
    <w:rsid w:val="00F26885"/>
    <w:rsid w:val="00F26BD0"/>
    <w:rsid w:val="00F26DF7"/>
    <w:rsid w:val="00F2734A"/>
    <w:rsid w:val="00F27431"/>
    <w:rsid w:val="00F30F13"/>
    <w:rsid w:val="00F31F09"/>
    <w:rsid w:val="00F32683"/>
    <w:rsid w:val="00F326C8"/>
    <w:rsid w:val="00F32D72"/>
    <w:rsid w:val="00F33852"/>
    <w:rsid w:val="00F33920"/>
    <w:rsid w:val="00F354E3"/>
    <w:rsid w:val="00F35745"/>
    <w:rsid w:val="00F35783"/>
    <w:rsid w:val="00F35B7F"/>
    <w:rsid w:val="00F35EE4"/>
    <w:rsid w:val="00F372C1"/>
    <w:rsid w:val="00F372FE"/>
    <w:rsid w:val="00F3741C"/>
    <w:rsid w:val="00F4011D"/>
    <w:rsid w:val="00F43D40"/>
    <w:rsid w:val="00F45DBB"/>
    <w:rsid w:val="00F468A4"/>
    <w:rsid w:val="00F471E6"/>
    <w:rsid w:val="00F47BAD"/>
    <w:rsid w:val="00F47E3A"/>
    <w:rsid w:val="00F50259"/>
    <w:rsid w:val="00F50BE2"/>
    <w:rsid w:val="00F510B9"/>
    <w:rsid w:val="00F5176A"/>
    <w:rsid w:val="00F51BD4"/>
    <w:rsid w:val="00F54451"/>
    <w:rsid w:val="00F54F38"/>
    <w:rsid w:val="00F55C0D"/>
    <w:rsid w:val="00F55E08"/>
    <w:rsid w:val="00F5758C"/>
    <w:rsid w:val="00F63A25"/>
    <w:rsid w:val="00F6437D"/>
    <w:rsid w:val="00F64539"/>
    <w:rsid w:val="00F645FE"/>
    <w:rsid w:val="00F646C0"/>
    <w:rsid w:val="00F64D59"/>
    <w:rsid w:val="00F65623"/>
    <w:rsid w:val="00F659EC"/>
    <w:rsid w:val="00F65A87"/>
    <w:rsid w:val="00F65B35"/>
    <w:rsid w:val="00F66A54"/>
    <w:rsid w:val="00F71C92"/>
    <w:rsid w:val="00F73C2C"/>
    <w:rsid w:val="00F73E38"/>
    <w:rsid w:val="00F744E3"/>
    <w:rsid w:val="00F747DB"/>
    <w:rsid w:val="00F74953"/>
    <w:rsid w:val="00F74A10"/>
    <w:rsid w:val="00F77860"/>
    <w:rsid w:val="00F806D3"/>
    <w:rsid w:val="00F80F47"/>
    <w:rsid w:val="00F816D6"/>
    <w:rsid w:val="00F8267B"/>
    <w:rsid w:val="00F827AF"/>
    <w:rsid w:val="00F827D6"/>
    <w:rsid w:val="00F83EF8"/>
    <w:rsid w:val="00F856B5"/>
    <w:rsid w:val="00F86C84"/>
    <w:rsid w:val="00F87350"/>
    <w:rsid w:val="00F9041D"/>
    <w:rsid w:val="00F907C2"/>
    <w:rsid w:val="00F91EB5"/>
    <w:rsid w:val="00F92210"/>
    <w:rsid w:val="00F92479"/>
    <w:rsid w:val="00F93385"/>
    <w:rsid w:val="00F9363E"/>
    <w:rsid w:val="00F9374C"/>
    <w:rsid w:val="00F93BBB"/>
    <w:rsid w:val="00F93DDD"/>
    <w:rsid w:val="00F93EF7"/>
    <w:rsid w:val="00F94A30"/>
    <w:rsid w:val="00F953DE"/>
    <w:rsid w:val="00F95DAE"/>
    <w:rsid w:val="00F967D5"/>
    <w:rsid w:val="00F9689F"/>
    <w:rsid w:val="00F97ACC"/>
    <w:rsid w:val="00FA134A"/>
    <w:rsid w:val="00FA160F"/>
    <w:rsid w:val="00FA1738"/>
    <w:rsid w:val="00FA181A"/>
    <w:rsid w:val="00FA211C"/>
    <w:rsid w:val="00FA227A"/>
    <w:rsid w:val="00FA427B"/>
    <w:rsid w:val="00FA5C92"/>
    <w:rsid w:val="00FA6690"/>
    <w:rsid w:val="00FA68B8"/>
    <w:rsid w:val="00FA69B5"/>
    <w:rsid w:val="00FB0198"/>
    <w:rsid w:val="00FB01D0"/>
    <w:rsid w:val="00FB07DE"/>
    <w:rsid w:val="00FB0842"/>
    <w:rsid w:val="00FB09CD"/>
    <w:rsid w:val="00FB0D2D"/>
    <w:rsid w:val="00FB0E7D"/>
    <w:rsid w:val="00FB12C3"/>
    <w:rsid w:val="00FB15C0"/>
    <w:rsid w:val="00FB161E"/>
    <w:rsid w:val="00FB18EE"/>
    <w:rsid w:val="00FB21AF"/>
    <w:rsid w:val="00FB2DC6"/>
    <w:rsid w:val="00FB3238"/>
    <w:rsid w:val="00FB35AE"/>
    <w:rsid w:val="00FB37F8"/>
    <w:rsid w:val="00FB39D9"/>
    <w:rsid w:val="00FB49D9"/>
    <w:rsid w:val="00FB4A7F"/>
    <w:rsid w:val="00FB4D36"/>
    <w:rsid w:val="00FB4DBD"/>
    <w:rsid w:val="00FB4EA1"/>
    <w:rsid w:val="00FB505D"/>
    <w:rsid w:val="00FB5193"/>
    <w:rsid w:val="00FB5B20"/>
    <w:rsid w:val="00FB7F30"/>
    <w:rsid w:val="00FC00AC"/>
    <w:rsid w:val="00FC1B6B"/>
    <w:rsid w:val="00FC328D"/>
    <w:rsid w:val="00FC41FA"/>
    <w:rsid w:val="00FC47AD"/>
    <w:rsid w:val="00FC5013"/>
    <w:rsid w:val="00FC50E4"/>
    <w:rsid w:val="00FC5414"/>
    <w:rsid w:val="00FC566E"/>
    <w:rsid w:val="00FC6450"/>
    <w:rsid w:val="00FC6C02"/>
    <w:rsid w:val="00FC6FDE"/>
    <w:rsid w:val="00FC7789"/>
    <w:rsid w:val="00FC7BCB"/>
    <w:rsid w:val="00FD06E9"/>
    <w:rsid w:val="00FD0D53"/>
    <w:rsid w:val="00FD13C4"/>
    <w:rsid w:val="00FD1547"/>
    <w:rsid w:val="00FD1780"/>
    <w:rsid w:val="00FD1BBA"/>
    <w:rsid w:val="00FD1DD1"/>
    <w:rsid w:val="00FD38A0"/>
    <w:rsid w:val="00FD395E"/>
    <w:rsid w:val="00FD3B91"/>
    <w:rsid w:val="00FD3D37"/>
    <w:rsid w:val="00FD4147"/>
    <w:rsid w:val="00FD5AE5"/>
    <w:rsid w:val="00FD6307"/>
    <w:rsid w:val="00FD64F8"/>
    <w:rsid w:val="00FD6835"/>
    <w:rsid w:val="00FD69AD"/>
    <w:rsid w:val="00FD749B"/>
    <w:rsid w:val="00FE08CC"/>
    <w:rsid w:val="00FE0AD8"/>
    <w:rsid w:val="00FE164D"/>
    <w:rsid w:val="00FE1A31"/>
    <w:rsid w:val="00FE2286"/>
    <w:rsid w:val="00FE31D5"/>
    <w:rsid w:val="00FE374D"/>
    <w:rsid w:val="00FE3862"/>
    <w:rsid w:val="00FE3DD3"/>
    <w:rsid w:val="00FE4900"/>
    <w:rsid w:val="00FE5E56"/>
    <w:rsid w:val="00FF03A7"/>
    <w:rsid w:val="00FF1D1A"/>
    <w:rsid w:val="00FF202E"/>
    <w:rsid w:val="00FF2937"/>
    <w:rsid w:val="00FF2EE0"/>
    <w:rsid w:val="00FF36AC"/>
    <w:rsid w:val="00FF4B4D"/>
    <w:rsid w:val="00FF4C0D"/>
    <w:rsid w:val="00FF4C5B"/>
    <w:rsid w:val="00FF70F5"/>
    <w:rsid w:val="00FF7ABF"/>
    <w:rsid w:val="00FF7B97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25E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6455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455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qFormat/>
    <w:rsid w:val="009245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EEA"/>
  </w:style>
  <w:style w:type="paragraph" w:styleId="a7">
    <w:name w:val="footer"/>
    <w:basedOn w:val="a"/>
    <w:link w:val="a8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EEA"/>
  </w:style>
  <w:style w:type="paragraph" w:styleId="a9">
    <w:name w:val="Body Text Indent"/>
    <w:basedOn w:val="a"/>
    <w:link w:val="aa"/>
    <w:uiPriority w:val="99"/>
    <w:semiHidden/>
    <w:unhideWhenUsed/>
    <w:rsid w:val="00327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7FE9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27F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02577C"/>
    <w:pPr>
      <w:spacing w:before="100" w:beforeAutospacing="1" w:after="100" w:afterAutospacing="1" w:line="280" w:lineRule="atLeast"/>
    </w:pPr>
    <w:rPr>
      <w:rFonts w:ascii="Tahoma" w:hAnsi="Tahoma" w:cs="Tahoma"/>
      <w:color w:val="CCCCCC"/>
    </w:rPr>
  </w:style>
  <w:style w:type="paragraph" w:styleId="ac">
    <w:name w:val="List Paragraph"/>
    <w:basedOn w:val="a"/>
    <w:link w:val="ad"/>
    <w:uiPriority w:val="34"/>
    <w:qFormat/>
    <w:rsid w:val="00380F74"/>
    <w:pPr>
      <w:ind w:left="720"/>
      <w:contextualSpacing/>
    </w:pPr>
  </w:style>
  <w:style w:type="paragraph" w:customStyle="1" w:styleId="Style3">
    <w:name w:val="Style3"/>
    <w:basedOn w:val="a"/>
    <w:uiPriority w:val="99"/>
    <w:rsid w:val="00A91A95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91A9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E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238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7502F"/>
    <w:rPr>
      <w:rFonts w:ascii="Arial" w:hAnsi="Arial" w:cs="Arial"/>
      <w:lang w:val="ru-RU" w:eastAsia="ru-RU" w:bidi="ar-SA"/>
    </w:rPr>
  </w:style>
  <w:style w:type="paragraph" w:customStyle="1" w:styleId="Style2">
    <w:name w:val="Style2"/>
    <w:basedOn w:val="a"/>
    <w:uiPriority w:val="99"/>
    <w:rsid w:val="00D47CD7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7CD7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ad">
    <w:name w:val="Абзац списка Знак"/>
    <w:basedOn w:val="a0"/>
    <w:link w:val="ac"/>
    <w:uiPriority w:val="34"/>
    <w:locked/>
    <w:rsid w:val="00425403"/>
    <w:rPr>
      <w:sz w:val="22"/>
      <w:szCs w:val="22"/>
    </w:rPr>
  </w:style>
  <w:style w:type="table" w:styleId="af0">
    <w:name w:val="Table Grid"/>
    <w:basedOn w:val="a1"/>
    <w:rsid w:val="002C4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55B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nformat">
    <w:name w:val="ConsPlusNonformat"/>
    <w:rsid w:val="00932E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32E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C436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3677"/>
    <w:rPr>
      <w:sz w:val="16"/>
      <w:szCs w:val="16"/>
    </w:rPr>
  </w:style>
  <w:style w:type="paragraph" w:customStyle="1" w:styleId="af1">
    <w:name w:val="Содержимое таблицы"/>
    <w:basedOn w:val="a"/>
    <w:rsid w:val="000F5E6C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ConsPlusTitle">
    <w:name w:val="ConsPlusTitle"/>
    <w:rsid w:val="008F319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gen1">
    <w:name w:val="gen1"/>
    <w:rsid w:val="001B7941"/>
    <w:rPr>
      <w:color w:val="000000"/>
      <w:sz w:val="18"/>
      <w:szCs w:val="18"/>
    </w:rPr>
  </w:style>
  <w:style w:type="paragraph" w:styleId="af2">
    <w:name w:val="No Spacing"/>
    <w:aliases w:val="для таблиц,Без интервала2"/>
    <w:link w:val="af3"/>
    <w:uiPriority w:val="1"/>
    <w:qFormat/>
    <w:rsid w:val="00EE529B"/>
    <w:rPr>
      <w:sz w:val="22"/>
      <w:szCs w:val="22"/>
    </w:rPr>
  </w:style>
  <w:style w:type="character" w:customStyle="1" w:styleId="af3">
    <w:name w:val="Без интервала Знак"/>
    <w:aliases w:val="для таблиц Знак,Без интервала2 Знак"/>
    <w:basedOn w:val="a0"/>
    <w:link w:val="af2"/>
    <w:uiPriority w:val="1"/>
    <w:rsid w:val="00EE529B"/>
    <w:rPr>
      <w:sz w:val="22"/>
      <w:szCs w:val="22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215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25E1"/>
    <w:rPr>
      <w:rFonts w:ascii="Times New Roman" w:hAnsi="Times New Roman"/>
      <w:b/>
      <w:spacing w:val="20"/>
      <w:sz w:val="28"/>
    </w:rPr>
  </w:style>
  <w:style w:type="paragraph" w:styleId="2">
    <w:name w:val="Body Text 2"/>
    <w:basedOn w:val="a"/>
    <w:link w:val="20"/>
    <w:rsid w:val="00E532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236"/>
    <w:rPr>
      <w:rFonts w:ascii="Times New Roman" w:hAnsi="Times New Roman"/>
      <w:sz w:val="24"/>
      <w:szCs w:val="24"/>
    </w:rPr>
  </w:style>
  <w:style w:type="character" w:customStyle="1" w:styleId="12">
    <w:name w:val="Основной шрифт абзаца1"/>
    <w:rsid w:val="00330732"/>
  </w:style>
  <w:style w:type="character" w:styleId="af4">
    <w:name w:val="Hyperlink"/>
    <w:basedOn w:val="a0"/>
    <w:uiPriority w:val="99"/>
    <w:semiHidden/>
    <w:unhideWhenUsed/>
    <w:rsid w:val="009B3AA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D6414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Bodytext2Calibri14ptItalic">
    <w:name w:val="Body text (2) + Calibri;14 pt;Italic"/>
    <w:basedOn w:val="Bodytext2"/>
    <w:rsid w:val="00D6414B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2ptBoldSmallCaps">
    <w:name w:val="Body text (2) + 12 pt;Bold;Small Caps"/>
    <w:basedOn w:val="Bodytext2"/>
    <w:rsid w:val="00D6414B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414B"/>
    <w:pPr>
      <w:widowControl w:val="0"/>
      <w:shd w:val="clear" w:color="auto" w:fill="FFFFFF"/>
      <w:spacing w:after="2760" w:line="0" w:lineRule="atLeast"/>
      <w:ind w:hanging="360"/>
    </w:pPr>
    <w:rPr>
      <w:rFonts w:ascii="Franklin Gothic Book" w:eastAsia="Franklin Gothic Book" w:hAnsi="Franklin Gothic Book" w:cs="Franklin Gothic Book"/>
      <w:sz w:val="26"/>
      <w:szCs w:val="26"/>
    </w:rPr>
  </w:style>
  <w:style w:type="character" w:customStyle="1" w:styleId="Bodytext8">
    <w:name w:val="Body text (8)_"/>
    <w:basedOn w:val="a0"/>
    <w:link w:val="Bodytext80"/>
    <w:rsid w:val="00CC290F"/>
    <w:rPr>
      <w:rFonts w:eastAsia="Calibri" w:cs="Calibri"/>
      <w:i/>
      <w:iCs/>
      <w:sz w:val="28"/>
      <w:szCs w:val="28"/>
      <w:shd w:val="clear" w:color="auto" w:fill="FFFFFF"/>
    </w:rPr>
  </w:style>
  <w:style w:type="character" w:customStyle="1" w:styleId="Bodytext8FranklinGothicBook13ptNotItalic">
    <w:name w:val="Body text (8) + Franklin Gothic Book;13 pt;Not Italic"/>
    <w:basedOn w:val="Bodytext8"/>
    <w:rsid w:val="00CC290F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CC290F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Bodytext913ptNotBold">
    <w:name w:val="Body text (9) + 13 pt;Not Bold"/>
    <w:basedOn w:val="Bodytext9"/>
    <w:rsid w:val="00CC290F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SmallCaps">
    <w:name w:val="Body text (9) + Small Caps"/>
    <w:basedOn w:val="Bodytext9"/>
    <w:rsid w:val="00CC290F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eastAsia="Calibri" w:cs="Calibri"/>
      <w:i/>
      <w:iCs/>
      <w:sz w:val="28"/>
      <w:szCs w:val="28"/>
    </w:rPr>
  </w:style>
  <w:style w:type="paragraph" w:customStyle="1" w:styleId="Bodytext90">
    <w:name w:val="Body text (9)"/>
    <w:basedOn w:val="a"/>
    <w:link w:val="Bodytext9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character" w:customStyle="1" w:styleId="Bodytext8FranklinGothicBook15ptNotItalic">
    <w:name w:val="Body text (8) + Franklin Gothic Book;15 pt;Not Italic"/>
    <w:basedOn w:val="Bodytext8"/>
    <w:rsid w:val="00D40FD3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95ptSmallCaps">
    <w:name w:val="Body text (2) + 9;5 pt;Small Caps"/>
    <w:basedOn w:val="a0"/>
    <w:rsid w:val="001A6DFE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5">
    <w:name w:val="Прижатый влево"/>
    <w:basedOn w:val="a"/>
    <w:next w:val="a"/>
    <w:rsid w:val="000F2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qFormat/>
    <w:rsid w:val="008741A2"/>
    <w:rPr>
      <w:b/>
      <w:bCs/>
    </w:rPr>
  </w:style>
  <w:style w:type="paragraph" w:customStyle="1" w:styleId="31">
    <w:name w:val="Основной текст с отступом 31"/>
    <w:basedOn w:val="a"/>
    <w:rsid w:val="006122CD"/>
    <w:pPr>
      <w:suppressAutoHyphens/>
      <w:spacing w:after="0" w:line="240" w:lineRule="atLeast"/>
      <w:ind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mm8nw">
    <w:name w:val="mm8nw"/>
    <w:basedOn w:val="a"/>
    <w:rsid w:val="00041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phjq">
    <w:name w:val="_2phjq"/>
    <w:basedOn w:val="a0"/>
    <w:rsid w:val="00041FCF"/>
  </w:style>
  <w:style w:type="character" w:customStyle="1" w:styleId="21">
    <w:name w:val="Основной текст (2)_"/>
    <w:basedOn w:val="a0"/>
    <w:link w:val="22"/>
    <w:rsid w:val="00D63F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F05"/>
    <w:pPr>
      <w:widowControl w:val="0"/>
      <w:shd w:val="clear" w:color="auto" w:fill="FFFFFF"/>
      <w:spacing w:after="0" w:line="456" w:lineRule="exact"/>
      <w:ind w:firstLine="74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0CFC-4A1C-4394-9F55-24D4B77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acshenko_ln</cp:lastModifiedBy>
  <cp:revision>15</cp:revision>
  <cp:lastPrinted>2022-04-17T23:41:00Z</cp:lastPrinted>
  <dcterms:created xsi:type="dcterms:W3CDTF">2022-04-28T02:32:00Z</dcterms:created>
  <dcterms:modified xsi:type="dcterms:W3CDTF">2022-05-11T05:19:00Z</dcterms:modified>
</cp:coreProperties>
</file>